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3F55" w14:textId="0156579A" w:rsidR="00817B62" w:rsidRDefault="0015165E" w:rsidP="00817B62">
      <w:pPr>
        <w:pStyle w:val="Style1"/>
        <w:widowControl/>
        <w:spacing w:line="298" w:lineRule="exact"/>
        <w:jc w:val="center"/>
        <w:rPr>
          <w:rStyle w:val="FontStyle7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328930" distL="24130" distR="24130" simplePos="0" relativeHeight="251668480" behindDoc="0" locked="0" layoutInCell="1" allowOverlap="1" wp14:anchorId="0FD5EE18" wp14:editId="2A184D33">
                <wp:simplePos x="0" y="0"/>
                <wp:positionH relativeFrom="margin">
                  <wp:posOffset>135890</wp:posOffset>
                </wp:positionH>
                <wp:positionV relativeFrom="paragraph">
                  <wp:posOffset>-266065</wp:posOffset>
                </wp:positionV>
                <wp:extent cx="6075680" cy="986790"/>
                <wp:effectExtent l="0" t="0" r="0" b="0"/>
                <wp:wrapTopAndBottom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0F41" w14:textId="77777777" w:rsidR="00C60C37" w:rsidRDefault="00C60C37" w:rsidP="00817B62">
                            <w:pPr>
                              <w:widowControl/>
                            </w:pPr>
                            <w:r w:rsidRPr="00D312ED">
                              <w:rPr>
                                <w:noProof/>
                              </w:rPr>
                              <w:drawing>
                                <wp:inline distT="0" distB="0" distL="0" distR="0" wp14:anchorId="5D1C0607" wp14:editId="1720320E">
                                  <wp:extent cx="1244855" cy="552450"/>
                                  <wp:effectExtent l="19050" t="0" r="0" b="0"/>
                                  <wp:docPr id="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85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</w:t>
                            </w:r>
                            <w:r w:rsidRPr="00343248">
                              <w:rPr>
                                <w:noProof/>
                              </w:rPr>
                              <w:drawing>
                                <wp:inline distT="0" distB="0" distL="0" distR="0" wp14:anchorId="492D120F" wp14:editId="611AB485">
                                  <wp:extent cx="823789" cy="437322"/>
                                  <wp:effectExtent l="19050" t="0" r="0" b="0"/>
                                  <wp:docPr id="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p_logo%20ogolne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789" cy="437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A0164" w14:textId="77777777" w:rsidR="00C60C37" w:rsidRPr="001D31D0" w:rsidRDefault="00C60C37" w:rsidP="00817B62">
                            <w:pPr>
                              <w:widowControl/>
                              <w:ind w:left="5761"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31D0">
                              <w:rPr>
                                <w:b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D31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owiatowy Urząd Pracy   </w:t>
                            </w:r>
                          </w:p>
                          <w:p w14:paraId="07C41C78" w14:textId="77777777" w:rsidR="00C60C37" w:rsidRPr="001D31D0" w:rsidRDefault="00C60C37" w:rsidP="00817B62">
                            <w:pPr>
                              <w:widowControl/>
                              <w:ind w:left="4320" w:firstLine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1D31D0">
                              <w:rPr>
                                <w:b/>
                                <w:sz w:val="22"/>
                                <w:szCs w:val="22"/>
                              </w:rPr>
                              <w:t>w Hajnów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5EE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.7pt;margin-top:-20.95pt;width:478.4pt;height:77.7pt;z-index:251668480;visibility:visible;mso-wrap-style:square;mso-width-percent:0;mso-height-percent:0;mso-wrap-distance-left:1.9pt;mso-wrap-distance-top:0;mso-wrap-distance-right:1.9pt;mso-wrap-distance-bottom:25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" filled="f" stroked="f">
                <v:textbox inset="0,0,0,0">
                  <w:txbxContent>
                    <w:p w14:paraId="50240F41" w14:textId="77777777" w:rsidR="00C60C37" w:rsidRDefault="00C60C37" w:rsidP="00817B62">
                      <w:pPr>
                        <w:widowControl/>
                      </w:pPr>
                      <w:r w:rsidRPr="00D312ED">
                        <w:rPr>
                          <w:noProof/>
                        </w:rPr>
                        <w:drawing>
                          <wp:inline distT="0" distB="0" distL="0" distR="0" wp14:anchorId="5D1C0607" wp14:editId="1720320E">
                            <wp:extent cx="1244855" cy="552450"/>
                            <wp:effectExtent l="19050" t="0" r="0" b="0"/>
                            <wp:docPr id="3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85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</w:t>
                      </w:r>
                      <w:r w:rsidRPr="00343248">
                        <w:rPr>
                          <w:noProof/>
                        </w:rPr>
                        <w:drawing>
                          <wp:inline distT="0" distB="0" distL="0" distR="0" wp14:anchorId="492D120F" wp14:editId="611AB485">
                            <wp:extent cx="823789" cy="437322"/>
                            <wp:effectExtent l="19050" t="0" r="0" b="0"/>
                            <wp:docPr id="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p_logo%20ogolne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789" cy="437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6A0164" w14:textId="77777777" w:rsidR="00C60C37" w:rsidRPr="001D31D0" w:rsidRDefault="00C60C37" w:rsidP="00817B62">
                      <w:pPr>
                        <w:widowControl/>
                        <w:ind w:left="5761"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D31D0">
                        <w:rPr>
                          <w:b/>
                          <w:sz w:val="4"/>
                          <w:szCs w:val="4"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D31D0">
                        <w:rPr>
                          <w:b/>
                          <w:sz w:val="22"/>
                          <w:szCs w:val="22"/>
                        </w:rPr>
                        <w:t xml:space="preserve">Powiatowy Urząd Pracy   </w:t>
                      </w:r>
                    </w:p>
                    <w:p w14:paraId="07C41C78" w14:textId="77777777" w:rsidR="00C60C37" w:rsidRPr="001D31D0" w:rsidRDefault="00C60C37" w:rsidP="00817B62">
                      <w:pPr>
                        <w:widowControl/>
                        <w:ind w:left="4320" w:firstLine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1D31D0">
                        <w:rPr>
                          <w:b/>
                          <w:sz w:val="22"/>
                          <w:szCs w:val="22"/>
                        </w:rPr>
                        <w:t>w Hajnów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2065" distB="133985" distL="24130" distR="24130" simplePos="0" relativeHeight="251669504" behindDoc="0" locked="0" layoutInCell="1" allowOverlap="1" wp14:anchorId="1D1BC3D8" wp14:editId="2D82E4D2">
                <wp:simplePos x="0" y="0"/>
                <wp:positionH relativeFrom="margin">
                  <wp:posOffset>4632960</wp:posOffset>
                </wp:positionH>
                <wp:positionV relativeFrom="paragraph">
                  <wp:posOffset>115570</wp:posOffset>
                </wp:positionV>
                <wp:extent cx="1578610" cy="45085"/>
                <wp:effectExtent l="0" t="0" r="0" b="0"/>
                <wp:wrapTopAndBottom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23C4" w14:textId="77777777" w:rsidR="00C60C37" w:rsidRPr="00D312ED" w:rsidRDefault="00C60C37" w:rsidP="00817B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C3D8" id="Text Box 27" o:spid="_x0000_s1027" type="#_x0000_t202" style="position:absolute;left:0;text-align:left;margin-left:364.8pt;margin-top:9.1pt;width:124.3pt;height:3.55pt;z-index:251669504;visibility:visible;mso-wrap-style:square;mso-width-percent:0;mso-height-percent:0;mso-wrap-distance-left:1.9pt;mso-wrap-distance-top:.95pt;mso-wrap-distance-right:1.9pt;mso-wrap-distance-bottom:1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" filled="f" stroked="f">
                <v:textbox inset="0,0,0,0">
                  <w:txbxContent>
                    <w:p w14:paraId="476523C4" w14:textId="77777777" w:rsidR="00C60C37" w:rsidRPr="00D312ED" w:rsidRDefault="00C60C37" w:rsidP="00817B62"/>
                  </w:txbxContent>
                </v:textbox>
                <w10:wrap type="topAndBottom" anchorx="margin"/>
              </v:shape>
            </w:pict>
          </mc:Fallback>
        </mc:AlternateContent>
      </w:r>
      <w:r w:rsidR="00817B62" w:rsidRPr="00343248">
        <w:rPr>
          <w:rStyle w:val="FontStyle72"/>
          <w:sz w:val="28"/>
          <w:szCs w:val="28"/>
        </w:rPr>
        <w:t>Wniosek</w:t>
      </w:r>
    </w:p>
    <w:p w14:paraId="29B067F6" w14:textId="77777777" w:rsidR="00817B62" w:rsidRDefault="00817B62" w:rsidP="00817B6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>o przyznanie środków z Krajowego Funduszu Szkoleniowego</w:t>
      </w:r>
    </w:p>
    <w:p w14:paraId="6F91182A" w14:textId="77777777" w:rsidR="00776E94" w:rsidRDefault="00817B62" w:rsidP="00817B6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 xml:space="preserve">na finansowanie </w:t>
      </w:r>
      <w:r w:rsidR="00776E94">
        <w:rPr>
          <w:rStyle w:val="FontStyle72"/>
        </w:rPr>
        <w:t xml:space="preserve">lub współfinansowanie </w:t>
      </w:r>
      <w:r>
        <w:rPr>
          <w:rStyle w:val="FontStyle72"/>
        </w:rPr>
        <w:t xml:space="preserve">kosztów </w:t>
      </w:r>
    </w:p>
    <w:p w14:paraId="2C58EE42" w14:textId="77777777" w:rsidR="00CA2582" w:rsidRDefault="00817B62" w:rsidP="00CA258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>kształcenia ustawicznego pracowników i pracodawcy</w:t>
      </w:r>
    </w:p>
    <w:p w14:paraId="6AB91C23" w14:textId="77777777" w:rsidR="00CA2582" w:rsidRPr="00CA2582" w:rsidRDefault="00CA2582" w:rsidP="00CA2582">
      <w:pPr>
        <w:pStyle w:val="Style1"/>
        <w:widowControl/>
        <w:spacing w:line="298" w:lineRule="exact"/>
        <w:jc w:val="center"/>
        <w:rPr>
          <w:rStyle w:val="FontStyle72"/>
          <w:sz w:val="8"/>
          <w:szCs w:val="8"/>
        </w:rPr>
      </w:pPr>
    </w:p>
    <w:p w14:paraId="5A795377" w14:textId="06409934" w:rsidR="00817B62" w:rsidRDefault="00817B62" w:rsidP="00817B62">
      <w:pPr>
        <w:pStyle w:val="Style3"/>
        <w:widowControl/>
        <w:spacing w:before="106"/>
        <w:rPr>
          <w:rStyle w:val="FontStyle90"/>
        </w:rPr>
      </w:pPr>
      <w:r>
        <w:rPr>
          <w:rStyle w:val="FontStyle90"/>
        </w:rPr>
        <w:t>na zasadach określonych w art. 69a i 69b ustawy z dnia 20 kwietnia 2004r. o promocji zatrudnienia i instytucjach rynku pracy (Dz. U. z</w:t>
      </w:r>
      <w:r w:rsidR="00DB10C3">
        <w:rPr>
          <w:rStyle w:val="FontStyle90"/>
        </w:rPr>
        <w:t> </w:t>
      </w:r>
      <w:proofErr w:type="spellStart"/>
      <w:r>
        <w:rPr>
          <w:rStyle w:val="FontStyle90"/>
        </w:rPr>
        <w:t>20</w:t>
      </w:r>
      <w:r w:rsidR="00DB10C3">
        <w:rPr>
          <w:rStyle w:val="FontStyle90"/>
        </w:rPr>
        <w:t>2</w:t>
      </w:r>
      <w:r w:rsidR="00400AC3">
        <w:rPr>
          <w:rStyle w:val="FontStyle90"/>
        </w:rPr>
        <w:t>5</w:t>
      </w:r>
      <w:r>
        <w:rPr>
          <w:rStyle w:val="FontStyle90"/>
        </w:rPr>
        <w:t>r</w:t>
      </w:r>
      <w:proofErr w:type="spellEnd"/>
      <w:r>
        <w:rPr>
          <w:rStyle w:val="FontStyle90"/>
        </w:rPr>
        <w:t xml:space="preserve">. poz. </w:t>
      </w:r>
      <w:r w:rsidR="00400AC3">
        <w:rPr>
          <w:rStyle w:val="FontStyle90"/>
        </w:rPr>
        <w:t>214</w:t>
      </w:r>
      <w:r>
        <w:rPr>
          <w:rStyle w:val="FontStyle90"/>
        </w:rPr>
        <w:t>) oraz w rozporządzeniu Ministra Pracy i Polityki Społecznej z dnia 14 maja 2014r. w sprawie przyznawania środków z</w:t>
      </w:r>
      <w:r w:rsidR="00DB10C3">
        <w:rPr>
          <w:rStyle w:val="FontStyle90"/>
        </w:rPr>
        <w:t> </w:t>
      </w:r>
      <w:r>
        <w:rPr>
          <w:rStyle w:val="FontStyle90"/>
        </w:rPr>
        <w:t>Krajowego Funduszu Szkoleniowego (Dz. U. z 2018r. poz.117).</w:t>
      </w:r>
    </w:p>
    <w:p w14:paraId="2E2FBE00" w14:textId="5CB8E1CD" w:rsidR="00D51B01" w:rsidRPr="006051E5" w:rsidRDefault="00D51B01" w:rsidP="00D75CF9">
      <w:pPr>
        <w:pStyle w:val="Style3"/>
        <w:widowControl/>
        <w:spacing w:before="106"/>
        <w:jc w:val="left"/>
        <w:rPr>
          <w:rStyle w:val="FontStyle90"/>
          <w:b/>
          <w:bCs/>
          <w:color w:val="auto"/>
          <w:sz w:val="18"/>
          <w:szCs w:val="18"/>
        </w:rPr>
      </w:pPr>
      <w:r w:rsidRPr="006051E5">
        <w:rPr>
          <w:rStyle w:val="FontStyle90"/>
          <w:b/>
          <w:bCs/>
          <w:color w:val="auto"/>
          <w:sz w:val="18"/>
          <w:szCs w:val="18"/>
        </w:rPr>
        <w:t>UWAGA!</w:t>
      </w:r>
    </w:p>
    <w:p w14:paraId="3BBB6ABC" w14:textId="0FF57AC7" w:rsidR="00D51B01" w:rsidRPr="006051E5" w:rsidRDefault="00D51B01" w:rsidP="00D75CF9">
      <w:pPr>
        <w:pStyle w:val="Style3"/>
        <w:widowControl/>
        <w:spacing w:before="106"/>
        <w:jc w:val="left"/>
        <w:rPr>
          <w:rStyle w:val="FontStyle90"/>
          <w:b/>
          <w:bCs/>
          <w:color w:val="auto"/>
          <w:sz w:val="18"/>
          <w:szCs w:val="18"/>
          <w:u w:val="single"/>
        </w:rPr>
      </w:pPr>
      <w:r w:rsidRPr="006051E5">
        <w:rPr>
          <w:rStyle w:val="FontStyle90"/>
          <w:b/>
          <w:bCs/>
          <w:color w:val="auto"/>
          <w:sz w:val="18"/>
          <w:szCs w:val="18"/>
          <w:u w:val="single"/>
        </w:rPr>
        <w:t xml:space="preserve">Wniosek należy </w:t>
      </w:r>
      <w:r w:rsidR="00D75CF9" w:rsidRPr="006051E5">
        <w:rPr>
          <w:rStyle w:val="FontStyle90"/>
          <w:b/>
          <w:bCs/>
          <w:color w:val="auto"/>
          <w:sz w:val="18"/>
          <w:szCs w:val="18"/>
          <w:u w:val="single"/>
        </w:rPr>
        <w:t>złożyć</w:t>
      </w:r>
      <w:r w:rsidRPr="006051E5">
        <w:rPr>
          <w:rStyle w:val="FontStyle90"/>
          <w:b/>
          <w:bCs/>
          <w:color w:val="auto"/>
          <w:sz w:val="18"/>
          <w:szCs w:val="18"/>
          <w:u w:val="single"/>
        </w:rPr>
        <w:t xml:space="preserve"> wyłącznie na jedno kształcenie ustawiczne</w:t>
      </w:r>
    </w:p>
    <w:p w14:paraId="7B83D385" w14:textId="77777777" w:rsidR="00817B62" w:rsidRDefault="00817B62" w:rsidP="00817B62">
      <w:pPr>
        <w:pStyle w:val="Style4"/>
        <w:widowControl/>
        <w:spacing w:before="125"/>
        <w:jc w:val="left"/>
        <w:rPr>
          <w:rStyle w:val="FontStyle87"/>
        </w:rPr>
      </w:pPr>
      <w:r>
        <w:rPr>
          <w:rStyle w:val="FontStyle87"/>
        </w:rPr>
        <w:t>SPOSÓB  ROZPATRZENIA  WNIOSKU:</w:t>
      </w:r>
    </w:p>
    <w:p w14:paraId="0B56869D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before="38" w:line="206" w:lineRule="exact"/>
        <w:ind w:left="797"/>
        <w:rPr>
          <w:rStyle w:val="FontStyle90"/>
        </w:rPr>
      </w:pPr>
      <w:r>
        <w:rPr>
          <w:rStyle w:val="FontStyle90"/>
        </w:rPr>
        <w:t>wnioski rozpatrywane są wraz z załącznikami, zgodnie z informacją zawartą w ogłoszeniu o naborze wniosków. W przypadku, gdy wniosek pracodawcy jest nieprawidłowo wypełniony wyznaczony zostanie co najmniej 7-dniowy (i nie dłuższy niż 14-dniowy) termin do jego poprawienia,</w:t>
      </w:r>
    </w:p>
    <w:p w14:paraId="1176DABA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 przypadku:</w:t>
      </w:r>
    </w:p>
    <w:p w14:paraId="17B1D30F" w14:textId="77777777" w:rsidR="00817B62" w:rsidRDefault="00817B62" w:rsidP="00817B62">
      <w:pPr>
        <w:widowControl/>
        <w:rPr>
          <w:sz w:val="2"/>
          <w:szCs w:val="2"/>
        </w:rPr>
      </w:pPr>
    </w:p>
    <w:p w14:paraId="1BFAB6DA" w14:textId="77777777" w:rsidR="00817B62" w:rsidRDefault="00817B62" w:rsidP="00817B62">
      <w:pPr>
        <w:pStyle w:val="Style10"/>
        <w:widowControl/>
        <w:numPr>
          <w:ilvl w:val="0"/>
          <w:numId w:val="2"/>
        </w:numPr>
        <w:tabs>
          <w:tab w:val="left" w:pos="1418"/>
        </w:tabs>
        <w:spacing w:before="5" w:line="206" w:lineRule="exact"/>
        <w:ind w:left="1162"/>
        <w:rPr>
          <w:rStyle w:val="FontStyle90"/>
        </w:rPr>
      </w:pPr>
      <w:r>
        <w:rPr>
          <w:rStyle w:val="FontStyle90"/>
        </w:rPr>
        <w:t>niepoprawienia wniosku we wskazanym terminie,</w:t>
      </w:r>
    </w:p>
    <w:p w14:paraId="7C4578D9" w14:textId="77777777" w:rsidR="00817B62" w:rsidRDefault="00817B62" w:rsidP="00817B62">
      <w:pPr>
        <w:pStyle w:val="Style10"/>
        <w:widowControl/>
        <w:numPr>
          <w:ilvl w:val="0"/>
          <w:numId w:val="2"/>
        </w:numPr>
        <w:tabs>
          <w:tab w:val="left" w:pos="1418"/>
          <w:tab w:val="left" w:pos="1526"/>
        </w:tabs>
        <w:spacing w:before="10" w:line="206" w:lineRule="exact"/>
        <w:ind w:left="1162"/>
        <w:rPr>
          <w:rStyle w:val="FontStyle90"/>
        </w:rPr>
      </w:pPr>
      <w:r>
        <w:rPr>
          <w:rStyle w:val="FontStyle90"/>
        </w:rPr>
        <w:t>niedołączenia wymaganych załączników</w:t>
      </w:r>
      <w:r w:rsidR="009C5C48">
        <w:rPr>
          <w:rStyle w:val="FontStyle90"/>
        </w:rPr>
        <w:t>,</w:t>
      </w:r>
    </w:p>
    <w:p w14:paraId="103A0AC1" w14:textId="77777777" w:rsidR="00907F3A" w:rsidRDefault="00907F3A" w:rsidP="00817B62">
      <w:pPr>
        <w:pStyle w:val="Style10"/>
        <w:widowControl/>
        <w:numPr>
          <w:ilvl w:val="0"/>
          <w:numId w:val="2"/>
        </w:numPr>
        <w:tabs>
          <w:tab w:val="left" w:pos="1418"/>
          <w:tab w:val="left" w:pos="1526"/>
        </w:tabs>
        <w:spacing w:before="10" w:line="206" w:lineRule="exact"/>
        <w:ind w:left="1162"/>
        <w:rPr>
          <w:rStyle w:val="FontStyle90"/>
        </w:rPr>
      </w:pPr>
      <w:r>
        <w:rPr>
          <w:rStyle w:val="FontStyle90"/>
        </w:rPr>
        <w:t xml:space="preserve">złożenia </w:t>
      </w:r>
      <w:r w:rsidR="009C5C48">
        <w:rPr>
          <w:rStyle w:val="FontStyle90"/>
        </w:rPr>
        <w:t xml:space="preserve">wniosku po terminie ogłoszonego przez urząd naboru, </w:t>
      </w:r>
    </w:p>
    <w:p w14:paraId="1DBB5393" w14:textId="77777777" w:rsidR="00817B62" w:rsidRDefault="00817B62" w:rsidP="00817B62">
      <w:pPr>
        <w:pStyle w:val="Style5"/>
        <w:widowControl/>
        <w:tabs>
          <w:tab w:val="left" w:pos="797"/>
        </w:tabs>
        <w:spacing w:line="206" w:lineRule="exact"/>
        <w:ind w:firstLine="0"/>
        <w:jc w:val="left"/>
        <w:rPr>
          <w:rStyle w:val="FontStyle90"/>
        </w:rPr>
      </w:pPr>
      <w:r>
        <w:rPr>
          <w:rStyle w:val="FontStyle90"/>
        </w:rPr>
        <w:tab/>
        <w:t>wniosek pozostawia się bez rozpatrzenia, o czym informuje się pracodawcę na piśmie.</w:t>
      </w:r>
    </w:p>
    <w:p w14:paraId="3681F07D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nioski nie są rozpatrywane w t</w:t>
      </w:r>
      <w:r w:rsidR="00E50CCE">
        <w:rPr>
          <w:rStyle w:val="FontStyle90"/>
        </w:rPr>
        <w:t xml:space="preserve">rybie decyzji administracyjnej </w:t>
      </w:r>
      <w:r w:rsidR="001B1A4F">
        <w:rPr>
          <w:rStyle w:val="FontStyle90"/>
        </w:rPr>
        <w:t xml:space="preserve">i </w:t>
      </w:r>
      <w:r>
        <w:rPr>
          <w:rStyle w:val="FontStyle90"/>
        </w:rPr>
        <w:t>nie podlegają procedurze odwoławczej,</w:t>
      </w:r>
    </w:p>
    <w:p w14:paraId="31F3CD31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 przypadku negatywnego rozpatrzenia wniosku Powiatowy Urząd Pracy uzasadnia odmowę,</w:t>
      </w:r>
    </w:p>
    <w:p w14:paraId="7113AC36" w14:textId="77777777" w:rsidR="00817B62" w:rsidRPr="0054129D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797"/>
        <w:rPr>
          <w:rStyle w:val="FontStyle90"/>
          <w:color w:val="auto"/>
        </w:rPr>
      </w:pPr>
      <w:r w:rsidRPr="0054129D">
        <w:rPr>
          <w:rStyle w:val="FontStyle90"/>
          <w:color w:val="auto"/>
        </w:rPr>
        <w:t>w przypadku pozytywnego rozpatrzenia wniosku Powiatowy Urząd Pracy zawiera z pracodawcą umowę o finansowanie działań obejmujących kształcenie ustawiczne pracowników i/lub pracodawcy, przy czym kształcenie ustawiczne finansowane w ramach środków KFS może zostać uruchomione przez pracodawcę dopiero po zawarciu umowy.</w:t>
      </w:r>
    </w:p>
    <w:p w14:paraId="7F2DAD8D" w14:textId="77777777" w:rsidR="00E16A3F" w:rsidRPr="004D2735" w:rsidRDefault="00E16A3F" w:rsidP="00817B62">
      <w:pPr>
        <w:pStyle w:val="Style5"/>
        <w:widowControl/>
        <w:tabs>
          <w:tab w:val="left" w:pos="797"/>
        </w:tabs>
        <w:spacing w:line="206" w:lineRule="exact"/>
        <w:ind w:left="797" w:firstLine="0"/>
        <w:rPr>
          <w:color w:val="000000"/>
          <w:sz w:val="8"/>
          <w:szCs w:val="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4882"/>
      </w:tblGrid>
      <w:tr w:rsidR="00817B62" w14:paraId="0B8C0BE9" w14:textId="77777777" w:rsidTr="00E16A3F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7ECA3E1" w14:textId="77777777" w:rsidR="00817B62" w:rsidRDefault="00817B62" w:rsidP="00E92FC3">
            <w:pPr>
              <w:pStyle w:val="Style11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Data wpływu wniosku, podpis osoby przyjmującej wniosek, numer, pod którym zarejestrowano wniosek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C57B373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Składam:</w:t>
            </w:r>
          </w:p>
        </w:tc>
      </w:tr>
      <w:tr w:rsidR="00817B62" w14:paraId="68F319AD" w14:textId="77777777" w:rsidTr="00E16A3F">
        <w:trPr>
          <w:trHeight w:val="1120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A7EA" w14:textId="77777777" w:rsidR="00817B62" w:rsidRDefault="00817B62" w:rsidP="00E92FC3">
            <w:pPr>
              <w:pStyle w:val="Style8"/>
              <w:widowControl/>
            </w:pPr>
          </w:p>
          <w:p w14:paraId="38836D50" w14:textId="77777777" w:rsidR="00817B62" w:rsidRPr="00FB2967" w:rsidRDefault="00817B62" w:rsidP="00E92FC3">
            <w:pPr>
              <w:pStyle w:val="Style8"/>
              <w:widowControl/>
              <w:rPr>
                <w:sz w:val="16"/>
                <w:szCs w:val="16"/>
              </w:rPr>
            </w:pPr>
          </w:p>
          <w:p w14:paraId="25055D79" w14:textId="77777777" w:rsidR="00817B62" w:rsidRPr="00FB2967" w:rsidRDefault="00817B62" w:rsidP="00E92FC3">
            <w:pPr>
              <w:pStyle w:val="Style8"/>
              <w:widowControl/>
              <w:rPr>
                <w:sz w:val="16"/>
                <w:szCs w:val="16"/>
              </w:rPr>
            </w:pPr>
          </w:p>
          <w:p w14:paraId="59DFA267" w14:textId="77777777" w:rsidR="00AD1869" w:rsidRDefault="00AD1869" w:rsidP="00E92FC3">
            <w:pPr>
              <w:pStyle w:val="Style8"/>
              <w:widowControl/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3324" w14:textId="77777777" w:rsidR="00817B62" w:rsidRDefault="00817B62" w:rsidP="00E92FC3">
            <w:pPr>
              <w:pStyle w:val="Style11"/>
              <w:widowControl/>
              <w:spacing w:line="240" w:lineRule="auto"/>
              <w:ind w:left="720"/>
              <w:rPr>
                <w:rStyle w:val="FontStyle94"/>
              </w:rPr>
            </w:pPr>
          </w:p>
          <w:p w14:paraId="32C4D13C" w14:textId="77777777" w:rsidR="00817B62" w:rsidRDefault="00817B62" w:rsidP="00817B62">
            <w:pPr>
              <w:pStyle w:val="Style11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Wniosek</w:t>
            </w:r>
          </w:p>
          <w:p w14:paraId="439BA6AA" w14:textId="77777777" w:rsidR="00817B62" w:rsidRPr="00FB2967" w:rsidRDefault="00817B62" w:rsidP="00E92FC3">
            <w:pPr>
              <w:pStyle w:val="Style11"/>
              <w:widowControl/>
              <w:spacing w:line="240" w:lineRule="auto"/>
              <w:ind w:left="720"/>
              <w:rPr>
                <w:rStyle w:val="FontStyle94"/>
                <w:sz w:val="16"/>
                <w:szCs w:val="16"/>
              </w:rPr>
            </w:pPr>
          </w:p>
          <w:p w14:paraId="4555A69E" w14:textId="0FE24B53" w:rsidR="00817B62" w:rsidRDefault="00817B62" w:rsidP="00817B62">
            <w:pPr>
              <w:pStyle w:val="Style11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Korekt</w:t>
            </w:r>
            <w:r w:rsidR="009078EC">
              <w:rPr>
                <w:rStyle w:val="FontStyle94"/>
              </w:rPr>
              <w:t>a</w:t>
            </w:r>
            <w:r>
              <w:rPr>
                <w:rStyle w:val="FontStyle94"/>
              </w:rPr>
              <w:t xml:space="preserve"> wniosku</w:t>
            </w:r>
          </w:p>
          <w:p w14:paraId="01E5D398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</w:tr>
    </w:tbl>
    <w:p w14:paraId="512CE92D" w14:textId="77777777" w:rsidR="00817B62" w:rsidRDefault="00817B62" w:rsidP="00817B62">
      <w:pPr>
        <w:pStyle w:val="Style6"/>
        <w:widowControl/>
        <w:spacing w:before="96"/>
        <w:jc w:val="left"/>
        <w:rPr>
          <w:rStyle w:val="FontStyle93"/>
        </w:rPr>
      </w:pPr>
      <w:r>
        <w:rPr>
          <w:rStyle w:val="FontStyle93"/>
        </w:rPr>
        <w:t>UWAGA!</w:t>
      </w:r>
    </w:p>
    <w:p w14:paraId="6D8A49E0" w14:textId="77777777" w:rsidR="00E16A3F" w:rsidRDefault="00E16A3F" w:rsidP="00817B62">
      <w:pPr>
        <w:pStyle w:val="Style6"/>
        <w:widowControl/>
        <w:spacing w:before="14"/>
        <w:rPr>
          <w:rStyle w:val="FontStyle93"/>
          <w:u w:val="single"/>
        </w:rPr>
      </w:pPr>
    </w:p>
    <w:p w14:paraId="42FA4055" w14:textId="094134C1" w:rsidR="00817B62" w:rsidRDefault="00817B62" w:rsidP="00817B62">
      <w:pPr>
        <w:pStyle w:val="Style6"/>
        <w:widowControl/>
        <w:spacing w:before="14"/>
        <w:rPr>
          <w:rStyle w:val="FontStyle93"/>
          <w:u w:val="single"/>
        </w:rPr>
      </w:pPr>
      <w:r>
        <w:rPr>
          <w:rStyle w:val="FontStyle93"/>
          <w:u w:val="single"/>
        </w:rPr>
        <w:t xml:space="preserve">Podstawowe objaśnienia </w:t>
      </w:r>
      <w:r w:rsidRPr="00F90A3D">
        <w:rPr>
          <w:rStyle w:val="FontStyle93"/>
          <w:color w:val="auto"/>
          <w:u w:val="single"/>
        </w:rPr>
        <w:t xml:space="preserve">dot. </w:t>
      </w:r>
      <w:r w:rsidR="00910289" w:rsidRPr="00F90A3D">
        <w:rPr>
          <w:rStyle w:val="FontStyle93"/>
          <w:color w:val="auto"/>
          <w:u w:val="single"/>
        </w:rPr>
        <w:t xml:space="preserve">prawidłowości </w:t>
      </w:r>
      <w:r w:rsidRPr="00F90A3D">
        <w:rPr>
          <w:rStyle w:val="FontStyle93"/>
          <w:color w:val="auto"/>
          <w:u w:val="single"/>
        </w:rPr>
        <w:t xml:space="preserve">wypełnienia </w:t>
      </w:r>
      <w:r w:rsidR="00910289" w:rsidRPr="00F90A3D">
        <w:rPr>
          <w:rStyle w:val="FontStyle93"/>
          <w:color w:val="auto"/>
          <w:u w:val="single"/>
        </w:rPr>
        <w:t xml:space="preserve">i skompletowania </w:t>
      </w:r>
      <w:r w:rsidRPr="00F90A3D">
        <w:rPr>
          <w:rStyle w:val="FontStyle93"/>
          <w:color w:val="auto"/>
          <w:u w:val="single"/>
        </w:rPr>
        <w:t xml:space="preserve">wniosku znajdują się w Części </w:t>
      </w:r>
      <w:r w:rsidR="00DB3E4A" w:rsidRPr="00F90A3D">
        <w:rPr>
          <w:rStyle w:val="FontStyle93"/>
          <w:color w:val="auto"/>
          <w:u w:val="single"/>
        </w:rPr>
        <w:t xml:space="preserve">VII i </w:t>
      </w:r>
      <w:r w:rsidRPr="00F90A3D">
        <w:rPr>
          <w:rStyle w:val="FontStyle93"/>
          <w:color w:val="auto"/>
          <w:u w:val="single"/>
        </w:rPr>
        <w:t>VI</w:t>
      </w:r>
      <w:r w:rsidR="000A0CA8" w:rsidRPr="00F90A3D">
        <w:rPr>
          <w:rStyle w:val="FontStyle93"/>
          <w:color w:val="auto"/>
          <w:u w:val="single"/>
        </w:rPr>
        <w:t>I</w:t>
      </w:r>
      <w:r w:rsidR="00B006B2" w:rsidRPr="00F90A3D">
        <w:rPr>
          <w:rStyle w:val="FontStyle93"/>
          <w:color w:val="auto"/>
          <w:u w:val="single"/>
        </w:rPr>
        <w:t>I</w:t>
      </w:r>
    </w:p>
    <w:p w14:paraId="5C24EDB8" w14:textId="0FC08AB5" w:rsidR="0030305A" w:rsidRDefault="0030305A" w:rsidP="00817B62">
      <w:pPr>
        <w:pStyle w:val="Style6"/>
        <w:widowControl/>
        <w:spacing w:before="14"/>
        <w:rPr>
          <w:rStyle w:val="FontStyle93"/>
          <w:sz w:val="16"/>
          <w:szCs w:val="16"/>
          <w:u w:val="single"/>
        </w:rPr>
      </w:pPr>
    </w:p>
    <w:p w14:paraId="6895F394" w14:textId="77777777" w:rsidR="0030305A" w:rsidRPr="00880051" w:rsidRDefault="0030305A" w:rsidP="00817B62">
      <w:pPr>
        <w:pStyle w:val="Style6"/>
        <w:widowControl/>
        <w:spacing w:before="14"/>
        <w:rPr>
          <w:rStyle w:val="FontStyle93"/>
          <w:sz w:val="16"/>
          <w:szCs w:val="16"/>
          <w:u w:val="single"/>
        </w:rPr>
      </w:pPr>
    </w:p>
    <w:p w14:paraId="59D866F8" w14:textId="77777777" w:rsidR="00817B62" w:rsidRDefault="00817B62" w:rsidP="00817B62">
      <w:pPr>
        <w:widowControl/>
        <w:spacing w:after="14" w:line="1" w:lineRule="exact"/>
        <w:rPr>
          <w:sz w:val="2"/>
          <w:szCs w:val="2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707"/>
        <w:gridCol w:w="235"/>
        <w:gridCol w:w="1916"/>
        <w:gridCol w:w="2053"/>
        <w:gridCol w:w="215"/>
        <w:gridCol w:w="298"/>
        <w:gridCol w:w="1845"/>
      </w:tblGrid>
      <w:tr w:rsidR="00817B62" w14:paraId="51A1E862" w14:textId="77777777" w:rsidTr="00E16A3F">
        <w:tc>
          <w:tcPr>
            <w:tcW w:w="9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CCB89" w14:textId="77777777" w:rsidR="008D2FA9" w:rsidRDefault="008D2FA9" w:rsidP="005D06D6">
            <w:pPr>
              <w:pStyle w:val="Style7"/>
              <w:widowControl/>
              <w:rPr>
                <w:rStyle w:val="FontStyle91"/>
              </w:rPr>
            </w:pPr>
          </w:p>
          <w:p w14:paraId="5DF3160D" w14:textId="4B6A80D2" w:rsidR="00817B62" w:rsidRDefault="00817B62" w:rsidP="005D06D6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CZĘŚĆ I - DANE DOTYCZĄCE WNIOSKODAWCY</w:t>
            </w:r>
          </w:p>
        </w:tc>
      </w:tr>
      <w:tr w:rsidR="00817B62" w14:paraId="29EB611E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B5CD483" w14:textId="77777777" w:rsidR="00817B62" w:rsidRDefault="00817B62" w:rsidP="00E92FC3">
            <w:pPr>
              <w:pStyle w:val="Style8"/>
              <w:widowControl/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51886C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Nazwa Pracodawcy</w:t>
            </w:r>
          </w:p>
        </w:tc>
      </w:tr>
      <w:tr w:rsidR="00817B62" w14:paraId="0431ECAD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F9731F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4115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0417129E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817B62" w14:paraId="0DA9606F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A5161F2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27441F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Adres siedziby</w:t>
            </w:r>
          </w:p>
          <w:p w14:paraId="506D56D7" w14:textId="77777777" w:rsidR="00817B62" w:rsidRDefault="00817B62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)</w:t>
            </w:r>
          </w:p>
        </w:tc>
      </w:tr>
      <w:tr w:rsidR="00817B62" w14:paraId="5A2E2F89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E52C23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  <w:p w14:paraId="33DAFBD4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C7EF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40320673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817B62" w14:paraId="7FAC9DCC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8E278BB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E6F3B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Miejsce prowadzenia działalności</w:t>
            </w:r>
          </w:p>
          <w:p w14:paraId="6D3E0758" w14:textId="77777777" w:rsidR="00817B62" w:rsidRDefault="00817B62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 - wypełnić, jeśli adres jest inny niż podany w pkt 2)</w:t>
            </w:r>
          </w:p>
        </w:tc>
      </w:tr>
      <w:tr w:rsidR="00817B62" w14:paraId="7AF8410F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2E8B6E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  <w:p w14:paraId="40A7B93A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BDBC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4270C311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E16A3F" w14:paraId="4DF828E4" w14:textId="77777777" w:rsidTr="00E16A3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E4CD25" w14:textId="77777777" w:rsidR="00E16A3F" w:rsidRDefault="00E16A3F" w:rsidP="00E16A3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4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49EBF1D" w14:textId="77777777" w:rsidR="00E16A3F" w:rsidRDefault="00E16A3F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Adres do korespondencji</w:t>
            </w:r>
          </w:p>
          <w:p w14:paraId="591677A0" w14:textId="77777777" w:rsidR="00E16A3F" w:rsidRDefault="00E16A3F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 - wypełnić, jeśli adres jest inny niż podany w pkt 2)</w:t>
            </w:r>
          </w:p>
        </w:tc>
      </w:tr>
      <w:tr w:rsidR="00E16A3F" w14:paraId="0DA0FD07" w14:textId="77777777" w:rsidTr="00E16A3F"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457EA8" w14:textId="77777777" w:rsidR="00E16A3F" w:rsidRDefault="00E16A3F" w:rsidP="00E92FC3">
            <w:pPr>
              <w:pStyle w:val="Style8"/>
              <w:widowControl/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C5FA" w14:textId="77777777" w:rsidR="00E16A3F" w:rsidRPr="00FF5E34" w:rsidRDefault="00E16A3F" w:rsidP="00E92FC3">
            <w:pPr>
              <w:pStyle w:val="Style8"/>
              <w:widowControl/>
            </w:pPr>
          </w:p>
          <w:p w14:paraId="066FE496" w14:textId="77777777" w:rsidR="00E16A3F" w:rsidRDefault="00E16A3F" w:rsidP="00C74814">
            <w:pPr>
              <w:pStyle w:val="Style8"/>
              <w:widowControl/>
              <w:jc w:val="right"/>
            </w:pPr>
          </w:p>
        </w:tc>
      </w:tr>
      <w:tr w:rsidR="00817B62" w14:paraId="08572133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417A14C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5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3E3CF" w14:textId="77777777" w:rsidR="00817B62" w:rsidRDefault="00817B62" w:rsidP="00E92FC3">
            <w:pPr>
              <w:pStyle w:val="Style11"/>
              <w:widowControl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 xml:space="preserve">Numer identyfikacji podatkowej </w:t>
            </w:r>
            <w:r w:rsidRPr="002B1600">
              <w:rPr>
                <w:rStyle w:val="FontStyle94"/>
                <w:b/>
              </w:rPr>
              <w:t>NIP</w:t>
            </w:r>
          </w:p>
        </w:tc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75823" w14:textId="77777777" w:rsidR="00817B62" w:rsidRDefault="00817B62" w:rsidP="00E92FC3">
            <w:pPr>
              <w:pStyle w:val="Style11"/>
              <w:widowControl/>
              <w:spacing w:line="245" w:lineRule="exact"/>
              <w:jc w:val="center"/>
              <w:rPr>
                <w:rStyle w:val="FontStyle93"/>
              </w:rPr>
            </w:pPr>
            <w:r>
              <w:rPr>
                <w:rStyle w:val="FontStyle94"/>
              </w:rPr>
              <w:t xml:space="preserve">Numer identyfikacyjny w krajowym rejestrze urzędowym podmiotów gospodarki narodowej </w:t>
            </w:r>
            <w:r>
              <w:rPr>
                <w:rStyle w:val="FontStyle93"/>
              </w:rPr>
              <w:t>REGON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1D0BAF" w14:textId="77777777" w:rsidR="00817B62" w:rsidRDefault="00817B62" w:rsidP="00E92FC3">
            <w:pPr>
              <w:pStyle w:val="Style11"/>
              <w:widowControl/>
              <w:spacing w:line="240" w:lineRule="auto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 xml:space="preserve">Numer </w:t>
            </w:r>
            <w:r w:rsidRPr="002B1600">
              <w:rPr>
                <w:rStyle w:val="FontStyle94"/>
                <w:b/>
              </w:rPr>
              <w:t>KRS</w:t>
            </w:r>
          </w:p>
          <w:p w14:paraId="4B5611AA" w14:textId="77777777" w:rsidR="00817B62" w:rsidRPr="00DD4A4B" w:rsidRDefault="00817B62" w:rsidP="00E92FC3">
            <w:pPr>
              <w:pStyle w:val="Style16"/>
              <w:widowControl/>
              <w:jc w:val="center"/>
              <w:rPr>
                <w:rStyle w:val="FontStyle76"/>
                <w:sz w:val="16"/>
                <w:szCs w:val="16"/>
              </w:rPr>
            </w:pPr>
            <w:r w:rsidRPr="00DD4A4B">
              <w:rPr>
                <w:rStyle w:val="FontStyle76"/>
                <w:sz w:val="16"/>
                <w:szCs w:val="16"/>
              </w:rPr>
              <w:t xml:space="preserve">(w przypadku pracodawców </w:t>
            </w:r>
          </w:p>
          <w:p w14:paraId="3FF07F79" w14:textId="77777777" w:rsidR="00817B62" w:rsidRDefault="00817B62" w:rsidP="00E92FC3">
            <w:pPr>
              <w:pStyle w:val="Style16"/>
              <w:widowControl/>
              <w:jc w:val="center"/>
              <w:rPr>
                <w:rStyle w:val="FontStyle76"/>
              </w:rPr>
            </w:pPr>
            <w:r w:rsidRPr="00DD4A4B">
              <w:rPr>
                <w:rStyle w:val="FontStyle76"/>
                <w:sz w:val="16"/>
                <w:szCs w:val="16"/>
              </w:rPr>
              <w:t>wpisanych do KRS)</w:t>
            </w:r>
          </w:p>
        </w:tc>
      </w:tr>
      <w:tr w:rsidR="00817B62" w14:paraId="4DD2AF92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A145A5" w14:textId="77777777" w:rsidR="00817B62" w:rsidRDefault="00817B62" w:rsidP="00E92FC3">
            <w:pPr>
              <w:widowControl/>
              <w:rPr>
                <w:rStyle w:val="FontStyle76"/>
              </w:rPr>
            </w:pPr>
          </w:p>
          <w:p w14:paraId="72F9938B" w14:textId="77777777" w:rsidR="00817B62" w:rsidRDefault="00817B62" w:rsidP="00E92FC3">
            <w:pPr>
              <w:widowControl/>
              <w:rPr>
                <w:rStyle w:val="FontStyle76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3C12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3073730E" w14:textId="77777777" w:rsidR="00D560FF" w:rsidRPr="00FB2967" w:rsidRDefault="00D560FF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A4F2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AEFB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202224" w14:paraId="468BF39C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6A64C75" w14:textId="77777777" w:rsidR="00202224" w:rsidRDefault="00202224" w:rsidP="00E92FC3">
            <w:pPr>
              <w:pStyle w:val="Style15"/>
              <w:widowControl/>
              <w:spacing w:line="240" w:lineRule="auto"/>
              <w:rPr>
                <w:rStyle w:val="FontStyle90"/>
              </w:rPr>
            </w:pPr>
            <w:r>
              <w:rPr>
                <w:rStyle w:val="FontStyle90"/>
              </w:rPr>
              <w:t>6.</w:t>
            </w:r>
          </w:p>
        </w:tc>
        <w:tc>
          <w:tcPr>
            <w:tcW w:w="74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F60102" w14:textId="77777777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  <w:r>
              <w:rPr>
                <w:rStyle w:val="FontStyle94"/>
              </w:rPr>
              <w:t xml:space="preserve">Oznaczenie przeważającego rodzaju prowadzonej działalności gospodarczej według PKD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1E61" w14:textId="77777777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</w:p>
          <w:p w14:paraId="54CFE4DE" w14:textId="4B2588F6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</w:p>
        </w:tc>
      </w:tr>
      <w:tr w:rsidR="00A11A80" w14:paraId="75ADADB8" w14:textId="77777777" w:rsidTr="00C00451">
        <w:trPr>
          <w:trHeight w:val="641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C48C2" w14:textId="77777777" w:rsidR="00A11A80" w:rsidRDefault="00A11A80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7.</w:t>
            </w:r>
          </w:p>
          <w:p w14:paraId="5A7FEE8D" w14:textId="77777777" w:rsidR="00A11A80" w:rsidRDefault="00A11A80" w:rsidP="001B1A4F">
            <w:pPr>
              <w:widowControl/>
              <w:rPr>
                <w:rStyle w:val="FontStyle90"/>
              </w:rPr>
            </w:pPr>
          </w:p>
          <w:p w14:paraId="07C68FA1" w14:textId="4E4A8D98" w:rsidR="00A11A80" w:rsidRDefault="00A11A80" w:rsidP="001B1A4F">
            <w:pPr>
              <w:rPr>
                <w:rStyle w:val="FontStyle94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39FC0B" w14:textId="14F89ABC" w:rsidR="00A11A80" w:rsidRDefault="00A11A80" w:rsidP="001B1A4F">
            <w:pPr>
              <w:pStyle w:val="Style11"/>
              <w:widowControl/>
              <w:spacing w:line="187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Numer rachunku bankowego na który zostaną przekazane środki KFS </w:t>
            </w:r>
          </w:p>
          <w:p w14:paraId="2054DCA4" w14:textId="77777777" w:rsidR="00A11A80" w:rsidRPr="00A11A80" w:rsidRDefault="00A11A80" w:rsidP="001B1A4F">
            <w:pPr>
              <w:pStyle w:val="Style11"/>
              <w:widowControl/>
              <w:spacing w:line="187" w:lineRule="exact"/>
              <w:rPr>
                <w:rStyle w:val="FontStyle94"/>
                <w:sz w:val="10"/>
                <w:szCs w:val="10"/>
              </w:rPr>
            </w:pPr>
          </w:p>
          <w:p w14:paraId="6780D619" w14:textId="3D31B001" w:rsidR="00A11A80" w:rsidRPr="008063A1" w:rsidRDefault="00A11A80" w:rsidP="00212D06">
            <w:pPr>
              <w:pStyle w:val="Style11"/>
              <w:widowControl/>
              <w:spacing w:line="187" w:lineRule="exact"/>
              <w:jc w:val="both"/>
              <w:rPr>
                <w:rStyle w:val="FontStyle94"/>
                <w:b/>
                <w:bCs/>
                <w:vertAlign w:val="superscript"/>
              </w:rPr>
            </w:pPr>
            <w:r w:rsidRPr="008063A1">
              <w:rPr>
                <w:rStyle w:val="FontStyle94"/>
                <w:b/>
                <w:bCs/>
              </w:rPr>
              <w:t>(</w:t>
            </w:r>
            <w:r w:rsidRPr="008063A1">
              <w:rPr>
                <w:rStyle w:val="FontStyle94"/>
                <w:b/>
                <w:bCs/>
                <w:sz w:val="16"/>
                <w:szCs w:val="16"/>
              </w:rPr>
              <w:t>Wskazany nr rachunku bankowego stanowi własność pracodawcy. Nazwa posiadacza ww. rachunku bankowego musi być tożsama z nazwą Pracodawcy wymienioną w Części I pkt 1 wniosku.)</w:t>
            </w:r>
          </w:p>
          <w:p w14:paraId="54A26947" w14:textId="77777777" w:rsidR="00A11A80" w:rsidRPr="00A11A80" w:rsidRDefault="00A11A80" w:rsidP="00E50CCE">
            <w:pPr>
              <w:pStyle w:val="Style15"/>
              <w:widowControl/>
              <w:rPr>
                <w:rStyle w:val="FontStyle90"/>
                <w:strike/>
                <w:sz w:val="10"/>
                <w:szCs w:val="10"/>
              </w:rPr>
            </w:pPr>
          </w:p>
        </w:tc>
      </w:tr>
      <w:tr w:rsidR="00A11A80" w14:paraId="164E995A" w14:textId="77777777" w:rsidTr="00C00451">
        <w:trPr>
          <w:trHeight w:val="616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CE100A" w14:textId="77777777" w:rsidR="00A11A80" w:rsidRDefault="00A11A80" w:rsidP="001B1A4F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1684" w14:textId="77777777" w:rsidR="00A11A80" w:rsidRPr="00FB2967" w:rsidRDefault="00A11A80" w:rsidP="00E50CCE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2A7FC0" w14:paraId="25A716B2" w14:textId="77777777" w:rsidTr="00B006B2">
        <w:trPr>
          <w:trHeight w:val="45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5DCB8A" w14:textId="76040911" w:rsidR="002A7FC0" w:rsidRDefault="00883582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8</w:t>
            </w:r>
            <w:r w:rsidR="002A7FC0">
              <w:rPr>
                <w:rStyle w:val="FontStyle94"/>
              </w:rPr>
              <w:t>.</w:t>
            </w: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564FAB" w14:textId="232B4538" w:rsidR="002A7FC0" w:rsidRDefault="002A7FC0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 xml:space="preserve">Liczba zatrudnionych pracowników </w:t>
            </w:r>
            <w:r w:rsidR="00A11A80">
              <w:rPr>
                <w:rStyle w:val="FontStyle94"/>
                <w:b/>
                <w:bCs/>
                <w:vertAlign w:val="superscript"/>
              </w:rPr>
              <w:t>1</w:t>
            </w:r>
            <w:r w:rsidRPr="000F5AE2">
              <w:rPr>
                <w:rStyle w:val="FontStyle94"/>
                <w:b/>
                <w:bCs/>
              </w:rPr>
              <w:t xml:space="preserve"> </w:t>
            </w:r>
            <w:r>
              <w:rPr>
                <w:rStyle w:val="FontStyle94"/>
              </w:rPr>
              <w:t>(stan na dzień złożenia wniosku)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120" w14:textId="77777777" w:rsidR="002A7FC0" w:rsidRPr="00FB2967" w:rsidRDefault="002A7FC0" w:rsidP="00D560FF">
            <w:pPr>
              <w:pStyle w:val="Style8"/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  <w:tr w:rsidR="00023FFA" w14:paraId="7C8116D3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E8531EA" w14:textId="0F448AD8" w:rsidR="00023FFA" w:rsidRDefault="00883582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9</w:t>
            </w:r>
            <w:r w:rsidR="00023FFA">
              <w:rPr>
                <w:rStyle w:val="FontStyle94"/>
              </w:rPr>
              <w:t>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D89F91" w14:textId="77777777" w:rsidR="00023FFA" w:rsidRDefault="00023FFA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Osoba/y uprawniona/e do reprezentacji i podpisania umowy</w:t>
            </w:r>
          </w:p>
          <w:p w14:paraId="6F6E7B67" w14:textId="77777777" w:rsidR="00023FFA" w:rsidRDefault="00023FFA" w:rsidP="001B1A4F">
            <w:pPr>
              <w:pStyle w:val="Style15"/>
              <w:widowControl/>
              <w:spacing w:line="240" w:lineRule="auto"/>
              <w:rPr>
                <w:rStyle w:val="FontStyle90"/>
              </w:rPr>
            </w:pPr>
            <w:r>
              <w:rPr>
                <w:rStyle w:val="FontStyle90"/>
              </w:rPr>
              <w:t>(zgodnie z dokumentem rejestrowym lub załączonym pełnomocnictwem)</w:t>
            </w:r>
          </w:p>
        </w:tc>
      </w:tr>
      <w:tr w:rsidR="00023FFA" w14:paraId="04AE6319" w14:textId="77777777" w:rsidTr="00E16A3F">
        <w:trPr>
          <w:trHeight w:val="309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F5598F4" w14:textId="77777777" w:rsidR="00023FFA" w:rsidRDefault="00023FFA" w:rsidP="001B1A4F">
            <w:pPr>
              <w:widowControl/>
              <w:rPr>
                <w:rStyle w:val="FontStyle9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D9D609" w14:textId="77777777" w:rsidR="00023FFA" w:rsidRDefault="00023FFA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Imię i nazwisko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4C174" w14:textId="77777777" w:rsidR="00023FFA" w:rsidRDefault="00023FFA" w:rsidP="001B1A4F">
            <w:pPr>
              <w:pStyle w:val="Style11"/>
              <w:widowControl/>
              <w:tabs>
                <w:tab w:val="left" w:pos="1866"/>
              </w:tabs>
              <w:ind w:right="195"/>
              <w:rPr>
                <w:rStyle w:val="FontStyle94"/>
              </w:rPr>
            </w:pPr>
            <w:r>
              <w:rPr>
                <w:rStyle w:val="FontStyle94"/>
              </w:rPr>
              <w:t>Stanowisko służbowe</w:t>
            </w:r>
          </w:p>
        </w:tc>
      </w:tr>
      <w:tr w:rsidR="002A7FC0" w14:paraId="42C223D6" w14:textId="77777777" w:rsidTr="00B006B2">
        <w:tc>
          <w:tcPr>
            <w:tcW w:w="4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1C758C" w14:textId="77777777" w:rsidR="002A7FC0" w:rsidRPr="00F06923" w:rsidRDefault="002A7FC0" w:rsidP="001B1A4F">
            <w:pPr>
              <w:widowControl/>
              <w:rPr>
                <w:rStyle w:val="FontStyle94"/>
                <w:sz w:val="20"/>
                <w:szCs w:val="2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4FEE" w14:textId="77777777" w:rsidR="002A7FC0" w:rsidRPr="00F06923" w:rsidRDefault="002A7FC0" w:rsidP="00CC48E6">
            <w:pPr>
              <w:pStyle w:val="Style8"/>
              <w:widowControl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2FA8" w14:textId="77777777" w:rsidR="002A7FC0" w:rsidRPr="00F06923" w:rsidRDefault="002A7FC0" w:rsidP="001B1A4F">
            <w:pPr>
              <w:pStyle w:val="Style8"/>
              <w:widowControl/>
              <w:spacing w:line="360" w:lineRule="auto"/>
              <w:rPr>
                <w:sz w:val="20"/>
                <w:szCs w:val="20"/>
              </w:rPr>
            </w:pPr>
          </w:p>
        </w:tc>
      </w:tr>
      <w:tr w:rsidR="002A7FC0" w14:paraId="3E240AD6" w14:textId="77777777" w:rsidTr="00B006B2">
        <w:trPr>
          <w:trHeight w:val="391"/>
        </w:trPr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CE5A07C" w14:textId="77777777" w:rsidR="002A7FC0" w:rsidRPr="00F06923" w:rsidRDefault="002A7FC0" w:rsidP="001B1A4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836D" w14:textId="77777777" w:rsidR="002A7FC0" w:rsidRPr="00F06923" w:rsidRDefault="002A7FC0" w:rsidP="00CC48E6">
            <w:pPr>
              <w:pStyle w:val="Style8"/>
              <w:widowControl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9FEC" w14:textId="77777777" w:rsidR="002A7FC0" w:rsidRPr="00F06923" w:rsidRDefault="002A7FC0" w:rsidP="001B1A4F">
            <w:pPr>
              <w:pStyle w:val="Style8"/>
              <w:widowControl/>
              <w:spacing w:line="360" w:lineRule="auto"/>
              <w:rPr>
                <w:sz w:val="20"/>
                <w:szCs w:val="20"/>
              </w:rPr>
            </w:pPr>
          </w:p>
        </w:tc>
      </w:tr>
      <w:tr w:rsidR="00E16A3F" w14:paraId="1C365F8D" w14:textId="77777777" w:rsidTr="00B006B2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6AE5B5" w14:textId="39274CCF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</w:t>
            </w:r>
            <w:r w:rsidR="00883582">
              <w:rPr>
                <w:rStyle w:val="FontStyle94"/>
              </w:rPr>
              <w:t>0</w:t>
            </w:r>
            <w:r>
              <w:rPr>
                <w:rStyle w:val="FontStyle94"/>
              </w:rPr>
              <w:t>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FB27E4" w14:textId="77777777" w:rsidR="00E16A3F" w:rsidRDefault="00E16A3F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  <w:r>
              <w:rPr>
                <w:rStyle w:val="FontStyle94"/>
              </w:rPr>
              <w:t>Dane osoby upoważnionej do kontaktu z Urzędem</w:t>
            </w:r>
          </w:p>
        </w:tc>
      </w:tr>
      <w:tr w:rsidR="00E16A3F" w14:paraId="4BE068DC" w14:textId="77777777" w:rsidTr="00B006B2"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CFC524D" w14:textId="77777777" w:rsidR="00E16A3F" w:rsidRDefault="00E16A3F" w:rsidP="001B1A4F">
            <w:pPr>
              <w:widowControl/>
              <w:rPr>
                <w:rStyle w:val="FontStyle94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EE4903" w14:textId="77777777" w:rsidR="00E16A3F" w:rsidRDefault="00E16A3F" w:rsidP="00956B1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Imię i nazwisko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73C771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B6FB3D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e-mail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12E0D" w14:textId="77777777" w:rsidR="00E16A3F" w:rsidRDefault="00E16A3F" w:rsidP="001B1A4F">
            <w:pPr>
              <w:pStyle w:val="Style11"/>
              <w:widowControl/>
              <w:ind w:right="195"/>
              <w:rPr>
                <w:rStyle w:val="FontStyle94"/>
              </w:rPr>
            </w:pPr>
            <w:r>
              <w:rPr>
                <w:rStyle w:val="FontStyle94"/>
              </w:rPr>
              <w:t>Stanowisko służbowe</w:t>
            </w:r>
          </w:p>
        </w:tc>
      </w:tr>
      <w:tr w:rsidR="00023FFA" w14:paraId="2EE65155" w14:textId="77777777" w:rsidTr="00E16A3F">
        <w:trPr>
          <w:trHeight w:val="382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23AC57" w14:textId="77777777" w:rsidR="00023FFA" w:rsidRDefault="00023FFA" w:rsidP="001B1A4F">
            <w:pPr>
              <w:widowControl/>
              <w:rPr>
                <w:rStyle w:val="FontStyle94"/>
              </w:rPr>
            </w:pPr>
          </w:p>
          <w:p w14:paraId="22977F71" w14:textId="77777777" w:rsidR="00023FFA" w:rsidRDefault="00023FFA" w:rsidP="001B1A4F">
            <w:pPr>
              <w:widowControl/>
              <w:rPr>
                <w:rStyle w:val="FontStyle94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D304" w14:textId="77777777" w:rsidR="00023FFA" w:rsidRPr="00FB2967" w:rsidRDefault="00023FFA" w:rsidP="00D14202">
            <w:pPr>
              <w:pStyle w:val="Style8"/>
              <w:widowControl/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0670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C331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F3BC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14:paraId="0B1E1E3C" w14:textId="74A6F5B9" w:rsidR="00D560FF" w:rsidRDefault="00D560FF" w:rsidP="00D560FF">
      <w:pPr>
        <w:widowControl/>
        <w:rPr>
          <w:sz w:val="16"/>
          <w:szCs w:val="16"/>
        </w:rPr>
      </w:pPr>
    </w:p>
    <w:p w14:paraId="442DABCC" w14:textId="27249909" w:rsidR="00865CCE" w:rsidRDefault="00865CCE" w:rsidP="00D560FF">
      <w:pPr>
        <w:widowControl/>
      </w:pPr>
    </w:p>
    <w:p w14:paraId="420FC5A3" w14:textId="77777777" w:rsidR="00865CCE" w:rsidRPr="007F7ACA" w:rsidRDefault="00865CCE" w:rsidP="00D560FF">
      <w:pPr>
        <w:widowControl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807"/>
        <w:gridCol w:w="7463"/>
      </w:tblGrid>
      <w:tr w:rsidR="00D560FF" w14:paraId="42B60950" w14:textId="77777777" w:rsidTr="00E16A3F">
        <w:trPr>
          <w:trHeight w:val="698"/>
        </w:trPr>
        <w:tc>
          <w:tcPr>
            <w:tcW w:w="9702" w:type="dxa"/>
            <w:gridSpan w:val="3"/>
            <w:shd w:val="clear" w:color="auto" w:fill="D9D9D9" w:themeFill="background1" w:themeFillShade="D9"/>
          </w:tcPr>
          <w:p w14:paraId="1D7AA0A4" w14:textId="77777777" w:rsidR="00D560FF" w:rsidRPr="00FC2885" w:rsidRDefault="00D560FF" w:rsidP="001B1A4F">
            <w:pPr>
              <w:pStyle w:val="Style25"/>
              <w:ind w:left="288"/>
              <w:jc w:val="both"/>
              <w:rPr>
                <w:rStyle w:val="FontStyle91"/>
                <w:color w:val="auto"/>
              </w:rPr>
            </w:pPr>
          </w:p>
          <w:p w14:paraId="047179F1" w14:textId="5F24C200" w:rsidR="00D560FF" w:rsidRPr="008B17E3" w:rsidRDefault="00D560FF" w:rsidP="001B1A4F">
            <w:pPr>
              <w:pStyle w:val="Style25"/>
              <w:jc w:val="both"/>
              <w:rPr>
                <w:rStyle w:val="FontStyle91"/>
                <w:color w:val="auto"/>
                <w:vertAlign w:val="superscript"/>
              </w:rPr>
            </w:pPr>
            <w:r w:rsidRPr="00FC2885">
              <w:rPr>
                <w:rStyle w:val="FontStyle91"/>
                <w:color w:val="auto"/>
              </w:rPr>
              <w:t>CZĘŚĆ II - KOSZTY PLANOWAN</w:t>
            </w:r>
            <w:r w:rsidR="00987430" w:rsidRPr="00FC2885">
              <w:rPr>
                <w:rStyle w:val="FontStyle91"/>
                <w:color w:val="auto"/>
              </w:rPr>
              <w:t xml:space="preserve">EGO </w:t>
            </w:r>
            <w:r w:rsidRPr="00FC2885">
              <w:rPr>
                <w:rStyle w:val="FontStyle91"/>
                <w:color w:val="auto"/>
              </w:rPr>
              <w:t>DZIAŁA</w:t>
            </w:r>
            <w:r w:rsidR="00987430" w:rsidRPr="00FC2885">
              <w:rPr>
                <w:rStyle w:val="FontStyle91"/>
                <w:color w:val="auto"/>
              </w:rPr>
              <w:t>NIA NA RZECZ</w:t>
            </w:r>
            <w:r w:rsidRPr="00FC2885">
              <w:rPr>
                <w:rStyle w:val="FontStyle91"/>
                <w:color w:val="auto"/>
              </w:rPr>
              <w:t xml:space="preserve"> KSZTAŁCENIA USTAWICZNEGO</w:t>
            </w:r>
            <w:r w:rsidR="008B17E3" w:rsidRPr="008B17E3">
              <w:rPr>
                <w:rStyle w:val="FontStyle91"/>
                <w:color w:val="auto"/>
                <w:sz w:val="18"/>
                <w:szCs w:val="18"/>
                <w:vertAlign w:val="superscript"/>
              </w:rPr>
              <w:t xml:space="preserve"> </w:t>
            </w:r>
          </w:p>
          <w:p w14:paraId="105FB52C" w14:textId="77777777" w:rsidR="00D560FF" w:rsidRDefault="00D560FF" w:rsidP="001B1A4F">
            <w:pPr>
              <w:spacing w:after="134" w:line="1" w:lineRule="exact"/>
              <w:rPr>
                <w:rStyle w:val="FontStyle91"/>
              </w:rPr>
            </w:pPr>
          </w:p>
        </w:tc>
      </w:tr>
      <w:tr w:rsidR="00E16A3F" w14:paraId="20348164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021F8" w14:textId="77777777" w:rsidR="00E16A3F" w:rsidRDefault="00E16A3F" w:rsidP="001B1A4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74141E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Całkowita wysokość wydatków na kształcenie ustawiczne pracowników i pracodawcy</w:t>
            </w:r>
          </w:p>
        </w:tc>
      </w:tr>
      <w:tr w:rsidR="00E16A3F" w14:paraId="51253E51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33"/>
        </w:trPr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49F8A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792C2D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09948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37A22B15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CD47721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EAEE54" w14:textId="77777777" w:rsidR="00E16A3F" w:rsidRDefault="00E16A3F" w:rsidP="001B1A4F">
            <w:pPr>
              <w:pStyle w:val="Style8"/>
              <w:widowControl/>
              <w:spacing w:line="360" w:lineRule="auto"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5CEFA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266D80DE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B8B6F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01141D" w14:textId="11A70E87" w:rsidR="00E16A3F" w:rsidRDefault="001C4708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 w:rsidRPr="001C4708">
              <w:rPr>
                <w:rStyle w:val="FontStyle94"/>
              </w:rPr>
              <w:t>Koszt kształcenia w przeliczeniu na jednego uczestnika</w:t>
            </w:r>
          </w:p>
        </w:tc>
      </w:tr>
      <w:tr w:rsidR="00E16A3F" w14:paraId="26485ABC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58071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D46F1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A767DC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123D32B4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CDA2DB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D8D1E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4B7E68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28B047CD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ECB7A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0E7FB" w14:textId="78141BB0" w:rsidR="00E16A3F" w:rsidRDefault="001C4708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Wysokość wkładu własnego wnoszonego przez pracodawcę:</w:t>
            </w:r>
          </w:p>
        </w:tc>
      </w:tr>
      <w:tr w:rsidR="00E16A3F" w14:paraId="139E4C9A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F3F1E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E52BD9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D02EBF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674F4BE5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AED631F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00786D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18B11B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1391AA76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C6C83" w14:textId="039FB7A9" w:rsidR="00E16A3F" w:rsidRP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4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CB914A" w14:textId="769EF8A9" w:rsidR="00E16A3F" w:rsidRPr="00E16A3F" w:rsidRDefault="001C4708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  <w:r>
              <w:rPr>
                <w:rStyle w:val="FontStyle94"/>
                <w:color w:val="auto"/>
              </w:rPr>
              <w:t>Wnioskowana wysokość środków z KFS:</w:t>
            </w:r>
          </w:p>
        </w:tc>
      </w:tr>
      <w:tr w:rsidR="00E16A3F" w14:paraId="031A8677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53DE4" w14:textId="77777777" w:rsidR="00E16A3F" w:rsidRP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64498B" w14:textId="77777777" w:rsidR="00E16A3F" w:rsidRPr="00E16A3F" w:rsidRDefault="00E16A3F" w:rsidP="001D60D6">
            <w:pPr>
              <w:pStyle w:val="Style11"/>
              <w:spacing w:line="240" w:lineRule="auto"/>
              <w:ind w:left="35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661AAF" w14:textId="77777777" w:rsidR="00E16A3F" w:rsidRPr="00E16A3F" w:rsidRDefault="00E16A3F" w:rsidP="001D60D6">
            <w:pPr>
              <w:pStyle w:val="Style11"/>
              <w:widowControl/>
              <w:spacing w:line="360" w:lineRule="auto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słownie</w:t>
            </w:r>
          </w:p>
        </w:tc>
      </w:tr>
      <w:tr w:rsidR="00E16A3F" w14:paraId="245B93D5" w14:textId="77777777" w:rsidTr="00291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63"/>
        </w:trPr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016B7" w14:textId="77777777" w:rsid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741ACF" w14:textId="77777777" w:rsidR="00E16A3F" w:rsidRPr="0029146B" w:rsidRDefault="00E16A3F" w:rsidP="001D60D6">
            <w:pPr>
              <w:pStyle w:val="Style11"/>
              <w:spacing w:line="240" w:lineRule="auto"/>
              <w:ind w:left="35"/>
              <w:rPr>
                <w:rStyle w:val="FontStyle94"/>
                <w:b/>
                <w:bCs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35571C" w14:textId="4CDC111E" w:rsidR="003001BF" w:rsidRPr="0029146B" w:rsidRDefault="003001BF" w:rsidP="001D60D6">
            <w:pPr>
              <w:pStyle w:val="Style11"/>
              <w:widowControl/>
              <w:spacing w:line="360" w:lineRule="auto"/>
              <w:rPr>
                <w:rStyle w:val="FontStyle94"/>
                <w:b/>
                <w:bCs/>
                <w:sz w:val="24"/>
                <w:szCs w:val="24"/>
              </w:rPr>
            </w:pPr>
          </w:p>
        </w:tc>
      </w:tr>
    </w:tbl>
    <w:p w14:paraId="178F4698" w14:textId="77777777" w:rsidR="00FF1A16" w:rsidRPr="00FF1A16" w:rsidRDefault="00FF1A16" w:rsidP="00FF1A16">
      <w:pPr>
        <w:rPr>
          <w:sz w:val="18"/>
          <w:szCs w:val="18"/>
        </w:rPr>
      </w:pPr>
    </w:p>
    <w:p w14:paraId="3F4F386D" w14:textId="7A096DE3" w:rsidR="00FF1A16" w:rsidRPr="00FF1A16" w:rsidRDefault="00FF1A16" w:rsidP="00FF1A16">
      <w:pPr>
        <w:rPr>
          <w:b/>
          <w:bCs/>
          <w:sz w:val="18"/>
          <w:szCs w:val="18"/>
        </w:rPr>
      </w:pPr>
      <w:r w:rsidRPr="00FF1A16">
        <w:rPr>
          <w:b/>
          <w:bCs/>
          <w:sz w:val="18"/>
          <w:szCs w:val="18"/>
        </w:rPr>
        <w:t>UWAGA!</w:t>
      </w:r>
    </w:p>
    <w:p w14:paraId="108A113F" w14:textId="77777777" w:rsidR="00FF1A16" w:rsidRPr="000A0CA8" w:rsidRDefault="00FF1A16" w:rsidP="00FF1A16">
      <w:pPr>
        <w:pStyle w:val="Style3"/>
        <w:widowControl/>
        <w:spacing w:before="5" w:line="276" w:lineRule="auto"/>
        <w:rPr>
          <w:rStyle w:val="FontStyle90"/>
          <w:sz w:val="18"/>
          <w:szCs w:val="18"/>
        </w:rPr>
      </w:pPr>
      <w:r w:rsidRPr="000A0CA8">
        <w:rPr>
          <w:rStyle w:val="FontStyle90"/>
          <w:sz w:val="18"/>
          <w:szCs w:val="18"/>
        </w:rPr>
        <w:t>Powiatowy Urząd Pracy może przyznać środki KFS na sfinansowanie kosztów kształcenia ustawicznego pracowników i</w:t>
      </w:r>
      <w:r>
        <w:rPr>
          <w:rStyle w:val="FontStyle90"/>
          <w:sz w:val="18"/>
          <w:szCs w:val="18"/>
        </w:rPr>
        <w:t> </w:t>
      </w:r>
      <w:r w:rsidRPr="000A0CA8">
        <w:rPr>
          <w:rStyle w:val="FontStyle90"/>
          <w:sz w:val="18"/>
          <w:szCs w:val="18"/>
        </w:rPr>
        <w:t xml:space="preserve">pracodawcy nie więcej niż do wysokości 300% przeciętnego wynagrodzenia </w:t>
      </w:r>
      <w:r w:rsidRPr="000A0CA8">
        <w:rPr>
          <w:rStyle w:val="FontStyle90"/>
          <w:color w:val="auto"/>
          <w:sz w:val="18"/>
          <w:szCs w:val="18"/>
        </w:rPr>
        <w:t>(obowiązującego na dzień składania wniosku)</w:t>
      </w:r>
      <w:r w:rsidRPr="000A0CA8">
        <w:rPr>
          <w:rStyle w:val="FontStyle90"/>
          <w:sz w:val="18"/>
          <w:szCs w:val="18"/>
        </w:rPr>
        <w:t xml:space="preserve"> w danym roku na jednego uczestnika, przy czym dofinansowanie środków KFS może wynieść:</w:t>
      </w:r>
    </w:p>
    <w:p w14:paraId="1BC45CAE" w14:textId="77777777" w:rsidR="00FF1A16" w:rsidRPr="000A0CA8" w:rsidRDefault="00FF1A16" w:rsidP="00FF1A16">
      <w:pPr>
        <w:pStyle w:val="Style29"/>
        <w:widowControl/>
        <w:tabs>
          <w:tab w:val="left" w:pos="504"/>
        </w:tabs>
        <w:spacing w:line="276" w:lineRule="auto"/>
        <w:ind w:left="394" w:firstLine="0"/>
        <w:rPr>
          <w:rStyle w:val="FontStyle90"/>
          <w:sz w:val="18"/>
          <w:szCs w:val="18"/>
        </w:rPr>
      </w:pPr>
      <w:r w:rsidRPr="000A0CA8">
        <w:rPr>
          <w:rStyle w:val="FontStyle87"/>
          <w:sz w:val="18"/>
          <w:szCs w:val="18"/>
        </w:rPr>
        <w:t>-</w:t>
      </w:r>
      <w:r w:rsidRPr="000A0CA8">
        <w:rPr>
          <w:rStyle w:val="FontStyle87"/>
          <w:sz w:val="18"/>
          <w:szCs w:val="18"/>
        </w:rPr>
        <w:tab/>
        <w:t xml:space="preserve">80% kosztów </w:t>
      </w:r>
      <w:r w:rsidRPr="000A0CA8">
        <w:rPr>
          <w:rStyle w:val="FontStyle90"/>
          <w:sz w:val="18"/>
          <w:szCs w:val="18"/>
        </w:rPr>
        <w:t>kształcenia ustawicznego (pozostałe 20% pracodawca pokryje z własnych środków)</w:t>
      </w:r>
    </w:p>
    <w:p w14:paraId="56C9A349" w14:textId="253E3931" w:rsidR="00FF1A16" w:rsidRPr="00FF1A16" w:rsidRDefault="00FF1A16" w:rsidP="00FF1A16">
      <w:pPr>
        <w:pStyle w:val="Style29"/>
        <w:widowControl/>
        <w:tabs>
          <w:tab w:val="left" w:pos="446"/>
        </w:tabs>
        <w:spacing w:before="19" w:line="276" w:lineRule="auto"/>
        <w:rPr>
          <w:color w:val="000000"/>
          <w:sz w:val="18"/>
          <w:szCs w:val="18"/>
        </w:rPr>
      </w:pPr>
      <w:r w:rsidRPr="000A0CA8">
        <w:rPr>
          <w:rStyle w:val="FontStyle87"/>
          <w:sz w:val="18"/>
          <w:szCs w:val="18"/>
        </w:rPr>
        <w:t>-</w:t>
      </w:r>
      <w:r w:rsidRPr="000A0CA8">
        <w:rPr>
          <w:rStyle w:val="FontStyle87"/>
          <w:sz w:val="18"/>
          <w:szCs w:val="18"/>
        </w:rPr>
        <w:tab/>
        <w:t xml:space="preserve">100% kosztów </w:t>
      </w:r>
      <w:r w:rsidRPr="000A0CA8">
        <w:rPr>
          <w:rStyle w:val="FontStyle90"/>
          <w:sz w:val="18"/>
          <w:szCs w:val="18"/>
        </w:rPr>
        <w:t>kształcenia ustawicznego, jeżeli pracodawca należy do grupy mikroprzedsiębiorstw.</w:t>
      </w:r>
    </w:p>
    <w:p w14:paraId="681F9064" w14:textId="5D3481E4" w:rsidR="00FF1A16" w:rsidRPr="00FF1A16" w:rsidRDefault="00FF1A16" w:rsidP="00FF1A16">
      <w:pPr>
        <w:sectPr w:rsidR="00FF1A16" w:rsidRPr="00FF1A16" w:rsidSect="00863F20">
          <w:footerReference w:type="even" r:id="rId10"/>
          <w:footerReference w:type="default" r:id="rId11"/>
          <w:type w:val="continuous"/>
          <w:pgSz w:w="11905" w:h="16837"/>
          <w:pgMar w:top="426" w:right="987" w:bottom="993" w:left="1136" w:header="708" w:footer="708" w:gutter="0"/>
          <w:cols w:space="60"/>
          <w:noEndnote/>
        </w:sectPr>
      </w:pPr>
    </w:p>
    <w:tbl>
      <w:tblPr>
        <w:tblpPr w:leftFromText="141" w:rightFromText="141" w:vertAnchor="text" w:horzAnchor="margin" w:tblpXSpec="center" w:tblpY="-163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658"/>
        <w:gridCol w:w="1134"/>
        <w:gridCol w:w="1134"/>
        <w:gridCol w:w="1134"/>
        <w:gridCol w:w="1134"/>
        <w:gridCol w:w="1134"/>
        <w:gridCol w:w="991"/>
      </w:tblGrid>
      <w:tr w:rsidR="00350CD4" w:rsidRPr="002D6614" w14:paraId="5EF7A2AC" w14:textId="77777777" w:rsidTr="00350CD4">
        <w:tc>
          <w:tcPr>
            <w:tcW w:w="10419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295D93" w14:textId="77777777" w:rsidR="00350CD4" w:rsidRPr="00DC468E" w:rsidRDefault="00350CD4" w:rsidP="00350CD4">
            <w:pPr>
              <w:tabs>
                <w:tab w:val="center" w:pos="1647"/>
                <w:tab w:val="right" w:pos="3295"/>
              </w:tabs>
              <w:spacing w:before="120"/>
              <w:rPr>
                <w:rFonts w:ascii="Times New Roman" w:eastAsia="Times New Roman" w:hAnsi="Times New Roman"/>
                <w:b/>
              </w:rPr>
            </w:pPr>
            <w:r w:rsidRPr="00DC468E">
              <w:rPr>
                <w:rStyle w:val="FontStyle91"/>
                <w:color w:val="auto"/>
              </w:rPr>
              <w:lastRenderedPageBreak/>
              <w:t>CZĘŚĆ III – INFORMACJE O DZIAŁANIACH, FORMACH ORAZ UCZESNIKACH PLANOWANEGO KSZTAŁCENIA USTAWICZNEGO</w:t>
            </w:r>
          </w:p>
        </w:tc>
      </w:tr>
      <w:tr w:rsidR="00350CD4" w:rsidRPr="002D6614" w14:paraId="0D7892BA" w14:textId="77777777" w:rsidTr="00350CD4">
        <w:tc>
          <w:tcPr>
            <w:tcW w:w="375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288B41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733698" w14:textId="77777777" w:rsidR="00350CD4" w:rsidRPr="00014097" w:rsidRDefault="00350CD4" w:rsidP="00350CD4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iczba uczestników ogółem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025A56" w14:textId="77777777" w:rsidR="00350CD4" w:rsidRPr="00014097" w:rsidRDefault="00350CD4" w:rsidP="00350CD4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iczba pracowników</w:t>
            </w:r>
          </w:p>
        </w:tc>
        <w:tc>
          <w:tcPr>
            <w:tcW w:w="21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50451F" w14:textId="77777777" w:rsidR="00350CD4" w:rsidRPr="00014097" w:rsidRDefault="00350CD4" w:rsidP="00350CD4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iczba pracodawców</w:t>
            </w:r>
          </w:p>
        </w:tc>
      </w:tr>
      <w:tr w:rsidR="00350CD4" w:rsidRPr="002D6614" w14:paraId="3430BFB3" w14:textId="77777777" w:rsidTr="00350CD4">
        <w:tc>
          <w:tcPr>
            <w:tcW w:w="37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A1A297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E75D77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F95335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9F9DBD8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739ACD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068030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0A9D9" w14:textId="77777777" w:rsidR="00350CD4" w:rsidRPr="00014097" w:rsidRDefault="00350CD4" w:rsidP="00350CD4">
            <w:pPr>
              <w:rPr>
                <w:b/>
                <w:sz w:val="16"/>
                <w:szCs w:val="16"/>
              </w:rPr>
            </w:pPr>
            <w:r w:rsidRPr="00014097">
              <w:rPr>
                <w:b/>
                <w:sz w:val="16"/>
                <w:szCs w:val="16"/>
              </w:rPr>
              <w:t>w tym kobiety</w:t>
            </w:r>
          </w:p>
        </w:tc>
      </w:tr>
      <w:tr w:rsidR="00350CD4" w:rsidRPr="002D6614" w14:paraId="26FEAA77" w14:textId="77777777" w:rsidTr="00350CD4">
        <w:trPr>
          <w:trHeight w:val="477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D371603" w14:textId="77777777" w:rsidR="00350CD4" w:rsidRPr="00014097" w:rsidRDefault="00350CD4" w:rsidP="00350CD4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form wsparci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543EB7" w14:textId="77777777" w:rsidR="00350CD4" w:rsidRPr="00014097" w:rsidRDefault="00350CD4" w:rsidP="00350CD4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Określenie potrzeb w zakresie kształcenia ustawicz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BF6D33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11AB9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2BEF913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A21BDC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6138198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5F6050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3D89BA70" w14:textId="77777777" w:rsidTr="00350CD4">
        <w:trPr>
          <w:trHeight w:val="346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DE6310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8B0964" w14:textId="77777777" w:rsidR="00350CD4" w:rsidRPr="00014097" w:rsidRDefault="00350CD4" w:rsidP="00350CD4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Kurs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08F44475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</w:tcPr>
          <w:p w14:paraId="1DF2EB3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0B354A2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</w:tcPr>
          <w:p w14:paraId="1669CEF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7434F686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2" w:space="0" w:color="auto"/>
              <w:right w:val="single" w:sz="12" w:space="0" w:color="auto"/>
            </w:tcBorders>
          </w:tcPr>
          <w:p w14:paraId="2EE26000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62B1F5D4" w14:textId="77777777" w:rsidTr="00350CD4">
        <w:trPr>
          <w:trHeight w:val="372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C23DBE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C780CF" w14:textId="77777777" w:rsidR="00350CD4" w:rsidRPr="00014097" w:rsidRDefault="00350CD4" w:rsidP="00350CD4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tudia podyplom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A5566B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F1432D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AAFC6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0BF5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D99652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41688B3A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518B5B5A" w14:textId="77777777" w:rsidTr="00350CD4">
        <w:trPr>
          <w:trHeight w:val="250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30A3F9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0F7F1E" w14:textId="77777777" w:rsidR="00350CD4" w:rsidRPr="00014097" w:rsidRDefault="00350CD4" w:rsidP="00350CD4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Egzamin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8C7ECE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E9AE0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C632DD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9A068C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FA26E5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51B2C062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49F2C268" w14:textId="77777777" w:rsidTr="00350CD4">
        <w:trPr>
          <w:trHeight w:val="454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3C5DD1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7F7C3" w14:textId="77777777" w:rsidR="00350CD4" w:rsidRPr="00014097" w:rsidRDefault="00350CD4" w:rsidP="00350CD4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Badania lekarskie i/lub  psychologiczn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6618CFB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0E4FA64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4B66AB8A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3CCFA57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050BF2B8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</w:tcPr>
          <w:p w14:paraId="366B3591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395045A9" w14:textId="77777777" w:rsidTr="00350CD4">
        <w:trPr>
          <w:trHeight w:val="292"/>
        </w:trPr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18FB9B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792B65" w14:textId="77777777" w:rsidR="00350CD4" w:rsidRPr="00014097" w:rsidRDefault="00350CD4" w:rsidP="00350CD4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Ubezpieczenie NNW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6182A37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C63FD5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2F8BB748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E030406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4BE1CDD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14:paraId="3C663D73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4F79CC96" w14:textId="77777777" w:rsidTr="00350CD4">
        <w:trPr>
          <w:trHeight w:val="292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78D38EA" w14:textId="77777777" w:rsidR="00350CD4" w:rsidRPr="00014097" w:rsidRDefault="00350CD4" w:rsidP="00350CD4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grup wiekowych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D3EA6" w14:textId="77777777" w:rsidR="00350CD4" w:rsidRPr="00014097" w:rsidRDefault="00350CD4" w:rsidP="00350CD4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15-24 l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5FE957BF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5D81461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D92867C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93E1432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D999123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14:paraId="0761D6CB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4AD749DB" w14:textId="77777777" w:rsidTr="00350CD4"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EAA8218" w14:textId="77777777" w:rsidR="00350CD4" w:rsidRPr="00014097" w:rsidRDefault="00350CD4" w:rsidP="00350CD4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D7FE7" w14:textId="77777777" w:rsidR="00350CD4" w:rsidRPr="00014097" w:rsidRDefault="00350CD4" w:rsidP="00350CD4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25-34 lat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3088B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F9155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B3998A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16508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1BF53B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6B9B9606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536CF0EF" w14:textId="77777777" w:rsidTr="00350CD4">
        <w:trPr>
          <w:trHeight w:val="31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394321" w14:textId="77777777" w:rsidR="00350CD4" w:rsidRPr="00014097" w:rsidRDefault="00350CD4" w:rsidP="00350CD4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FD12A64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35-44 lat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5443A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B3305C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530E1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06BEF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499907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218055EC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4F5A14F6" w14:textId="77777777" w:rsidTr="00350CD4">
        <w:trPr>
          <w:trHeight w:val="345"/>
        </w:trPr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63F57E" w14:textId="77777777" w:rsidR="00350CD4" w:rsidRPr="00014097" w:rsidRDefault="00350CD4" w:rsidP="00350CD4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6CD8F22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45 lat i więcej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06F8D336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2CB7984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2301679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EFCCE6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15943A25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14:paraId="728765D2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21CD72BD" w14:textId="77777777" w:rsidTr="00350CD4">
        <w:trPr>
          <w:cantSplit/>
          <w:trHeight w:val="354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DE2FBF4" w14:textId="77777777" w:rsidR="00350CD4" w:rsidRPr="00014097" w:rsidRDefault="00350CD4" w:rsidP="00350CD4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poziomu wykształceni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E8B0A3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Gimnazjalne i poniż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54CD0D65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987ADA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451E21A8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FFE0E2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407121F7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14:paraId="4F30E4FC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24B6DA93" w14:textId="77777777" w:rsidTr="00350CD4">
        <w:trPr>
          <w:cantSplit/>
          <w:trHeight w:val="354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1B7724F" w14:textId="77777777" w:rsidR="00350CD4" w:rsidRPr="00014097" w:rsidRDefault="00350CD4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A91CA3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Zasadnicze zawod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BC6E2F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BDA2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4D55F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E80DB1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623024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26DDC40C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44FD7628" w14:textId="77777777" w:rsidTr="00350CD4">
        <w:trPr>
          <w:cantSplit/>
          <w:trHeight w:val="354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5EC078E" w14:textId="77777777" w:rsidR="00350CD4" w:rsidRPr="00014097" w:rsidRDefault="00350CD4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EA975F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Średnie ogólnokształcąc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BDE79C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6B2C2D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8AB8C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DE881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171114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3DF6ED61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032484AB" w14:textId="77777777" w:rsidTr="00350CD4">
        <w:trPr>
          <w:cantSplit/>
          <w:trHeight w:val="354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AAAC727" w14:textId="77777777" w:rsidR="00350CD4" w:rsidRPr="00014097" w:rsidRDefault="00350CD4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A70F38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olicealne i średnie zawod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FF87F8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1030E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2FDDE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119FF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02F2A45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3C7582B7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1FD94F94" w14:textId="77777777" w:rsidTr="00350CD4">
        <w:trPr>
          <w:cantSplit/>
          <w:trHeight w:val="179"/>
        </w:trPr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B0253F6" w14:textId="77777777" w:rsidR="00350CD4" w:rsidRPr="00014097" w:rsidRDefault="00350CD4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5BD4EC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Wyższ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5040FF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7E5535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3BB1DED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C77E775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F775F5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74F4A0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70C7A358" w14:textId="77777777" w:rsidTr="00350CD4">
        <w:trPr>
          <w:cantSplit/>
          <w:trHeight w:val="215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ECEB61B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grup wielkich zawodów i specjalności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2D25BE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5E0DAE48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DE3EC34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3BE95DE2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2C37C86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08CD6DB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61B4F8C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28F0476E" w14:textId="77777777" w:rsidTr="00350CD4">
        <w:trPr>
          <w:cantSplit/>
          <w:trHeight w:hRule="exact" w:val="294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5D25FFB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8E125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pecjaliści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A234C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CFF5E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18CA66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19891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BAD0F9F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93D1F8E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194BD9CA" w14:textId="77777777" w:rsidTr="00350CD4">
        <w:trPr>
          <w:cantSplit/>
          <w:trHeight w:hRule="exact" w:val="284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4F10D52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98CBC5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Technicy i inny średni personel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CE1B42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F892E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27D51F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27EB1D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773A41C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4A6B814A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6A39186B" w14:textId="77777777" w:rsidTr="00350CD4">
        <w:trPr>
          <w:cantSplit/>
          <w:trHeight w:hRule="exact" w:val="288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DEECF10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8A4087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biurowi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DA38DC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C42424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AB5936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8A482D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3FFE535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B08C34D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2ED3EE07" w14:textId="77777777" w:rsidTr="00350CD4">
        <w:trPr>
          <w:cantSplit/>
          <w:trHeight w:hRule="exact" w:val="278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B6AAA99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1F6E5F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usług i sprzedaw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DA149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4DC24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8E3183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0E3FAA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CAD24C3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79683C08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77762DFF" w14:textId="77777777" w:rsidTr="00350CD4">
        <w:trPr>
          <w:cantSplit/>
          <w:trHeight w:hRule="exact" w:val="423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35F4468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D016A8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Rolnicy, ogrodnicy, leśnicy i ryba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0212CE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9858A1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8CF2A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4D1AD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82C7C8A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6DB297CB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71967F46" w14:textId="77777777" w:rsidTr="00350CD4">
        <w:trPr>
          <w:cantSplit/>
          <w:trHeight w:hRule="exact" w:val="430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BCF752B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EAAE5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Robotnicy przemysłowi i rzemieślni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7ED67B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F6E482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A90F11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B3CFB9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634D02A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53229AB9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321397DA" w14:textId="77777777" w:rsidTr="00350CD4">
        <w:trPr>
          <w:cantSplit/>
          <w:trHeight w:hRule="exact" w:val="42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59D98FE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0305C9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Operatorzy i monterzy maszyn i urządz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01F51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2463FA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1C2185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3ED1E5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5070B38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3A4632B2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799B01FD" w14:textId="77777777" w:rsidTr="00350CD4">
        <w:trPr>
          <w:cantSplit/>
          <w:trHeight w:hRule="exact" w:val="356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4B56116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5A4922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przy pracach prostych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B46368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56869D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771C5C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87E1C4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7ED0F11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3C67EA79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1EBBDFA6" w14:textId="77777777" w:rsidTr="00350CD4">
        <w:trPr>
          <w:cantSplit/>
          <w:trHeight w:hRule="exact" w:val="29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AA8458A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809813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iły zbrojn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56DBAE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3686B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9FE0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F3488E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6334CB9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69132694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609FB110" w14:textId="77777777" w:rsidTr="00350CD4">
        <w:trPr>
          <w:cantSplit/>
          <w:trHeight w:hRule="exact" w:val="268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87F9BA7" w14:textId="77777777" w:rsidR="00350CD4" w:rsidRPr="00014097" w:rsidRDefault="00350CD4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831FEC" w14:textId="77777777" w:rsidR="00350CD4" w:rsidRPr="00014097" w:rsidRDefault="00350CD4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Bez zawodu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6C7ACC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AFCAB0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FF8EF7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1C6915" w14:textId="77777777" w:rsidR="00350CD4" w:rsidRPr="0029146B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0F80BD1" w14:textId="77777777" w:rsidR="00350CD4" w:rsidRPr="00014097" w:rsidRDefault="00350CD4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6EA2BD1" w14:textId="77777777" w:rsidR="00350CD4" w:rsidRPr="00014097" w:rsidRDefault="00350CD4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69AAD5F0" w14:textId="77777777" w:rsidTr="00350CD4">
        <w:trPr>
          <w:cantSplit/>
          <w:trHeight w:hRule="exact" w:val="312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9589F3B" w14:textId="77777777" w:rsidR="00400AC3" w:rsidRPr="00014097" w:rsidRDefault="00400AC3" w:rsidP="00350CD4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 priorytetów</w:t>
            </w:r>
            <w:r w:rsidRPr="00014097">
              <w:rPr>
                <w:rFonts w:eastAsia="Times New Roman"/>
                <w:b/>
                <w:sz w:val="16"/>
                <w:szCs w:val="16"/>
              </w:rPr>
              <w:br/>
              <w:t>wydatkowania środków</w:t>
            </w:r>
            <w:r w:rsidRPr="00014097">
              <w:rPr>
                <w:rFonts w:eastAsia="Times New Roman"/>
                <w:sz w:val="16"/>
                <w:szCs w:val="16"/>
              </w:rPr>
              <w:t xml:space="preserve"> </w:t>
            </w:r>
            <w:r w:rsidRPr="00014097">
              <w:rPr>
                <w:rFonts w:eastAsia="Times New Roman"/>
                <w:b/>
                <w:sz w:val="16"/>
                <w:szCs w:val="16"/>
              </w:rPr>
              <w:t xml:space="preserve">KFS </w:t>
            </w:r>
            <w:r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E19445" w14:textId="77777777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1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401DBE0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65D2527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3E66F78D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F33A069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A9D9ADC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B4AC50A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E75BF51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639401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D5DB9DA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AFE32C" w14:textId="77777777" w:rsidR="00400AC3" w:rsidRPr="00014097" w:rsidRDefault="00400AC3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18754B58" w14:textId="77777777" w:rsidTr="00B31EBD">
        <w:trPr>
          <w:cantSplit/>
          <w:trHeight w:hRule="exact" w:val="31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8994EF9" w14:textId="77777777" w:rsidR="00400AC3" w:rsidRPr="00014097" w:rsidRDefault="00400AC3" w:rsidP="00350CD4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779DD2" w14:textId="4A32FA04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2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14:paraId="63EE4253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14:paraId="46735D78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14:paraId="52D58CF9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14:paraId="658E1821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408481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280C87" w14:textId="77777777" w:rsidR="00400AC3" w:rsidRPr="00014097" w:rsidRDefault="00400AC3" w:rsidP="00350CD4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4424C37A" w14:textId="77777777" w:rsidTr="00350CD4">
        <w:trPr>
          <w:cantSplit/>
          <w:trHeight w:hRule="exact" w:val="31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9DE58EA" w14:textId="77777777" w:rsidR="00400AC3" w:rsidRPr="00014097" w:rsidRDefault="00400AC3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05E518" w14:textId="4C4DC666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3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32AC9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1546F8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15097F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BE3EDD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22974DC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B74BE2B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B02B7A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80A61A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7710648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660AB73E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4A355A3C" w14:textId="77777777" w:rsidTr="00350CD4">
        <w:trPr>
          <w:cantSplit/>
          <w:trHeight w:hRule="exact" w:val="31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16C061F" w14:textId="77777777" w:rsidR="00400AC3" w:rsidRPr="00014097" w:rsidRDefault="00400AC3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33B532" w14:textId="65E80CC3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4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BB0227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4E547B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0BC302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44F2C7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52287F9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38C72077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534DFB8B" w14:textId="77777777" w:rsidTr="00350CD4">
        <w:trPr>
          <w:cantSplit/>
          <w:trHeight w:hRule="exact" w:val="31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BD383F0" w14:textId="77777777" w:rsidR="00400AC3" w:rsidRPr="00014097" w:rsidRDefault="00400AC3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798DB6" w14:textId="7FBA81D7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5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3E8550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F8D3431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7180562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3F934250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63DC5E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09CBC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DC6684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955B723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85F83BF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408BB808" w14:textId="77777777" w:rsidTr="00350CD4">
        <w:trPr>
          <w:cantSplit/>
          <w:trHeight w:hRule="exact" w:val="31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1B7F66F" w14:textId="77777777" w:rsidR="00400AC3" w:rsidRPr="00014097" w:rsidRDefault="00400AC3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75F297" w14:textId="21808233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6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864D7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719213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FDDA69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B0E38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716B0B4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4C85B55E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7BBE0CE5" w14:textId="77777777" w:rsidTr="00350CD4">
        <w:trPr>
          <w:cantSplit/>
          <w:trHeight w:hRule="exact" w:val="31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B1FDF6D" w14:textId="77777777" w:rsidR="00400AC3" w:rsidRPr="00014097" w:rsidRDefault="00400AC3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CB2E3E" w14:textId="3BC8DE7D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iorytet 7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B9CB9A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C4ACE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2B2C6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546F79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44543EE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04BEC8A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1D622FCE" w14:textId="77777777" w:rsidTr="00350CD4">
        <w:trPr>
          <w:cantSplit/>
          <w:trHeight w:hRule="exact" w:val="312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501B82F" w14:textId="77777777" w:rsidR="00400AC3" w:rsidRPr="00014097" w:rsidRDefault="00400AC3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03C933" w14:textId="036F61C1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iorytet 8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4A9979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EE78D2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9DDD2B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3A7C09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EB52EB3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77CD632A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049D954C" w14:textId="77777777" w:rsidTr="00400AC3">
        <w:trPr>
          <w:cantSplit/>
          <w:trHeight w:hRule="exact" w:val="360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AD0BAE4" w14:textId="77777777" w:rsidR="00400AC3" w:rsidRPr="00014097" w:rsidRDefault="00400AC3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9E9A7E" w14:textId="5F42A5A0" w:rsidR="00400AC3" w:rsidRPr="00014097" w:rsidRDefault="00400AC3" w:rsidP="00350CD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iorytet 9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998933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31308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20BF47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57051F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A6C59B1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19B9B691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00AC3" w:rsidRPr="002D6614" w14:paraId="21EFBFB9" w14:textId="77777777" w:rsidTr="00400AC3">
        <w:trPr>
          <w:cantSplit/>
          <w:trHeight w:hRule="exact" w:val="421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947F483" w14:textId="77777777" w:rsidR="00400AC3" w:rsidRPr="00014097" w:rsidRDefault="00400AC3" w:rsidP="00350CD4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7C18B0" w14:textId="4B9218AA" w:rsidR="00400AC3" w:rsidRDefault="00400AC3" w:rsidP="00350CD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iorytet 14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CBDC45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CE3616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FD9693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86622A" w14:textId="77777777" w:rsidR="00400AC3" w:rsidRPr="0029146B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470BA26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3A23C4B" w14:textId="77777777" w:rsidR="00400AC3" w:rsidRPr="00014097" w:rsidRDefault="00400AC3" w:rsidP="00350CD4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50CD4" w:rsidRPr="002D6614" w14:paraId="5581B2E0" w14:textId="77777777" w:rsidTr="00350CD4">
        <w:trPr>
          <w:cantSplit/>
          <w:trHeight w:val="463"/>
        </w:trPr>
        <w:tc>
          <w:tcPr>
            <w:tcW w:w="37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53610" w14:textId="77777777" w:rsidR="00350CD4" w:rsidRPr="00E16A3F" w:rsidRDefault="00350CD4" w:rsidP="00350CD4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E16A3F">
              <w:rPr>
                <w:rFonts w:eastAsia="Times New Roman"/>
                <w:b/>
                <w:sz w:val="18"/>
                <w:szCs w:val="18"/>
              </w:rPr>
              <w:t>Liczba uczestnik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27A7D928" w14:textId="77777777" w:rsidR="00350CD4" w:rsidRPr="00E16A3F" w:rsidRDefault="00350CD4" w:rsidP="00350CD4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6D42A919" w14:textId="77777777" w:rsidR="00350CD4" w:rsidRPr="00E16A3F" w:rsidRDefault="00350CD4" w:rsidP="00350CD4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315E0E8E" w14:textId="77777777" w:rsidR="00350CD4" w:rsidRPr="00E16A3F" w:rsidRDefault="00350CD4" w:rsidP="00350CD4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0613BC6" w14:textId="77777777" w:rsidR="00350CD4" w:rsidRPr="00E16A3F" w:rsidRDefault="00350CD4" w:rsidP="00350CD4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D3EDAC5" w14:textId="77777777" w:rsidR="00350CD4" w:rsidRPr="00E16A3F" w:rsidRDefault="00350CD4" w:rsidP="00350CD4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F5B881D" w14:textId="77777777" w:rsidR="00350CD4" w:rsidRPr="00DC468E" w:rsidRDefault="00350CD4" w:rsidP="00350CD4">
            <w:pPr>
              <w:spacing w:before="12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1DF3445E" w14:textId="221492B2" w:rsidR="002908C3" w:rsidRDefault="002908C3" w:rsidP="007C59C1">
      <w:pPr>
        <w:pStyle w:val="Style3"/>
        <w:widowControl/>
        <w:spacing w:before="5" w:line="276" w:lineRule="auto"/>
        <w:ind w:firstLine="426"/>
        <w:rPr>
          <w:rStyle w:val="FontStyle90"/>
          <w:sz w:val="20"/>
          <w:szCs w:val="20"/>
        </w:rPr>
      </w:pPr>
    </w:p>
    <w:p w14:paraId="2003E616" w14:textId="77777777" w:rsidR="00210A49" w:rsidRDefault="00210A49">
      <w:pPr>
        <w:pStyle w:val="Style21"/>
        <w:widowControl/>
        <w:spacing w:before="19"/>
        <w:jc w:val="both"/>
        <w:rPr>
          <w:rStyle w:val="FontStyle76"/>
        </w:rPr>
      </w:pPr>
    </w:p>
    <w:p w14:paraId="0C50C46F" w14:textId="77777777" w:rsidR="00EC3C4C" w:rsidRDefault="00EC3C4C">
      <w:pPr>
        <w:pStyle w:val="Style21"/>
        <w:widowControl/>
        <w:spacing w:before="19"/>
        <w:jc w:val="both"/>
        <w:rPr>
          <w:rStyle w:val="FontStyle76"/>
        </w:rPr>
      </w:pPr>
    </w:p>
    <w:tbl>
      <w:tblPr>
        <w:tblW w:w="98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67"/>
        <w:gridCol w:w="3261"/>
        <w:gridCol w:w="992"/>
        <w:gridCol w:w="850"/>
        <w:gridCol w:w="851"/>
        <w:gridCol w:w="992"/>
        <w:gridCol w:w="851"/>
        <w:gridCol w:w="957"/>
      </w:tblGrid>
      <w:tr w:rsidR="00783DFE" w14:paraId="4D347EF6" w14:textId="77777777" w:rsidTr="00EC3C4C">
        <w:trPr>
          <w:trHeight w:hRule="exact" w:val="304"/>
          <w:jc w:val="center"/>
        </w:trPr>
        <w:tc>
          <w:tcPr>
            <w:tcW w:w="4392" w:type="dxa"/>
            <w:gridSpan w:val="3"/>
            <w:vMerge w:val="restar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27A82" w14:textId="77777777" w:rsidR="00783DFE" w:rsidRPr="00F90A3D" w:rsidRDefault="00783DFE">
            <w:pPr>
              <w:pStyle w:val="TableParagraph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Wyszczególnienie</w:t>
            </w:r>
          </w:p>
        </w:tc>
        <w:tc>
          <w:tcPr>
            <w:tcW w:w="5493" w:type="dxa"/>
            <w:gridSpan w:val="6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29A42" w14:textId="77777777" w:rsidR="00783DFE" w:rsidRPr="00F90A3D" w:rsidRDefault="00783D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A3D">
              <w:rPr>
                <w:rFonts w:asciiTheme="minorHAnsi" w:hAnsiTheme="minorHAnsi" w:cstheme="minorHAnsi"/>
                <w:b/>
                <w:sz w:val="20"/>
                <w:szCs w:val="20"/>
              </w:rPr>
              <w:t>Liczba osób objętych wsparciem, w tym</w:t>
            </w:r>
          </w:p>
        </w:tc>
      </w:tr>
      <w:tr w:rsidR="00286605" w14:paraId="3281672D" w14:textId="77777777" w:rsidTr="00705436">
        <w:trPr>
          <w:trHeight w:hRule="exact" w:val="436"/>
          <w:jc w:val="center"/>
        </w:trPr>
        <w:tc>
          <w:tcPr>
            <w:tcW w:w="43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78AE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20274" w14:textId="4B21EDE3" w:rsidR="00286605" w:rsidRPr="00F90A3D" w:rsidRDefault="00F90A3D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iczba</w:t>
            </w:r>
            <w:proofErr w:type="spellEnd"/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uczestników</w:t>
            </w:r>
            <w:proofErr w:type="spellEnd"/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ogół</w:t>
            </w:r>
            <w:r w:rsidR="009A2739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94B43" w14:textId="2CCCD025" w:rsidR="00286605" w:rsidRPr="00F90A3D" w:rsidRDefault="00F90A3D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</w:t>
            </w:r>
            <w:r w:rsidR="009A2739"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iczba pracowników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926C6" w14:textId="3D54A624" w:rsidR="00286605" w:rsidRPr="00F90A3D" w:rsidRDefault="00F90A3D" w:rsidP="0028660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9A2739" w:rsidRPr="00F90A3D">
              <w:rPr>
                <w:b/>
                <w:sz w:val="16"/>
                <w:szCs w:val="16"/>
              </w:rPr>
              <w:t>iczba pracodawców</w:t>
            </w:r>
          </w:p>
        </w:tc>
      </w:tr>
      <w:tr w:rsidR="00286605" w14:paraId="35E16E4E" w14:textId="77777777" w:rsidTr="00675CF6">
        <w:trPr>
          <w:trHeight w:hRule="exact" w:val="567"/>
          <w:jc w:val="center"/>
        </w:trPr>
        <w:tc>
          <w:tcPr>
            <w:tcW w:w="43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FCB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BFFF1A" w14:textId="3AAED67C" w:rsidR="00286605" w:rsidRPr="00F90A3D" w:rsidRDefault="009A2739" w:rsidP="00286605">
            <w:pPr>
              <w:pStyle w:val="TableParagraph"/>
              <w:jc w:val="center"/>
              <w:rPr>
                <w:rFonts w:eastAsia="Verdana" w:cs="Arial"/>
                <w:b/>
                <w:bCs/>
                <w:sz w:val="20"/>
                <w:szCs w:val="20"/>
                <w:lang w:val="pl-PL"/>
              </w:rPr>
            </w:pPr>
            <w:r w:rsidRPr="00F90A3D">
              <w:rPr>
                <w:rFonts w:eastAsia="Verdana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84548" w14:textId="1EFFADD1" w:rsidR="00286605" w:rsidRPr="00F90A3D" w:rsidRDefault="009A2739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eastAsia="Verdana" w:hAnsi="Arial" w:cs="Arial"/>
                <w:sz w:val="16"/>
                <w:szCs w:val="16"/>
                <w:lang w:val="pl-PL"/>
              </w:rPr>
              <w:t>w tym kobiet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26FE53B" w14:textId="4ED51B15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9EAF6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kobiet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77DA19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6DF4D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kobiety</w:t>
            </w:r>
          </w:p>
        </w:tc>
      </w:tr>
      <w:tr w:rsidR="00286605" w14:paraId="7225B104" w14:textId="77777777" w:rsidTr="00705436">
        <w:trPr>
          <w:trHeight w:hRule="exact" w:val="313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4517E4E" w14:textId="77777777" w:rsidR="00286605" w:rsidRPr="00F90A3D" w:rsidRDefault="00286605" w:rsidP="0028660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90A3D">
              <w:rPr>
                <w:b/>
                <w:sz w:val="20"/>
                <w:szCs w:val="20"/>
              </w:rPr>
              <w:t>Według tematyki kształcen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67334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AK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11F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a aktywnego poszukiwania prac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7B55946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7619E096" w14:textId="3E987F39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268B0F69" w14:textId="4973AF53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FDB063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8A220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E4758C7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09DB4216" w14:textId="77777777" w:rsidTr="00705436">
        <w:trPr>
          <w:trHeight w:hRule="exact" w:val="288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04E7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3CAAE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BHP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5A2E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BHP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C96571B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56B1E3C" w14:textId="1B3B4A19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BF683DC" w14:textId="1598791E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B2D348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454CA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D9A7730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79D7A58" w14:textId="77777777" w:rsidTr="00705436">
        <w:trPr>
          <w:trHeight w:hRule="exact" w:val="27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2EAB5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72FBB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BUD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087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Architektura i budownict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3E820B3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5839FDC" w14:textId="452E7FC2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6D02301" w14:textId="4F6A2112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DB85F9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AF8C87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AAF069C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3120AAB2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6B5C7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C7C4B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DZI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22E6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Dziennikarstwo i informacja naukowo-technicz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384B55C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DA00846" w14:textId="1417E3A4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04B9078" w14:textId="205590C8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DF21E0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7651C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2CF0D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1695722" w14:textId="77777777" w:rsidTr="00705436">
        <w:trPr>
          <w:trHeight w:hRule="exact" w:val="31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413DC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EC410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FRY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790C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fryzjerskie, kosmety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92BE5B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6DA50AC" w14:textId="1DC8532F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FCAA120" w14:textId="504FF798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B941940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9970CF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88996C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34A443F0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409847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1ECF5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GOR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4CD2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Górnictwo i przetwórstwo przemysłowe (w tym przemysł spożywczy, lekki, chemiczny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BA7C1F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52CBCB2" w14:textId="5F9ED6EA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E3FA390" w14:textId="21CA9E6F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A72CD5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3B5599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C4F98C3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2035C234" w14:textId="77777777" w:rsidTr="00705436">
        <w:trPr>
          <w:trHeight w:hRule="exact" w:val="29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CF1286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066B5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HO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06EC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hotelarskie, turystyka i rekreacj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AA178A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2DD6078" w14:textId="73450A1A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CB5918B" w14:textId="52DA7C3F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C9D5A83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A62555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FF3349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934713B" w14:textId="77777777" w:rsidTr="00705436">
        <w:trPr>
          <w:trHeight w:hRule="exact" w:val="805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67F897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89F6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HUM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9325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i humanistyczne (bez języków obcych) i społeczne (w tym: ekonomia, socjologia, psychologia, politologia, etnologia, geografia)</w:t>
            </w:r>
          </w:p>
          <w:p w14:paraId="269D760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74C4020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69024A4" w14:textId="691BB71A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1C66B8D" w14:textId="5FF43488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418B4C0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DAE9E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34BACE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68C30A0C" w14:textId="77777777" w:rsidTr="00705436">
        <w:trPr>
          <w:trHeight w:hRule="exact" w:val="32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E8CC6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F79CA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INF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1CD2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Informatyka i wykorzystanie komputerów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9C296AF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FECF15D" w14:textId="4A102E0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168D94B" w14:textId="36DB8E40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E64D097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A3002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448D29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F119DFA" w14:textId="77777777" w:rsidTr="00705436">
        <w:trPr>
          <w:trHeight w:hRule="exact" w:val="27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65547D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6708F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IN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0B9F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In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47510B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D32F486" w14:textId="1E6DC6EC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C7BDDDA" w14:textId="38D48D06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6FABDDB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521CE0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52A9E8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DBA8303" w14:textId="77777777" w:rsidTr="00705436">
        <w:trPr>
          <w:trHeight w:hRule="exact" w:val="28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E66B5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B0DB8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JEZ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355C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Języki obc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032F855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A242CB9" w14:textId="135287DE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25DF3C0" w14:textId="545BA05F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95D0BC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98C075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C1C1E1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2ACB7368" w14:textId="77777777" w:rsidTr="00705436">
        <w:trPr>
          <w:trHeight w:hRule="exact" w:val="27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40E846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1BAB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K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4366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krawieckie, obuwnicz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874C91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DDB626C" w14:textId="68E5F1A9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0F7CB17" w14:textId="01301D29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D36D15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0A32AC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46F90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21D182B5" w14:textId="77777777" w:rsidTr="00705436">
        <w:trPr>
          <w:trHeight w:hRule="exact" w:val="28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1720A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4D095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MA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BA0C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Matematyka i statystyk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80813A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3341C58" w14:textId="106E7195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E02B94B" w14:textId="2051F516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8B6063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FDB6C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A59605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7F5F90B3" w14:textId="77777777" w:rsidTr="00705436">
        <w:trPr>
          <w:trHeight w:hRule="exact" w:val="562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902DD2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3AC9D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OG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E6DB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odstawowe programy ogólne (w tym: kształcenie umiejętności pisania, czytania i liczenia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A3BBA7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0F3495A" w14:textId="3F1380A9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1AA3BDD4" w14:textId="4EA95373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6B6384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99892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82E9D9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29FF752B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F18BE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A4F24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OS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FBC6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ozwój osobowościowy i kariery zawodowej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5CE1BF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28DA2BF" w14:textId="6A03FB5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91A9141" w14:textId="29F1F696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B435769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7D2718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951964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71A1B162" w14:textId="77777777" w:rsidTr="00705436">
        <w:trPr>
          <w:trHeight w:hRule="exact" w:val="32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3EB5C2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FA3B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P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8DEA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ra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698ABCF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2BC3961" w14:textId="5B00BE7D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5127C77" w14:textId="093A758C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13DCC3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D0B599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3D370F8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08E1CAB4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1EEDE4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99363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CH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D05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achunkowość, księgowość, bankowość, ubezpieczenia, analiza inwestycyj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CC3B4E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7141A1B" w14:textId="16C9F4DE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0C0C345" w14:textId="54694F4D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E102A8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3C2548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76F0363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06434978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2A17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F3CE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E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1582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przedaż, marketing, public relations, handel nieruchomościam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EAB257C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9AA46C2" w14:textId="778BF10B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1103E11" w14:textId="6701586D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729E0DB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A3DA6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4FE2E4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2C2067A8" w14:textId="77777777" w:rsidTr="00705436">
        <w:trPr>
          <w:trHeight w:hRule="exact" w:val="35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663FF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B173A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O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E7DA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olnictwo, leśnictwo, rybołówst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71F51A5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9719F85" w14:textId="359B6FDD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6162031" w14:textId="47F7D34A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9DDD31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F6EFCB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55A1690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6EDF17FC" w14:textId="77777777" w:rsidTr="00705436">
        <w:trPr>
          <w:trHeight w:hRule="exact" w:val="27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356D99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BA710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EK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0044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race sekretarskie i biurow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B5B38B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C0787F6" w14:textId="65103F59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500B144" w14:textId="18AE9143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69D749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8F8EF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B6D6597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76D134F8" w14:textId="77777777" w:rsidTr="00705436">
        <w:trPr>
          <w:trHeight w:hRule="exact" w:val="57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A81F5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C77C7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P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EA0B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pieka społeczna (w tym: opieka nad osobami niepełnosprawnymi, starszymi, dziećmi, wolontariat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97E8063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4BD994B" w14:textId="1DF19F71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D67A0D0" w14:textId="08970593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B90FE5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7B1577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0F374B5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B8EB4C4" w14:textId="77777777" w:rsidTr="00705436">
        <w:trPr>
          <w:trHeight w:hRule="exact" w:val="282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E9F98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170F4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RD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10E9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chrona środowisk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B70B58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C8655D1" w14:textId="01797456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388EED9" w14:textId="70D1D286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73FE5A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5B1EF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7BF28D7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39A92165" w14:textId="77777777" w:rsidTr="00705436">
        <w:trPr>
          <w:trHeight w:hRule="exact" w:val="273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B9BC4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792AB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T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975E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stolarskie, szklarski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89A45E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CEAA53D" w14:textId="4CA4C805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BDD895E" w14:textId="5F1AA9A2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CEBC28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93682C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1104EBB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3FF67CF0" w14:textId="77777777" w:rsidTr="00705436">
        <w:trPr>
          <w:trHeight w:hRule="exact" w:val="29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72E1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4C711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ZK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AC15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zkolenie nauczycieli i nauka o kształceniu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CA4E2F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CD9EB09" w14:textId="16253668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8F70AFA" w14:textId="1E58B9BB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86D0EC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DBFE9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4C1F591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EC3C4C" w14:paraId="21D8C143" w14:textId="77777777" w:rsidTr="00705436">
        <w:trPr>
          <w:trHeight w:hRule="exact" w:val="29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AAB7BA" w14:textId="77777777" w:rsidR="00EC3C4C" w:rsidRPr="00F90A3D" w:rsidRDefault="00EC3C4C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57092D" w14:textId="58BB4882" w:rsidR="00EC3C4C" w:rsidRPr="00F90A3D" w:rsidRDefault="00EC3C4C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Z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7DC71" w14:textId="53AF77E1" w:rsidR="00EC3C4C" w:rsidRPr="00F90A3D" w:rsidRDefault="00EC3C4C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ztuka, kultura, rzemiosło artysty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2A08D67" w14:textId="77777777" w:rsidR="00EC3C4C" w:rsidRPr="0029146B" w:rsidRDefault="00EC3C4C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45D84A7" w14:textId="77777777" w:rsidR="00EC3C4C" w:rsidRPr="0029146B" w:rsidRDefault="00EC3C4C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2B6EB83" w14:textId="77777777" w:rsidR="00EC3C4C" w:rsidRPr="0029146B" w:rsidRDefault="00EC3C4C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E75C957" w14:textId="77777777" w:rsidR="00EC3C4C" w:rsidRPr="0029146B" w:rsidRDefault="00EC3C4C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BA1D1F" w14:textId="77777777" w:rsidR="00EC3C4C" w:rsidRPr="0029146B" w:rsidRDefault="00EC3C4C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9FBF453" w14:textId="77777777" w:rsidR="00EC3C4C" w:rsidRPr="0029146B" w:rsidRDefault="00EC3C4C" w:rsidP="00286605">
            <w:pPr>
              <w:rPr>
                <w:sz w:val="16"/>
                <w:szCs w:val="16"/>
              </w:rPr>
            </w:pPr>
          </w:p>
        </w:tc>
      </w:tr>
      <w:tr w:rsidR="00286605" w14:paraId="4877293B" w14:textId="77777777" w:rsidTr="00705436">
        <w:trPr>
          <w:trHeight w:hRule="exact" w:val="107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23E50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16B96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TCH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284B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54DD65C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1E376FD" w14:textId="7AE6DA33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33B6A60" w14:textId="7B9302E8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6CE0B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F64970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36C2FEB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089C3ED8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7594A0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D38FF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T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61E3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transportowe (w tym kursy prawa jazdy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FB98317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D2550A0" w14:textId="55CCDFFB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702F682" w14:textId="25237AA8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7B7A5BB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5DBBDF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5FD11A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10CFBCFF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23970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66722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UG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58D58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gastronomi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8656B2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8036416" w14:textId="220EAF3D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37C40A3" w14:textId="2752A151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0C8749F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2ED59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0C42BC3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7B767EBA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23E5C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EF9FB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US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8F29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ozostałe usług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5BF96F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C933B31" w14:textId="6C54A15E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0006879" w14:textId="3B14EB4A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AB4B21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21D94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A9A45D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51F4C0E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E8B12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E15B0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WE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DA29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Weterynari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8331FB8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3D3B008" w14:textId="5A45F0C8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1033155" w14:textId="58F39623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2883F75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F71A1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5B17D4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965A776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B59153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94E7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WLS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6FA7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chrona własności i osó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202A378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7678203" w14:textId="0B32415F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04334B7" w14:textId="13BA915E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4A44FF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45AF6B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67925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1F30E1F3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638E1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50CF8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DR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5517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pieka zdrowot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ED48D02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B0E03F4" w14:textId="101EF61E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7824421" w14:textId="71628179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B7C64E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38C81D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361EF94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CAA0017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58F14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2E28D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I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24C7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Zarządzanie i administrowani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2BFB8B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44BF77F" w14:textId="3C28C2A3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19D9666" w14:textId="4E6498EF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59FC755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AEE086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8E82395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  <w:tr w:rsidR="00286605" w14:paraId="5EC14273" w14:textId="77777777" w:rsidTr="00705436">
        <w:trPr>
          <w:trHeight w:hRule="exact" w:val="535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D260F4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DE280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NP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1DDD8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i o życiu i nauki przyrodnicze (w tym: biologia, zoologia, chemia, fizyka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40A6055E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4770D33D" w14:textId="3B477D7D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5C989C3E" w14:textId="6A1BCC13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65AEE6EA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01DD8A89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2B184FFC" w14:textId="77777777" w:rsidR="00286605" w:rsidRPr="0029146B" w:rsidRDefault="00286605" w:rsidP="00286605">
            <w:pPr>
              <w:rPr>
                <w:sz w:val="16"/>
                <w:szCs w:val="16"/>
              </w:rPr>
            </w:pPr>
          </w:p>
        </w:tc>
      </w:tr>
    </w:tbl>
    <w:p w14:paraId="05590301" w14:textId="6FED8C03" w:rsidR="00783DFE" w:rsidRDefault="00783DFE">
      <w:pPr>
        <w:pStyle w:val="Style21"/>
        <w:widowControl/>
        <w:spacing w:before="19"/>
        <w:jc w:val="both"/>
        <w:rPr>
          <w:rStyle w:val="FontStyle76"/>
        </w:rPr>
        <w:sectPr w:rsidR="00783DFE" w:rsidSect="00350CD4">
          <w:footerReference w:type="even" r:id="rId12"/>
          <w:footerReference w:type="default" r:id="rId13"/>
          <w:pgSz w:w="11905" w:h="16837"/>
          <w:pgMar w:top="567" w:right="977" w:bottom="1276" w:left="1198" w:header="708" w:footer="708" w:gutter="0"/>
          <w:cols w:space="60"/>
          <w:noEndnote/>
        </w:sectPr>
      </w:pPr>
    </w:p>
    <w:tbl>
      <w:tblPr>
        <w:tblpPr w:leftFromText="141" w:rightFromText="141" w:horzAnchor="page" w:tblpX="906" w:tblpY="-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421"/>
        <w:gridCol w:w="4111"/>
        <w:gridCol w:w="2268"/>
        <w:gridCol w:w="2551"/>
        <w:gridCol w:w="1985"/>
        <w:gridCol w:w="2668"/>
      </w:tblGrid>
      <w:tr w:rsidR="00DC468E" w14:paraId="7FE5C5BA" w14:textId="77777777" w:rsidTr="000E20C9">
        <w:trPr>
          <w:trHeight w:val="405"/>
        </w:trPr>
        <w:tc>
          <w:tcPr>
            <w:tcW w:w="15421" w:type="dxa"/>
            <w:gridSpan w:val="7"/>
            <w:shd w:val="clear" w:color="auto" w:fill="D9D9D9" w:themeFill="background1" w:themeFillShade="D9"/>
          </w:tcPr>
          <w:p w14:paraId="42D4FC74" w14:textId="17656B54" w:rsidR="00DC468E" w:rsidRDefault="00DC468E" w:rsidP="00F26665">
            <w:pPr>
              <w:pStyle w:val="Style25"/>
              <w:tabs>
                <w:tab w:val="right" w:pos="266"/>
              </w:tabs>
              <w:jc w:val="both"/>
              <w:rPr>
                <w:rStyle w:val="FontStyle91"/>
              </w:rPr>
            </w:pPr>
            <w:r>
              <w:rPr>
                <w:rStyle w:val="FontStyle91"/>
              </w:rPr>
              <w:lastRenderedPageBreak/>
              <w:t xml:space="preserve">CZĘŚĆ </w:t>
            </w:r>
            <w:r w:rsidR="00B006B2">
              <w:rPr>
                <w:rStyle w:val="FontStyle91"/>
              </w:rPr>
              <w:t>I</w:t>
            </w:r>
            <w:r>
              <w:rPr>
                <w:rStyle w:val="FontStyle91"/>
              </w:rPr>
              <w:t>V – INFORMACJE DOTYCZĄCE PLANOWANEJ FORMY KSZTAŁCENIA USTAWICZNEGO</w:t>
            </w:r>
          </w:p>
        </w:tc>
      </w:tr>
      <w:tr w:rsidR="00DC468E" w14:paraId="14E7773B" w14:textId="77777777" w:rsidTr="000E20C9">
        <w:trPr>
          <w:trHeight w:val="386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0E3A6D99" w14:textId="29E0750C" w:rsidR="00DC468E" w:rsidRPr="00DC468E" w:rsidRDefault="00DC468E" w:rsidP="00F26665">
            <w:pPr>
              <w:pStyle w:val="Style25"/>
              <w:widowControl/>
              <w:tabs>
                <w:tab w:val="right" w:pos="266"/>
              </w:tabs>
              <w:rPr>
                <w:rStyle w:val="FontStyle91"/>
                <w:b w:val="0"/>
                <w:sz w:val="18"/>
                <w:szCs w:val="18"/>
                <w:u w:val="single"/>
              </w:rPr>
            </w:pPr>
          </w:p>
          <w:p w14:paraId="5F781097" w14:textId="655E3F2B" w:rsidR="00DC468E" w:rsidRPr="00DC468E" w:rsidRDefault="00DC468E" w:rsidP="00F26665">
            <w:pPr>
              <w:tabs>
                <w:tab w:val="right" w:pos="266"/>
              </w:tabs>
              <w:rPr>
                <w:sz w:val="18"/>
                <w:szCs w:val="18"/>
              </w:rPr>
            </w:pPr>
            <w:r w:rsidRPr="00DC468E">
              <w:rPr>
                <w:sz w:val="18"/>
                <w:szCs w:val="18"/>
              </w:rPr>
              <w:t>1.</w:t>
            </w: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2CDF7DBD" w14:textId="2EF94537" w:rsidR="00DC468E" w:rsidRPr="00DC468E" w:rsidRDefault="00DC468E" w:rsidP="00F26665">
            <w:pPr>
              <w:pStyle w:val="Style25"/>
              <w:widowControl/>
              <w:tabs>
                <w:tab w:val="right" w:pos="266"/>
              </w:tabs>
              <w:jc w:val="both"/>
              <w:rPr>
                <w:rStyle w:val="FontStyle91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Rodzaj działania</w:t>
            </w:r>
          </w:p>
        </w:tc>
      </w:tr>
      <w:tr w:rsidR="00DC468E" w14:paraId="18E8DBFF" w14:textId="77777777" w:rsidTr="000E20C9">
        <w:trPr>
          <w:trHeight w:val="386"/>
        </w:trPr>
        <w:tc>
          <w:tcPr>
            <w:tcW w:w="417" w:type="dxa"/>
            <w:vMerge/>
            <w:shd w:val="clear" w:color="auto" w:fill="D9D9D9" w:themeFill="background1" w:themeFillShade="D9"/>
          </w:tcPr>
          <w:p w14:paraId="37E9C766" w14:textId="7CECF51D" w:rsidR="00DC468E" w:rsidRPr="00DC468E" w:rsidRDefault="00DC468E" w:rsidP="00F8325A">
            <w:pPr>
              <w:pStyle w:val="Style25"/>
              <w:widowControl/>
              <w:numPr>
                <w:ilvl w:val="0"/>
                <w:numId w:val="32"/>
              </w:numPr>
              <w:jc w:val="both"/>
              <w:rPr>
                <w:rStyle w:val="FontStyle91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004" w:type="dxa"/>
            <w:gridSpan w:val="6"/>
            <w:shd w:val="clear" w:color="auto" w:fill="FFFFFF" w:themeFill="background1"/>
          </w:tcPr>
          <w:p w14:paraId="1E936DD2" w14:textId="7D720A4D" w:rsidR="00DC468E" w:rsidRPr="00DC468E" w:rsidRDefault="00DC468E" w:rsidP="00C84E69">
            <w:pPr>
              <w:pStyle w:val="Style25"/>
              <w:widowControl/>
              <w:jc w:val="both"/>
              <w:rPr>
                <w:rStyle w:val="FontStyle91"/>
                <w:b w:val="0"/>
                <w:bCs w:val="0"/>
                <w:sz w:val="18"/>
                <w:szCs w:val="18"/>
                <w:u w:val="single"/>
              </w:rPr>
            </w:pP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kurs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studia podyplomowe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egzamin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badania lekarskie</w:t>
            </w:r>
            <w:r w:rsidR="003001BF">
              <w:rPr>
                <w:rStyle w:val="FontStyle87"/>
                <w:b w:val="0"/>
                <w:bCs w:val="0"/>
                <w:sz w:val="18"/>
                <w:szCs w:val="18"/>
              </w:rPr>
              <w:t xml:space="preserve"> i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psychologiczne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ubezpieczenie od NNW</w:t>
            </w:r>
            <w:r w:rsidR="004115C5"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 w:rsidR="004115C5">
              <w:rPr>
                <w:rStyle w:val="FontStyle87"/>
                <w:sz w:val="18"/>
                <w:szCs w:val="18"/>
              </w:rPr>
              <w:t xml:space="preserve"> </w:t>
            </w:r>
          </w:p>
        </w:tc>
      </w:tr>
      <w:tr w:rsidR="00DC468E" w14:paraId="3C69528C" w14:textId="77777777" w:rsidTr="000E20C9">
        <w:trPr>
          <w:trHeight w:val="300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78B257EF" w14:textId="52C19872" w:rsidR="00DC468E" w:rsidRPr="00DC468E" w:rsidRDefault="00DC468E" w:rsidP="00F8325A">
            <w:pPr>
              <w:pStyle w:val="Style25"/>
              <w:widowControl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sz w:val="18"/>
                <w:szCs w:val="18"/>
              </w:rPr>
              <w:t>2.</w:t>
            </w: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7FDEDBE5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Nazwa działania</w:t>
            </w:r>
          </w:p>
          <w:p w14:paraId="0ED5D56C" w14:textId="78EB8F21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Cs w:val="0"/>
                <w:sz w:val="18"/>
                <w:szCs w:val="18"/>
              </w:rPr>
            </w:pPr>
          </w:p>
        </w:tc>
      </w:tr>
      <w:tr w:rsidR="00DC468E" w14:paraId="64AEE74A" w14:textId="77777777" w:rsidTr="000E20C9">
        <w:trPr>
          <w:trHeight w:val="300"/>
        </w:trPr>
        <w:tc>
          <w:tcPr>
            <w:tcW w:w="417" w:type="dxa"/>
            <w:vMerge/>
            <w:shd w:val="clear" w:color="auto" w:fill="FFFFFF" w:themeFill="background1"/>
          </w:tcPr>
          <w:p w14:paraId="4EC38C54" w14:textId="77777777" w:rsidR="00DC468E" w:rsidRPr="00DC468E" w:rsidRDefault="00DC468E" w:rsidP="00F8325A">
            <w:pPr>
              <w:pStyle w:val="Style25"/>
              <w:widowControl/>
              <w:rPr>
                <w:sz w:val="18"/>
                <w:szCs w:val="18"/>
              </w:rPr>
            </w:pPr>
          </w:p>
        </w:tc>
        <w:tc>
          <w:tcPr>
            <w:tcW w:w="15004" w:type="dxa"/>
            <w:gridSpan w:val="6"/>
            <w:shd w:val="clear" w:color="auto" w:fill="FFFFFF" w:themeFill="background1"/>
          </w:tcPr>
          <w:p w14:paraId="558242D9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  <w:p w14:paraId="3EEB51D3" w14:textId="23A6EA96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</w:tr>
      <w:tr w:rsidR="00DC468E" w14:paraId="08B1299E" w14:textId="77777777" w:rsidTr="000E20C9">
        <w:trPr>
          <w:trHeight w:val="219"/>
        </w:trPr>
        <w:tc>
          <w:tcPr>
            <w:tcW w:w="417" w:type="dxa"/>
            <w:shd w:val="clear" w:color="auto" w:fill="D9D9D9" w:themeFill="background1" w:themeFillShade="D9"/>
          </w:tcPr>
          <w:p w14:paraId="252EF3D1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3</w:t>
            </w:r>
            <w:r w:rsidRPr="00DC468E">
              <w:rPr>
                <w:rStyle w:val="FontStyle91"/>
                <w:sz w:val="18"/>
                <w:szCs w:val="18"/>
              </w:rPr>
              <w:t>.</w:t>
            </w:r>
          </w:p>
          <w:p w14:paraId="6F0485DC" w14:textId="0B9318E6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398D632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Te</w:t>
            </w:r>
            <w:r w:rsidRPr="00DC468E">
              <w:rPr>
                <w:rStyle w:val="FontStyle91"/>
                <w:sz w:val="18"/>
                <w:szCs w:val="18"/>
              </w:rPr>
              <w:t xml:space="preserve">rmin realizacji działania: </w:t>
            </w:r>
          </w:p>
        </w:tc>
        <w:tc>
          <w:tcPr>
            <w:tcW w:w="13583" w:type="dxa"/>
            <w:gridSpan w:val="5"/>
            <w:shd w:val="clear" w:color="auto" w:fill="FFFFFF" w:themeFill="background1"/>
          </w:tcPr>
          <w:p w14:paraId="1B9044EE" w14:textId="28C7C9E3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</w:tr>
      <w:tr w:rsidR="000E20C9" w14:paraId="2529C64E" w14:textId="77777777" w:rsidTr="000E20C9">
        <w:trPr>
          <w:trHeight w:val="414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14513A89" w14:textId="2747DC59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bCs w:val="0"/>
                <w:sz w:val="18"/>
                <w:szCs w:val="18"/>
              </w:rPr>
              <w:t>4.</w:t>
            </w:r>
          </w:p>
          <w:p w14:paraId="0B3F472E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  <w:p w14:paraId="159A6609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5F493532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168A9569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5D92933E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2F90952F" w14:textId="6D7FA4B1" w:rsidR="000E20C9" w:rsidRPr="00DC468E" w:rsidRDefault="000E20C9" w:rsidP="008E52A8">
            <w:pPr>
              <w:pStyle w:val="Style47"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58B7FB1F" w14:textId="090DEC56" w:rsidR="000E20C9" w:rsidRPr="00DC468E" w:rsidRDefault="000E20C9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1"/>
                <w:sz w:val="18"/>
                <w:szCs w:val="18"/>
              </w:rPr>
            </w:pPr>
            <w:r w:rsidRPr="00DC468E">
              <w:rPr>
                <w:rStyle w:val="FontStyle91"/>
                <w:sz w:val="18"/>
                <w:szCs w:val="18"/>
              </w:rPr>
              <w:t>Dane pracowników planowanych do objęcia wsparciem</w:t>
            </w:r>
          </w:p>
        </w:tc>
      </w:tr>
      <w:tr w:rsidR="006E19DC" w14:paraId="628811A3" w14:textId="77777777" w:rsidTr="006E19DC">
        <w:trPr>
          <w:trHeight w:val="1699"/>
        </w:trPr>
        <w:tc>
          <w:tcPr>
            <w:tcW w:w="417" w:type="dxa"/>
            <w:vMerge/>
            <w:shd w:val="clear" w:color="auto" w:fill="D9D9D9" w:themeFill="background1" w:themeFillShade="D9"/>
          </w:tcPr>
          <w:p w14:paraId="42D1DF7B" w14:textId="595F7F85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4BAC46A" w14:textId="4BE7C3D9" w:rsidR="006E19DC" w:rsidRPr="00F90A3D" w:rsidRDefault="006E19DC" w:rsidP="003E0E9E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auto"/>
              </w:rPr>
            </w:pPr>
            <w:r w:rsidRPr="00F90A3D">
              <w:rPr>
                <w:rStyle w:val="FontStyle93"/>
                <w:color w:val="auto"/>
              </w:rPr>
              <w:t>Numer porządkowy pracownika</w:t>
            </w:r>
          </w:p>
          <w:p w14:paraId="349DB5B2" w14:textId="2F2CF33E" w:rsidR="006E19DC" w:rsidRPr="00DC468E" w:rsidRDefault="006E19DC" w:rsidP="001D2C96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15038AB" w14:textId="0E002612" w:rsidR="006E19DC" w:rsidRPr="000F5AE2" w:rsidRDefault="006E19DC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vertAlign w:val="superscript"/>
              </w:rPr>
            </w:pPr>
            <w:r w:rsidRPr="00DC468E">
              <w:rPr>
                <w:rStyle w:val="FontStyle93"/>
              </w:rPr>
              <w:t>Stanowisk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9A9A9A" w14:textId="77777777" w:rsidR="006E19DC" w:rsidRPr="00903BA2" w:rsidRDefault="006E19DC" w:rsidP="006178EF">
            <w:pPr>
              <w:pStyle w:val="Style57"/>
              <w:widowControl/>
              <w:spacing w:line="182" w:lineRule="exact"/>
              <w:ind w:right="14"/>
              <w:rPr>
                <w:rStyle w:val="FontStyle87"/>
                <w:sz w:val="8"/>
                <w:szCs w:val="8"/>
              </w:rPr>
            </w:pPr>
          </w:p>
          <w:p w14:paraId="4332ACF1" w14:textId="1C1F4EB4" w:rsidR="006E19DC" w:rsidRPr="006178EF" w:rsidRDefault="006E19DC" w:rsidP="006178EF">
            <w:pPr>
              <w:pStyle w:val="Style57"/>
              <w:widowControl/>
              <w:spacing w:line="182" w:lineRule="exact"/>
              <w:ind w:right="14"/>
              <w:rPr>
                <w:rStyle w:val="FontStyle87"/>
                <w:sz w:val="18"/>
                <w:szCs w:val="18"/>
              </w:rPr>
            </w:pPr>
            <w:r w:rsidRPr="006178EF">
              <w:rPr>
                <w:rStyle w:val="FontStyle87"/>
                <w:sz w:val="18"/>
                <w:szCs w:val="18"/>
              </w:rPr>
              <w:t xml:space="preserve">Podstawa zatrudnienia </w:t>
            </w:r>
            <w:r>
              <w:rPr>
                <w:rStyle w:val="FontStyle87"/>
                <w:sz w:val="18"/>
                <w:szCs w:val="18"/>
                <w:vertAlign w:val="superscript"/>
              </w:rPr>
              <w:t>3</w:t>
            </w:r>
            <w:r w:rsidRPr="006178EF">
              <w:rPr>
                <w:rStyle w:val="FontStyle87"/>
                <w:sz w:val="18"/>
                <w:szCs w:val="18"/>
              </w:rPr>
              <w:t xml:space="preserve"> wg kodeksu pracy i okres zatrudnienia (od ... - do ...)</w:t>
            </w:r>
          </w:p>
          <w:p w14:paraId="35719752" w14:textId="3E183EEC" w:rsidR="006E19DC" w:rsidRPr="00DC468E" w:rsidRDefault="006E19DC" w:rsidP="001D72F6">
            <w:pPr>
              <w:pStyle w:val="Style47"/>
              <w:spacing w:before="91" w:line="240" w:lineRule="auto"/>
              <w:ind w:left="50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A0E3153" w14:textId="4D09909E" w:rsidR="006E19DC" w:rsidRPr="00057AE4" w:rsidRDefault="006E19DC" w:rsidP="00447DFA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vertAlign w:val="superscript"/>
              </w:rPr>
            </w:pPr>
            <w:r w:rsidRPr="00DC468E">
              <w:rPr>
                <w:rStyle w:val="FontStyle93"/>
              </w:rPr>
              <w:t>Wysokość przyznanego w</w:t>
            </w:r>
            <w:r w:rsidR="00CB1FF2">
              <w:rPr>
                <w:rStyle w:val="FontStyle93"/>
              </w:rPr>
              <w:t> </w:t>
            </w:r>
            <w:r w:rsidRPr="00DC468E">
              <w:rPr>
                <w:rStyle w:val="FontStyle93"/>
              </w:rPr>
              <w:t>202</w:t>
            </w:r>
            <w:r w:rsidR="00350CD4">
              <w:rPr>
                <w:rStyle w:val="FontStyle93"/>
              </w:rPr>
              <w:t>5</w:t>
            </w:r>
            <w:r w:rsidRPr="00DC468E">
              <w:rPr>
                <w:rStyle w:val="FontStyle93"/>
              </w:rPr>
              <w:t>r. dofinansowania w</w:t>
            </w:r>
            <w:r w:rsidR="00CB1FF2">
              <w:rPr>
                <w:rStyle w:val="FontStyle93"/>
              </w:rPr>
              <w:t> </w:t>
            </w:r>
            <w:r w:rsidRPr="00DC468E">
              <w:rPr>
                <w:rStyle w:val="FontStyle93"/>
              </w:rPr>
              <w:t>ramach KFS (w zł)</w:t>
            </w:r>
            <w:r w:rsidRPr="009648B9">
              <w:rPr>
                <w:rStyle w:val="FontStyle93"/>
              </w:rPr>
              <w:t xml:space="preserve"> </w:t>
            </w:r>
            <w:r>
              <w:rPr>
                <w:rStyle w:val="FontStyle93"/>
                <w:vertAlign w:val="superscript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D04F8B" w14:textId="77571A09" w:rsidR="006E19DC" w:rsidRPr="008B3895" w:rsidRDefault="006E19DC" w:rsidP="008132D1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00B050"/>
              </w:rPr>
            </w:pPr>
            <w:r w:rsidRPr="00DC468E">
              <w:rPr>
                <w:rStyle w:val="FontStyle93"/>
              </w:rPr>
              <w:t>Priorytet</w:t>
            </w:r>
            <w:r>
              <w:rPr>
                <w:rStyle w:val="FontStyle93"/>
              </w:rPr>
              <w:t xml:space="preserve"> </w:t>
            </w:r>
            <w:r>
              <w:rPr>
                <w:rStyle w:val="FontStyle93"/>
                <w:vertAlign w:val="superscript"/>
              </w:rPr>
              <w:t>2</w:t>
            </w:r>
            <w:r w:rsidRPr="002915C0">
              <w:rPr>
                <w:rStyle w:val="FontStyle93"/>
                <w:color w:val="00B050"/>
              </w:rPr>
              <w:t xml:space="preserve"> 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0653A355" w14:textId="77777777" w:rsidR="006E19DC" w:rsidRPr="00F90A3D" w:rsidRDefault="006E19DC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auto"/>
              </w:rPr>
            </w:pPr>
            <w:r w:rsidRPr="00F90A3D">
              <w:rPr>
                <w:rStyle w:val="FontStyle93"/>
                <w:color w:val="auto"/>
              </w:rPr>
              <w:t xml:space="preserve">Kod zawodu </w:t>
            </w:r>
          </w:p>
          <w:p w14:paraId="08774468" w14:textId="5810252E" w:rsidR="006E19DC" w:rsidRPr="00B5648D" w:rsidRDefault="006E19DC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b w:val="0"/>
                <w:bCs w:val="0"/>
                <w:vertAlign w:val="superscript"/>
              </w:rPr>
            </w:pPr>
            <w:r w:rsidRPr="00F90A3D">
              <w:rPr>
                <w:rStyle w:val="FontStyle93"/>
                <w:b w:val="0"/>
                <w:bCs w:val="0"/>
                <w:color w:val="auto"/>
              </w:rPr>
              <w:t xml:space="preserve">(dotyczy kierunku kształcenia, a nie stanowiska z kol. 2) </w:t>
            </w:r>
            <w:r w:rsidRPr="00F90A3D">
              <w:rPr>
                <w:rStyle w:val="FontStyle93"/>
                <w:b w:val="0"/>
                <w:bCs w:val="0"/>
                <w:color w:val="auto"/>
                <w:vertAlign w:val="superscript"/>
              </w:rPr>
              <w:t>5</w:t>
            </w:r>
            <w:r w:rsidRPr="00F90A3D">
              <w:rPr>
                <w:rStyle w:val="FontStyle93"/>
                <w:b w:val="0"/>
                <w:bCs w:val="0"/>
                <w:color w:val="auto"/>
              </w:rPr>
              <w:t xml:space="preserve"> </w:t>
            </w:r>
          </w:p>
        </w:tc>
      </w:tr>
      <w:tr w:rsidR="006E19DC" w14:paraId="567B838B" w14:textId="77777777" w:rsidTr="006E19DC">
        <w:trPr>
          <w:trHeight w:val="301"/>
        </w:trPr>
        <w:tc>
          <w:tcPr>
            <w:tcW w:w="417" w:type="dxa"/>
            <w:vMerge/>
            <w:shd w:val="clear" w:color="auto" w:fill="FFFFFF" w:themeFill="background1"/>
          </w:tcPr>
          <w:p w14:paraId="39B27B7B" w14:textId="77777777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6DBE6847" w14:textId="5B724E8D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 w:rsidRPr="00FF1A16">
              <w:rPr>
                <w:rStyle w:val="FontStyle93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65D742F" w14:textId="7C5CAA94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 w:rsidRPr="00FF1A16">
              <w:rPr>
                <w:rStyle w:val="FontStyle93"/>
                <w:sz w:val="14"/>
                <w:szCs w:val="1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3F1308" w14:textId="1D0B372B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C9D939" w14:textId="67C3C70D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742173" w14:textId="188764EE" w:rsidR="006E19DC" w:rsidRPr="00FF1A16" w:rsidRDefault="006E19DC" w:rsidP="006E19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5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4A9F25D7" w14:textId="430B586B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6</w:t>
            </w:r>
          </w:p>
        </w:tc>
      </w:tr>
      <w:tr w:rsidR="006E19DC" w14:paraId="0D28F055" w14:textId="77777777" w:rsidTr="006E19DC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0EA0B3CB" w14:textId="413291A9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D19D03F" w14:textId="4B148D12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1)</w:t>
            </w:r>
          </w:p>
        </w:tc>
        <w:tc>
          <w:tcPr>
            <w:tcW w:w="4111" w:type="dxa"/>
            <w:shd w:val="clear" w:color="auto" w:fill="FFFFFF" w:themeFill="background1"/>
          </w:tcPr>
          <w:p w14:paraId="7256DC5F" w14:textId="6B6BA156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B8C6CC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A5BFC80" w14:textId="4A4B7448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07E6252" w14:textId="58B30CC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461E22C6" w14:textId="0DF1CE2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E19DC" w14:paraId="0B0BBF6A" w14:textId="77777777" w:rsidTr="006E19DC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76989DA7" w14:textId="578E1F87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0D433" w14:textId="7AC65A6C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2)</w:t>
            </w:r>
          </w:p>
        </w:tc>
        <w:tc>
          <w:tcPr>
            <w:tcW w:w="4111" w:type="dxa"/>
            <w:shd w:val="clear" w:color="auto" w:fill="FFFFFF" w:themeFill="background1"/>
          </w:tcPr>
          <w:p w14:paraId="6E2973FA" w14:textId="3E90377A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8CBDAE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578A33" w14:textId="523A3193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F462C1" w14:textId="24F09CD3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57E51963" w14:textId="40CFE0EB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E19DC" w14:paraId="2F7C7507" w14:textId="77777777" w:rsidTr="006E19DC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5CBAEDD1" w14:textId="2DCF11D1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CCE7E93" w14:textId="1151B76D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3)</w:t>
            </w:r>
          </w:p>
        </w:tc>
        <w:tc>
          <w:tcPr>
            <w:tcW w:w="4111" w:type="dxa"/>
            <w:shd w:val="clear" w:color="auto" w:fill="FFFFFF" w:themeFill="background1"/>
          </w:tcPr>
          <w:p w14:paraId="68DA9136" w14:textId="3741F273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0DEBFD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A3F8E61" w14:textId="76FCA334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9B46F4" w14:textId="7DED82DC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0A42607E" w14:textId="01D8F77E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E19DC" w14:paraId="03B9EFF0" w14:textId="77777777" w:rsidTr="006E19DC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11ACDACB" w14:textId="77777777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5EE5345" w14:textId="59C03834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…</w:t>
            </w:r>
          </w:p>
        </w:tc>
        <w:tc>
          <w:tcPr>
            <w:tcW w:w="4111" w:type="dxa"/>
            <w:shd w:val="clear" w:color="auto" w:fill="FFFFFF" w:themeFill="background1"/>
          </w:tcPr>
          <w:p w14:paraId="6431EC62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466954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43B3C7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FBE84C" w14:textId="63E81F49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0254A13A" w14:textId="247DCBB0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DC468E" w14:paraId="4ED447B4" w14:textId="77777777" w:rsidTr="000E20C9">
        <w:trPr>
          <w:trHeight w:val="447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0FE8501E" w14:textId="41BCFBDF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5.</w:t>
            </w: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438B3746" w14:textId="22189585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 xml:space="preserve">Szczegółowe uzasadnienie potrzeby odbycia kształcenia </w:t>
            </w:r>
            <w:r w:rsidR="001C4708">
              <w:rPr>
                <w:rStyle w:val="FontStyle93"/>
              </w:rPr>
              <w:t xml:space="preserve">ustawicznego, </w:t>
            </w:r>
            <w:r w:rsidRPr="00DC468E">
              <w:rPr>
                <w:rStyle w:val="FontStyle93"/>
              </w:rPr>
              <w:t xml:space="preserve">przy uwzględnieniu obecnych </w:t>
            </w:r>
            <w:r w:rsidR="001C4708">
              <w:rPr>
                <w:rStyle w:val="FontStyle93"/>
              </w:rPr>
              <w:t>lub</w:t>
            </w:r>
            <w:r w:rsidRPr="00DC468E">
              <w:rPr>
                <w:rStyle w:val="FontStyle93"/>
              </w:rPr>
              <w:t xml:space="preserve"> przyszłych potrzeb pracodawcy oraz obowiązujących w danym roku kalendarzowym priorytetów wydatkowania środków KFS</w:t>
            </w:r>
          </w:p>
        </w:tc>
      </w:tr>
      <w:tr w:rsidR="00DC468E" w14:paraId="2DAFA778" w14:textId="77777777" w:rsidTr="000E20C9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5CAF0C27" w14:textId="4E88B69B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5004" w:type="dxa"/>
            <w:gridSpan w:val="6"/>
            <w:shd w:val="clear" w:color="auto" w:fill="FFFFFF" w:themeFill="background1"/>
          </w:tcPr>
          <w:p w14:paraId="2154C21D" w14:textId="77777777" w:rsidR="00E16A3F" w:rsidRPr="00DC468E" w:rsidRDefault="00E16A3F" w:rsidP="00E16A3F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  <w:p w14:paraId="42721580" w14:textId="3D36AB57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DC468E" w14:paraId="6551F39C" w14:textId="77777777" w:rsidTr="000E20C9">
        <w:trPr>
          <w:trHeight w:val="447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202EB401" w14:textId="4422D2DC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6.</w:t>
            </w: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3ABC4FE6" w14:textId="2C2D8EE2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 xml:space="preserve">Informacje o planach dotyczących dalszego zatrudnienia osób, które będą objęte kształceniem </w:t>
            </w:r>
            <w:r w:rsidR="00B5648D">
              <w:rPr>
                <w:rStyle w:val="FontStyle93"/>
              </w:rPr>
              <w:t>ustawicznym finansowanym ze środków KFS</w:t>
            </w:r>
          </w:p>
        </w:tc>
      </w:tr>
      <w:tr w:rsidR="00DC468E" w14:paraId="35785A41" w14:textId="77777777" w:rsidTr="000E20C9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4F0CDB82" w14:textId="4E310533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5004" w:type="dxa"/>
            <w:gridSpan w:val="6"/>
            <w:shd w:val="clear" w:color="auto" w:fill="FFFFFF" w:themeFill="background1"/>
          </w:tcPr>
          <w:p w14:paraId="263A0576" w14:textId="77777777" w:rsidR="0002343F" w:rsidRDefault="0002343F" w:rsidP="007F159E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  <w:p w14:paraId="3B4DDF32" w14:textId="1AF04195" w:rsidR="0002343F" w:rsidRPr="00DC468E" w:rsidRDefault="0002343F" w:rsidP="0002343F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</w:tc>
      </w:tr>
    </w:tbl>
    <w:p w14:paraId="0A76E342" w14:textId="77777777" w:rsidR="00493C8B" w:rsidRDefault="00493C8B" w:rsidP="00B7798E">
      <w:pPr>
        <w:pStyle w:val="Style25"/>
        <w:widowControl/>
        <w:spacing w:after="322"/>
        <w:jc w:val="both"/>
        <w:rPr>
          <w:rStyle w:val="FontStyle91"/>
        </w:rPr>
        <w:sectPr w:rsidR="00493C8B" w:rsidSect="00863F20">
          <w:footerReference w:type="even" r:id="rId14"/>
          <w:footerReference w:type="default" r:id="rId15"/>
          <w:pgSz w:w="16837" w:h="11905" w:orient="landscape"/>
          <w:pgMar w:top="1356" w:right="499" w:bottom="1222" w:left="389" w:header="708" w:footer="708" w:gutter="0"/>
          <w:cols w:space="60"/>
          <w:noEndnote/>
        </w:sectPr>
      </w:pPr>
    </w:p>
    <w:p w14:paraId="0DF90623" w14:textId="77777777" w:rsidR="00210A49" w:rsidRPr="00B7798E" w:rsidRDefault="00210A49" w:rsidP="00B7798E">
      <w:pPr>
        <w:pStyle w:val="Style40"/>
        <w:widowControl/>
        <w:spacing w:line="240" w:lineRule="exact"/>
        <w:jc w:val="both"/>
        <w:rPr>
          <w:rStyle w:val="FontStyle90"/>
          <w:color w:val="auto"/>
          <w:sz w:val="20"/>
          <w:szCs w:val="20"/>
        </w:rPr>
        <w:sectPr w:rsidR="00210A49" w:rsidRPr="00B7798E" w:rsidSect="00863F20">
          <w:type w:val="continuous"/>
          <w:pgSz w:w="16837" w:h="11905" w:orient="landscape"/>
          <w:pgMar w:top="1356" w:right="754" w:bottom="1222" w:left="389" w:header="708" w:footer="708" w:gutter="0"/>
          <w:cols w:num="3" w:space="708" w:equalWidth="0">
            <w:col w:w="11918" w:space="600"/>
            <w:col w:w="1272" w:space="245"/>
            <w:col w:w="1660"/>
          </w:cols>
          <w:noEndnote/>
        </w:sectPr>
      </w:pPr>
    </w:p>
    <w:p w14:paraId="256D382B" w14:textId="77777777" w:rsidR="00210A49" w:rsidRDefault="00210A49" w:rsidP="00B7798E">
      <w:pPr>
        <w:pStyle w:val="Style53"/>
        <w:widowControl/>
        <w:spacing w:before="168" w:line="182" w:lineRule="exact"/>
        <w:ind w:firstLine="0"/>
        <w:rPr>
          <w:rStyle w:val="FontStyle88"/>
        </w:rPr>
        <w:sectPr w:rsidR="00210A49" w:rsidSect="00863F20">
          <w:footerReference w:type="even" r:id="rId16"/>
          <w:footerReference w:type="default" r:id="rId17"/>
          <w:type w:val="continuous"/>
          <w:pgSz w:w="16837" w:h="11905" w:orient="landscape"/>
          <w:pgMar w:top="1356" w:right="11496" w:bottom="1222" w:left="720" w:header="708" w:footer="708" w:gutter="0"/>
          <w:cols w:num="2" w:space="708" w:equalWidth="0">
            <w:col w:w="1060" w:space="1651"/>
            <w:col w:w="1910"/>
          </w:cols>
          <w:noEndnote/>
        </w:sectPr>
      </w:pPr>
    </w:p>
    <w:tbl>
      <w:tblPr>
        <w:tblW w:w="15168" w:type="dxa"/>
        <w:tblInd w:w="5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6518"/>
        <w:gridCol w:w="4042"/>
        <w:gridCol w:w="3989"/>
      </w:tblGrid>
      <w:tr w:rsidR="008B4590" w14:paraId="0D06C090" w14:textId="77777777" w:rsidTr="003046AA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4C2648" w14:textId="77777777" w:rsidR="008D2FA9" w:rsidRDefault="008D2FA9" w:rsidP="00B006B2">
            <w:pPr>
              <w:pStyle w:val="Style7"/>
              <w:widowControl/>
              <w:spacing w:line="211" w:lineRule="exact"/>
              <w:rPr>
                <w:rStyle w:val="FontStyle91"/>
              </w:rPr>
            </w:pPr>
          </w:p>
          <w:p w14:paraId="486D7286" w14:textId="172987D1" w:rsidR="008B4590" w:rsidRDefault="008B4590" w:rsidP="00B006B2">
            <w:pPr>
              <w:pStyle w:val="Style7"/>
              <w:widowControl/>
              <w:spacing w:line="211" w:lineRule="exact"/>
              <w:rPr>
                <w:rStyle w:val="FontStyle91"/>
              </w:rPr>
            </w:pPr>
            <w:r>
              <w:rPr>
                <w:rStyle w:val="FontStyle91"/>
              </w:rPr>
              <w:t>CZĘŚĆ V</w:t>
            </w:r>
            <w:r>
              <w:rPr>
                <w:rStyle w:val="FontStyle72"/>
              </w:rPr>
              <w:t xml:space="preserve"> </w:t>
            </w:r>
            <w:r>
              <w:rPr>
                <w:rStyle w:val="FontStyle91"/>
              </w:rPr>
              <w:t>- PORÓWNANIE DOSTĘPNYCH OFERT RYNKOWYCH DOTYCZĄCYCH PLANOWANEGO KSZTAŁCENIA USTAWICZNEGO</w:t>
            </w:r>
          </w:p>
          <w:p w14:paraId="29CF6CE7" w14:textId="58B7B9AC" w:rsidR="008B4590" w:rsidRDefault="008B4590" w:rsidP="00B006B2">
            <w:pPr>
              <w:pStyle w:val="Style65"/>
              <w:widowControl/>
              <w:spacing w:line="211" w:lineRule="exact"/>
              <w:rPr>
                <w:rStyle w:val="FontStyle84"/>
              </w:rPr>
            </w:pPr>
          </w:p>
          <w:p w14:paraId="159194D1" w14:textId="77777777" w:rsidR="008B4590" w:rsidRDefault="008B4590" w:rsidP="00B006B2">
            <w:pPr>
              <w:pStyle w:val="Style36"/>
              <w:widowControl/>
              <w:spacing w:line="211" w:lineRule="exact"/>
              <w:rPr>
                <w:rStyle w:val="FontStyle92"/>
              </w:rPr>
            </w:pPr>
          </w:p>
        </w:tc>
      </w:tr>
      <w:tr w:rsidR="008B4590" w14:paraId="146B3667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161559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Poz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3DEAA7" w14:textId="77777777" w:rsidR="008B4590" w:rsidRDefault="008B4590" w:rsidP="00B006B2">
            <w:pPr>
              <w:pStyle w:val="Style48"/>
              <w:widowControl/>
              <w:spacing w:line="240" w:lineRule="auto"/>
              <w:ind w:left="2107"/>
              <w:rPr>
                <w:rStyle w:val="FontStyle93"/>
              </w:rPr>
            </w:pPr>
            <w:r>
              <w:rPr>
                <w:rStyle w:val="FontStyle93"/>
              </w:rPr>
              <w:t>WYSZCZEGÓLNIENIE</w:t>
            </w:r>
          </w:p>
          <w:p w14:paraId="335FAAB0" w14:textId="77777777" w:rsidR="008B4590" w:rsidRDefault="008B4590" w:rsidP="00B006B2">
            <w:pPr>
              <w:pStyle w:val="Style48"/>
              <w:widowControl/>
              <w:spacing w:line="240" w:lineRule="auto"/>
              <w:ind w:left="2107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23E73E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OFERTA WYBRANA</w:t>
            </w:r>
          </w:p>
        </w:tc>
      </w:tr>
      <w:tr w:rsidR="00842D2A" w14:paraId="41E7C935" w14:textId="77777777" w:rsidTr="003046AA"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C911AA" w14:textId="77777777" w:rsidR="00842D2A" w:rsidRDefault="00842D2A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A</w:t>
            </w:r>
          </w:p>
          <w:p w14:paraId="77B7926D" w14:textId="77777777" w:rsidR="00842D2A" w:rsidRDefault="00842D2A" w:rsidP="00B006B2">
            <w:pPr>
              <w:widowControl/>
            </w:pPr>
          </w:p>
          <w:p w14:paraId="7012D113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BC6EE" w14:textId="77777777" w:rsidR="00842D2A" w:rsidRDefault="00842D2A" w:rsidP="00B006B2">
            <w:pPr>
              <w:pStyle w:val="Style48"/>
              <w:widowControl/>
              <w:numPr>
                <w:ilvl w:val="0"/>
                <w:numId w:val="19"/>
              </w:numPr>
              <w:ind w:left="-44" w:right="514" w:hanging="764"/>
              <w:rPr>
                <w:rStyle w:val="FontStyle93"/>
              </w:rPr>
            </w:pPr>
            <w:r>
              <w:rPr>
                <w:rStyle w:val="FontStyle93"/>
              </w:rPr>
              <w:t>1.NAZWA I SIEDZIBA REALIZATORA USŁUGI KSZTAŁCENIA USTAWICZNEGO</w:t>
            </w: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6A36" w14:textId="77777777" w:rsidR="00842D2A" w:rsidRDefault="00842D2A" w:rsidP="00B006B2">
            <w:pPr>
              <w:pStyle w:val="Style8"/>
              <w:widowControl/>
            </w:pPr>
          </w:p>
          <w:p w14:paraId="2E66539D" w14:textId="77777777" w:rsidR="00842D2A" w:rsidRDefault="00842D2A" w:rsidP="00B006B2">
            <w:pPr>
              <w:pStyle w:val="Style8"/>
              <w:widowControl/>
            </w:pPr>
          </w:p>
          <w:p w14:paraId="26A27824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70F03955" w14:textId="77777777" w:rsidTr="003046AA">
        <w:tc>
          <w:tcPr>
            <w:tcW w:w="6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871865" w14:textId="77777777" w:rsidR="00842D2A" w:rsidRDefault="00842D2A" w:rsidP="00B006B2">
            <w:pPr>
              <w:widowControl/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BFB13D" w14:textId="5648CA2E" w:rsidR="00842D2A" w:rsidRPr="00D73FDC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.</w:t>
            </w:r>
            <w:r w:rsidRPr="000F5AE2">
              <w:rPr>
                <w:rStyle w:val="FontStyle93"/>
                <w:color w:val="auto"/>
              </w:rPr>
              <w:t xml:space="preserve"> </w:t>
            </w:r>
            <w:r w:rsidR="00D73FDC" w:rsidRPr="000F5AE2">
              <w:rPr>
                <w:rStyle w:val="FontStyle93"/>
                <w:color w:val="auto"/>
              </w:rPr>
              <w:t>NIP</w:t>
            </w: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CC4" w14:textId="77777777" w:rsidR="00842D2A" w:rsidRDefault="00842D2A" w:rsidP="00B006B2">
            <w:pPr>
              <w:pStyle w:val="Style8"/>
              <w:widowControl/>
            </w:pPr>
          </w:p>
          <w:p w14:paraId="7CFF8076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208ADF0E" w14:textId="77777777" w:rsidTr="000F5AE2">
        <w:trPr>
          <w:trHeight w:val="751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587D5D" w14:textId="77777777" w:rsidR="00842D2A" w:rsidRDefault="00842D2A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B</w:t>
            </w:r>
          </w:p>
          <w:p w14:paraId="6BCE40A2" w14:textId="77777777" w:rsidR="00842D2A" w:rsidRDefault="00842D2A" w:rsidP="00B006B2">
            <w:pPr>
              <w:widowControl/>
            </w:pPr>
          </w:p>
          <w:p w14:paraId="62927D9C" w14:textId="77777777" w:rsidR="00842D2A" w:rsidRDefault="00842D2A" w:rsidP="00B006B2">
            <w:pPr>
              <w:widowControl/>
              <w:rPr>
                <w:rStyle w:val="FontStyle94"/>
              </w:rPr>
            </w:pPr>
          </w:p>
          <w:p w14:paraId="28E9C621" w14:textId="77777777" w:rsidR="00842D2A" w:rsidRDefault="00842D2A" w:rsidP="00B006B2">
            <w:pPr>
              <w:widowControl/>
              <w:rPr>
                <w:rStyle w:val="FontStyle94"/>
              </w:rPr>
            </w:pPr>
          </w:p>
          <w:p w14:paraId="4AD4657E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46771A" w14:textId="5C3B501C" w:rsidR="00842D2A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NAZWA</w:t>
            </w:r>
            <w:r w:rsidR="000F5AE2">
              <w:rPr>
                <w:rStyle w:val="FontStyle93"/>
              </w:rPr>
              <w:t xml:space="preserve"> KSZTAŁCENIA USTAWICZNEGO (np. nazwa kursu)</w:t>
            </w:r>
            <w:r>
              <w:rPr>
                <w:rStyle w:val="FontStyle93"/>
              </w:rPr>
              <w:t>:</w:t>
            </w:r>
          </w:p>
          <w:p w14:paraId="1754029B" w14:textId="77777777" w:rsidR="00842D2A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4A5D7" w14:textId="77777777" w:rsidR="00842D2A" w:rsidRDefault="00842D2A" w:rsidP="00B006B2">
            <w:pPr>
              <w:pStyle w:val="Style8"/>
              <w:widowControl/>
            </w:pPr>
          </w:p>
        </w:tc>
      </w:tr>
      <w:tr w:rsidR="008B4590" w14:paraId="77A6A9E9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0F903E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C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D7EC7" w14:textId="77777777" w:rsidR="008B4590" w:rsidRDefault="008B4590" w:rsidP="00B006B2">
            <w:pPr>
              <w:pStyle w:val="Style48"/>
              <w:widowControl/>
              <w:spacing w:line="230" w:lineRule="exact"/>
              <w:ind w:right="1622" w:firstLine="5"/>
              <w:rPr>
                <w:rStyle w:val="FontStyle93"/>
              </w:rPr>
            </w:pPr>
            <w:r>
              <w:rPr>
                <w:rStyle w:val="FontStyle93"/>
              </w:rPr>
              <w:t>LICZBA GODZIN KSZTAŁCENIA USTAWICZNEGO PRZYPADAJĄCA NA 1 UCZESTNIKA</w:t>
            </w:r>
          </w:p>
          <w:p w14:paraId="1895737C" w14:textId="77777777" w:rsidR="008B4590" w:rsidRDefault="008B4590" w:rsidP="00B006B2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(dotyczy kursów oraz studiów podyplomowych)</w:t>
            </w:r>
          </w:p>
          <w:p w14:paraId="387C11B2" w14:textId="77777777" w:rsidR="008B4590" w:rsidRDefault="008B4590" w:rsidP="00B006B2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B59B" w14:textId="77777777" w:rsidR="008B4590" w:rsidRDefault="008B4590" w:rsidP="00B006B2">
            <w:pPr>
              <w:pStyle w:val="Style8"/>
              <w:widowControl/>
            </w:pPr>
          </w:p>
        </w:tc>
      </w:tr>
      <w:tr w:rsidR="008B4590" w14:paraId="01FAB460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D14F19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D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D44AE0" w14:textId="77777777" w:rsidR="008B4590" w:rsidRDefault="008B4590" w:rsidP="00B006B2">
            <w:pPr>
              <w:pStyle w:val="Style48"/>
              <w:widowControl/>
              <w:spacing w:line="226" w:lineRule="exact"/>
              <w:ind w:right="374" w:firstLine="5"/>
              <w:rPr>
                <w:rStyle w:val="FontStyle93"/>
              </w:rPr>
            </w:pPr>
            <w:r>
              <w:rPr>
                <w:rStyle w:val="FontStyle93"/>
              </w:rPr>
              <w:t>LICZBA OSÓB OGÓŁEM, DLA KTÓRYCH DEDYKOWANA JEST USŁUGA KSZTAŁCENIA USTAWICZNEGO</w:t>
            </w:r>
          </w:p>
          <w:p w14:paraId="0A493038" w14:textId="77777777" w:rsidR="008B4590" w:rsidRDefault="008B4590" w:rsidP="00B006B2">
            <w:pPr>
              <w:pStyle w:val="Style48"/>
              <w:widowControl/>
              <w:spacing w:line="226" w:lineRule="exact"/>
              <w:ind w:right="374" w:firstLine="5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9AB4" w14:textId="77777777" w:rsidR="008B4590" w:rsidRDefault="008B4590" w:rsidP="00B006B2">
            <w:pPr>
              <w:pStyle w:val="Style8"/>
              <w:widowControl/>
            </w:pPr>
          </w:p>
        </w:tc>
      </w:tr>
      <w:tr w:rsidR="008B4590" w14:paraId="6E293B39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E67735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77E5CD" w14:textId="66697562" w:rsidR="008B4590" w:rsidRDefault="008B4590" w:rsidP="00B006B2">
            <w:pPr>
              <w:pStyle w:val="Style48"/>
              <w:widowControl/>
              <w:spacing w:line="240" w:lineRule="auto"/>
              <w:rPr>
                <w:rStyle w:val="FontStyle93"/>
                <w:vertAlign w:val="superscript"/>
              </w:rPr>
            </w:pPr>
            <w:r>
              <w:rPr>
                <w:rStyle w:val="FontStyle93"/>
              </w:rPr>
              <w:t xml:space="preserve">CENA USŁUGI KSZTAŁCENIA USTAWICZNEGO OGÓŁEM </w:t>
            </w:r>
            <w:r w:rsidR="00057AE4">
              <w:rPr>
                <w:rStyle w:val="FontStyle93"/>
                <w:vertAlign w:val="superscript"/>
              </w:rPr>
              <w:t>6</w:t>
            </w:r>
          </w:p>
          <w:p w14:paraId="37B7C720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  <w:r>
              <w:rPr>
                <w:rStyle w:val="FontStyle94"/>
              </w:rPr>
              <w:t xml:space="preserve">(dotyczy kosztów wszystkich uczestników objętych kształceniem </w:t>
            </w:r>
          </w:p>
          <w:p w14:paraId="205EE321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  <w:r>
              <w:rPr>
                <w:rStyle w:val="FontStyle94"/>
              </w:rPr>
              <w:t>ustawicznym w danej formie oraz kierunku)</w:t>
            </w:r>
          </w:p>
          <w:p w14:paraId="733C2DEB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6BA94C4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</w:p>
          <w:p w14:paraId="1EEA21E9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  <w:r>
              <w:rPr>
                <w:rStyle w:val="FontStyle94"/>
              </w:rPr>
              <w:t>netto</w:t>
            </w:r>
          </w:p>
          <w:p w14:paraId="1723A10B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CE5DBB7" w14:textId="77777777" w:rsidR="008B4590" w:rsidRDefault="008B4590" w:rsidP="00B006B2">
            <w:pPr>
              <w:pStyle w:val="Style9"/>
              <w:widowControl/>
              <w:ind w:left="1248"/>
              <w:rPr>
                <w:rStyle w:val="FontStyle90"/>
              </w:rPr>
            </w:pPr>
            <w:r>
              <w:rPr>
                <w:rStyle w:val="FontStyle94"/>
              </w:rPr>
              <w:t xml:space="preserve">brutto </w:t>
            </w:r>
            <w:r>
              <w:rPr>
                <w:rStyle w:val="FontStyle90"/>
              </w:rPr>
              <w:t>(jeżeli dotyczy)</w:t>
            </w:r>
          </w:p>
          <w:p w14:paraId="292AE894" w14:textId="77777777" w:rsidR="008B4590" w:rsidRDefault="008B4590" w:rsidP="00B006B2">
            <w:pPr>
              <w:pStyle w:val="Style9"/>
              <w:widowControl/>
              <w:ind w:left="1248"/>
              <w:rPr>
                <w:rStyle w:val="FontStyle90"/>
              </w:rPr>
            </w:pPr>
          </w:p>
        </w:tc>
      </w:tr>
      <w:tr w:rsidR="008B4590" w14:paraId="1688F435" w14:textId="77777777" w:rsidTr="003046AA"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D1E22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  <w:p w14:paraId="14DDFA77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DE6A3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  <w:p w14:paraId="499DA8A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5C055B" w14:textId="77777777" w:rsidR="008B4590" w:rsidRPr="008A5992" w:rsidRDefault="008B4590" w:rsidP="00B006B2">
            <w:pPr>
              <w:pStyle w:val="Style60"/>
              <w:widowControl/>
              <w:jc w:val="center"/>
              <w:rPr>
                <w:rStyle w:val="FontStyle83"/>
                <w:sz w:val="14"/>
                <w:szCs w:val="14"/>
              </w:rPr>
            </w:pPr>
            <w:r w:rsidRPr="008A5992">
              <w:rPr>
                <w:rStyle w:val="FontStyle83"/>
                <w:sz w:val="14"/>
                <w:szCs w:val="14"/>
              </w:rPr>
              <w:t>liczba uczestników x koszt jednostkowy</w:t>
            </w:r>
          </w:p>
          <w:p w14:paraId="2546431C" w14:textId="77777777" w:rsidR="008B4590" w:rsidRDefault="008B4590" w:rsidP="00B006B2">
            <w:pPr>
              <w:pStyle w:val="Style60"/>
              <w:widowControl/>
              <w:jc w:val="center"/>
              <w:rPr>
                <w:rStyle w:val="FontStyle83"/>
              </w:rPr>
            </w:pPr>
          </w:p>
          <w:p w14:paraId="138954DA" w14:textId="77777777" w:rsidR="008B4590" w:rsidRDefault="008B4590" w:rsidP="00B006B2">
            <w:pPr>
              <w:pStyle w:val="Style60"/>
              <w:widowControl/>
              <w:jc w:val="center"/>
              <w:rPr>
                <w:rStyle w:val="FontStyle83"/>
              </w:rPr>
            </w:pPr>
          </w:p>
        </w:tc>
      </w:tr>
      <w:tr w:rsidR="008B4590" w14:paraId="00187F71" w14:textId="77777777" w:rsidTr="003046AA"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0D53E5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  <w:p w14:paraId="5D584C56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755869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  <w:p w14:paraId="73CD6D76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4659" w14:textId="77777777" w:rsidR="008B4590" w:rsidRDefault="008B4590" w:rsidP="00B006B2">
            <w:pPr>
              <w:pStyle w:val="Style8"/>
              <w:widowControl/>
            </w:pPr>
          </w:p>
          <w:p w14:paraId="6BB08F2F" w14:textId="77777777" w:rsidR="008B4590" w:rsidRDefault="008B4590" w:rsidP="00B006B2">
            <w:pPr>
              <w:pStyle w:val="Style8"/>
              <w:widowControl/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E985" w14:textId="77777777" w:rsidR="008B4590" w:rsidRDefault="008B4590" w:rsidP="00B006B2">
            <w:pPr>
              <w:pStyle w:val="Style8"/>
              <w:widowControl/>
            </w:pPr>
          </w:p>
        </w:tc>
      </w:tr>
    </w:tbl>
    <w:p w14:paraId="46DDC9B9" w14:textId="77777777" w:rsidR="008B4590" w:rsidRDefault="008B4590" w:rsidP="008B4590">
      <w:pPr>
        <w:widowControl/>
        <w:sectPr w:rsidR="008B4590" w:rsidSect="00863F20">
          <w:footerReference w:type="even" r:id="rId18"/>
          <w:footerReference w:type="default" r:id="rId19"/>
          <w:pgSz w:w="16837" w:h="11905" w:orient="landscape"/>
          <w:pgMar w:top="1404" w:right="413" w:bottom="1440" w:left="394" w:header="708" w:footer="708" w:gutter="0"/>
          <w:cols w:space="60"/>
          <w:noEndnote/>
        </w:sectPr>
      </w:pPr>
    </w:p>
    <w:tbl>
      <w:tblPr>
        <w:tblW w:w="0" w:type="auto"/>
        <w:tblInd w:w="5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3259"/>
        <w:gridCol w:w="3259"/>
        <w:gridCol w:w="2789"/>
        <w:gridCol w:w="1843"/>
        <w:gridCol w:w="1701"/>
        <w:gridCol w:w="1701"/>
      </w:tblGrid>
      <w:tr w:rsidR="008B4590" w14:paraId="34E62F23" w14:textId="77777777" w:rsidTr="003046A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09679" w14:textId="77777777" w:rsidR="008B4590" w:rsidRPr="00842D2A" w:rsidRDefault="008B4590" w:rsidP="00842D2A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 w:rsidRPr="00842D2A">
              <w:rPr>
                <w:rStyle w:val="FontStyle93"/>
              </w:rPr>
              <w:lastRenderedPageBreak/>
              <w:t>F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98662" w14:textId="77777777" w:rsidR="008B4590" w:rsidRDefault="008B4590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CERTYFIKAT JAKOŚCI USŁUG - o ile realizator usługi posiada</w:t>
            </w:r>
          </w:p>
          <w:p w14:paraId="57D5430E" w14:textId="77777777" w:rsidR="008B4590" w:rsidRDefault="008B4590" w:rsidP="00B006B2">
            <w:pPr>
              <w:pStyle w:val="Style11"/>
              <w:widowControl/>
              <w:spacing w:line="230" w:lineRule="exact"/>
              <w:ind w:firstLine="5"/>
              <w:rPr>
                <w:rStyle w:val="FontStyle94"/>
              </w:rPr>
            </w:pPr>
            <w:r>
              <w:rPr>
                <w:rStyle w:val="FontStyle94"/>
              </w:rPr>
              <w:t>proszę wskazać posiadane przez realizatora kształcenia ustawicznego certyfikaty jakości usług.</w:t>
            </w:r>
          </w:p>
          <w:p w14:paraId="2B7A47AE" w14:textId="77777777" w:rsidR="008B4590" w:rsidRDefault="008B4590" w:rsidP="00B006B2">
            <w:pPr>
              <w:pStyle w:val="Style11"/>
              <w:widowControl/>
              <w:spacing w:line="230" w:lineRule="exact"/>
              <w:ind w:firstLine="5"/>
              <w:rPr>
                <w:rStyle w:val="FontStyle94"/>
              </w:rPr>
            </w:pPr>
          </w:p>
          <w:p w14:paraId="0D1C9EA7" w14:textId="77777777" w:rsidR="008B4590" w:rsidRDefault="008B4590" w:rsidP="00B006B2">
            <w:pPr>
              <w:pStyle w:val="Style37"/>
              <w:widowControl/>
              <w:spacing w:line="182" w:lineRule="exact"/>
              <w:ind w:firstLine="5"/>
              <w:rPr>
                <w:rStyle w:val="FontStyle88"/>
              </w:rPr>
            </w:pPr>
            <w:r>
              <w:rPr>
                <w:rStyle w:val="FontStyle88"/>
              </w:rPr>
              <w:t>Certyfikat jakości usług może dotyczyć zarówno kierunku kształcenia, jak również realizatora kształcenia ustawicznego, jako instytucji świadczącej usługi szkoleniowe. Będą brane pod uwagę różne formy certyfikatów: Certyfikaty Systemu Zarządzania Jakością ISO, akredytacje np. Kuratora Oświaty, Polskiego Towarzystwa Informatycznego, Polskiego Biura Europejskiego Certyfikatu Umiejętności Komputerowych, atesty, TUV, standard HACCP, itp.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83D" w14:textId="77777777" w:rsidR="008B4590" w:rsidRDefault="008B4590" w:rsidP="00B006B2">
            <w:pPr>
              <w:pStyle w:val="Style8"/>
              <w:widowControl/>
            </w:pPr>
          </w:p>
          <w:p w14:paraId="60B76F25" w14:textId="77777777" w:rsidR="008B4590" w:rsidRDefault="008B4590" w:rsidP="00B006B2">
            <w:pPr>
              <w:pStyle w:val="Style8"/>
              <w:widowControl/>
            </w:pPr>
          </w:p>
          <w:p w14:paraId="782FC71D" w14:textId="77777777" w:rsidR="008B4590" w:rsidRDefault="008B4590" w:rsidP="00B006B2">
            <w:pPr>
              <w:pStyle w:val="Style8"/>
              <w:widowControl/>
            </w:pPr>
          </w:p>
          <w:p w14:paraId="5BF69A38" w14:textId="77777777" w:rsidR="008B4590" w:rsidRDefault="008B4590" w:rsidP="00B006B2">
            <w:pPr>
              <w:pStyle w:val="Style8"/>
              <w:widowControl/>
            </w:pPr>
          </w:p>
          <w:p w14:paraId="1E874BC2" w14:textId="77777777" w:rsidR="008B4590" w:rsidRDefault="008B4590" w:rsidP="00B006B2">
            <w:pPr>
              <w:pStyle w:val="Style8"/>
              <w:widowControl/>
            </w:pPr>
          </w:p>
          <w:p w14:paraId="47721D27" w14:textId="77777777" w:rsidR="008B4590" w:rsidRDefault="008B4590" w:rsidP="00B006B2">
            <w:pPr>
              <w:pStyle w:val="Style8"/>
              <w:widowControl/>
            </w:pPr>
          </w:p>
          <w:p w14:paraId="7FD54C89" w14:textId="77777777" w:rsidR="008B4590" w:rsidRDefault="008B4590" w:rsidP="00B006B2">
            <w:pPr>
              <w:pStyle w:val="Style8"/>
              <w:widowControl/>
            </w:pPr>
          </w:p>
        </w:tc>
      </w:tr>
      <w:tr w:rsidR="00842D2A" w14:paraId="199052FC" w14:textId="77777777" w:rsidTr="003046A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88E41" w14:textId="77777777" w:rsidR="00842D2A" w:rsidRPr="00842D2A" w:rsidRDefault="00842D2A" w:rsidP="00842D2A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 w:rsidRPr="00842D2A">
              <w:rPr>
                <w:rStyle w:val="FontStyle93"/>
              </w:rPr>
              <w:t>G</w:t>
            </w:r>
          </w:p>
          <w:p w14:paraId="5C261360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  <w:p w14:paraId="3BC239D2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  <w:p w14:paraId="7DAB25DB" w14:textId="77777777" w:rsidR="00842D2A" w:rsidRPr="00842D2A" w:rsidRDefault="00842D2A" w:rsidP="00842D2A">
            <w:pPr>
              <w:jc w:val="center"/>
              <w:rPr>
                <w:rStyle w:val="FontStyle93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56FAA" w14:textId="77777777" w:rsidR="00842D2A" w:rsidRDefault="00842D2A" w:rsidP="00B006B2">
            <w:pPr>
              <w:pStyle w:val="Style48"/>
              <w:widowControl/>
              <w:spacing w:line="230" w:lineRule="exact"/>
              <w:ind w:right="43" w:firstLine="5"/>
              <w:rPr>
                <w:rStyle w:val="FontStyle93"/>
              </w:rPr>
            </w:pPr>
            <w:r>
              <w:rPr>
                <w:rStyle w:val="FontStyle93"/>
              </w:rPr>
              <w:t>DOKUMENT UPRAWNIAJĄCY DO PROWADZENIA POZASZKOLNYCH FORM KSZTAŁCENIA USTAWICZNEGO</w:t>
            </w:r>
          </w:p>
          <w:p w14:paraId="5EA9C6F7" w14:textId="77777777" w:rsidR="00842D2A" w:rsidRDefault="00842D2A" w:rsidP="00B006B2">
            <w:pPr>
              <w:widowControl/>
            </w:pPr>
          </w:p>
          <w:p w14:paraId="3242D576" w14:textId="77777777" w:rsidR="00842D2A" w:rsidRDefault="00842D2A" w:rsidP="00B006B2">
            <w:pPr>
              <w:widowControl/>
            </w:pPr>
          </w:p>
          <w:p w14:paraId="29D84217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C25D3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nazwa organu ewidencyjnego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5B5" w14:textId="77777777" w:rsidR="00842D2A" w:rsidRDefault="00842D2A" w:rsidP="00B006B2">
            <w:pPr>
              <w:pStyle w:val="Style8"/>
              <w:widowControl/>
            </w:pPr>
          </w:p>
          <w:p w14:paraId="0525E35E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60D25584" w14:textId="77777777" w:rsidTr="003046AA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0C1B6" w14:textId="77777777" w:rsidR="00842D2A" w:rsidRPr="00842D2A" w:rsidRDefault="00842D2A" w:rsidP="00842D2A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78EBA" w14:textId="77777777" w:rsidR="00842D2A" w:rsidRDefault="00842D2A" w:rsidP="00B006B2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B5135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nr ewidencyjny wpisu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DB7" w14:textId="77777777" w:rsidR="00842D2A" w:rsidRDefault="00842D2A" w:rsidP="00B006B2">
            <w:pPr>
              <w:pStyle w:val="Style8"/>
              <w:widowControl/>
            </w:pPr>
          </w:p>
          <w:p w14:paraId="3CB758B1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25AC9666" w14:textId="77777777" w:rsidTr="003046AA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9DAF8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75C8D" w14:textId="77777777" w:rsidR="00842D2A" w:rsidRDefault="00842D2A" w:rsidP="00B006B2">
            <w:pPr>
              <w:widowControl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663EB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data wpisu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7EA" w14:textId="77777777" w:rsidR="00842D2A" w:rsidRDefault="00842D2A" w:rsidP="00B006B2">
            <w:pPr>
              <w:pStyle w:val="Style8"/>
              <w:widowControl/>
            </w:pPr>
          </w:p>
          <w:p w14:paraId="2344E908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328577BB" w14:textId="77777777" w:rsidTr="003046AA"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0BA79" w14:textId="4B0016B4" w:rsidR="00842D2A" w:rsidRPr="00842D2A" w:rsidRDefault="00842D2A" w:rsidP="00842D2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42D2A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4E15E" w14:textId="672414A0" w:rsidR="00842D2A" w:rsidRPr="00842D2A" w:rsidRDefault="00842D2A" w:rsidP="00B006B2">
            <w:pPr>
              <w:pStyle w:val="Style65"/>
              <w:widowControl/>
              <w:rPr>
                <w:rStyle w:val="FontStyle84"/>
                <w:i w:val="0"/>
                <w:iCs w:val="0"/>
              </w:rPr>
            </w:pPr>
            <w:r>
              <w:rPr>
                <w:rStyle w:val="FontStyle93"/>
              </w:rPr>
              <w:t xml:space="preserve">UZASADNIENIE WYBORU </w:t>
            </w:r>
            <w:r>
              <w:rPr>
                <w:rStyle w:val="FontStyle93"/>
                <w:u w:val="single"/>
              </w:rPr>
              <w:t>REALIZATORA USŁUGI</w:t>
            </w:r>
            <w:r>
              <w:rPr>
                <w:rStyle w:val="FontStyle93"/>
              </w:rPr>
              <w:t xml:space="preserve"> KSZTAŁCENIA USTAWICZNEGO FINANSOWANEJ ZE ŚRODKÓW KFS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BD" w14:textId="77777777" w:rsidR="00842D2A" w:rsidRDefault="00842D2A" w:rsidP="00B006B2">
            <w:pPr>
              <w:pStyle w:val="Style8"/>
              <w:widowControl/>
            </w:pPr>
          </w:p>
          <w:p w14:paraId="15091366" w14:textId="77777777" w:rsidR="00842D2A" w:rsidRDefault="00842D2A" w:rsidP="00B006B2">
            <w:pPr>
              <w:pStyle w:val="Style8"/>
              <w:widowControl/>
            </w:pPr>
          </w:p>
          <w:p w14:paraId="020E1C3C" w14:textId="77777777" w:rsidR="00842D2A" w:rsidRDefault="00842D2A" w:rsidP="00B006B2">
            <w:pPr>
              <w:pStyle w:val="Style8"/>
              <w:widowControl/>
            </w:pPr>
          </w:p>
          <w:p w14:paraId="61B687D2" w14:textId="1839F238" w:rsidR="00842D2A" w:rsidRDefault="00842D2A" w:rsidP="00B006B2">
            <w:pPr>
              <w:pStyle w:val="Style8"/>
              <w:widowControl/>
            </w:pPr>
          </w:p>
        </w:tc>
      </w:tr>
      <w:tr w:rsidR="002A7FC0" w14:paraId="24ED9F2C" w14:textId="77777777" w:rsidTr="003046AA">
        <w:trPr>
          <w:trHeight w:val="579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BC83F" w14:textId="5D73C850" w:rsidR="002A7FC0" w:rsidRPr="00842D2A" w:rsidRDefault="002A7FC0" w:rsidP="002A7FC0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42D2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1349E" w14:textId="362C8E4C" w:rsidR="002A7FC0" w:rsidRPr="00F90A3D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  <w:color w:val="auto"/>
              </w:rPr>
            </w:pPr>
            <w:r>
              <w:rPr>
                <w:rStyle w:val="FontStyle93"/>
              </w:rPr>
              <w:t>PORÓWNANIE CENY KSZTAŁCENIA USTAWICZNEGO Z CENĄ PODOBNYCH USŁUG OFEROWANYCH NA RYNKU</w:t>
            </w:r>
            <w:r w:rsidR="00B5648D">
              <w:rPr>
                <w:rStyle w:val="FontStyle93"/>
              </w:rPr>
              <w:t xml:space="preserve"> – </w:t>
            </w:r>
            <w:r w:rsidR="00B5648D" w:rsidRPr="00F90A3D">
              <w:rPr>
                <w:rStyle w:val="FontStyle93"/>
                <w:color w:val="auto"/>
              </w:rPr>
              <w:t xml:space="preserve">o ile są dostępne </w:t>
            </w:r>
            <w:r w:rsidR="00B5648D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(w</w:t>
            </w:r>
            <w:r w:rsidR="00BD2FE0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 </w:t>
            </w:r>
            <w:r w:rsidR="00B5648D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przypadku nie wskazania podobnych usług oferowanych na rynku należy złożyć wyjaśnienie)</w:t>
            </w:r>
          </w:p>
          <w:p w14:paraId="676238D7" w14:textId="77777777" w:rsidR="002A7FC0" w:rsidRPr="00842D2A" w:rsidRDefault="002A7FC0" w:rsidP="002A7FC0">
            <w:pPr>
              <w:pStyle w:val="Style65"/>
              <w:widowControl/>
              <w:rPr>
                <w:rStyle w:val="FontStyle84"/>
                <w:i w:val="0"/>
                <w:iCs w:val="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82008" w14:textId="2770B013" w:rsidR="002A7FC0" w:rsidRDefault="002A7FC0" w:rsidP="002A7FC0">
            <w:pPr>
              <w:pStyle w:val="Style8"/>
              <w:widowControl/>
              <w:jc w:val="center"/>
            </w:pPr>
            <w:r>
              <w:rPr>
                <w:rStyle w:val="FontStyle87"/>
              </w:rPr>
              <w:t>Nazwa i siedziba realizatora usługi kształcenia ustawicz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4B113" w14:textId="77777777" w:rsidR="002A7FC0" w:rsidRDefault="002A7FC0" w:rsidP="002A7FC0">
            <w:pPr>
              <w:pStyle w:val="Style49"/>
              <w:widowControl/>
              <w:spacing w:line="187" w:lineRule="exact"/>
              <w:jc w:val="center"/>
              <w:rPr>
                <w:rStyle w:val="FontStyle87"/>
              </w:rPr>
            </w:pPr>
            <w:r>
              <w:rPr>
                <w:rStyle w:val="FontStyle87"/>
              </w:rPr>
              <w:t>Liczba godzin</w:t>
            </w:r>
          </w:p>
          <w:p w14:paraId="4A49F9F9" w14:textId="77777777" w:rsidR="002A7FC0" w:rsidRDefault="002A7FC0" w:rsidP="002A7FC0">
            <w:pPr>
              <w:pStyle w:val="Style46"/>
              <w:widowControl/>
              <w:spacing w:line="139" w:lineRule="exact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(dotyczy kursu,</w:t>
            </w:r>
          </w:p>
          <w:p w14:paraId="130797A8" w14:textId="77777777" w:rsidR="002A7FC0" w:rsidRDefault="002A7FC0" w:rsidP="002A7FC0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rPr>
                <w:rStyle w:val="FontStyle86"/>
              </w:rPr>
              <w:t>studiów podyplomowych</w:t>
            </w:r>
          </w:p>
          <w:p w14:paraId="6501954A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643B8" w14:textId="77777777" w:rsidR="002A7FC0" w:rsidRPr="0054129D" w:rsidRDefault="002A7FC0" w:rsidP="002A7FC0">
            <w:pPr>
              <w:pStyle w:val="Style8"/>
              <w:widowControl/>
              <w:jc w:val="center"/>
              <w:rPr>
                <w:rStyle w:val="FontStyle87"/>
                <w:color w:val="auto"/>
              </w:rPr>
            </w:pPr>
            <w:r w:rsidRPr="0054129D">
              <w:rPr>
                <w:rStyle w:val="FontStyle87"/>
                <w:color w:val="auto"/>
              </w:rPr>
              <w:t>Cena</w:t>
            </w:r>
          </w:p>
          <w:p w14:paraId="3E2B79D4" w14:textId="691240FB" w:rsidR="00D92174" w:rsidRPr="00D92174" w:rsidRDefault="00D92174" w:rsidP="002A7FC0">
            <w:pPr>
              <w:pStyle w:val="Style8"/>
              <w:widowControl/>
              <w:jc w:val="center"/>
              <w:rPr>
                <w:b/>
                <w:bCs/>
                <w:i/>
                <w:iCs/>
              </w:rPr>
            </w:pPr>
            <w:r w:rsidRPr="0054129D">
              <w:rPr>
                <w:rStyle w:val="FontStyle87"/>
                <w:i/>
                <w:iCs/>
                <w:color w:val="auto"/>
              </w:rPr>
              <w:t>Liczba uczestników x koszt jednostkowy</w:t>
            </w:r>
          </w:p>
        </w:tc>
      </w:tr>
      <w:tr w:rsidR="002A7FC0" w14:paraId="7C216DED" w14:textId="77777777" w:rsidTr="003046AA">
        <w:trPr>
          <w:trHeight w:val="38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9CC7C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83D8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CFCB" w14:textId="3D3BAD13" w:rsidR="002A7FC0" w:rsidRDefault="002A7FC0" w:rsidP="002A7FC0">
            <w:pPr>
              <w:pStyle w:val="Style4"/>
              <w:widowControl/>
              <w:spacing w:before="82" w:line="187" w:lineRule="exact"/>
              <w:rPr>
                <w:rStyle w:val="FontStyle8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C8A88" w14:textId="77777777" w:rsidR="002A7FC0" w:rsidRDefault="002A7FC0" w:rsidP="002A7FC0">
            <w:pPr>
              <w:pStyle w:val="Style49"/>
              <w:widowControl/>
              <w:spacing w:line="187" w:lineRule="exact"/>
              <w:jc w:val="center"/>
              <w:rPr>
                <w:rStyle w:val="FontStyle8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B554F" w14:textId="3544B08D" w:rsidR="002A7FC0" w:rsidRDefault="002A7FC0" w:rsidP="002A7FC0">
            <w:pPr>
              <w:pStyle w:val="Style8"/>
              <w:widowControl/>
              <w:jc w:val="center"/>
            </w:pPr>
            <w:r w:rsidRPr="00EA7CE7">
              <w:rPr>
                <w:rStyle w:val="FontStyle94"/>
                <w:b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CD14B" w14:textId="77777777" w:rsidR="002A7FC0" w:rsidRPr="00EA7CE7" w:rsidRDefault="002A7FC0" w:rsidP="002A7FC0">
            <w:pPr>
              <w:pStyle w:val="Style11"/>
              <w:widowControl/>
              <w:spacing w:line="240" w:lineRule="auto"/>
              <w:jc w:val="center"/>
              <w:rPr>
                <w:rStyle w:val="FontStyle94"/>
                <w:b/>
              </w:rPr>
            </w:pPr>
            <w:r w:rsidRPr="00EA7CE7">
              <w:rPr>
                <w:rStyle w:val="FontStyle94"/>
                <w:b/>
              </w:rPr>
              <w:t>brutto</w:t>
            </w:r>
          </w:p>
          <w:p w14:paraId="7F445943" w14:textId="09E5EBD0" w:rsidR="002A7FC0" w:rsidRDefault="002A7FC0" w:rsidP="002A7FC0">
            <w:pPr>
              <w:pStyle w:val="Style8"/>
              <w:widowControl/>
              <w:jc w:val="center"/>
            </w:pPr>
            <w:r w:rsidRPr="00EA7CE7">
              <w:rPr>
                <w:rStyle w:val="FontStyle90"/>
                <w:b/>
              </w:rPr>
              <w:t>(jeżeli dotyczy)</w:t>
            </w:r>
          </w:p>
        </w:tc>
      </w:tr>
      <w:tr w:rsidR="002A7FC0" w14:paraId="571C1A24" w14:textId="77777777" w:rsidTr="003046AA">
        <w:trPr>
          <w:trHeight w:val="41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E9ED1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F985C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B5" w14:textId="77777777" w:rsidR="002A7FC0" w:rsidRDefault="002A7FC0" w:rsidP="002A7FC0">
            <w:pPr>
              <w:pStyle w:val="Style8"/>
              <w:widowControl/>
            </w:pPr>
          </w:p>
          <w:p w14:paraId="638201C4" w14:textId="77777777" w:rsidR="002A7FC0" w:rsidRDefault="002A7FC0" w:rsidP="002A7FC0">
            <w:pPr>
              <w:pStyle w:val="Style8"/>
              <w:widowControl/>
            </w:pPr>
          </w:p>
          <w:p w14:paraId="1A31E415" w14:textId="77777777" w:rsidR="002A7FC0" w:rsidRDefault="002A7FC0" w:rsidP="002A7FC0">
            <w:pPr>
              <w:pStyle w:val="Style8"/>
              <w:widowControl/>
            </w:pPr>
          </w:p>
          <w:p w14:paraId="6F7B3109" w14:textId="0D8AA03C" w:rsidR="002A7FC0" w:rsidRDefault="002A7FC0" w:rsidP="002A7FC0">
            <w:pPr>
              <w:pStyle w:val="Style8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589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EEF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27F" w14:textId="29885D97" w:rsidR="002A7FC0" w:rsidRDefault="002A7FC0" w:rsidP="002A7FC0">
            <w:pPr>
              <w:pStyle w:val="Style8"/>
              <w:widowControl/>
            </w:pPr>
          </w:p>
        </w:tc>
      </w:tr>
      <w:tr w:rsidR="002A7FC0" w14:paraId="1E91D0F1" w14:textId="77777777" w:rsidTr="003046AA">
        <w:trPr>
          <w:trHeight w:val="41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97DD9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DC0B5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FC8" w14:textId="77777777" w:rsidR="002A7FC0" w:rsidRDefault="002A7FC0" w:rsidP="002A7FC0">
            <w:pPr>
              <w:pStyle w:val="Style8"/>
              <w:widowControl/>
            </w:pPr>
          </w:p>
          <w:p w14:paraId="23BB1CD3" w14:textId="77777777" w:rsidR="002A7FC0" w:rsidRDefault="002A7FC0" w:rsidP="002A7FC0">
            <w:pPr>
              <w:pStyle w:val="Style8"/>
              <w:widowControl/>
            </w:pPr>
          </w:p>
          <w:p w14:paraId="254E19C1" w14:textId="77777777" w:rsidR="002A7FC0" w:rsidRDefault="002A7FC0" w:rsidP="002A7FC0">
            <w:pPr>
              <w:pStyle w:val="Style8"/>
              <w:widowControl/>
            </w:pPr>
          </w:p>
          <w:p w14:paraId="3DB68F2F" w14:textId="5C4D8758" w:rsidR="002A7FC0" w:rsidRDefault="002A7FC0" w:rsidP="002A7FC0">
            <w:pPr>
              <w:pStyle w:val="Style8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717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F1A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8CE" w14:textId="77777777" w:rsidR="002A7FC0" w:rsidRDefault="002A7FC0" w:rsidP="002A7FC0">
            <w:pPr>
              <w:pStyle w:val="Style8"/>
              <w:widowControl/>
            </w:pPr>
          </w:p>
        </w:tc>
      </w:tr>
    </w:tbl>
    <w:p w14:paraId="23FA9087" w14:textId="77777777" w:rsidR="008B4590" w:rsidRDefault="008B4590" w:rsidP="008B4590">
      <w:pPr>
        <w:widowControl/>
        <w:sectPr w:rsidR="008B4590" w:rsidSect="00863F20">
          <w:footerReference w:type="even" r:id="rId20"/>
          <w:footerReference w:type="default" r:id="rId21"/>
          <w:pgSz w:w="16837" w:h="11905" w:orient="landscape"/>
          <w:pgMar w:top="1127" w:right="418" w:bottom="1440" w:left="394" w:header="708" w:footer="708" w:gutter="0"/>
          <w:cols w:space="60"/>
          <w:noEndnote/>
        </w:sectPr>
      </w:pPr>
    </w:p>
    <w:p w14:paraId="26A0E4EA" w14:textId="77777777" w:rsidR="00210A49" w:rsidRDefault="00522969" w:rsidP="009F38E3">
      <w:pPr>
        <w:pStyle w:val="Style6"/>
        <w:widowControl/>
        <w:spacing w:line="240" w:lineRule="exact"/>
        <w:rPr>
          <w:rStyle w:val="FontStyle95"/>
        </w:rPr>
      </w:pPr>
      <w:r>
        <w:rPr>
          <w:rStyle w:val="FontStyle95"/>
        </w:rPr>
        <w:lastRenderedPageBreak/>
        <w:t>Powiatowy Urząd Pracy zastrzega sobie możliwość prowadzenia z Pracodawcą negocjacji usługi kształcenia ustawicznego m.in w następującym zakresie:</w:t>
      </w:r>
    </w:p>
    <w:p w14:paraId="057A9D95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ceny usługi kształcenia ustawicznego,</w:t>
      </w:r>
    </w:p>
    <w:p w14:paraId="4BFC15ED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line="240" w:lineRule="exact"/>
        <w:ind w:left="360"/>
        <w:rPr>
          <w:rStyle w:val="FontStyle95"/>
        </w:rPr>
      </w:pPr>
      <w:r>
        <w:rPr>
          <w:rStyle w:val="FontStyle95"/>
        </w:rPr>
        <w:t>liczby osób objętych kształceniem ustawicznym</w:t>
      </w:r>
    </w:p>
    <w:p w14:paraId="20E1F2CD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realizatora usługi</w:t>
      </w:r>
    </w:p>
    <w:p w14:paraId="172C63D0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programu kształcenia lub zakresu egzaminu</w:t>
      </w:r>
    </w:p>
    <w:p w14:paraId="1CFDE507" w14:textId="77777777" w:rsidR="00210A49" w:rsidRDefault="00522969">
      <w:pPr>
        <w:pStyle w:val="Style27"/>
        <w:widowControl/>
        <w:spacing w:line="240" w:lineRule="exact"/>
        <w:jc w:val="left"/>
        <w:rPr>
          <w:rStyle w:val="FontStyle95"/>
        </w:rPr>
      </w:pPr>
      <w:r>
        <w:rPr>
          <w:rStyle w:val="FontStyle95"/>
        </w:rPr>
        <w:t>z uwzględnieniem zasady zapewnienia najwyższej jakości usługi oraz zachowania racjonalnego wydatkowania środków publicznych.</w:t>
      </w:r>
    </w:p>
    <w:p w14:paraId="5347F570" w14:textId="77777777" w:rsidR="00210A49" w:rsidRDefault="00210A49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0A9FB6DD" w14:textId="05FCD19D" w:rsidR="00210A49" w:rsidRPr="00133A89" w:rsidRDefault="009078EC" w:rsidP="006C4231">
      <w:pPr>
        <w:pStyle w:val="Style30"/>
        <w:widowControl/>
        <w:spacing w:line="240" w:lineRule="exact"/>
        <w:rPr>
          <w:sz w:val="20"/>
          <w:szCs w:val="20"/>
        </w:rPr>
      </w:pPr>
      <w:r>
        <w:rPr>
          <w:b/>
          <w:sz w:val="20"/>
          <w:szCs w:val="20"/>
        </w:rPr>
        <w:t>Jestem ś</w:t>
      </w:r>
      <w:r w:rsidR="00F94E1D" w:rsidRPr="00133A89">
        <w:rPr>
          <w:b/>
          <w:sz w:val="20"/>
          <w:szCs w:val="20"/>
        </w:rPr>
        <w:t>wiadomy</w:t>
      </w:r>
      <w:r>
        <w:rPr>
          <w:b/>
          <w:sz w:val="20"/>
          <w:szCs w:val="20"/>
        </w:rPr>
        <w:t>/a</w:t>
      </w:r>
      <w:r w:rsidR="00F94E1D" w:rsidRPr="00133A89">
        <w:rPr>
          <w:b/>
          <w:sz w:val="20"/>
          <w:szCs w:val="20"/>
        </w:rPr>
        <w:t xml:space="preserve"> odpowiedzialności karnej wynikającej z art. 233 § 1 Kodeksu Karnego za złożenie fałszywego oświadczenia </w:t>
      </w:r>
      <w:r>
        <w:rPr>
          <w:b/>
          <w:sz w:val="20"/>
          <w:szCs w:val="20"/>
        </w:rPr>
        <w:t xml:space="preserve">lub zatajenia prawdy, niniejszym </w:t>
      </w:r>
      <w:r w:rsidR="00F94E1D" w:rsidRPr="00133A89">
        <w:rPr>
          <w:b/>
          <w:sz w:val="20"/>
          <w:szCs w:val="20"/>
        </w:rPr>
        <w:t xml:space="preserve">oświadczam, że informacje </w:t>
      </w:r>
      <w:r>
        <w:rPr>
          <w:b/>
          <w:sz w:val="20"/>
          <w:szCs w:val="20"/>
        </w:rPr>
        <w:t xml:space="preserve">i oświadczenia podane przeze mnie we wniosku </w:t>
      </w:r>
      <w:r w:rsidR="00F94E1D" w:rsidRPr="00133A89">
        <w:rPr>
          <w:b/>
          <w:sz w:val="20"/>
          <w:szCs w:val="20"/>
        </w:rPr>
        <w:t>są zgodne z prawdą, co potwierdzam własnoręcznym podpisem.</w:t>
      </w:r>
    </w:p>
    <w:p w14:paraId="2C36E25A" w14:textId="77777777" w:rsidR="00210A49" w:rsidRDefault="00210A49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509654A9" w14:textId="77777777" w:rsidR="009F38E3" w:rsidRDefault="009F38E3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323AB98D" w14:textId="74250B3A" w:rsidR="009F38E3" w:rsidRDefault="009F38E3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4C2C9539" w14:textId="77777777" w:rsidR="00A85E64" w:rsidRDefault="00A85E64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11ED2E1E" w14:textId="77777777" w:rsidR="00210A49" w:rsidRDefault="00210A49" w:rsidP="00EA7CE7">
      <w:pPr>
        <w:pStyle w:val="Style30"/>
        <w:widowControl/>
        <w:spacing w:line="240" w:lineRule="exact"/>
        <w:ind w:left="1051"/>
        <w:jc w:val="center"/>
        <w:rPr>
          <w:sz w:val="20"/>
          <w:szCs w:val="20"/>
        </w:rPr>
      </w:pPr>
    </w:p>
    <w:p w14:paraId="530EEAD9" w14:textId="77777777" w:rsidR="00210A49" w:rsidRPr="00EA7CE7" w:rsidRDefault="00EA7CE7" w:rsidP="00EA7CE7">
      <w:pPr>
        <w:pStyle w:val="Style30"/>
        <w:widowControl/>
        <w:spacing w:line="240" w:lineRule="exact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                           ……………………………………………                  ……………………………………………………..</w:t>
      </w:r>
    </w:p>
    <w:p w14:paraId="7E545847" w14:textId="77777777" w:rsidR="00210A49" w:rsidRDefault="00522969">
      <w:pPr>
        <w:pStyle w:val="Style30"/>
        <w:widowControl/>
        <w:tabs>
          <w:tab w:val="left" w:pos="5712"/>
          <w:tab w:val="left" w:pos="10277"/>
        </w:tabs>
        <w:spacing w:before="168"/>
        <w:ind w:left="1051"/>
        <w:jc w:val="left"/>
        <w:rPr>
          <w:rStyle w:val="FontStyle94"/>
        </w:rPr>
      </w:pPr>
      <w:r>
        <w:rPr>
          <w:rStyle w:val="FontStyle94"/>
        </w:rPr>
        <w:t>/data/</w:t>
      </w:r>
      <w:r>
        <w:rPr>
          <w:rStyle w:val="FontStyle94"/>
        </w:rPr>
        <w:tab/>
        <w:t>/ pieczęć nagłówkowa/</w:t>
      </w:r>
      <w:r>
        <w:rPr>
          <w:rStyle w:val="FontStyle94"/>
        </w:rPr>
        <w:tab/>
        <w:t>/pieczęć imienna i podpis wnioskodawcy lub</w:t>
      </w:r>
    </w:p>
    <w:p w14:paraId="04CB86A5" w14:textId="77777777" w:rsidR="00210A49" w:rsidRDefault="00522969">
      <w:pPr>
        <w:pStyle w:val="Style30"/>
        <w:widowControl/>
        <w:ind w:left="10277"/>
        <w:jc w:val="left"/>
        <w:rPr>
          <w:rStyle w:val="FontStyle94"/>
        </w:rPr>
      </w:pPr>
      <w:r>
        <w:rPr>
          <w:rStyle w:val="FontStyle94"/>
        </w:rPr>
        <w:t>osoby uprawnionej do reprezentowania wnioskodawcy, bądź czytelnie imię i nazwisko/</w:t>
      </w:r>
    </w:p>
    <w:p w14:paraId="41D9C5E5" w14:textId="77777777" w:rsidR="00210A49" w:rsidRDefault="00210A49">
      <w:pPr>
        <w:pStyle w:val="Style30"/>
        <w:widowControl/>
        <w:ind w:left="10277"/>
        <w:jc w:val="left"/>
        <w:rPr>
          <w:rStyle w:val="FontStyle94"/>
        </w:rPr>
      </w:pPr>
    </w:p>
    <w:p w14:paraId="0EF91C52" w14:textId="78370887" w:rsidR="00A95CEC" w:rsidRDefault="00A95CEC">
      <w:pPr>
        <w:pStyle w:val="Style30"/>
        <w:widowControl/>
        <w:ind w:left="10277"/>
        <w:jc w:val="left"/>
        <w:rPr>
          <w:rStyle w:val="FontStyle94"/>
        </w:rPr>
        <w:sectPr w:rsidR="00A95CEC" w:rsidSect="00863F20">
          <w:footerReference w:type="even" r:id="rId22"/>
          <w:footerReference w:type="default" r:id="rId23"/>
          <w:pgSz w:w="16837" w:h="11905" w:orient="landscape"/>
          <w:pgMar w:top="1102" w:right="1238" w:bottom="1440" w:left="1195" w:header="708" w:footer="708" w:gutter="0"/>
          <w:pgNumType w:start="8"/>
          <w:cols w:space="60"/>
          <w:noEndnote/>
        </w:sectPr>
      </w:pPr>
    </w:p>
    <w:tbl>
      <w:tblPr>
        <w:tblW w:w="99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00"/>
        <w:gridCol w:w="34"/>
        <w:gridCol w:w="1541"/>
        <w:gridCol w:w="5386"/>
        <w:gridCol w:w="2410"/>
      </w:tblGrid>
      <w:tr w:rsidR="00210A49" w14:paraId="0E25D67C" w14:textId="77777777" w:rsidTr="00DE0FAF">
        <w:tc>
          <w:tcPr>
            <w:tcW w:w="9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C027FF" w14:textId="59DF50F9" w:rsidR="00210A49" w:rsidRDefault="00522969" w:rsidP="00AB711B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lastRenderedPageBreak/>
              <w:t>CZĘŚĆ VI. OŚWIADCZENIA WNIOSKODAWCY</w:t>
            </w:r>
          </w:p>
          <w:p w14:paraId="37CB0993" w14:textId="77777777" w:rsidR="00210A49" w:rsidRDefault="00522969" w:rsidP="00AB711B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Oświadczam, że:</w:t>
            </w:r>
          </w:p>
          <w:p w14:paraId="033B1F21" w14:textId="77777777" w:rsidR="00D02475" w:rsidRDefault="00D02475" w:rsidP="00AB711B">
            <w:pPr>
              <w:pStyle w:val="Style7"/>
              <w:widowControl/>
              <w:rPr>
                <w:rStyle w:val="FontStyle91"/>
              </w:rPr>
            </w:pPr>
          </w:p>
        </w:tc>
      </w:tr>
      <w:tr w:rsidR="00DE0FAF" w14:paraId="19B303E1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CA20DF1" w14:textId="77777777" w:rsidR="00DE0FAF" w:rsidRDefault="00DE0FAF" w:rsidP="005816A8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  <w:p w14:paraId="4FFDBE8D" w14:textId="77777777" w:rsidR="00DE0FAF" w:rsidRDefault="00DE0FAF" w:rsidP="005816A8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2ADA" w14:textId="77777777" w:rsidR="00DE0FAF" w:rsidRDefault="00DE0FAF">
            <w:pPr>
              <w:pStyle w:val="Style8"/>
              <w:widowControl/>
            </w:pPr>
          </w:p>
        </w:tc>
        <w:tc>
          <w:tcPr>
            <w:tcW w:w="93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0CB9" w14:textId="77777777" w:rsidR="00DE0FAF" w:rsidRDefault="00DE0FAF">
            <w:pPr>
              <w:pStyle w:val="Style8"/>
              <w:widowControl/>
            </w:pPr>
          </w:p>
        </w:tc>
      </w:tr>
      <w:tr w:rsidR="00210A49" w14:paraId="3C37AC22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3A88D15" w14:textId="77777777" w:rsidR="00210A49" w:rsidRDefault="00210A49">
            <w:pPr>
              <w:widowControl/>
            </w:pPr>
          </w:p>
          <w:p w14:paraId="743916E6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5F34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 w:rsidRPr="005816A8">
              <w:rPr>
                <w:rStyle w:val="FontStyle88"/>
                <w:b/>
              </w:rPr>
              <w:t xml:space="preserve">(prowadzę / nie prowadzę </w:t>
            </w:r>
            <w:r>
              <w:rPr>
                <w:rStyle w:val="FontStyle88"/>
              </w:rPr>
              <w:t>- należy odpowiednie wpisać)</w:t>
            </w:r>
          </w:p>
          <w:p w14:paraId="53C12C39" w14:textId="77777777" w:rsidR="00D02475" w:rsidRDefault="00D02475">
            <w:pPr>
              <w:pStyle w:val="Style18"/>
              <w:widowControl/>
              <w:rPr>
                <w:rStyle w:val="FontStyle88"/>
              </w:rPr>
            </w:pPr>
          </w:p>
          <w:p w14:paraId="34CA7AD9" w14:textId="77777777" w:rsidR="00210A49" w:rsidRDefault="00522969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3"/>
              </w:rPr>
              <w:t xml:space="preserve">działalność gospodarczą </w:t>
            </w:r>
            <w:r>
              <w:rPr>
                <w:rStyle w:val="FontStyle94"/>
              </w:rPr>
              <w:t>w rozumieniu prawa Unii Europejskiej.</w:t>
            </w:r>
          </w:p>
          <w:p w14:paraId="56D79F23" w14:textId="77777777" w:rsidR="00D02475" w:rsidRDefault="00D02475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  <w:p w14:paraId="2900E66C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      </w:r>
          </w:p>
          <w:p w14:paraId="22947582" w14:textId="77777777" w:rsidR="00D02475" w:rsidRDefault="00D02475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</w:p>
          <w:p w14:paraId="346CBF83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 xml:space="preserve">Dodatkowo zgodnie z orzecznictwem Europejskiego Trybunału Sprawiedliwości za przedsiębiorcę uważa się podmiot prowadzący działalność gospodarczą, niezależnie od formy organizacyjnej i prawnej czy źródeł finansowania(patrz: orzeczenie w sprawie C-41/90 </w:t>
            </w:r>
            <w:proofErr w:type="spellStart"/>
            <w:r>
              <w:rPr>
                <w:rStyle w:val="FontStyle88"/>
              </w:rPr>
              <w:t>Hófner</w:t>
            </w:r>
            <w:proofErr w:type="spellEnd"/>
            <w:r>
              <w:rPr>
                <w:rStyle w:val="FontStyle88"/>
              </w:rPr>
              <w:t xml:space="preserve"> i </w:t>
            </w:r>
            <w:proofErr w:type="spellStart"/>
            <w:r>
              <w:rPr>
                <w:rStyle w:val="FontStyle88"/>
              </w:rPr>
              <w:t>Elser</w:t>
            </w:r>
            <w:proofErr w:type="spellEnd"/>
            <w:r>
              <w:rPr>
                <w:rStyle w:val="FontStyle88"/>
              </w:rPr>
              <w:t xml:space="preserve"> przeciwko </w:t>
            </w:r>
            <w:proofErr w:type="spellStart"/>
            <w:r>
              <w:rPr>
                <w:rStyle w:val="FontStyle88"/>
              </w:rPr>
              <w:t>Macrotron</w:t>
            </w:r>
            <w:proofErr w:type="spellEnd"/>
            <w:r>
              <w:rPr>
                <w:rStyle w:val="FontStyle88"/>
              </w:rPr>
              <w:t xml:space="preserve"> GmbH, </w:t>
            </w:r>
            <w:proofErr w:type="spellStart"/>
            <w:r>
              <w:rPr>
                <w:rStyle w:val="FontStyle88"/>
              </w:rPr>
              <w:t>ECR</w:t>
            </w:r>
            <w:proofErr w:type="spellEnd"/>
            <w:r>
              <w:rPr>
                <w:rStyle w:val="FontStyle88"/>
              </w:rPr>
              <w:t>[1991] I-1979) oraz niezależnie od tego czy podmiot ten będzie działał w celu osiągnięcia zysku(patrz: orzeczenie Europejskiego Trybunału Sprawiedliwości z dnia 21 września 1999r. W sprawie Albany C-67/96, ECR [1999] I-05751). Jednocześnie za działalność gospodarczą uznaje się „oferowanie dóbr i usług na danym rynku" (patrz: orzeczenie Europejskiego Trybunału Sprawiedliwości z dnia 18 czerwca 1998r. W sprawie C-35/96 Komisja v Włochy" [ECR I-3851]). Istotą uznania danego podmiotu za przedsiębiorcę będzie prowadzenie przez niego działalności polegającej na sprzedaży dóbr i usług o charakterze ekonomicznym, to znaczy - odpłatnym w realiach konkurencyjnych.</w:t>
            </w:r>
          </w:p>
          <w:p w14:paraId="4AFBE2C6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 podmiotów sektora publicznego prowadzących działalność gospodarczą (patrz: orzeczenie Europejskiego Trybunału Sprawiedliwości z dnia 16 czerwca 1987r w sprawie C_118/85 „Komisja v. Włochy" ECR[1987] 2599).</w:t>
            </w:r>
          </w:p>
        </w:tc>
      </w:tr>
      <w:tr w:rsidR="004466FD" w14:paraId="3CFEA9F2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ED364E6" w14:textId="77777777" w:rsidR="004466FD" w:rsidRDefault="004466FD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AF82" w14:textId="77777777" w:rsidR="004466FD" w:rsidRDefault="004466FD">
            <w:pPr>
              <w:pStyle w:val="Style8"/>
              <w:widowControl/>
            </w:pPr>
          </w:p>
        </w:tc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F3E9" w14:textId="77777777" w:rsidR="004466FD" w:rsidRDefault="004466FD">
            <w:pPr>
              <w:pStyle w:val="Style8"/>
              <w:widowControl/>
            </w:pPr>
          </w:p>
          <w:p w14:paraId="43D0D16A" w14:textId="77777777" w:rsidR="004466FD" w:rsidRDefault="004466FD">
            <w:pPr>
              <w:pStyle w:val="Style8"/>
              <w:widowControl/>
            </w:pPr>
          </w:p>
        </w:tc>
      </w:tr>
      <w:tr w:rsidR="00210A49" w14:paraId="4A2CE32C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CA8BF9" w14:textId="77777777" w:rsidR="00210A49" w:rsidRDefault="00210A49">
            <w:pPr>
              <w:widowControl/>
            </w:pPr>
          </w:p>
          <w:p w14:paraId="456887E1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3F6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>
              <w:rPr>
                <w:rStyle w:val="FontStyle88"/>
              </w:rPr>
              <w:t>(</w:t>
            </w:r>
            <w:r w:rsidRPr="0080116D">
              <w:rPr>
                <w:rStyle w:val="FontStyle88"/>
                <w:b/>
                <w:bCs/>
              </w:rPr>
              <w:t>jestem / nie jestem</w:t>
            </w:r>
            <w:r>
              <w:rPr>
                <w:rStyle w:val="FontStyle88"/>
              </w:rPr>
              <w:t xml:space="preserve"> - należy odpowiednie wpisać)</w:t>
            </w:r>
          </w:p>
          <w:p w14:paraId="47061A4F" w14:textId="77777777" w:rsidR="00D02475" w:rsidRDefault="00D02475">
            <w:pPr>
              <w:pStyle w:val="Style18"/>
              <w:widowControl/>
              <w:rPr>
                <w:rStyle w:val="FontStyle88"/>
              </w:rPr>
            </w:pPr>
          </w:p>
          <w:p w14:paraId="502C2FA6" w14:textId="77777777" w:rsidR="00210A49" w:rsidRDefault="00522969">
            <w:pPr>
              <w:pStyle w:val="Style11"/>
              <w:widowControl/>
              <w:spacing w:line="230" w:lineRule="exact"/>
              <w:ind w:right="638"/>
              <w:rPr>
                <w:rStyle w:val="FontStyle94"/>
              </w:rPr>
            </w:pPr>
            <w:r>
              <w:rPr>
                <w:rStyle w:val="FontStyle94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4466FD" w14:paraId="6913E2C0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713F018" w14:textId="77777777" w:rsidR="004466FD" w:rsidRDefault="004466FD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8BC8" w14:textId="77777777" w:rsidR="004466FD" w:rsidRDefault="004466FD">
            <w:pPr>
              <w:pStyle w:val="Style8"/>
              <w:widowControl/>
            </w:pPr>
          </w:p>
        </w:tc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40EF" w14:textId="77777777" w:rsidR="004466FD" w:rsidRDefault="004466FD">
            <w:pPr>
              <w:pStyle w:val="Style8"/>
              <w:widowControl/>
            </w:pPr>
          </w:p>
          <w:p w14:paraId="01490365" w14:textId="77777777" w:rsidR="004466FD" w:rsidRDefault="004466FD">
            <w:pPr>
              <w:pStyle w:val="Style8"/>
              <w:widowControl/>
            </w:pPr>
          </w:p>
        </w:tc>
      </w:tr>
      <w:tr w:rsidR="00210A49" w14:paraId="388694BC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AEECE45" w14:textId="77777777" w:rsidR="00210A49" w:rsidRDefault="00210A49">
            <w:pPr>
              <w:widowControl/>
            </w:pPr>
          </w:p>
          <w:p w14:paraId="766C0F4B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3B578" w14:textId="77777777" w:rsidR="004466FD" w:rsidRDefault="004466FD" w:rsidP="008B3895">
            <w:pPr>
              <w:pStyle w:val="Style18"/>
              <w:widowControl/>
              <w:jc w:val="both"/>
              <w:rPr>
                <w:rStyle w:val="FontStyle88"/>
              </w:rPr>
            </w:pPr>
          </w:p>
          <w:p w14:paraId="7FA594EE" w14:textId="3699762E" w:rsidR="00210A49" w:rsidRDefault="00333509" w:rsidP="00333509">
            <w:pPr>
              <w:pStyle w:val="Style18"/>
              <w:rPr>
                <w:rStyle w:val="FontStyle88"/>
              </w:rPr>
            </w:pPr>
            <w:r w:rsidRPr="005E302F">
              <w:rPr>
                <w:i/>
                <w:iCs/>
                <w:sz w:val="16"/>
                <w:szCs w:val="16"/>
              </w:rPr>
              <w:t xml:space="preserve">W okresie 3 </w:t>
            </w:r>
            <w:r w:rsidRPr="005E302F">
              <w:rPr>
                <w:b/>
                <w:bCs/>
                <w:i/>
                <w:iCs/>
                <w:sz w:val="16"/>
                <w:szCs w:val="16"/>
              </w:rPr>
              <w:t>minionych</w:t>
            </w:r>
            <w:r w:rsidRPr="005E302F">
              <w:rPr>
                <w:i/>
                <w:iCs/>
                <w:sz w:val="16"/>
                <w:szCs w:val="16"/>
              </w:rPr>
              <w:t xml:space="preserve"> lat </w:t>
            </w:r>
            <w:r w:rsidR="00522969">
              <w:rPr>
                <w:rStyle w:val="FontStyle88"/>
              </w:rPr>
              <w:t>(</w:t>
            </w:r>
            <w:r w:rsidR="00522969" w:rsidRPr="004B1CC2">
              <w:rPr>
                <w:rStyle w:val="FontStyle88"/>
                <w:b/>
                <w:bCs/>
              </w:rPr>
              <w:t>otrzymałem / nie otrzymałem / nie jest beneficjentem pomocy publicznej</w:t>
            </w:r>
            <w:r w:rsidR="00522969">
              <w:rPr>
                <w:rStyle w:val="FontStyle88"/>
              </w:rPr>
              <w:t xml:space="preserve"> - należy odpowiednie wpisać)</w:t>
            </w:r>
            <w:r>
              <w:rPr>
                <w:rStyle w:val="FontStyle88"/>
              </w:rPr>
              <w:t>:</w:t>
            </w:r>
          </w:p>
          <w:p w14:paraId="217C5F75" w14:textId="77777777" w:rsidR="004466FD" w:rsidRPr="002C0E97" w:rsidRDefault="004466FD" w:rsidP="008B3895">
            <w:pPr>
              <w:pStyle w:val="Style11"/>
              <w:widowControl/>
              <w:jc w:val="both"/>
              <w:rPr>
                <w:rStyle w:val="FontStyle94"/>
                <w:color w:val="00B050"/>
              </w:rPr>
            </w:pPr>
          </w:p>
          <w:p w14:paraId="3B66C8B9" w14:textId="1B135C11" w:rsidR="00210A49" w:rsidRPr="005E302F" w:rsidRDefault="00522969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  <w:color w:val="auto"/>
              </w:rPr>
            </w:pPr>
            <w:r w:rsidRPr="005E302F">
              <w:rPr>
                <w:rStyle w:val="FontStyle93"/>
                <w:color w:val="auto"/>
              </w:rPr>
              <w:t xml:space="preserve">-   pomoc </w:t>
            </w:r>
            <w:r w:rsidRPr="005E302F">
              <w:rPr>
                <w:rStyle w:val="FontStyle95"/>
                <w:color w:val="auto"/>
              </w:rPr>
              <w:t xml:space="preserve">de </w:t>
            </w:r>
            <w:proofErr w:type="spellStart"/>
            <w:r w:rsidRPr="005E302F">
              <w:rPr>
                <w:rStyle w:val="FontStyle95"/>
                <w:color w:val="auto"/>
              </w:rPr>
              <w:t>minimis</w:t>
            </w:r>
            <w:proofErr w:type="spellEnd"/>
            <w:r w:rsidRPr="005E302F">
              <w:rPr>
                <w:rStyle w:val="FontStyle95"/>
                <w:color w:val="auto"/>
              </w:rPr>
              <w:t xml:space="preserve"> </w:t>
            </w:r>
            <w:r w:rsidRPr="005E302F">
              <w:rPr>
                <w:rStyle w:val="FontStyle94"/>
                <w:color w:val="auto"/>
              </w:rPr>
              <w:t xml:space="preserve">na podstawie rozporządzenia Komisji (UE) </w:t>
            </w:r>
            <w:r w:rsidR="002C0E97" w:rsidRPr="005E302F">
              <w:rPr>
                <w:rStyle w:val="FontStyle94"/>
                <w:color w:val="auto"/>
              </w:rPr>
              <w:t>2023/2831</w:t>
            </w:r>
            <w:r w:rsidRPr="005E302F">
              <w:rPr>
                <w:rStyle w:val="FontStyle94"/>
                <w:color w:val="auto"/>
              </w:rPr>
              <w:t xml:space="preserve"> z dnia 1</w:t>
            </w:r>
            <w:r w:rsidR="002C0E97" w:rsidRPr="005E302F">
              <w:rPr>
                <w:rStyle w:val="FontStyle94"/>
                <w:color w:val="auto"/>
              </w:rPr>
              <w:t>3</w:t>
            </w:r>
            <w:r w:rsidRPr="005E302F">
              <w:rPr>
                <w:rStyle w:val="FontStyle94"/>
                <w:color w:val="auto"/>
              </w:rPr>
              <w:t xml:space="preserve"> grudnia 20</w:t>
            </w:r>
            <w:r w:rsidR="002C0E97" w:rsidRPr="005E302F">
              <w:rPr>
                <w:rStyle w:val="FontStyle94"/>
                <w:color w:val="auto"/>
              </w:rPr>
              <w:t>2</w:t>
            </w:r>
            <w:r w:rsidRPr="005E302F">
              <w:rPr>
                <w:rStyle w:val="FontStyle94"/>
                <w:color w:val="auto"/>
              </w:rPr>
              <w:t xml:space="preserve">3 r. w sprawie stosowania art. 107 i 108 Traktatu o funkcjonowaniu Unii Europejskiej do pomocy de </w:t>
            </w:r>
            <w:proofErr w:type="spellStart"/>
            <w:r w:rsidRPr="005E302F">
              <w:rPr>
                <w:rStyle w:val="FontStyle94"/>
                <w:color w:val="auto"/>
              </w:rPr>
              <w:t>minimis</w:t>
            </w:r>
            <w:proofErr w:type="spellEnd"/>
            <w:r w:rsidRPr="005E302F">
              <w:rPr>
                <w:rStyle w:val="FontStyle94"/>
                <w:color w:val="auto"/>
              </w:rPr>
              <w:t xml:space="preserve"> (Dz. Urz. UE L</w:t>
            </w:r>
            <w:r w:rsidR="002C0E97" w:rsidRPr="005E302F">
              <w:rPr>
                <w:rStyle w:val="FontStyle94"/>
                <w:color w:val="auto"/>
              </w:rPr>
              <w:t>, 2023/2831 z 15.12.2023r.</w:t>
            </w:r>
            <w:r w:rsidRPr="005E302F">
              <w:rPr>
                <w:rStyle w:val="FontStyle94"/>
                <w:color w:val="auto"/>
              </w:rPr>
              <w:t>)</w:t>
            </w:r>
          </w:p>
          <w:p w14:paraId="712F240A" w14:textId="77777777" w:rsidR="004466FD" w:rsidRDefault="004466FD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</w:rPr>
            </w:pPr>
          </w:p>
        </w:tc>
      </w:tr>
      <w:tr w:rsidR="00210A49" w14:paraId="356A3331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E04C8F0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389D7475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7B1B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830A" w14:textId="77777777" w:rsidR="00210A49" w:rsidRPr="002C0E97" w:rsidRDefault="00522969">
            <w:pPr>
              <w:pStyle w:val="Style11"/>
              <w:widowControl/>
              <w:spacing w:line="240" w:lineRule="auto"/>
              <w:ind w:left="2045"/>
              <w:rPr>
                <w:rStyle w:val="FontStyle94"/>
                <w:color w:val="auto"/>
              </w:rPr>
            </w:pPr>
            <w:r w:rsidRPr="002C0E97">
              <w:rPr>
                <w:rStyle w:val="FontStyle94"/>
                <w:color w:val="auto"/>
              </w:rPr>
              <w:t>zł, co stanowi</w:t>
            </w:r>
          </w:p>
          <w:p w14:paraId="4363F45E" w14:textId="77777777" w:rsidR="004466FD" w:rsidRPr="00B91C39" w:rsidRDefault="004466FD">
            <w:pPr>
              <w:pStyle w:val="Style11"/>
              <w:widowControl/>
              <w:spacing w:line="240" w:lineRule="auto"/>
              <w:ind w:left="2045"/>
              <w:rPr>
                <w:rStyle w:val="FontStyle94"/>
                <w:color w:val="FF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9CE7" w14:textId="77777777" w:rsidR="00210A49" w:rsidRDefault="00522969">
            <w:pPr>
              <w:pStyle w:val="Style44"/>
              <w:widowControl/>
              <w:ind w:left="307"/>
              <w:rPr>
                <w:rStyle w:val="FontStyle89"/>
              </w:rPr>
            </w:pPr>
            <w:r>
              <w:rPr>
                <w:rStyle w:val="FontStyle89"/>
              </w:rPr>
              <w:t>€</w:t>
            </w:r>
          </w:p>
        </w:tc>
      </w:tr>
      <w:tr w:rsidR="00210A49" w14:paraId="52582C4C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463AC095" w14:textId="77777777" w:rsidR="00210A49" w:rsidRDefault="00210A49">
            <w:pPr>
              <w:widowControl/>
              <w:rPr>
                <w:rStyle w:val="FontStyle89"/>
              </w:rPr>
            </w:pPr>
          </w:p>
          <w:p w14:paraId="56FAEF8A" w14:textId="77777777" w:rsidR="00210A49" w:rsidRDefault="00210A49">
            <w:pPr>
              <w:widowControl/>
              <w:rPr>
                <w:rStyle w:val="FontStyle89"/>
              </w:rPr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4720C" w14:textId="59559F2B" w:rsidR="00210A49" w:rsidRPr="00B91C39" w:rsidRDefault="00522969">
            <w:pPr>
              <w:pStyle w:val="Style11"/>
              <w:widowControl/>
              <w:spacing w:line="230" w:lineRule="exact"/>
              <w:ind w:left="312"/>
              <w:rPr>
                <w:rStyle w:val="FontStyle94"/>
                <w:color w:val="FF0000"/>
              </w:rPr>
            </w:pPr>
            <w:r w:rsidRPr="00B14944">
              <w:rPr>
                <w:rStyle w:val="FontStyle93"/>
                <w:color w:val="auto"/>
              </w:rPr>
              <w:t xml:space="preserve">-   pomoc </w:t>
            </w:r>
            <w:r w:rsidRPr="00B14944">
              <w:rPr>
                <w:rStyle w:val="FontStyle95"/>
                <w:color w:val="auto"/>
              </w:rPr>
              <w:t xml:space="preserve">de </w:t>
            </w:r>
            <w:proofErr w:type="spellStart"/>
            <w:r w:rsidRPr="00B14944">
              <w:rPr>
                <w:rStyle w:val="FontStyle95"/>
                <w:color w:val="auto"/>
              </w:rPr>
              <w:t>minimis</w:t>
            </w:r>
            <w:proofErr w:type="spellEnd"/>
            <w:r w:rsidRPr="00B14944">
              <w:rPr>
                <w:rStyle w:val="FontStyle95"/>
                <w:color w:val="auto"/>
              </w:rPr>
              <w:t xml:space="preserve"> </w:t>
            </w:r>
            <w:r w:rsidRPr="00B14944">
              <w:rPr>
                <w:rStyle w:val="FontStyle93"/>
                <w:color w:val="auto"/>
              </w:rPr>
              <w:t xml:space="preserve">w rolnictwie </w:t>
            </w:r>
            <w:r w:rsidRPr="00B14944">
              <w:rPr>
                <w:rStyle w:val="FontStyle94"/>
                <w:color w:val="auto"/>
              </w:rPr>
              <w:t xml:space="preserve">na podstawie rozporządzenia Komisji (UE) nr 1408/2013 z dnia 18 grudnia 2013 r. w sprawie stosowania art. 107 i 108 Traktatu o funkcjonowaniu Unii Europejskiej do pomocy de </w:t>
            </w:r>
            <w:proofErr w:type="spellStart"/>
            <w:r w:rsidRPr="00B14944">
              <w:rPr>
                <w:rStyle w:val="FontStyle94"/>
                <w:color w:val="auto"/>
              </w:rPr>
              <w:t>minimis</w:t>
            </w:r>
            <w:proofErr w:type="spellEnd"/>
            <w:r w:rsidRPr="00B14944">
              <w:rPr>
                <w:rStyle w:val="FontStyle94"/>
                <w:color w:val="auto"/>
              </w:rPr>
              <w:t xml:space="preserve"> w</w:t>
            </w:r>
            <w:r w:rsidR="008B3895" w:rsidRPr="00B14944">
              <w:rPr>
                <w:rStyle w:val="FontStyle94"/>
                <w:color w:val="auto"/>
              </w:rPr>
              <w:t> </w:t>
            </w:r>
            <w:r w:rsidRPr="00B14944">
              <w:rPr>
                <w:rStyle w:val="FontStyle94"/>
                <w:color w:val="auto"/>
              </w:rPr>
              <w:t>sektorze rolnym (Dz. Urz. UE L 352 z 24.12.2013, str. 9)</w:t>
            </w:r>
          </w:p>
        </w:tc>
      </w:tr>
      <w:tr w:rsidR="00210A49" w14:paraId="76CBECEE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BA835DB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1F26C8A9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B46B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291C" w14:textId="77777777" w:rsidR="004466FD" w:rsidRDefault="004466FD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</w:p>
          <w:p w14:paraId="558018DF" w14:textId="77777777" w:rsidR="00210A49" w:rsidRDefault="00522969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  <w:r>
              <w:rPr>
                <w:rStyle w:val="FontStyle94"/>
              </w:rPr>
              <w:t>zł, co stanow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70D09" w14:textId="77777777" w:rsidR="00210A49" w:rsidRDefault="00522969">
            <w:pPr>
              <w:pStyle w:val="Style44"/>
              <w:widowControl/>
              <w:ind w:left="307"/>
              <w:rPr>
                <w:rStyle w:val="FontStyle89"/>
              </w:rPr>
            </w:pPr>
            <w:r>
              <w:rPr>
                <w:rStyle w:val="FontStyle89"/>
              </w:rPr>
              <w:t>€</w:t>
            </w:r>
          </w:p>
        </w:tc>
      </w:tr>
      <w:tr w:rsidR="00210A49" w14:paraId="117F0083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084D5E6D" w14:textId="77777777" w:rsidR="00210A49" w:rsidRDefault="00210A49">
            <w:pPr>
              <w:widowControl/>
              <w:rPr>
                <w:rStyle w:val="FontStyle89"/>
              </w:rPr>
            </w:pPr>
          </w:p>
          <w:p w14:paraId="1B2C27BC" w14:textId="77777777" w:rsidR="00210A49" w:rsidRDefault="00210A49">
            <w:pPr>
              <w:widowControl/>
              <w:rPr>
                <w:rStyle w:val="FontStyle89"/>
              </w:rPr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D0A40" w14:textId="77777777" w:rsidR="00210A49" w:rsidRDefault="00522969" w:rsidP="008B3895">
            <w:pPr>
              <w:pStyle w:val="Style11"/>
              <w:widowControl/>
              <w:spacing w:line="230" w:lineRule="exact"/>
              <w:ind w:left="307"/>
              <w:jc w:val="both"/>
              <w:rPr>
                <w:rStyle w:val="FontStyle94"/>
              </w:rPr>
            </w:pPr>
            <w:r>
              <w:rPr>
                <w:rStyle w:val="FontStyle93"/>
              </w:rPr>
              <w:t xml:space="preserve">-   pomoc </w:t>
            </w:r>
            <w:r>
              <w:rPr>
                <w:rStyle w:val="FontStyle95"/>
              </w:rPr>
              <w:t xml:space="preserve">de </w:t>
            </w:r>
            <w:proofErr w:type="spellStart"/>
            <w:r>
              <w:rPr>
                <w:rStyle w:val="FontStyle95"/>
              </w:rPr>
              <w:t>minimis</w:t>
            </w:r>
            <w:proofErr w:type="spellEnd"/>
            <w:r>
              <w:rPr>
                <w:rStyle w:val="FontStyle95"/>
              </w:rPr>
              <w:t xml:space="preserve"> w sektorze rybołówstwa i akwakultury </w:t>
            </w:r>
            <w:r>
              <w:rPr>
                <w:rStyle w:val="FontStyle94"/>
              </w:rPr>
              <w:t xml:space="preserve">na podstawie w rozporządzenia Komisji (UE) nr 717/2014 z dnia 27 czerwca 2014 r. w sprawie stosowania art. 107 i 108 Traktatu o funkcjonowaniu Unii Europejskiej do pomocy de </w:t>
            </w:r>
            <w:proofErr w:type="spellStart"/>
            <w:r>
              <w:rPr>
                <w:rStyle w:val="FontStyle94"/>
              </w:rPr>
              <w:t>minimis</w:t>
            </w:r>
            <w:proofErr w:type="spellEnd"/>
            <w:r>
              <w:rPr>
                <w:rStyle w:val="FontStyle94"/>
              </w:rPr>
              <w:t xml:space="preserve"> w sektorze rybołówstwa i akwakultury (Dz. Urz. UE L 190 z 28.06.2014, str. 45.)</w:t>
            </w:r>
          </w:p>
        </w:tc>
      </w:tr>
      <w:tr w:rsidR="00210A49" w14:paraId="0391525E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434B19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40A4F00C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E0C4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81F7" w14:textId="77777777" w:rsidR="004466FD" w:rsidRDefault="004466FD">
            <w:pPr>
              <w:pStyle w:val="Style11"/>
              <w:widowControl/>
              <w:spacing w:line="240" w:lineRule="auto"/>
              <w:ind w:left="2030"/>
              <w:rPr>
                <w:rStyle w:val="FontStyle94"/>
              </w:rPr>
            </w:pPr>
          </w:p>
          <w:p w14:paraId="0F96B481" w14:textId="77777777" w:rsidR="00210A49" w:rsidRDefault="00522969">
            <w:pPr>
              <w:pStyle w:val="Style11"/>
              <w:widowControl/>
              <w:spacing w:line="240" w:lineRule="auto"/>
              <w:ind w:left="2030"/>
              <w:rPr>
                <w:rStyle w:val="FontStyle94"/>
              </w:rPr>
            </w:pPr>
            <w:r>
              <w:rPr>
                <w:rStyle w:val="FontStyle94"/>
              </w:rPr>
              <w:t>zł, co stanow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6F30" w14:textId="77777777" w:rsidR="00210A49" w:rsidRDefault="00210A49">
            <w:pPr>
              <w:pStyle w:val="Style8"/>
              <w:widowControl/>
            </w:pPr>
          </w:p>
        </w:tc>
      </w:tr>
      <w:tr w:rsidR="00210A49" w14:paraId="453CF4D8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79119006" w14:textId="77777777" w:rsidR="00210A49" w:rsidRDefault="00522969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4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3901" w14:textId="77777777" w:rsidR="00210A49" w:rsidRDefault="00210A49">
            <w:pPr>
              <w:pStyle w:val="Style8"/>
              <w:widowControl/>
            </w:pP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BAE5" w14:textId="77777777" w:rsidR="00210A49" w:rsidRDefault="00210A49">
            <w:pPr>
              <w:pStyle w:val="Style8"/>
              <w:widowControl/>
            </w:pPr>
          </w:p>
          <w:p w14:paraId="7D70D3BB" w14:textId="77777777" w:rsidR="004466FD" w:rsidRDefault="004466FD">
            <w:pPr>
              <w:pStyle w:val="Style8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77A68A" w14:textId="77777777" w:rsidR="00210A49" w:rsidRDefault="00210A49">
            <w:pPr>
              <w:pStyle w:val="Style8"/>
              <w:widowControl/>
            </w:pPr>
          </w:p>
        </w:tc>
      </w:tr>
      <w:tr w:rsidR="00210A49" w14:paraId="50C6C01B" w14:textId="77777777" w:rsidTr="00BE0827">
        <w:trPr>
          <w:trHeight w:val="626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89CDEC" w14:textId="77777777" w:rsidR="00210A49" w:rsidRDefault="00210A49">
            <w:pPr>
              <w:widowControl/>
            </w:pPr>
          </w:p>
          <w:p w14:paraId="17ADAD34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EE4" w14:textId="77777777" w:rsidR="004466FD" w:rsidRDefault="004466FD">
            <w:pPr>
              <w:pStyle w:val="Style18"/>
              <w:widowControl/>
              <w:rPr>
                <w:rStyle w:val="FontStyle88"/>
              </w:rPr>
            </w:pPr>
          </w:p>
          <w:p w14:paraId="62DD1A36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>
              <w:rPr>
                <w:rStyle w:val="FontStyle88"/>
              </w:rPr>
              <w:t>(jestem / nie jestem - należy odpowiednie wpisać)</w:t>
            </w:r>
          </w:p>
          <w:p w14:paraId="57436D58" w14:textId="20F0D38A" w:rsidR="00210A49" w:rsidRDefault="00522969">
            <w:pPr>
              <w:pStyle w:val="Style11"/>
              <w:widowControl/>
              <w:spacing w:line="230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podatnikiem podatku od towarów i usług, zgodnie z ustawą z dnia 11 marca 2004r. o podatku od towarów i usług </w:t>
            </w:r>
            <w:r w:rsidRPr="005E302F">
              <w:rPr>
                <w:rStyle w:val="FontStyle94"/>
                <w:color w:val="auto"/>
              </w:rPr>
              <w:t>(Dz. U. z 20</w:t>
            </w:r>
            <w:r w:rsidR="009078EC" w:rsidRPr="005E302F">
              <w:rPr>
                <w:rStyle w:val="FontStyle94"/>
                <w:color w:val="auto"/>
              </w:rPr>
              <w:t>2</w:t>
            </w:r>
            <w:r w:rsidR="00A27B13" w:rsidRPr="005E302F">
              <w:rPr>
                <w:rStyle w:val="FontStyle94"/>
                <w:color w:val="auto"/>
              </w:rPr>
              <w:t>4</w:t>
            </w:r>
            <w:r w:rsidRPr="005E302F">
              <w:rPr>
                <w:rStyle w:val="FontStyle94"/>
                <w:color w:val="auto"/>
              </w:rPr>
              <w:t>r.</w:t>
            </w:r>
            <w:r w:rsidR="009078EC" w:rsidRPr="005E302F">
              <w:rPr>
                <w:rStyle w:val="FontStyle94"/>
                <w:color w:val="auto"/>
              </w:rPr>
              <w:t xml:space="preserve"> </w:t>
            </w:r>
            <w:r w:rsidRPr="005E302F">
              <w:rPr>
                <w:rStyle w:val="FontStyle94"/>
                <w:color w:val="auto"/>
              </w:rPr>
              <w:t xml:space="preserve">poz. </w:t>
            </w:r>
            <w:r w:rsidR="00A27B13" w:rsidRPr="005E302F">
              <w:rPr>
                <w:rStyle w:val="FontStyle94"/>
                <w:color w:val="auto"/>
              </w:rPr>
              <w:t>361</w:t>
            </w:r>
            <w:r w:rsidR="00A10DB3">
              <w:rPr>
                <w:rStyle w:val="FontStyle94"/>
                <w:color w:val="auto"/>
              </w:rPr>
              <w:t xml:space="preserve"> </w:t>
            </w:r>
            <w:r w:rsidR="00A10DB3" w:rsidRPr="00BE0827">
              <w:rPr>
                <w:rStyle w:val="FontStyle94"/>
                <w:color w:val="auto"/>
              </w:rPr>
              <w:t xml:space="preserve">z </w:t>
            </w:r>
            <w:proofErr w:type="spellStart"/>
            <w:r w:rsidR="00A10DB3" w:rsidRPr="00BE0827">
              <w:rPr>
                <w:rStyle w:val="FontStyle94"/>
                <w:color w:val="auto"/>
              </w:rPr>
              <w:t>późn</w:t>
            </w:r>
            <w:proofErr w:type="spellEnd"/>
            <w:r w:rsidR="00A10DB3" w:rsidRPr="00BE0827">
              <w:rPr>
                <w:rStyle w:val="FontStyle94"/>
                <w:color w:val="auto"/>
              </w:rPr>
              <w:t>. zm.</w:t>
            </w:r>
            <w:r w:rsidRPr="00BE0827">
              <w:rPr>
                <w:rStyle w:val="FontStyle94"/>
                <w:color w:val="auto"/>
              </w:rPr>
              <w:t>).</w:t>
            </w:r>
          </w:p>
        </w:tc>
      </w:tr>
    </w:tbl>
    <w:p w14:paraId="73C49E4D" w14:textId="77777777" w:rsidR="00210A49" w:rsidRDefault="00210A49">
      <w:pPr>
        <w:widowControl/>
        <w:rPr>
          <w:rStyle w:val="FontStyle94"/>
        </w:rPr>
        <w:sectPr w:rsidR="00210A49" w:rsidSect="00863F20">
          <w:footerReference w:type="even" r:id="rId24"/>
          <w:footerReference w:type="default" r:id="rId25"/>
          <w:pgSz w:w="11905" w:h="16837"/>
          <w:pgMar w:top="590" w:right="872" w:bottom="1440" w:left="1097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00"/>
        <w:gridCol w:w="9375"/>
      </w:tblGrid>
      <w:tr w:rsidR="00056EA3" w14:paraId="1209A294" w14:textId="77777777" w:rsidTr="00056EA3">
        <w:trPr>
          <w:trHeight w:val="113"/>
        </w:trPr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8BF5D6" w14:textId="67A1446D" w:rsidR="00056EA3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29D" w14:textId="77777777" w:rsidR="00056EA3" w:rsidRDefault="00056EA3">
            <w:pPr>
              <w:pStyle w:val="Style11"/>
              <w:widowControl/>
              <w:rPr>
                <w:rStyle w:val="FontStyle94"/>
              </w:rPr>
            </w:pPr>
          </w:p>
        </w:tc>
        <w:tc>
          <w:tcPr>
            <w:tcW w:w="9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D6B8" w14:textId="77777777" w:rsidR="00056EA3" w:rsidRDefault="00056EA3">
            <w:pPr>
              <w:pStyle w:val="Style11"/>
              <w:widowControl/>
              <w:rPr>
                <w:rStyle w:val="FontStyle94"/>
                <w:sz w:val="24"/>
                <w:szCs w:val="24"/>
              </w:rPr>
            </w:pPr>
          </w:p>
          <w:p w14:paraId="7462EC21" w14:textId="4C9D0D67" w:rsidR="0054129D" w:rsidRDefault="0054129D">
            <w:pPr>
              <w:pStyle w:val="Style11"/>
              <w:widowControl/>
              <w:rPr>
                <w:rStyle w:val="FontStyle94"/>
              </w:rPr>
            </w:pPr>
          </w:p>
        </w:tc>
      </w:tr>
      <w:tr w:rsidR="00056EA3" w14:paraId="2CA1B1DF" w14:textId="77777777" w:rsidTr="00E4100B">
        <w:trPr>
          <w:trHeight w:val="112"/>
        </w:trPr>
        <w:tc>
          <w:tcPr>
            <w:tcW w:w="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A25B21" w14:textId="77777777" w:rsidR="00056EA3" w:rsidRDefault="00056EA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1A0A" w14:textId="17A8F570" w:rsidR="00056EA3" w:rsidRPr="00F90A3D" w:rsidRDefault="00056EA3" w:rsidP="00056EA3">
            <w:pPr>
              <w:pStyle w:val="Style18"/>
              <w:widowControl/>
              <w:rPr>
                <w:rStyle w:val="FontStyle88"/>
                <w:color w:val="auto"/>
              </w:rPr>
            </w:pPr>
            <w:r w:rsidRPr="00F90A3D">
              <w:rPr>
                <w:rStyle w:val="FontStyle88"/>
                <w:color w:val="auto"/>
              </w:rPr>
              <w:t>(</w:t>
            </w:r>
            <w:r w:rsidRPr="00F90A3D">
              <w:rPr>
                <w:rStyle w:val="FontStyle88"/>
                <w:b/>
                <w:bCs/>
                <w:color w:val="auto"/>
              </w:rPr>
              <w:t>jestem / nie jestem</w:t>
            </w:r>
            <w:r w:rsidRPr="00F90A3D">
              <w:rPr>
                <w:rStyle w:val="FontStyle88"/>
                <w:color w:val="auto"/>
              </w:rPr>
              <w:t xml:space="preserve"> </w:t>
            </w:r>
            <w:r w:rsidR="00BE01B4" w:rsidRPr="00F90A3D">
              <w:rPr>
                <w:rStyle w:val="FontStyle88"/>
                <w:color w:val="auto"/>
              </w:rPr>
              <w:t>–</w:t>
            </w:r>
            <w:r w:rsidRPr="00F90A3D">
              <w:rPr>
                <w:rStyle w:val="FontStyle88"/>
                <w:color w:val="auto"/>
              </w:rPr>
              <w:t xml:space="preserve"> </w:t>
            </w:r>
            <w:r w:rsidR="00BE01B4" w:rsidRPr="00F90A3D">
              <w:rPr>
                <w:rStyle w:val="FontStyle88"/>
                <w:color w:val="auto"/>
              </w:rPr>
              <w:t xml:space="preserve">właściwe wpisać </w:t>
            </w:r>
            <w:r w:rsidR="0080116D" w:rsidRPr="00F90A3D">
              <w:rPr>
                <w:rStyle w:val="FontStyle88"/>
                <w:color w:val="auto"/>
              </w:rPr>
              <w:t xml:space="preserve">jeżeli pracodawca </w:t>
            </w:r>
            <w:r w:rsidR="0080116D" w:rsidRPr="00F90A3D">
              <w:rPr>
                <w:rStyle w:val="FontStyle88"/>
                <w:color w:val="auto"/>
                <w:u w:val="single"/>
              </w:rPr>
              <w:t>prowadzi działalność gospodarczą</w:t>
            </w:r>
            <w:r w:rsidR="00BE01B4" w:rsidRPr="00F90A3D">
              <w:rPr>
                <w:rStyle w:val="FontStyle88"/>
                <w:color w:val="auto"/>
              </w:rPr>
              <w:t>)</w:t>
            </w:r>
          </w:p>
          <w:p w14:paraId="56452032" w14:textId="109A342F" w:rsidR="00BE01B4" w:rsidRPr="00F90A3D" w:rsidRDefault="009B1B88" w:rsidP="00FA2D87">
            <w:pPr>
              <w:pStyle w:val="Style11"/>
              <w:widowControl/>
              <w:jc w:val="both"/>
              <w:rPr>
                <w:rStyle w:val="FontStyle94"/>
                <w:color w:val="auto"/>
              </w:rPr>
            </w:pPr>
            <w:proofErr w:type="spellStart"/>
            <w:r w:rsidRPr="00F90A3D">
              <w:rPr>
                <w:rStyle w:val="FontStyle94"/>
                <w:b/>
                <w:bCs/>
                <w:color w:val="auto"/>
              </w:rPr>
              <w:t>m</w:t>
            </w:r>
            <w:r w:rsidR="00056EA3" w:rsidRPr="00F90A3D">
              <w:rPr>
                <w:rStyle w:val="FontStyle94"/>
                <w:b/>
                <w:bCs/>
                <w:color w:val="auto"/>
              </w:rPr>
              <w:t>ikroprzedsiębiorcą</w:t>
            </w:r>
            <w:proofErr w:type="spellEnd"/>
            <w:r w:rsidR="00BE01B4" w:rsidRPr="00F90A3D">
              <w:rPr>
                <w:rStyle w:val="FontStyle94"/>
                <w:color w:val="auto"/>
              </w:rPr>
              <w:t>.</w:t>
            </w:r>
            <w:r w:rsidR="00FA2D87" w:rsidRPr="00F90A3D">
              <w:rPr>
                <w:rStyle w:val="FontStyle94"/>
                <w:color w:val="auto"/>
              </w:rPr>
              <w:t xml:space="preserve"> </w:t>
            </w:r>
          </w:p>
          <w:p w14:paraId="403A6E9A" w14:textId="77777777" w:rsidR="009B1B88" w:rsidRPr="00F90A3D" w:rsidRDefault="009B1B88">
            <w:pPr>
              <w:pStyle w:val="Style11"/>
              <w:widowControl/>
              <w:rPr>
                <w:rStyle w:val="FontStyle94"/>
                <w:color w:val="auto"/>
                <w:sz w:val="12"/>
                <w:szCs w:val="12"/>
              </w:rPr>
            </w:pPr>
          </w:p>
          <w:p w14:paraId="05910C15" w14:textId="77777777" w:rsidR="0082036A" w:rsidRPr="00F90A3D" w:rsidRDefault="00BE01B4" w:rsidP="00B30F85">
            <w:pPr>
              <w:pStyle w:val="Style11"/>
              <w:widowControl/>
              <w:spacing w:line="182" w:lineRule="exact"/>
              <w:jc w:val="both"/>
              <w:rPr>
                <w:sz w:val="18"/>
                <w:szCs w:val="18"/>
              </w:rPr>
            </w:pPr>
            <w:r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 xml:space="preserve">Wielkość podmiotu należy określić zgodnie z przepisami załącznika I do rozporządzenia Komisji (UE) nr 651/2014 z dnia 17 czerwca 2014r. </w:t>
            </w:r>
            <w:r w:rsidR="009B1B88"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>uznającego niektóre rodzaje pomocy za zgodne z rynkiem wewnętrznym w zastosowaniu art. 107 i 108 Traktatu (Dz. Urz. UE L 187 z 26.06.2014)</w:t>
            </w:r>
            <w:r w:rsidR="00B30F85"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>:</w:t>
            </w:r>
            <w:r w:rsidR="00990348" w:rsidRPr="00F90A3D">
              <w:rPr>
                <w:sz w:val="18"/>
                <w:szCs w:val="18"/>
              </w:rPr>
              <w:t xml:space="preserve"> </w:t>
            </w:r>
          </w:p>
          <w:p w14:paraId="328ED582" w14:textId="28893721" w:rsidR="00056EA3" w:rsidRPr="0082036A" w:rsidRDefault="00990348" w:rsidP="00B30F85">
            <w:pPr>
              <w:pStyle w:val="Style11"/>
              <w:widowControl/>
              <w:spacing w:line="182" w:lineRule="exact"/>
              <w:jc w:val="both"/>
              <w:rPr>
                <w:rStyle w:val="FontStyle94"/>
                <w:i/>
                <w:iCs/>
                <w:sz w:val="16"/>
                <w:szCs w:val="16"/>
                <w:u w:val="single"/>
              </w:rPr>
            </w:pPr>
            <w:r w:rsidRPr="00F90A3D">
              <w:rPr>
                <w:sz w:val="16"/>
                <w:szCs w:val="16"/>
                <w:u w:val="single"/>
              </w:rPr>
              <w:t xml:space="preserve">„W kategorii MŚP mikroprzedsiębiorstwo definiuje się jako przedsiębiorstwo, które zatrudnia mniej niż 10 pracowników i </w:t>
            </w:r>
            <w:r w:rsidR="0082036A" w:rsidRPr="00F90A3D">
              <w:rPr>
                <w:sz w:val="16"/>
                <w:szCs w:val="16"/>
                <w:u w:val="single"/>
              </w:rPr>
              <w:t> </w:t>
            </w:r>
            <w:r w:rsidRPr="00F90A3D">
              <w:rPr>
                <w:sz w:val="16"/>
                <w:szCs w:val="16"/>
                <w:u w:val="single"/>
              </w:rPr>
              <w:t>którego roczny obrót lub roczna suma bilansowa nie przekracza 2 milionów EUR.”</w:t>
            </w:r>
          </w:p>
        </w:tc>
      </w:tr>
      <w:tr w:rsidR="00210A49" w14:paraId="50B2E30F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F9EFA6" w14:textId="782716AF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6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A0EE" w14:textId="77777777" w:rsidR="00210A49" w:rsidRDefault="00522969" w:rsidP="008B3895">
            <w:pPr>
              <w:pStyle w:val="Style11"/>
              <w:widowControl/>
              <w:jc w:val="both"/>
              <w:rPr>
                <w:rStyle w:val="FontStyle97"/>
              </w:rPr>
            </w:pPr>
            <w:r>
              <w:rPr>
                <w:rStyle w:val="FontStyle94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 szczególności gdy otrzymam pomoc </w:t>
            </w:r>
            <w:r>
              <w:rPr>
                <w:rStyle w:val="FontStyle97"/>
              </w:rPr>
              <w:t xml:space="preserve">de </w:t>
            </w:r>
            <w:proofErr w:type="spellStart"/>
            <w:r>
              <w:rPr>
                <w:rStyle w:val="FontStyle97"/>
              </w:rPr>
              <w:t>minimis</w:t>
            </w:r>
            <w:proofErr w:type="spellEnd"/>
            <w:r>
              <w:rPr>
                <w:rStyle w:val="FontStyle97"/>
              </w:rPr>
              <w:t xml:space="preserve">, </w:t>
            </w:r>
            <w:r>
              <w:rPr>
                <w:rStyle w:val="FontStyle94"/>
              </w:rPr>
              <w:t xml:space="preserve">pomoc </w:t>
            </w:r>
            <w:r>
              <w:rPr>
                <w:rStyle w:val="FontStyle97"/>
              </w:rPr>
              <w:t xml:space="preserve">de </w:t>
            </w:r>
            <w:proofErr w:type="spellStart"/>
            <w:r>
              <w:rPr>
                <w:rStyle w:val="FontStyle97"/>
              </w:rPr>
              <w:t>minimis</w:t>
            </w:r>
            <w:proofErr w:type="spellEnd"/>
            <w:r>
              <w:rPr>
                <w:rStyle w:val="FontStyle97"/>
              </w:rPr>
              <w:t xml:space="preserve"> w rolnictwie lub </w:t>
            </w:r>
            <w:r>
              <w:rPr>
                <w:rStyle w:val="FontStyle94"/>
              </w:rPr>
              <w:t xml:space="preserve">pomoc </w:t>
            </w:r>
            <w:r>
              <w:rPr>
                <w:rStyle w:val="FontStyle97"/>
              </w:rPr>
              <w:t xml:space="preserve">de </w:t>
            </w:r>
            <w:proofErr w:type="spellStart"/>
            <w:r>
              <w:rPr>
                <w:rStyle w:val="FontStyle97"/>
              </w:rPr>
              <w:t>minimis</w:t>
            </w:r>
            <w:proofErr w:type="spellEnd"/>
            <w:r>
              <w:rPr>
                <w:rStyle w:val="FontStyle97"/>
              </w:rPr>
              <w:t xml:space="preserve"> w sektorze rybołówstwa i akwakultury.</w:t>
            </w:r>
          </w:p>
          <w:p w14:paraId="470973F9" w14:textId="77777777" w:rsidR="00ED323D" w:rsidRDefault="00ED323D">
            <w:pPr>
              <w:pStyle w:val="Style11"/>
              <w:widowControl/>
              <w:rPr>
                <w:rStyle w:val="FontStyle97"/>
              </w:rPr>
            </w:pPr>
          </w:p>
        </w:tc>
      </w:tr>
      <w:tr w:rsidR="00210A49" w14:paraId="05A3E996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BD9ADA" w14:textId="7284483C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7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8651" w14:textId="0B52667D" w:rsidR="00210A49" w:rsidRDefault="00522969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Dokonałem(</w:t>
            </w:r>
            <w:proofErr w:type="spellStart"/>
            <w:r>
              <w:rPr>
                <w:rStyle w:val="FontStyle94"/>
              </w:rPr>
              <w:t>am</w:t>
            </w:r>
            <w:proofErr w:type="spellEnd"/>
            <w:r>
              <w:rPr>
                <w:rStyle w:val="FontStyle94"/>
              </w:rPr>
              <w:t>) rozeznania rynku usług w zakresie przedstawionym w części</w:t>
            </w:r>
            <w:r w:rsidRPr="002D48A0">
              <w:rPr>
                <w:rStyle w:val="FontStyle94"/>
                <w:color w:val="auto"/>
              </w:rPr>
              <w:t xml:space="preserve"> V </w:t>
            </w:r>
            <w:r>
              <w:rPr>
                <w:rStyle w:val="FontStyle94"/>
              </w:rPr>
              <w:t>wniosku. Racjonalność oraz gospodarność wydatkowania środków KFS potwierdzam dostępnymi ofertami (opisanymi w tabeli), które zobowiązuję się przedstawiać na każde żądanie Powiatowego Urzędu Pracy, aż do końca okresu obowiązywania umowy o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dofinansowanie kształcenia ustawicznego.</w:t>
            </w:r>
          </w:p>
          <w:p w14:paraId="352FCBA3" w14:textId="77777777" w:rsidR="00ED323D" w:rsidRDefault="00ED323D">
            <w:pPr>
              <w:pStyle w:val="Style11"/>
              <w:widowControl/>
              <w:spacing w:line="230" w:lineRule="exact"/>
              <w:rPr>
                <w:rStyle w:val="FontStyle94"/>
              </w:rPr>
            </w:pPr>
          </w:p>
        </w:tc>
      </w:tr>
      <w:tr w:rsidR="00210A49" w14:paraId="7BB011DA" w14:textId="77777777" w:rsidTr="00BD2FE0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44C9E6" w14:textId="7A84E7F6" w:rsidR="00210A49" w:rsidRDefault="00BD2FE0" w:rsidP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8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27569" w14:textId="77777777" w:rsidR="00210A49" w:rsidRDefault="00522969">
            <w:pPr>
              <w:pStyle w:val="Style11"/>
              <w:widowControl/>
              <w:ind w:right="792"/>
              <w:rPr>
                <w:rStyle w:val="FontStyle94"/>
              </w:rPr>
            </w:pPr>
            <w:r>
              <w:rPr>
                <w:rStyle w:val="FontStyle94"/>
              </w:rPr>
              <w:t>Zapoznałem się z treścią informacji, które zamieszczone zostały w części VII wniosku - WAŻNE INFORMACJE.</w:t>
            </w:r>
          </w:p>
          <w:p w14:paraId="575F3CE5" w14:textId="77777777" w:rsidR="00ED323D" w:rsidRDefault="00ED323D">
            <w:pPr>
              <w:pStyle w:val="Style11"/>
              <w:widowControl/>
              <w:ind w:right="792"/>
              <w:rPr>
                <w:rStyle w:val="FontStyle94"/>
              </w:rPr>
            </w:pPr>
          </w:p>
        </w:tc>
      </w:tr>
      <w:tr w:rsidR="00210A49" w14:paraId="1BD53C15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9D148" w14:textId="7A9493A1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9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F04" w14:textId="77777777" w:rsidR="00210A49" w:rsidRDefault="00522969" w:rsidP="008B3895">
            <w:pPr>
              <w:pStyle w:val="Style11"/>
              <w:widowControl/>
              <w:spacing w:line="235" w:lineRule="exact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Planowane działania kształcenia ustawicznego powierzone zostaną do realizacji podmiotowi, z którym nie jestem powiązany osobowo lub kapitałowo. Przez powiązania osobowe lub kapitałowe rozumie się wzajemne powiązania między realizatorem kształcenia ustawicznego, a pracodawcą (lub osobami upoważnionymi do zaciągania zobowiązań w imieniu i na rzecz pracodawcy), polegające w szczególności na:</w:t>
            </w:r>
          </w:p>
          <w:p w14:paraId="51EB7759" w14:textId="1E41BB4A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uczestniczeniu w spółce realizującej kształcenie jako wspólnik spółki cywilnej lub spółki osobowe</w:t>
            </w:r>
          </w:p>
          <w:p w14:paraId="514E6254" w14:textId="4D4B17B5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osiadaniu co najmniej 10% udziałów lub akcji w firmie realizującej kształcenie,</w:t>
            </w:r>
          </w:p>
          <w:p w14:paraId="471F17EB" w14:textId="316F52CE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ełnieniu funkcji członka organu nadzorczego lub zarządzającego, prokurenta, pełnomocnika,</w:t>
            </w:r>
          </w:p>
          <w:p w14:paraId="0EE55F53" w14:textId="2B27486D" w:rsidR="00210A49" w:rsidRDefault="00522969" w:rsidP="008B3895">
            <w:pPr>
              <w:pStyle w:val="Style23"/>
              <w:widowControl/>
              <w:tabs>
                <w:tab w:val="left" w:pos="859"/>
              </w:tabs>
              <w:spacing w:line="226" w:lineRule="exact"/>
              <w:ind w:left="155" w:hanging="155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ozostawania w związku z małżeńskim, w stosunku pokrewieństwa lub powinowactwa w linii prostej, pokrewieństwa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lub powinowactwa w linii bocznej do drugiego stopnia lub w stosunku przysposobienia, opieki lub kurateli.</w:t>
            </w:r>
          </w:p>
          <w:p w14:paraId="1086BB89" w14:textId="77777777" w:rsidR="00ED323D" w:rsidRDefault="00ED323D">
            <w:pPr>
              <w:pStyle w:val="Style23"/>
              <w:widowControl/>
              <w:tabs>
                <w:tab w:val="left" w:pos="859"/>
              </w:tabs>
              <w:spacing w:line="226" w:lineRule="exact"/>
              <w:ind w:left="370"/>
              <w:rPr>
                <w:rStyle w:val="FontStyle94"/>
              </w:rPr>
            </w:pPr>
          </w:p>
        </w:tc>
      </w:tr>
      <w:tr w:rsidR="00210A49" w14:paraId="6988D945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6EA5C7" w14:textId="48C2F9FE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0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AD51" w14:textId="77777777" w:rsidR="00ED323D" w:rsidRDefault="00522969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  <w:r w:rsidRPr="00ED323D">
              <w:rPr>
                <w:rStyle w:val="FontStyle93"/>
                <w:sz w:val="36"/>
                <w:szCs w:val="36"/>
              </w:rPr>
              <w:t>□</w:t>
            </w:r>
            <w:r>
              <w:rPr>
                <w:rStyle w:val="FontStyle93"/>
              </w:rPr>
              <w:t xml:space="preserve"> Zalegam / </w:t>
            </w:r>
            <w:r w:rsidRPr="00ED323D">
              <w:rPr>
                <w:rStyle w:val="FontStyle93"/>
                <w:sz w:val="36"/>
                <w:szCs w:val="36"/>
              </w:rPr>
              <w:t xml:space="preserve">□ </w:t>
            </w:r>
            <w:r>
              <w:rPr>
                <w:rStyle w:val="FontStyle93"/>
              </w:rPr>
              <w:t xml:space="preserve"> nie zalegam* </w:t>
            </w:r>
            <w:r>
              <w:rPr>
                <w:rStyle w:val="FontStyle94"/>
              </w:rPr>
              <w:t xml:space="preserve">z zapłatą wynagrodzeń   pracownikom,   należnych   składek na ubezpieczenie społeczne,  ubezpieczenie zdrowotne,  Fundusz Pracy, Fundusz Gwarantowanych Świadczeń Pracowniczych oraz innych danin publicznych na dzień złożenia wniosku. </w:t>
            </w:r>
          </w:p>
          <w:p w14:paraId="4137D717" w14:textId="77777777" w:rsidR="00210A49" w:rsidRDefault="00ED323D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  <w:r w:rsidRPr="00CB1FF2">
              <w:rPr>
                <w:rStyle w:val="FontStyle93"/>
                <w:b w:val="0"/>
                <w:bCs w:val="0"/>
                <w:sz w:val="24"/>
                <w:szCs w:val="24"/>
              </w:rPr>
              <w:sym w:font="Wingdings 2" w:char="F0A3"/>
            </w:r>
            <w:r>
              <w:rPr>
                <w:rStyle w:val="FontStyle93"/>
              </w:rPr>
              <w:t>Posiadam /</w:t>
            </w:r>
            <w:r w:rsidR="00522969">
              <w:rPr>
                <w:rStyle w:val="FontStyle93"/>
              </w:rPr>
              <w:t xml:space="preserve">   </w:t>
            </w:r>
            <w:r w:rsidRPr="00CB1FF2">
              <w:rPr>
                <w:rStyle w:val="FontStyle93"/>
                <w:b w:val="0"/>
                <w:bCs w:val="0"/>
                <w:sz w:val="24"/>
                <w:szCs w:val="24"/>
              </w:rPr>
              <w:sym w:font="Wingdings 2" w:char="F0A3"/>
            </w:r>
            <w:r w:rsidR="00522969">
              <w:rPr>
                <w:rStyle w:val="FontStyle93"/>
              </w:rPr>
              <w:t xml:space="preserve"> nie posiadam* </w:t>
            </w:r>
            <w:r w:rsidR="00522969">
              <w:rPr>
                <w:rStyle w:val="FontStyle94"/>
              </w:rPr>
              <w:t>ugody zawartej z wierzycielem o warunkach spłaty zadłużenia.</w:t>
            </w:r>
          </w:p>
          <w:p w14:paraId="16435EF5" w14:textId="77777777" w:rsidR="00ED323D" w:rsidRDefault="00ED323D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</w:p>
          <w:p w14:paraId="319E8910" w14:textId="77777777" w:rsidR="00210A49" w:rsidRDefault="00522969">
            <w:pPr>
              <w:pStyle w:val="Style36"/>
              <w:widowControl/>
              <w:rPr>
                <w:rStyle w:val="FontStyle92"/>
              </w:rPr>
            </w:pPr>
            <w:r>
              <w:rPr>
                <w:rStyle w:val="FontStyle92"/>
              </w:rPr>
              <w:t>*niepotrzebne skreślić / zaznaczyć właściwe</w:t>
            </w:r>
          </w:p>
          <w:p w14:paraId="29FCFD29" w14:textId="77777777" w:rsidR="00ED323D" w:rsidRDefault="00ED323D">
            <w:pPr>
              <w:pStyle w:val="Style36"/>
              <w:widowControl/>
              <w:rPr>
                <w:rStyle w:val="FontStyle92"/>
              </w:rPr>
            </w:pPr>
          </w:p>
        </w:tc>
      </w:tr>
      <w:tr w:rsidR="00210A49" w14:paraId="43F81D1C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0421EE" w14:textId="01D234C9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1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7696" w14:textId="77777777" w:rsidR="00210A49" w:rsidRDefault="00522969">
            <w:pPr>
              <w:pStyle w:val="Style39"/>
              <w:widowControl/>
              <w:spacing w:line="230" w:lineRule="exact"/>
              <w:rPr>
                <w:rStyle w:val="FontStyle94"/>
              </w:rPr>
            </w:pPr>
            <w:r w:rsidRPr="00ED323D">
              <w:rPr>
                <w:rStyle w:val="FontStyle93"/>
                <w:sz w:val="36"/>
                <w:szCs w:val="36"/>
              </w:rPr>
              <w:t>□</w:t>
            </w:r>
            <w:r>
              <w:rPr>
                <w:rStyle w:val="FontStyle93"/>
              </w:rPr>
              <w:t xml:space="preserve"> Toczy się / </w:t>
            </w:r>
            <w:r w:rsidRPr="00ED323D">
              <w:rPr>
                <w:rStyle w:val="FontStyle93"/>
                <w:sz w:val="36"/>
                <w:szCs w:val="36"/>
              </w:rPr>
              <w:t xml:space="preserve">□ </w:t>
            </w:r>
            <w:r>
              <w:rPr>
                <w:rStyle w:val="FontStyle93"/>
              </w:rPr>
              <w:t xml:space="preserve">nie toczy się* </w:t>
            </w:r>
            <w:r>
              <w:rPr>
                <w:rStyle w:val="FontStyle94"/>
              </w:rPr>
              <w:t>w stosunku do mojego przedsiębiorstwa postępowanie upadłościowe/ likwidacyjne i nie został złożony oraz nie przewiduję złożenia wniosku o otwarcie postępowania upadłościowego ani likwidacyjnego.</w:t>
            </w:r>
          </w:p>
          <w:p w14:paraId="2E502B24" w14:textId="77777777" w:rsidR="00210A49" w:rsidRDefault="00522969">
            <w:pPr>
              <w:pStyle w:val="Style36"/>
              <w:widowControl/>
              <w:rPr>
                <w:rStyle w:val="FontStyle92"/>
              </w:rPr>
            </w:pPr>
            <w:r>
              <w:rPr>
                <w:rStyle w:val="FontStyle92"/>
              </w:rPr>
              <w:t>*niepotrzebne skreślić / zaznaczyć właściwe</w:t>
            </w:r>
          </w:p>
          <w:p w14:paraId="5493C4F7" w14:textId="77777777" w:rsidR="00ED323D" w:rsidRDefault="00ED323D">
            <w:pPr>
              <w:pStyle w:val="Style36"/>
              <w:widowControl/>
              <w:rPr>
                <w:rStyle w:val="FontStyle92"/>
              </w:rPr>
            </w:pPr>
          </w:p>
        </w:tc>
      </w:tr>
      <w:tr w:rsidR="00210A49" w14:paraId="14EDF3B9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818BCC" w14:textId="4ED8947A" w:rsidR="00210A49" w:rsidRDefault="00BD2FE0">
            <w:pPr>
              <w:pStyle w:val="Style19"/>
              <w:widowControl/>
              <w:rPr>
                <w:rStyle w:val="FontStyle98"/>
              </w:rPr>
            </w:pPr>
            <w:r>
              <w:rPr>
                <w:rStyle w:val="FontStyle98"/>
              </w:rPr>
              <w:t>12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D5AC" w14:textId="77777777" w:rsidR="00210A49" w:rsidRDefault="00522969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Zobowiązuję się do zawarcia z pracownikami, których kształcenie ustawiczne finansowane będzie ze środków KFS umowy, o której mowa w </w:t>
            </w:r>
            <w:r w:rsidRPr="007F5E9C">
              <w:rPr>
                <w:rStyle w:val="FontStyle94"/>
                <w:b/>
              </w:rPr>
              <w:t>art. 69b ust. 3</w:t>
            </w:r>
            <w:r>
              <w:rPr>
                <w:rStyle w:val="FontStyle94"/>
              </w:rPr>
              <w:t xml:space="preserve"> ustawy z dnia 20 kwietnia 2004r. o promocji zatrudnienia i instytucjach rynku pracy.</w:t>
            </w:r>
          </w:p>
          <w:p w14:paraId="46FDE2AD" w14:textId="77777777" w:rsidR="00ED323D" w:rsidRDefault="00ED323D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</w:p>
        </w:tc>
      </w:tr>
      <w:tr w:rsidR="00210A49" w14:paraId="6D853E1C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ABB0C4" w14:textId="6C9DA3B0" w:rsidR="00210A49" w:rsidRDefault="00522969">
            <w:pPr>
              <w:pStyle w:val="Style19"/>
              <w:widowControl/>
              <w:rPr>
                <w:rStyle w:val="FontStyle98"/>
              </w:rPr>
            </w:pPr>
            <w:r>
              <w:rPr>
                <w:rStyle w:val="FontStyle98"/>
              </w:rPr>
              <w:t>1</w:t>
            </w:r>
            <w:r w:rsidR="00BD2FE0">
              <w:rPr>
                <w:rStyle w:val="FontStyle98"/>
              </w:rPr>
              <w:t>3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F74A" w14:textId="6623FD07" w:rsidR="00210A49" w:rsidRDefault="00F21CFC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  <w:r>
              <w:rPr>
                <w:rStyle w:val="FontStyle94"/>
              </w:rPr>
              <w:t>Zobowiązuję się do u</w:t>
            </w:r>
            <w:r w:rsidR="00522969">
              <w:rPr>
                <w:rStyle w:val="FontStyle94"/>
              </w:rPr>
              <w:t>trzyma</w:t>
            </w:r>
            <w:r>
              <w:rPr>
                <w:rStyle w:val="FontStyle94"/>
              </w:rPr>
              <w:t xml:space="preserve">nia w </w:t>
            </w:r>
            <w:r w:rsidR="00522969">
              <w:rPr>
                <w:rStyle w:val="FontStyle94"/>
              </w:rPr>
              <w:t>zatrudnieni</w:t>
            </w:r>
            <w:r>
              <w:rPr>
                <w:rStyle w:val="FontStyle94"/>
              </w:rPr>
              <w:t>u</w:t>
            </w:r>
            <w:r w:rsidR="00522969">
              <w:rPr>
                <w:rStyle w:val="FontStyle94"/>
              </w:rPr>
              <w:t xml:space="preserve"> pracownika, którego kieruję na kształcenie ustawiczne co najmniej do dnia zakończenia przez niego udziału w kształceniu oraz spełnię zobowiązania, o których mowa w części IV pkt </w:t>
            </w:r>
            <w:r w:rsidR="001C4708">
              <w:rPr>
                <w:rStyle w:val="FontStyle94"/>
              </w:rPr>
              <w:t>6</w:t>
            </w:r>
            <w:r w:rsidR="00522969">
              <w:rPr>
                <w:rStyle w:val="FontStyle94"/>
              </w:rPr>
              <w:t xml:space="preserve"> wniosku.</w:t>
            </w:r>
          </w:p>
          <w:p w14:paraId="4D23B28A" w14:textId="77777777" w:rsidR="00ED323D" w:rsidRDefault="00ED323D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</w:p>
        </w:tc>
      </w:tr>
      <w:tr w:rsidR="00562A8B" w14:paraId="37229EB8" w14:textId="77777777" w:rsidTr="00856819">
        <w:trPr>
          <w:trHeight w:val="975"/>
        </w:trPr>
        <w:tc>
          <w:tcPr>
            <w:tcW w:w="4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107345" w14:textId="404B9AF9" w:rsidR="00562A8B" w:rsidRDefault="006C586D" w:rsidP="00856819">
            <w:pPr>
              <w:pStyle w:val="Style19"/>
              <w:widowControl/>
              <w:jc w:val="center"/>
              <w:rPr>
                <w:rStyle w:val="FontStyle98"/>
              </w:rPr>
            </w:pPr>
            <w:r>
              <w:rPr>
                <w:rStyle w:val="FontStyle98"/>
              </w:rPr>
              <w:t>14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E0E5" w14:textId="19E8DE3E" w:rsidR="00060344" w:rsidRPr="005E302F" w:rsidRDefault="00DE0FAF" w:rsidP="00060344">
            <w:pPr>
              <w:spacing w:after="120" w:line="23" w:lineRule="atLeast"/>
              <w:jc w:val="both"/>
              <w:rPr>
                <w:rFonts w:eastAsia="Calibri"/>
                <w:sz w:val="18"/>
                <w:szCs w:val="18"/>
              </w:rPr>
            </w:pPr>
            <w:r w:rsidRPr="007C7A41">
              <w:rPr>
                <w:rFonts w:eastAsia="Calibri"/>
                <w:sz w:val="18"/>
                <w:szCs w:val="18"/>
              </w:rPr>
              <w:t xml:space="preserve">Oświadczam, iż nie jestem </w:t>
            </w:r>
            <w:r w:rsidR="00562A8B" w:rsidRPr="007C7A41">
              <w:rPr>
                <w:rFonts w:eastAsia="Calibri"/>
                <w:sz w:val="18"/>
                <w:szCs w:val="18"/>
              </w:rPr>
              <w:t>związany/a z osobami lub podmiotami, względem których stosowane są środki sankcyjne i które figurują na stosownych listach, zarówno unijnych, jak i </w:t>
            </w:r>
            <w:r w:rsidR="00562A8B" w:rsidRPr="005E302F">
              <w:rPr>
                <w:rFonts w:eastAsia="Calibri"/>
                <w:sz w:val="18"/>
                <w:szCs w:val="18"/>
              </w:rPr>
              <w:t>krajowych</w:t>
            </w:r>
            <w:r w:rsidR="00333509" w:rsidRPr="005E302F">
              <w:rPr>
                <w:rFonts w:eastAsia="Calibri"/>
                <w:sz w:val="18"/>
                <w:szCs w:val="18"/>
              </w:rPr>
              <w:t xml:space="preserve"> oraz nie znajduję się na takiej liście</w:t>
            </w:r>
            <w:r w:rsidR="00333509" w:rsidRPr="005E302F">
              <w:rPr>
                <w:rFonts w:eastAsia="Calibr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562A8B" w:rsidRPr="005E302F">
              <w:rPr>
                <w:rFonts w:eastAsia="Calibri"/>
                <w:b/>
                <w:bCs/>
                <w:sz w:val="26"/>
                <w:szCs w:val="26"/>
                <w:vertAlign w:val="superscript"/>
              </w:rPr>
              <w:t>*</w:t>
            </w:r>
            <w:r w:rsidR="00562A8B" w:rsidRPr="005E302F">
              <w:rPr>
                <w:rFonts w:eastAsia="Calibri"/>
                <w:sz w:val="18"/>
                <w:szCs w:val="18"/>
              </w:rPr>
              <w:t>.</w:t>
            </w:r>
            <w:r w:rsidR="00060344" w:rsidRPr="005E302F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  <w:p w14:paraId="391F4FFF" w14:textId="15A2B8C2" w:rsidR="00562A8B" w:rsidRPr="005E302F" w:rsidRDefault="00060344" w:rsidP="00562A8B">
            <w:pPr>
              <w:spacing w:after="120" w:line="23" w:lineRule="atLeast"/>
              <w:jc w:val="both"/>
              <w:rPr>
                <w:rFonts w:eastAsia="Calibri"/>
                <w:sz w:val="18"/>
                <w:szCs w:val="18"/>
              </w:rPr>
            </w:pPr>
            <w:r w:rsidRPr="005E302F">
              <w:rPr>
                <w:rFonts w:eastAsia="Calibri"/>
                <w:sz w:val="18"/>
                <w:szCs w:val="18"/>
              </w:rPr>
              <w:t>Przed złożeniem oświadczenia zapoznałem/</w:t>
            </w:r>
            <w:proofErr w:type="spellStart"/>
            <w:r w:rsidRPr="005E302F">
              <w:rPr>
                <w:rFonts w:eastAsia="Calibri"/>
                <w:sz w:val="18"/>
                <w:szCs w:val="18"/>
              </w:rPr>
              <w:t>am</w:t>
            </w:r>
            <w:proofErr w:type="spellEnd"/>
            <w:r w:rsidRPr="005E302F">
              <w:rPr>
                <w:rFonts w:eastAsia="Calibri"/>
                <w:sz w:val="18"/>
                <w:szCs w:val="18"/>
              </w:rPr>
              <w:t xml:space="preserve"> się z rejestrem osób/podmiotów objętych przedmiotowymi sankcjami zamieszczonym na stronie BIP MSWiA: </w:t>
            </w:r>
            <w:hyperlink r:id="rId26" w:history="1">
              <w:r w:rsidRPr="005E302F">
                <w:rPr>
                  <w:rStyle w:val="Hipercze"/>
                  <w:rFonts w:eastAsia="Calibri"/>
                  <w:color w:val="auto"/>
                  <w:sz w:val="18"/>
                  <w:szCs w:val="18"/>
                </w:rPr>
                <w:t xml:space="preserve">www.gov.pl/web/mswia/lista-osob-i-podmiotow-objetych-sankcjami </w:t>
              </w:r>
            </w:hyperlink>
          </w:p>
          <w:p w14:paraId="014CB77E" w14:textId="26415E7D" w:rsidR="00562A8B" w:rsidRPr="005E302F" w:rsidRDefault="00F155EA" w:rsidP="00562A8B">
            <w:pPr>
              <w:spacing w:after="120" w:line="2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2F">
              <w:rPr>
                <w:rFonts w:eastAsia="Times New Roman"/>
                <w:sz w:val="18"/>
                <w:szCs w:val="18"/>
              </w:rPr>
              <w:t>Oświadczam, że p</w:t>
            </w:r>
            <w:r w:rsidR="00562A8B" w:rsidRPr="005E302F">
              <w:rPr>
                <w:rFonts w:eastAsia="Times New Roman"/>
                <w:sz w:val="18"/>
                <w:szCs w:val="18"/>
              </w:rPr>
              <w:t>racodawca, którego reprezentuję nie podlega wykluczeniu na podstawie art. 7 ust.1 ustawy z dnia 13 kwietnia 2022 r. o szczególnych rozwiązaniach w zakresie przeciwdziałania wspieraniu agresji na Ukrainę oraz służących ochronie bezpieczeństwa narodowego</w:t>
            </w:r>
            <w:bookmarkStart w:id="0" w:name="_Hlk120264081"/>
            <w:r w:rsidR="00562A8B" w:rsidRPr="005E302F">
              <w:rPr>
                <w:rFonts w:eastAsia="Times New Roman"/>
                <w:sz w:val="18"/>
                <w:szCs w:val="18"/>
              </w:rPr>
              <w:t xml:space="preserve"> (Dz.U. z 202</w:t>
            </w:r>
            <w:r w:rsidR="00703924" w:rsidRPr="005E302F">
              <w:rPr>
                <w:rFonts w:eastAsia="Times New Roman"/>
                <w:sz w:val="18"/>
                <w:szCs w:val="18"/>
              </w:rPr>
              <w:t>4</w:t>
            </w:r>
            <w:r w:rsidR="00562A8B" w:rsidRPr="005E302F">
              <w:rPr>
                <w:rFonts w:eastAsia="Times New Roman"/>
                <w:sz w:val="18"/>
                <w:szCs w:val="18"/>
              </w:rPr>
              <w:t xml:space="preserve">r. poz. </w:t>
            </w:r>
            <w:r w:rsidR="00703924" w:rsidRPr="005E302F">
              <w:rPr>
                <w:rFonts w:eastAsia="Times New Roman"/>
                <w:sz w:val="18"/>
                <w:szCs w:val="18"/>
              </w:rPr>
              <w:t>507</w:t>
            </w:r>
            <w:r w:rsidR="00562A8B" w:rsidRPr="005E302F">
              <w:rPr>
                <w:rFonts w:eastAsia="Times New Roman"/>
                <w:sz w:val="18"/>
                <w:szCs w:val="18"/>
              </w:rPr>
              <w:t>)</w:t>
            </w:r>
            <w:bookmarkEnd w:id="0"/>
            <w:r w:rsidR="00562A8B" w:rsidRPr="005E302F">
              <w:rPr>
                <w:rFonts w:eastAsia="Times New Roman"/>
                <w:sz w:val="18"/>
                <w:szCs w:val="18"/>
              </w:rPr>
              <w:t xml:space="preserve">; </w:t>
            </w:r>
          </w:p>
          <w:p w14:paraId="772805AE" w14:textId="43103308" w:rsidR="00562A8B" w:rsidRPr="007C7A41" w:rsidRDefault="00F155EA" w:rsidP="00562A8B">
            <w:pPr>
              <w:spacing w:after="120" w:line="2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2F">
              <w:rPr>
                <w:rFonts w:eastAsia="Times New Roman"/>
                <w:sz w:val="18"/>
                <w:szCs w:val="18"/>
              </w:rPr>
              <w:t>Oświadczam, że p</w:t>
            </w:r>
            <w:r w:rsidR="00562A8B" w:rsidRPr="005E302F">
              <w:rPr>
                <w:rFonts w:eastAsia="Times New Roman"/>
                <w:sz w:val="18"/>
                <w:szCs w:val="18"/>
              </w:rPr>
              <w:t>racodawca, którego reprezentuję nie podlega wykluczeniu na podstawie art. 5</w:t>
            </w:r>
            <w:r w:rsidR="00703924" w:rsidRPr="005E302F">
              <w:rPr>
                <w:rFonts w:eastAsia="Times New Roman"/>
                <w:sz w:val="18"/>
                <w:szCs w:val="18"/>
              </w:rPr>
              <w:t>l</w:t>
            </w:r>
            <w:r w:rsidR="00562A8B" w:rsidRPr="005E302F">
              <w:rPr>
                <w:rFonts w:eastAsia="Times New Roman"/>
                <w:sz w:val="18"/>
                <w:szCs w:val="18"/>
              </w:rPr>
              <w:t xml:space="preserve"> </w:t>
            </w:r>
            <w:bookmarkStart w:id="1" w:name="_Hlk120263725"/>
            <w:bookmarkStart w:id="2" w:name="_Hlk120264046"/>
            <w:r w:rsidR="00562A8B" w:rsidRPr="005E302F">
              <w:rPr>
                <w:rFonts w:eastAsia="Times New Roman"/>
                <w:sz w:val="18"/>
                <w:szCs w:val="18"/>
              </w:rPr>
              <w:t>rozporządzenia (UE) Nr 833/2014 w brzmieniu nadanym rozporządzeniem</w:t>
            </w:r>
            <w:bookmarkEnd w:id="1"/>
            <w:bookmarkEnd w:id="2"/>
            <w:r w:rsidR="00562A8B" w:rsidRPr="005E302F">
              <w:rPr>
                <w:rFonts w:eastAsia="Times New Roman"/>
                <w:sz w:val="18"/>
                <w:szCs w:val="18"/>
              </w:rPr>
              <w:t xml:space="preserve"> Rady (UE) 2022/576 z dnia 8 kwietnia 2022 r. w sprawie </w:t>
            </w:r>
            <w:r w:rsidR="00562A8B" w:rsidRPr="007C7A41">
              <w:rPr>
                <w:rFonts w:eastAsia="Times New Roman"/>
                <w:sz w:val="18"/>
                <w:szCs w:val="18"/>
              </w:rPr>
              <w:t xml:space="preserve">zmiany rozporządzenia (UE) Nr 833/2014 dotyczącego środków ograniczających w związku z działaniami Rosji </w:t>
            </w:r>
            <w:r w:rsidR="00562A8B" w:rsidRPr="007C7A41">
              <w:rPr>
                <w:rFonts w:eastAsia="Times New Roman"/>
                <w:sz w:val="18"/>
                <w:szCs w:val="18"/>
              </w:rPr>
              <w:lastRenderedPageBreak/>
              <w:t>destabilizującymi sytuację na Ukrainie (Dz. Urz. UE z 08.04.2022r. nr L 111, str.1);</w:t>
            </w:r>
          </w:p>
          <w:p w14:paraId="556EEB28" w14:textId="13240B31" w:rsidR="00562A8B" w:rsidRPr="007C7A41" w:rsidRDefault="00562A8B" w:rsidP="00562A8B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Calibri"/>
                <w:b/>
                <w:bCs/>
                <w:sz w:val="26"/>
                <w:szCs w:val="26"/>
                <w:vertAlign w:val="superscript"/>
              </w:rPr>
              <w:t>*</w:t>
            </w: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 xml:space="preserve">Listy osób i podmiotów, względem których stosowane są środki sankcyjne znajdują się w załącznikach do regulacji unijnych oraz w rejestrze zamieszczonym na stronie BIP MSWiA. Lista sankcyjna dostępna jest pod linkiem: </w:t>
            </w:r>
            <w:hyperlink r:id="rId27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www.gov.pl/web/mswia/lista-osob-i-podmiotow-objetych-sankcjami</w:t>
              </w:r>
            </w:hyperlink>
          </w:p>
          <w:p w14:paraId="1B404828" w14:textId="7B097266" w:rsidR="00562A8B" w:rsidRPr="005E302F" w:rsidRDefault="00562A8B" w:rsidP="00562A8B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Informację o tym, czy dany podmiot należy w ponad 50% do obywateli rosyjskich lub czy działa w imieniu i pod kierunkiem obywatela rosyjskiego, znaleźć można w Centralnym Rejestrze Beneficjentów Rzeczywistych (</w:t>
            </w:r>
            <w:hyperlink r:id="rId28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crbr.podatki.gov.pl/</w:t>
              </w:r>
            </w:hyperlink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 xml:space="preserve">). Beneficjent rzeczywisty, w </w:t>
            </w:r>
            <w:r w:rsidRPr="005E302F">
              <w:rPr>
                <w:rFonts w:eastAsia="Times New Roman"/>
                <w:i/>
                <w:iCs/>
                <w:sz w:val="16"/>
                <w:szCs w:val="16"/>
              </w:rPr>
              <w:t>rozumieniu art. 2 ust. 2 pkt 1 ustawy z dnia 1 marca 2018r. o przeciwdziałaniu praniu pieniędzy oraz finansowaniu terroryzmu (Dz.U.</w:t>
            </w:r>
            <w:r w:rsidR="00333509" w:rsidRPr="005E302F">
              <w:rPr>
                <w:rFonts w:eastAsia="Times New Roman"/>
                <w:i/>
                <w:iCs/>
                <w:sz w:val="16"/>
                <w:szCs w:val="16"/>
              </w:rPr>
              <w:t xml:space="preserve"> z </w:t>
            </w:r>
            <w:r w:rsidRPr="005E302F">
              <w:rPr>
                <w:rFonts w:eastAsia="Times New Roman"/>
                <w:i/>
                <w:iCs/>
                <w:sz w:val="16"/>
                <w:szCs w:val="16"/>
              </w:rPr>
              <w:t>202</w:t>
            </w:r>
            <w:r w:rsidR="00333509" w:rsidRPr="005E302F">
              <w:rPr>
                <w:rFonts w:eastAsia="Times New Roman"/>
                <w:i/>
                <w:iCs/>
                <w:sz w:val="16"/>
                <w:szCs w:val="16"/>
              </w:rPr>
              <w:t>3r. poz. 1124</w:t>
            </w:r>
            <w:r w:rsidRPr="005E302F">
              <w:rPr>
                <w:rFonts w:eastAsia="Times New Roman"/>
                <w:i/>
                <w:iCs/>
                <w:sz w:val="16"/>
                <w:szCs w:val="16"/>
              </w:rPr>
              <w:t xml:space="preserve"> ze zm.) to każda osoba fizyczna:</w:t>
            </w:r>
          </w:p>
          <w:p w14:paraId="0C1CEC38" w14:textId="77777777" w:rsidR="00562A8B" w:rsidRPr="007C7A41" w:rsidRDefault="00562A8B" w:rsidP="00562A8B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5E302F">
              <w:rPr>
                <w:rFonts w:eastAsia="Times New Roman"/>
                <w:i/>
                <w:iCs/>
                <w:sz w:val="16"/>
                <w:szCs w:val="16"/>
              </w:rPr>
              <w:t xml:space="preserve">sprawująca bezpośrednio lub </w:t>
            </w: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 xml:space="preserve">pośrednio kontrolę nad podmiotem poprzez posiadane uprawnienia, które wynikają </w:t>
            </w: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br/>
              <w:t>z okoliczności prawnych lub faktycznych, umożliwiające wywieranie decydującego wpływu na czynności lub działania podejmowane przez podmiot, lub;</w:t>
            </w:r>
          </w:p>
          <w:p w14:paraId="4C9ED0F9" w14:textId="77777777" w:rsidR="00562A8B" w:rsidRPr="007C7A41" w:rsidRDefault="00562A8B" w:rsidP="00562A8B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w imieniu której są nawiązywane stosunki gospodarcze lub jest przeprowadzana transakcja okazjonalna.</w:t>
            </w:r>
          </w:p>
          <w:p w14:paraId="01230279" w14:textId="03C3B5E1" w:rsidR="00562A8B" w:rsidRPr="007C7A41" w:rsidRDefault="00562A8B" w:rsidP="00562A8B">
            <w:pPr>
              <w:spacing w:after="120" w:line="23" w:lineRule="atLeast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Dodatkowo istnieje możliwość przeprowadzenia przedmiotowej weryfikacji również z użyciem np. Rejestru.io (</w:t>
            </w:r>
            <w:hyperlink r:id="rId29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rejestr.io/</w:t>
              </w:r>
            </w:hyperlink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210A49" w14:paraId="25A0057A" w14:textId="77777777" w:rsidTr="00D2361C">
        <w:trPr>
          <w:trHeight w:val="194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3526B72" w14:textId="6C2D5B05" w:rsidR="00210A49" w:rsidRDefault="00522969" w:rsidP="007703EA">
            <w:pPr>
              <w:pStyle w:val="Style19"/>
              <w:widowControl/>
              <w:jc w:val="both"/>
              <w:rPr>
                <w:rStyle w:val="FontStyle98"/>
              </w:rPr>
            </w:pPr>
            <w:r>
              <w:rPr>
                <w:rStyle w:val="FontStyle98"/>
              </w:rPr>
              <w:lastRenderedPageBreak/>
              <w:t>1</w:t>
            </w:r>
            <w:r w:rsidR="008B3895">
              <w:rPr>
                <w:rStyle w:val="FontStyle98"/>
              </w:rPr>
              <w:t>5</w:t>
            </w:r>
            <w:r w:rsidR="00BD2FE0">
              <w:rPr>
                <w:rStyle w:val="FontStyle98"/>
              </w:rPr>
              <w:t>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9F9D" w14:textId="195979A6" w:rsidR="00F155EA" w:rsidRPr="007C7A41" w:rsidRDefault="00F155EA" w:rsidP="007C7A41">
            <w:pPr>
              <w:pStyle w:val="Style48"/>
              <w:spacing w:line="230" w:lineRule="exact"/>
              <w:ind w:right="154"/>
              <w:jc w:val="both"/>
              <w:rPr>
                <w:b/>
                <w:bCs/>
                <w:sz w:val="18"/>
                <w:szCs w:val="18"/>
              </w:rPr>
            </w:pPr>
            <w:r w:rsidRPr="007C7A41">
              <w:rPr>
                <w:b/>
                <w:bCs/>
                <w:sz w:val="18"/>
                <w:szCs w:val="18"/>
              </w:rPr>
      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prawnym.</w:t>
            </w:r>
          </w:p>
          <w:p w14:paraId="55782361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  <w:rPr>
                <w:b/>
                <w:bCs/>
                <w:sz w:val="18"/>
                <w:szCs w:val="18"/>
              </w:rPr>
            </w:pPr>
          </w:p>
          <w:p w14:paraId="727159CF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2850B512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0620D892" w14:textId="501EFEA3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4F153F32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3E566B2D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3BFAF544" w14:textId="7D26389A" w:rsidR="007703EA" w:rsidRPr="00D2361C" w:rsidRDefault="007703EA" w:rsidP="007703EA">
            <w:pPr>
              <w:pStyle w:val="Style48"/>
              <w:spacing w:line="230" w:lineRule="exact"/>
              <w:ind w:right="154"/>
              <w:jc w:val="both"/>
              <w:rPr>
                <w:rStyle w:val="FontStyle93"/>
                <w:color w:val="auto"/>
              </w:rPr>
            </w:pPr>
          </w:p>
        </w:tc>
      </w:tr>
      <w:tr w:rsidR="00210A49" w14:paraId="76226D22" w14:textId="77777777" w:rsidTr="00D2361C">
        <w:trPr>
          <w:trHeight w:val="358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FECFA6" w14:textId="77777777" w:rsidR="00210A49" w:rsidRDefault="00210A49">
            <w:pPr>
              <w:widowControl/>
              <w:rPr>
                <w:rStyle w:val="FontStyle93"/>
              </w:rPr>
            </w:pPr>
          </w:p>
          <w:p w14:paraId="7870BADD" w14:textId="77777777" w:rsidR="00210A49" w:rsidRDefault="00210A49">
            <w:pPr>
              <w:widowControl/>
              <w:rPr>
                <w:rStyle w:val="FontStyle93"/>
              </w:rPr>
            </w:pP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CE5" w14:textId="77777777" w:rsidR="00210A49" w:rsidRDefault="00522969" w:rsidP="007F5E9C">
            <w:pPr>
              <w:pStyle w:val="Style9"/>
              <w:widowControl/>
              <w:spacing w:line="187" w:lineRule="exact"/>
              <w:ind w:left="50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/data/                  </w:t>
            </w:r>
            <w:r w:rsidR="001A6EC4">
              <w:rPr>
                <w:rStyle w:val="FontStyle90"/>
              </w:rPr>
              <w:t xml:space="preserve">            /pieczęć nagłówkowa/</w:t>
            </w:r>
            <w:r>
              <w:rPr>
                <w:rStyle w:val="FontStyle90"/>
              </w:rPr>
              <w:t xml:space="preserve">                /pieczęć imienna i podpis wnioskodawcy lub</w:t>
            </w:r>
          </w:p>
          <w:p w14:paraId="629E835D" w14:textId="77777777" w:rsidR="00ED323D" w:rsidRDefault="007F5E9C" w:rsidP="007F5E9C">
            <w:pPr>
              <w:pStyle w:val="Style9"/>
              <w:widowControl/>
              <w:spacing w:line="187" w:lineRule="exact"/>
              <w:ind w:left="50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                                                                          o</w:t>
            </w:r>
            <w:r w:rsidR="00ED323D">
              <w:rPr>
                <w:rStyle w:val="FontStyle90"/>
              </w:rPr>
              <w:t>soby uprawnionej do reprezentowania</w:t>
            </w:r>
            <w:r w:rsidR="001A6EC4">
              <w:rPr>
                <w:rStyle w:val="FontStyle90"/>
              </w:rPr>
              <w:t>/</w:t>
            </w:r>
          </w:p>
        </w:tc>
      </w:tr>
    </w:tbl>
    <w:p w14:paraId="414D61CB" w14:textId="1D281BCA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26BEDF76" w14:textId="77777777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1F779E51" w14:textId="038F8BDC" w:rsidR="00210A49" w:rsidRDefault="00522969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  <w:r>
        <w:rPr>
          <w:rStyle w:val="FontStyle91"/>
        </w:rPr>
        <w:t>CZĘŚĆ VII. WAŻNE INFORMACJE</w:t>
      </w:r>
    </w:p>
    <w:p w14:paraId="34F5302B" w14:textId="77777777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4B015075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115"/>
        <w:ind w:left="355"/>
        <w:rPr>
          <w:rStyle w:val="FontStyle93"/>
        </w:rPr>
      </w:pPr>
      <w:r>
        <w:rPr>
          <w:rStyle w:val="FontStyle93"/>
        </w:rPr>
        <w:t xml:space="preserve">Każdy punkt wniosku powinien być wypełniony w sposób czytelny. Nie należy modyfikować i usuwać elementów wniosku. </w:t>
      </w:r>
      <w:r>
        <w:rPr>
          <w:rStyle w:val="FontStyle94"/>
        </w:rPr>
        <w:t>Ewentualne dodatkowe informacje należy sporządzić jako odrębne załączniki do wniosku.</w:t>
      </w:r>
    </w:p>
    <w:p w14:paraId="0C7879D7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38" w:line="226" w:lineRule="exact"/>
        <w:ind w:left="355"/>
        <w:rPr>
          <w:rStyle w:val="FontStyle93"/>
        </w:rPr>
      </w:pPr>
      <w:r>
        <w:rPr>
          <w:rStyle w:val="FontStyle93"/>
        </w:rPr>
        <w:t>Pracodawca składa wniosek w Powiatowym Urzędzie Pracy właściwym ze względu na siedzibę Pracodawcy lub miejsce prowadzenia działalności.</w:t>
      </w:r>
    </w:p>
    <w:p w14:paraId="04E6DEB6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48" w:line="240" w:lineRule="auto"/>
        <w:ind w:firstLine="0"/>
        <w:jc w:val="left"/>
        <w:rPr>
          <w:rStyle w:val="FontStyle93"/>
        </w:rPr>
      </w:pPr>
      <w:r>
        <w:rPr>
          <w:rStyle w:val="FontStyle93"/>
        </w:rPr>
        <w:t>WYMAGANE ZAŁĄCZNIKI DO WNIOSKU:</w:t>
      </w:r>
    </w:p>
    <w:p w14:paraId="27FAA909" w14:textId="77777777" w:rsidR="005E3DFD" w:rsidRPr="00427E47" w:rsidRDefault="00522969" w:rsidP="005E3DFD">
      <w:pPr>
        <w:pStyle w:val="Style5"/>
        <w:widowControl/>
        <w:numPr>
          <w:ilvl w:val="0"/>
          <w:numId w:val="21"/>
        </w:numPr>
        <w:shd w:val="clear" w:color="auto" w:fill="FFFFFF" w:themeFill="background1"/>
        <w:tabs>
          <w:tab w:val="left" w:pos="706"/>
        </w:tabs>
        <w:spacing w:line="245" w:lineRule="exact"/>
        <w:rPr>
          <w:rStyle w:val="FontStyle90"/>
          <w:color w:val="auto"/>
        </w:rPr>
      </w:pPr>
      <w:r w:rsidRPr="00427E47">
        <w:rPr>
          <w:rStyle w:val="FontStyle87"/>
          <w:color w:val="auto"/>
        </w:rPr>
        <w:t xml:space="preserve">formularz informacji przedstawianych przy ubieganiu się o pomoc de </w:t>
      </w:r>
      <w:proofErr w:type="spellStart"/>
      <w:r w:rsidRPr="00427E47">
        <w:rPr>
          <w:rStyle w:val="FontStyle87"/>
          <w:color w:val="auto"/>
        </w:rPr>
        <w:t>minimis</w:t>
      </w:r>
      <w:proofErr w:type="spellEnd"/>
      <w:r w:rsidRPr="00427E47">
        <w:rPr>
          <w:rStyle w:val="FontStyle87"/>
          <w:color w:val="auto"/>
        </w:rPr>
        <w:t xml:space="preserve"> </w:t>
      </w:r>
      <w:r w:rsidRPr="00427E47">
        <w:rPr>
          <w:rStyle w:val="FontStyle90"/>
          <w:color w:val="auto"/>
        </w:rPr>
        <w:t>określony w rozporządzeniu</w:t>
      </w:r>
      <w:r w:rsidRPr="00427E47">
        <w:rPr>
          <w:rStyle w:val="FontStyle90"/>
          <w:color w:val="auto"/>
        </w:rPr>
        <w:br/>
        <w:t>Rady Ministrów z dnia 29 marca 2010r. w sprawie zakresu informacji przedstawianych przez podmiot ubiegający</w:t>
      </w:r>
      <w:r w:rsidRPr="00427E47">
        <w:rPr>
          <w:rStyle w:val="FontStyle90"/>
          <w:color w:val="auto"/>
        </w:rPr>
        <w:br/>
        <w:t xml:space="preserve">się o pomoc de </w:t>
      </w:r>
      <w:proofErr w:type="spellStart"/>
      <w:r w:rsidRPr="00427E47">
        <w:rPr>
          <w:rStyle w:val="FontStyle90"/>
          <w:color w:val="auto"/>
        </w:rPr>
        <w:t>minimis</w:t>
      </w:r>
      <w:proofErr w:type="spellEnd"/>
      <w:r w:rsidRPr="00427E47">
        <w:rPr>
          <w:rStyle w:val="FontStyle90"/>
          <w:color w:val="auto"/>
        </w:rPr>
        <w:t xml:space="preserve"> </w:t>
      </w:r>
      <w:r w:rsidRPr="004B1CC2">
        <w:rPr>
          <w:rStyle w:val="FontStyle90"/>
          <w:color w:val="auto"/>
        </w:rPr>
        <w:t xml:space="preserve">(Dz.U. 2010, Nr 53, poz. 311 </w:t>
      </w:r>
      <w:r w:rsidR="00141CC8" w:rsidRPr="004B1CC2">
        <w:rPr>
          <w:sz w:val="16"/>
          <w:szCs w:val="16"/>
        </w:rPr>
        <w:t xml:space="preserve">z </w:t>
      </w:r>
      <w:proofErr w:type="spellStart"/>
      <w:r w:rsidR="00141CC8" w:rsidRPr="004B1CC2">
        <w:rPr>
          <w:sz w:val="16"/>
          <w:szCs w:val="16"/>
        </w:rPr>
        <w:t>późn</w:t>
      </w:r>
      <w:proofErr w:type="spellEnd"/>
      <w:r w:rsidR="00141CC8" w:rsidRPr="004B1CC2">
        <w:rPr>
          <w:sz w:val="16"/>
          <w:szCs w:val="16"/>
        </w:rPr>
        <w:t>. zm</w:t>
      </w:r>
      <w:r w:rsidRPr="004B1CC2">
        <w:rPr>
          <w:rStyle w:val="FontStyle90"/>
          <w:color w:val="auto"/>
        </w:rPr>
        <w:t>.);</w:t>
      </w:r>
    </w:p>
    <w:p w14:paraId="56338B98" w14:textId="77777777" w:rsidR="00210A49" w:rsidRPr="00427E47" w:rsidRDefault="00522969" w:rsidP="00427E47">
      <w:pPr>
        <w:pStyle w:val="Style5"/>
        <w:widowControl/>
        <w:numPr>
          <w:ilvl w:val="0"/>
          <w:numId w:val="21"/>
        </w:numPr>
        <w:shd w:val="clear" w:color="auto" w:fill="FFFFFF" w:themeFill="background1"/>
        <w:tabs>
          <w:tab w:val="left" w:pos="706"/>
        </w:tabs>
        <w:spacing w:line="245" w:lineRule="exact"/>
        <w:rPr>
          <w:rStyle w:val="FontStyle87"/>
          <w:b w:val="0"/>
          <w:bCs w:val="0"/>
          <w:color w:val="auto"/>
        </w:rPr>
      </w:pPr>
      <w:r w:rsidRPr="00427E47">
        <w:rPr>
          <w:rStyle w:val="FontStyle87"/>
          <w:color w:val="auto"/>
        </w:rPr>
        <w:t xml:space="preserve">formularz informacji przedstawianych przy ubieganiu się o pomoc de </w:t>
      </w:r>
      <w:proofErr w:type="spellStart"/>
      <w:r w:rsidRPr="00427E47">
        <w:rPr>
          <w:rStyle w:val="FontStyle87"/>
          <w:color w:val="auto"/>
        </w:rPr>
        <w:t>minimis</w:t>
      </w:r>
      <w:proofErr w:type="spellEnd"/>
      <w:r w:rsidRPr="00427E47">
        <w:rPr>
          <w:rStyle w:val="FontStyle87"/>
          <w:color w:val="auto"/>
        </w:rPr>
        <w:t xml:space="preserve"> w rolnictwie lub rybołówstwie</w:t>
      </w:r>
    </w:p>
    <w:p w14:paraId="127F3172" w14:textId="77777777" w:rsidR="00210A49" w:rsidRPr="00427E47" w:rsidRDefault="00522969" w:rsidP="00427E47">
      <w:pPr>
        <w:pStyle w:val="Style3"/>
        <w:widowControl/>
        <w:shd w:val="clear" w:color="auto" w:fill="FFFFFF" w:themeFill="background1"/>
        <w:spacing w:before="5" w:line="240" w:lineRule="exact"/>
        <w:ind w:left="730"/>
        <w:rPr>
          <w:rStyle w:val="FontStyle90"/>
          <w:color w:val="auto"/>
        </w:rPr>
      </w:pPr>
      <w:r w:rsidRPr="00427E47">
        <w:rPr>
          <w:rStyle w:val="FontStyle90"/>
          <w:color w:val="auto"/>
        </w:rPr>
        <w:t xml:space="preserve">określony w rozporządzeniu Rady Ministrów z dnia 11 czerwca 2010r. w sprawie zakresu informacji przedstawianych przez podmiot ubiegający się o pomoc de </w:t>
      </w:r>
      <w:proofErr w:type="spellStart"/>
      <w:r w:rsidRPr="00427E47">
        <w:rPr>
          <w:rStyle w:val="FontStyle90"/>
          <w:color w:val="auto"/>
        </w:rPr>
        <w:t>minimis</w:t>
      </w:r>
      <w:proofErr w:type="spellEnd"/>
      <w:r w:rsidRPr="00427E47">
        <w:rPr>
          <w:rStyle w:val="FontStyle90"/>
          <w:color w:val="auto"/>
        </w:rPr>
        <w:t xml:space="preserve"> w rolnictwie lub rybołówstwie (Dz.U. 2010, Nr 121, poz. 810).</w:t>
      </w:r>
    </w:p>
    <w:p w14:paraId="3498931E" w14:textId="77777777" w:rsidR="00210A49" w:rsidRDefault="00522969" w:rsidP="00427E47">
      <w:pPr>
        <w:pStyle w:val="Style6"/>
        <w:widowControl/>
        <w:shd w:val="clear" w:color="auto" w:fill="FFFFFF" w:themeFill="background1"/>
        <w:spacing w:before="149" w:line="211" w:lineRule="exact"/>
        <w:rPr>
          <w:rStyle w:val="FontStyle93"/>
        </w:rPr>
      </w:pPr>
      <w:r>
        <w:rPr>
          <w:rStyle w:val="FontStyle93"/>
        </w:rPr>
        <w:t>UWAGA!</w:t>
      </w:r>
    </w:p>
    <w:p w14:paraId="5C50C249" w14:textId="77777777" w:rsidR="00210A49" w:rsidRDefault="00522969" w:rsidP="009304C6">
      <w:pPr>
        <w:pStyle w:val="Style3"/>
        <w:widowControl/>
        <w:shd w:val="clear" w:color="auto" w:fill="FFFFFF" w:themeFill="background1"/>
        <w:spacing w:before="5" w:line="211" w:lineRule="exact"/>
        <w:rPr>
          <w:rStyle w:val="FontStyle90"/>
        </w:rPr>
      </w:pPr>
      <w:r>
        <w:rPr>
          <w:rStyle w:val="FontStyle90"/>
        </w:rPr>
        <w:t xml:space="preserve">Odpowiedni formularz wymieniony w lit. „a" i „b" składa wnioskodawca </w:t>
      </w:r>
      <w:r>
        <w:rPr>
          <w:rStyle w:val="FontStyle90"/>
          <w:u w:val="single"/>
        </w:rPr>
        <w:t>stosownie do zakresu działalności, będący beneficjentem pomocy publicznej, który we wniosku w części VI pkt 1</w:t>
      </w:r>
      <w:r>
        <w:rPr>
          <w:rStyle w:val="FontStyle90"/>
        </w:rPr>
        <w:t xml:space="preserve"> oświadczył, że „</w:t>
      </w:r>
      <w:r w:rsidRPr="005E3DFD">
        <w:rPr>
          <w:rStyle w:val="FontStyle90"/>
          <w:b/>
          <w:u w:val="single"/>
        </w:rPr>
        <w:t>prowadzi działalność gospodarczą".</w:t>
      </w:r>
    </w:p>
    <w:p w14:paraId="213A42F0" w14:textId="17134C04" w:rsidR="00210A49" w:rsidRDefault="00522969" w:rsidP="009304C6">
      <w:pPr>
        <w:pStyle w:val="Style5"/>
        <w:widowControl/>
        <w:numPr>
          <w:ilvl w:val="0"/>
          <w:numId w:val="6"/>
        </w:numPr>
        <w:shd w:val="clear" w:color="auto" w:fill="FFFFFF" w:themeFill="background1"/>
        <w:tabs>
          <w:tab w:val="left" w:pos="706"/>
        </w:tabs>
        <w:spacing w:before="86" w:line="240" w:lineRule="exact"/>
        <w:ind w:left="706" w:hanging="350"/>
        <w:rPr>
          <w:rStyle w:val="FontStyle90"/>
        </w:rPr>
      </w:pPr>
      <w:r>
        <w:rPr>
          <w:rStyle w:val="FontStyle90"/>
        </w:rPr>
        <w:t xml:space="preserve">kopię dokumentu potwierdzającego oznaczenie formy prawnej prowadzonej działalności - w przypadku braku wpisu do KRS lub </w:t>
      </w:r>
      <w:proofErr w:type="spellStart"/>
      <w:r>
        <w:rPr>
          <w:rStyle w:val="FontStyle90"/>
        </w:rPr>
        <w:t>CEiDG</w:t>
      </w:r>
      <w:proofErr w:type="spellEnd"/>
      <w:r>
        <w:rPr>
          <w:rStyle w:val="FontStyle90"/>
        </w:rPr>
        <w:t>;</w:t>
      </w:r>
    </w:p>
    <w:p w14:paraId="5A57E70E" w14:textId="13CDF42A" w:rsidR="00824DA2" w:rsidRPr="00824DA2" w:rsidRDefault="00824DA2" w:rsidP="00824DA2">
      <w:pPr>
        <w:pStyle w:val="Style5"/>
        <w:widowControl/>
        <w:numPr>
          <w:ilvl w:val="0"/>
          <w:numId w:val="6"/>
        </w:numPr>
        <w:shd w:val="clear" w:color="auto" w:fill="FFFFFF" w:themeFill="background1"/>
        <w:tabs>
          <w:tab w:val="left" w:pos="706"/>
        </w:tabs>
        <w:spacing w:before="226" w:line="245" w:lineRule="exact"/>
        <w:ind w:left="706" w:hanging="350"/>
        <w:jc w:val="left"/>
        <w:rPr>
          <w:rStyle w:val="FontStyle90"/>
          <w:color w:val="auto"/>
        </w:rPr>
      </w:pPr>
      <w:r>
        <w:rPr>
          <w:rStyle w:val="FontStyle87"/>
        </w:rPr>
        <w:t xml:space="preserve">program </w:t>
      </w:r>
      <w:r>
        <w:rPr>
          <w:rStyle w:val="FontStyle90"/>
        </w:rPr>
        <w:t xml:space="preserve">kształcenia ustawicznego (dotyczy kursów i studiów podyplomowych), </w:t>
      </w:r>
      <w:r w:rsidRPr="008E197E">
        <w:rPr>
          <w:rStyle w:val="FontStyle90"/>
          <w:color w:val="auto"/>
        </w:rPr>
        <w:tab/>
        <w:t xml:space="preserve">zgodnie z wzorem stanowiącym </w:t>
      </w:r>
      <w:r w:rsidRPr="008E197E">
        <w:rPr>
          <w:rStyle w:val="FontStyle90"/>
          <w:i/>
          <w:iCs/>
          <w:color w:val="auto"/>
        </w:rPr>
        <w:t xml:space="preserve">Załącznik nr 1 </w:t>
      </w:r>
      <w:r w:rsidRPr="008E197E">
        <w:rPr>
          <w:rStyle w:val="FontStyle90"/>
          <w:color w:val="auto"/>
        </w:rPr>
        <w:t>do wniosku</w:t>
      </w:r>
      <w:r w:rsidR="008063A1">
        <w:rPr>
          <w:rStyle w:val="FontStyle90"/>
          <w:color w:val="auto"/>
        </w:rPr>
        <w:t>;</w:t>
      </w:r>
    </w:p>
    <w:p w14:paraId="2C837759" w14:textId="5F1CAB80" w:rsidR="00210A49" w:rsidRDefault="00522969" w:rsidP="009F7179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5" w:lineRule="exact"/>
        <w:ind w:left="706" w:hanging="350"/>
        <w:jc w:val="left"/>
        <w:rPr>
          <w:rStyle w:val="FontStyle90"/>
        </w:rPr>
      </w:pPr>
      <w:r>
        <w:rPr>
          <w:rStyle w:val="FontStyle87"/>
        </w:rPr>
        <w:t xml:space="preserve">zakres egzaminu </w:t>
      </w:r>
      <w:r>
        <w:rPr>
          <w:rStyle w:val="FontStyle90"/>
        </w:rPr>
        <w:t>wybranego realizatora usługi kształcenia ustawicznego - w przypadku ubiegania się o sfinansowanie kosztów egzaminów</w:t>
      </w:r>
      <w:r w:rsidR="008063A1">
        <w:rPr>
          <w:rStyle w:val="FontStyle90"/>
        </w:rPr>
        <w:t>;</w:t>
      </w:r>
    </w:p>
    <w:p w14:paraId="4A864FD2" w14:textId="23E783B1" w:rsidR="00210A49" w:rsidRDefault="00522969" w:rsidP="009304C6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0" w:lineRule="exact"/>
        <w:ind w:left="706" w:hanging="350"/>
        <w:rPr>
          <w:rStyle w:val="FontStyle90"/>
        </w:rPr>
      </w:pPr>
      <w:r>
        <w:rPr>
          <w:rStyle w:val="FontStyle87"/>
        </w:rPr>
        <w:t xml:space="preserve">wzór dokumentu </w:t>
      </w:r>
      <w:r>
        <w:rPr>
          <w:rStyle w:val="FontStyle90"/>
        </w:rPr>
        <w:t xml:space="preserve">potwierdzającego kompetencje nabyte przez uczestników, wystawiane przez realizatora usługi kształcenia ustawicznego, </w:t>
      </w:r>
      <w:r>
        <w:rPr>
          <w:rStyle w:val="FontStyle90"/>
          <w:u w:val="single"/>
        </w:rPr>
        <w:t>o ile nie wynika on z przepisów powszechnie obowiązujących -</w:t>
      </w:r>
      <w:r>
        <w:rPr>
          <w:rStyle w:val="FontStyle90"/>
        </w:rPr>
        <w:t xml:space="preserve"> dotyczy wyłącznie kursów, studiów podyplomowych i</w:t>
      </w:r>
      <w:r w:rsidR="004F67E9">
        <w:rPr>
          <w:rStyle w:val="FontStyle90"/>
        </w:rPr>
        <w:t> </w:t>
      </w:r>
      <w:r>
        <w:rPr>
          <w:rStyle w:val="FontStyle90"/>
        </w:rPr>
        <w:t>egzaminów</w:t>
      </w:r>
      <w:r w:rsidR="008063A1">
        <w:rPr>
          <w:rStyle w:val="FontStyle90"/>
        </w:rPr>
        <w:t>;</w:t>
      </w:r>
    </w:p>
    <w:p w14:paraId="5F651D93" w14:textId="29313C5B" w:rsidR="00074D6E" w:rsidRPr="00074D6E" w:rsidRDefault="00074D6E" w:rsidP="00074D6E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0" w:lineRule="exact"/>
        <w:ind w:left="706" w:hanging="350"/>
        <w:rPr>
          <w:rStyle w:val="FontStyle90"/>
        </w:rPr>
      </w:pPr>
      <w:r w:rsidRPr="00074D6E">
        <w:rPr>
          <w:rStyle w:val="FontStyle87"/>
          <w:color w:val="auto"/>
        </w:rPr>
        <w:t xml:space="preserve">pełnomocnictwo </w:t>
      </w:r>
      <w:r w:rsidRPr="00074D6E">
        <w:rPr>
          <w:rStyle w:val="FontStyle90"/>
          <w:color w:val="auto"/>
        </w:rPr>
        <w:t>do reprezentowania wnioskodawcy oraz składania oświadczeń woli i zaciągania zobowiązań w jego imieniu</w:t>
      </w:r>
      <w:r w:rsidR="008063A1">
        <w:rPr>
          <w:rStyle w:val="FontStyle90"/>
          <w:color w:val="auto"/>
        </w:rPr>
        <w:t>;</w:t>
      </w:r>
    </w:p>
    <w:p w14:paraId="452C6825" w14:textId="55FF7EAD" w:rsidR="00074D6E" w:rsidRDefault="00074D6E" w:rsidP="00074D6E">
      <w:pPr>
        <w:pStyle w:val="Style3"/>
        <w:widowControl/>
        <w:shd w:val="clear" w:color="auto" w:fill="FFFFFF" w:themeFill="background1"/>
        <w:spacing w:before="5" w:line="235" w:lineRule="exact"/>
        <w:ind w:left="715"/>
        <w:rPr>
          <w:rStyle w:val="FontStyle87"/>
          <w:color w:val="auto"/>
        </w:rPr>
      </w:pPr>
      <w:r w:rsidRPr="0030305A">
        <w:rPr>
          <w:rStyle w:val="FontStyle90"/>
          <w:color w:val="auto"/>
        </w:rPr>
        <w:t xml:space="preserve">W przypadku, gdy pracodawcę reprezentuje pełnomocnik do wniosku należy załączyć oryginał lub kopię potwierdzoną notarialnie, pełnomocnictwa określającego jego zakres. Pełnomocnictwo z czytelnym podpisem pracodawcy należy przedłożyć w oryginale. </w:t>
      </w:r>
      <w:r w:rsidRPr="0030305A">
        <w:rPr>
          <w:rStyle w:val="FontStyle90"/>
          <w:color w:val="auto"/>
        </w:rPr>
        <w:lastRenderedPageBreak/>
        <w:t>Jeżeli pełnomocnictwo nie jest sporządzane w formie pisemnej z notarialnie poświadczonym podpisem, należy go podpisać w</w:t>
      </w:r>
      <w:r>
        <w:rPr>
          <w:rStyle w:val="FontStyle90"/>
          <w:color w:val="auto"/>
        </w:rPr>
        <w:t> </w:t>
      </w:r>
      <w:r w:rsidRPr="0030305A">
        <w:rPr>
          <w:rStyle w:val="FontStyle90"/>
          <w:color w:val="auto"/>
        </w:rPr>
        <w:t xml:space="preserve">obecności uprawnionego pracownika Powiatowego Urzędu Pracy, w celu stwierdzenia własnoręczności podpisu. </w:t>
      </w:r>
      <w:r w:rsidRPr="0030305A">
        <w:rPr>
          <w:rStyle w:val="FontStyle87"/>
          <w:color w:val="auto"/>
        </w:rPr>
        <w:t>Pełnomocnictwo nie jest wymagane, jeżeli osoba podpisująca wniosek i umowę jest upoważniona z imienia i nazwiska do reprezentowania Pracodawcy w dokumencie rejestracyjnym</w:t>
      </w:r>
      <w:r w:rsidR="008063A1">
        <w:rPr>
          <w:rStyle w:val="FontStyle87"/>
          <w:color w:val="auto"/>
        </w:rPr>
        <w:t>;</w:t>
      </w:r>
    </w:p>
    <w:p w14:paraId="5FC08213" w14:textId="622CC301" w:rsidR="00074D6E" w:rsidRDefault="00074D6E" w:rsidP="002A7A58">
      <w:pPr>
        <w:pStyle w:val="Style5"/>
        <w:widowControl/>
        <w:numPr>
          <w:ilvl w:val="0"/>
          <w:numId w:val="9"/>
        </w:numPr>
        <w:shd w:val="clear" w:color="auto" w:fill="FFFFFF" w:themeFill="background1"/>
        <w:spacing w:before="283" w:line="240" w:lineRule="auto"/>
        <w:ind w:left="284" w:firstLine="0"/>
        <w:jc w:val="left"/>
        <w:rPr>
          <w:rStyle w:val="FontStyle90"/>
          <w:color w:val="auto"/>
        </w:rPr>
      </w:pPr>
      <w:r w:rsidRPr="0030305A">
        <w:rPr>
          <w:rStyle w:val="FontStyle87"/>
          <w:color w:val="auto"/>
        </w:rPr>
        <w:t xml:space="preserve">ugodę, </w:t>
      </w:r>
      <w:r w:rsidRPr="0030305A">
        <w:rPr>
          <w:rStyle w:val="FontStyle90"/>
          <w:color w:val="auto"/>
        </w:rPr>
        <w:t xml:space="preserve">o której mowa w części VI, pkt </w:t>
      </w:r>
      <w:r>
        <w:rPr>
          <w:rStyle w:val="FontStyle90"/>
          <w:color w:val="auto"/>
        </w:rPr>
        <w:t>10</w:t>
      </w:r>
      <w:r w:rsidRPr="0030305A">
        <w:rPr>
          <w:rStyle w:val="FontStyle90"/>
          <w:color w:val="auto"/>
        </w:rPr>
        <w:t xml:space="preserve"> - o ile została z wierzycielem zawarta</w:t>
      </w:r>
      <w:r w:rsidR="008063A1">
        <w:rPr>
          <w:rStyle w:val="FontStyle90"/>
          <w:color w:val="auto"/>
        </w:rPr>
        <w:t>;</w:t>
      </w:r>
    </w:p>
    <w:p w14:paraId="0BEF33EB" w14:textId="7471DA33" w:rsidR="003A6BDF" w:rsidRPr="00BE0827" w:rsidRDefault="002A7A58" w:rsidP="002A7A58">
      <w:pPr>
        <w:widowControl/>
        <w:numPr>
          <w:ilvl w:val="0"/>
          <w:numId w:val="9"/>
        </w:numPr>
        <w:autoSpaceDE/>
        <w:autoSpaceDN/>
        <w:adjustRightInd/>
        <w:spacing w:before="283" w:after="120"/>
        <w:ind w:left="284"/>
        <w:jc w:val="both"/>
        <w:rPr>
          <w:sz w:val="16"/>
          <w:szCs w:val="16"/>
        </w:rPr>
      </w:pPr>
      <w:r w:rsidRPr="00BE0827">
        <w:rPr>
          <w:sz w:val="16"/>
          <w:szCs w:val="16"/>
        </w:rPr>
        <w:t>o</w:t>
      </w:r>
      <w:r w:rsidR="003A6BDF" w:rsidRPr="00BE0827">
        <w:rPr>
          <w:sz w:val="16"/>
          <w:szCs w:val="16"/>
        </w:rPr>
        <w:t>świadczenie pracodawcy o sp</w:t>
      </w:r>
      <w:r w:rsidRPr="00BE0827">
        <w:rPr>
          <w:sz w:val="16"/>
          <w:szCs w:val="16"/>
        </w:rPr>
        <w:t xml:space="preserve">ełnianiu Priorytetu nr 2 zgodnie ze wzorem stanowiącym </w:t>
      </w:r>
      <w:r w:rsidRPr="00BE0827">
        <w:rPr>
          <w:i/>
          <w:iCs/>
          <w:sz w:val="16"/>
          <w:szCs w:val="16"/>
        </w:rPr>
        <w:t xml:space="preserve">Załącznik nr </w:t>
      </w:r>
      <w:r w:rsidR="00723823" w:rsidRPr="00BE0827">
        <w:rPr>
          <w:i/>
          <w:iCs/>
          <w:sz w:val="16"/>
          <w:szCs w:val="16"/>
        </w:rPr>
        <w:t>2</w:t>
      </w:r>
      <w:r w:rsidRPr="00BE0827">
        <w:rPr>
          <w:sz w:val="16"/>
          <w:szCs w:val="16"/>
        </w:rPr>
        <w:t xml:space="preserve"> do wniosku</w:t>
      </w:r>
      <w:r w:rsidR="009274E8" w:rsidRPr="00BE0827">
        <w:rPr>
          <w:sz w:val="16"/>
          <w:szCs w:val="16"/>
        </w:rPr>
        <w:t xml:space="preserve"> (</w:t>
      </w:r>
      <w:r w:rsidR="009274E8" w:rsidRPr="00BE0827">
        <w:rPr>
          <w:bCs/>
          <w:sz w:val="16"/>
          <w:szCs w:val="16"/>
        </w:rPr>
        <w:t xml:space="preserve">należy złożyć </w:t>
      </w:r>
      <w:r w:rsidR="004B1CC2" w:rsidRPr="00BE0827">
        <w:rPr>
          <w:bCs/>
          <w:sz w:val="16"/>
          <w:szCs w:val="16"/>
        </w:rPr>
        <w:t xml:space="preserve">wyłącznie </w:t>
      </w:r>
      <w:r w:rsidR="009274E8" w:rsidRPr="00BE0827">
        <w:rPr>
          <w:bCs/>
          <w:sz w:val="16"/>
          <w:szCs w:val="16"/>
        </w:rPr>
        <w:t>w</w:t>
      </w:r>
      <w:r w:rsidRPr="00BE0827">
        <w:rPr>
          <w:bCs/>
          <w:sz w:val="16"/>
          <w:szCs w:val="16"/>
        </w:rPr>
        <w:t> </w:t>
      </w:r>
      <w:r w:rsidR="009274E8" w:rsidRPr="00BE0827">
        <w:rPr>
          <w:bCs/>
          <w:sz w:val="16"/>
          <w:szCs w:val="16"/>
        </w:rPr>
        <w:t xml:space="preserve">przypadku wyboru priorytetu nr </w:t>
      </w:r>
      <w:r w:rsidR="00801ACF" w:rsidRPr="00BE0827">
        <w:rPr>
          <w:bCs/>
          <w:sz w:val="16"/>
          <w:szCs w:val="16"/>
        </w:rPr>
        <w:t>2</w:t>
      </w:r>
      <w:r w:rsidR="009274E8" w:rsidRPr="00BE0827">
        <w:rPr>
          <w:sz w:val="16"/>
          <w:szCs w:val="16"/>
        </w:rPr>
        <w:t>)</w:t>
      </w:r>
      <w:r w:rsidR="008063A1" w:rsidRPr="00BE0827">
        <w:rPr>
          <w:sz w:val="16"/>
          <w:szCs w:val="16"/>
        </w:rPr>
        <w:t>;</w:t>
      </w:r>
    </w:p>
    <w:p w14:paraId="6C0B3DA3" w14:textId="03D9B1B4" w:rsidR="002A7A58" w:rsidRPr="00BE0827" w:rsidRDefault="002A7A58" w:rsidP="002A7A58">
      <w:pPr>
        <w:widowControl/>
        <w:numPr>
          <w:ilvl w:val="0"/>
          <w:numId w:val="9"/>
        </w:numPr>
        <w:autoSpaceDE/>
        <w:autoSpaceDN/>
        <w:adjustRightInd/>
        <w:spacing w:before="283" w:after="120"/>
        <w:ind w:left="284"/>
        <w:jc w:val="both"/>
        <w:rPr>
          <w:sz w:val="16"/>
          <w:szCs w:val="16"/>
        </w:rPr>
      </w:pPr>
      <w:r w:rsidRPr="00BE0827">
        <w:rPr>
          <w:sz w:val="16"/>
          <w:szCs w:val="16"/>
        </w:rPr>
        <w:t xml:space="preserve">oświadczenie pracodawcy o spełnianiu Priorytetu nr 6 zgodnie ze wzorem stanowiącym </w:t>
      </w:r>
      <w:r w:rsidRPr="00BE0827">
        <w:rPr>
          <w:i/>
          <w:iCs/>
          <w:sz w:val="16"/>
          <w:szCs w:val="16"/>
        </w:rPr>
        <w:t xml:space="preserve">Załącznik nr </w:t>
      </w:r>
      <w:r w:rsidR="00723823" w:rsidRPr="00BE0827">
        <w:rPr>
          <w:i/>
          <w:iCs/>
          <w:sz w:val="16"/>
          <w:szCs w:val="16"/>
        </w:rPr>
        <w:t>3</w:t>
      </w:r>
      <w:r w:rsidRPr="00BE0827">
        <w:rPr>
          <w:sz w:val="16"/>
          <w:szCs w:val="16"/>
        </w:rPr>
        <w:t xml:space="preserve"> do wniosku (</w:t>
      </w:r>
      <w:r w:rsidRPr="00BE0827">
        <w:rPr>
          <w:bCs/>
          <w:sz w:val="16"/>
          <w:szCs w:val="16"/>
        </w:rPr>
        <w:t xml:space="preserve">należy złożyć </w:t>
      </w:r>
      <w:r w:rsidR="004B1CC2" w:rsidRPr="00BE0827">
        <w:rPr>
          <w:bCs/>
          <w:sz w:val="16"/>
          <w:szCs w:val="16"/>
        </w:rPr>
        <w:t xml:space="preserve">wyłącznie </w:t>
      </w:r>
      <w:r w:rsidRPr="00BE0827">
        <w:rPr>
          <w:bCs/>
          <w:sz w:val="16"/>
          <w:szCs w:val="16"/>
        </w:rPr>
        <w:t>w przypadku wyboru priorytetu nr 6</w:t>
      </w:r>
      <w:r w:rsidRPr="00BE0827">
        <w:rPr>
          <w:sz w:val="16"/>
          <w:szCs w:val="16"/>
        </w:rPr>
        <w:t>)</w:t>
      </w:r>
      <w:r w:rsidR="008063A1" w:rsidRPr="00BE0827">
        <w:rPr>
          <w:sz w:val="16"/>
          <w:szCs w:val="16"/>
        </w:rPr>
        <w:t>;</w:t>
      </w:r>
    </w:p>
    <w:p w14:paraId="54CA78B9" w14:textId="78886941" w:rsidR="002A7A58" w:rsidRPr="00BE0827" w:rsidRDefault="002A7A58" w:rsidP="002A7A58">
      <w:pPr>
        <w:widowControl/>
        <w:numPr>
          <w:ilvl w:val="0"/>
          <w:numId w:val="9"/>
        </w:numPr>
        <w:autoSpaceDE/>
        <w:autoSpaceDN/>
        <w:adjustRightInd/>
        <w:spacing w:before="283" w:after="120"/>
        <w:ind w:left="284"/>
        <w:jc w:val="both"/>
        <w:rPr>
          <w:sz w:val="16"/>
          <w:szCs w:val="16"/>
        </w:rPr>
      </w:pPr>
      <w:r w:rsidRPr="00BE0827">
        <w:rPr>
          <w:sz w:val="16"/>
          <w:szCs w:val="16"/>
        </w:rPr>
        <w:t xml:space="preserve">oświadczenie pracodawcy o spełnianiu Priorytetu nr 7 zgodnie ze wzorem stanowiącym </w:t>
      </w:r>
      <w:r w:rsidRPr="00BE0827">
        <w:rPr>
          <w:i/>
          <w:iCs/>
          <w:sz w:val="16"/>
          <w:szCs w:val="16"/>
        </w:rPr>
        <w:t xml:space="preserve">Załącznik nr </w:t>
      </w:r>
      <w:r w:rsidR="00723823" w:rsidRPr="00BE0827">
        <w:rPr>
          <w:i/>
          <w:iCs/>
          <w:sz w:val="16"/>
          <w:szCs w:val="16"/>
        </w:rPr>
        <w:t>4</w:t>
      </w:r>
      <w:r w:rsidRPr="00BE0827">
        <w:rPr>
          <w:sz w:val="16"/>
          <w:szCs w:val="16"/>
        </w:rPr>
        <w:t xml:space="preserve"> do wniosku (</w:t>
      </w:r>
      <w:r w:rsidRPr="00BE0827">
        <w:rPr>
          <w:bCs/>
          <w:sz w:val="16"/>
          <w:szCs w:val="16"/>
        </w:rPr>
        <w:t xml:space="preserve">należy złożyć </w:t>
      </w:r>
      <w:r w:rsidR="004B1CC2" w:rsidRPr="00BE0827">
        <w:rPr>
          <w:bCs/>
          <w:sz w:val="16"/>
          <w:szCs w:val="16"/>
        </w:rPr>
        <w:t xml:space="preserve">wyłącznie </w:t>
      </w:r>
      <w:r w:rsidRPr="00BE0827">
        <w:rPr>
          <w:bCs/>
          <w:sz w:val="16"/>
          <w:szCs w:val="16"/>
        </w:rPr>
        <w:t>w przypadku wyboru priorytetu nr 7</w:t>
      </w:r>
      <w:r w:rsidRPr="00BE0827">
        <w:rPr>
          <w:sz w:val="16"/>
          <w:szCs w:val="16"/>
        </w:rPr>
        <w:t>)</w:t>
      </w:r>
      <w:r w:rsidR="008063A1" w:rsidRPr="00BE0827">
        <w:rPr>
          <w:sz w:val="16"/>
          <w:szCs w:val="16"/>
        </w:rPr>
        <w:t>.</w:t>
      </w:r>
    </w:p>
    <w:p w14:paraId="1483EA2B" w14:textId="7249CCD8" w:rsidR="00D86B0F" w:rsidRPr="00F90A3D" w:rsidRDefault="00D86B0F" w:rsidP="001505DC">
      <w:pPr>
        <w:pStyle w:val="Style6"/>
        <w:widowControl/>
        <w:shd w:val="clear" w:color="auto" w:fill="FFFFFF" w:themeFill="background1"/>
        <w:spacing w:before="130" w:line="264" w:lineRule="exact"/>
        <w:ind w:right="110"/>
        <w:rPr>
          <w:rStyle w:val="FontStyle93"/>
          <w:color w:val="auto"/>
        </w:rPr>
      </w:pPr>
      <w:r w:rsidRPr="00F90A3D">
        <w:rPr>
          <w:rStyle w:val="FontStyle93"/>
          <w:color w:val="auto"/>
        </w:rPr>
        <w:t>Brak oświadczeń i dokumentów, o których mowa w p</w:t>
      </w:r>
      <w:r w:rsidRPr="004B1CC2">
        <w:rPr>
          <w:rStyle w:val="FontStyle93"/>
          <w:color w:val="auto"/>
        </w:rPr>
        <w:t xml:space="preserve">kt. </w:t>
      </w:r>
      <w:r w:rsidR="00D2361C" w:rsidRPr="00106091">
        <w:rPr>
          <w:rStyle w:val="FontStyle93"/>
          <w:color w:val="auto"/>
        </w:rPr>
        <w:t>i</w:t>
      </w:r>
      <w:r w:rsidRPr="00106091">
        <w:rPr>
          <w:rStyle w:val="FontStyle93"/>
          <w:color w:val="auto"/>
        </w:rPr>
        <w:t xml:space="preserve">) – </w:t>
      </w:r>
      <w:r w:rsidR="002A7A58" w:rsidRPr="00106091">
        <w:rPr>
          <w:rStyle w:val="FontStyle93"/>
          <w:color w:val="auto"/>
        </w:rPr>
        <w:t>k)</w:t>
      </w:r>
      <w:r w:rsidRPr="00106091">
        <w:rPr>
          <w:rStyle w:val="FontStyle93"/>
          <w:color w:val="auto"/>
        </w:rPr>
        <w:t xml:space="preserve"> </w:t>
      </w:r>
      <w:r w:rsidRPr="00F90A3D">
        <w:rPr>
          <w:rStyle w:val="FontStyle93"/>
          <w:color w:val="auto"/>
        </w:rPr>
        <w:t xml:space="preserve">będzie traktowany jako nie spełnianie przez wnioskodawcę </w:t>
      </w:r>
      <w:r w:rsidR="001505DC" w:rsidRPr="00F90A3D">
        <w:rPr>
          <w:rStyle w:val="FontStyle93"/>
          <w:color w:val="auto"/>
        </w:rPr>
        <w:t>priorytetów</w:t>
      </w:r>
      <w:r w:rsidR="00DB3E4A" w:rsidRPr="00F90A3D">
        <w:rPr>
          <w:rStyle w:val="FontStyle93"/>
          <w:color w:val="auto"/>
        </w:rPr>
        <w:t xml:space="preserve"> </w:t>
      </w:r>
      <w:r w:rsidR="00DB3E4A" w:rsidRPr="00F90A3D">
        <w:rPr>
          <w:b/>
          <w:bCs/>
          <w:sz w:val="18"/>
          <w:szCs w:val="18"/>
        </w:rPr>
        <w:t>wydatkowania środków KFS w roku 202</w:t>
      </w:r>
      <w:r w:rsidR="00C77BFD">
        <w:rPr>
          <w:b/>
          <w:bCs/>
          <w:sz w:val="18"/>
          <w:szCs w:val="18"/>
        </w:rPr>
        <w:t>5</w:t>
      </w:r>
      <w:r w:rsidR="001505DC" w:rsidRPr="00F90A3D">
        <w:rPr>
          <w:rStyle w:val="FontStyle93"/>
          <w:color w:val="auto"/>
        </w:rPr>
        <w:t>.</w:t>
      </w:r>
    </w:p>
    <w:p w14:paraId="355D6FF0" w14:textId="37A3731D" w:rsidR="00210A49" w:rsidRDefault="00522969" w:rsidP="00BD71C4">
      <w:pPr>
        <w:pStyle w:val="Style6"/>
        <w:widowControl/>
        <w:shd w:val="clear" w:color="auto" w:fill="FFFFFF" w:themeFill="background1"/>
        <w:spacing w:before="130" w:line="264" w:lineRule="exact"/>
        <w:ind w:right="-11"/>
        <w:jc w:val="right"/>
        <w:rPr>
          <w:rStyle w:val="FontStyle93"/>
        </w:rPr>
      </w:pPr>
      <w:r>
        <w:rPr>
          <w:rStyle w:val="FontStyle93"/>
        </w:rPr>
        <w:t>Powiatowy   Urząd   Pracy   zastrzega   sobie   prawo   żądania   dodatkowych dokumentów,</w:t>
      </w:r>
    </w:p>
    <w:p w14:paraId="3410A64B" w14:textId="3001393F" w:rsidR="006C586D" w:rsidRDefault="00522969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color w:val="000000"/>
          <w:sz w:val="18"/>
          <w:szCs w:val="18"/>
        </w:rPr>
      </w:pPr>
      <w:r>
        <w:rPr>
          <w:rStyle w:val="FontStyle94"/>
        </w:rPr>
        <w:t>niewymienionych w powyższych załącznikach, pozwalających na rozstrzygnięcie ewentualnych wątpliwości niezbędnych do rozpatrzenia wniosku</w:t>
      </w:r>
      <w:r w:rsidR="00DB3E4A">
        <w:rPr>
          <w:rStyle w:val="FontStyle94"/>
        </w:rPr>
        <w:t xml:space="preserve"> oraz spełnienia </w:t>
      </w:r>
      <w:r w:rsidR="00E66372">
        <w:rPr>
          <w:rStyle w:val="FontStyle94"/>
        </w:rPr>
        <w:t>p</w:t>
      </w:r>
      <w:r w:rsidR="00E66372" w:rsidRPr="00E66372">
        <w:rPr>
          <w:color w:val="000000"/>
          <w:sz w:val="18"/>
          <w:szCs w:val="18"/>
        </w:rPr>
        <w:t>riorytet</w:t>
      </w:r>
      <w:r w:rsidR="00E66372">
        <w:rPr>
          <w:color w:val="000000"/>
          <w:sz w:val="18"/>
          <w:szCs w:val="18"/>
        </w:rPr>
        <w:t>ów</w:t>
      </w:r>
      <w:r w:rsidR="00E66372" w:rsidRPr="00E66372">
        <w:rPr>
          <w:color w:val="000000"/>
          <w:sz w:val="18"/>
          <w:szCs w:val="18"/>
        </w:rPr>
        <w:t xml:space="preserve"> wydatkowania środków KFS</w:t>
      </w:r>
      <w:r w:rsidR="00E66372">
        <w:rPr>
          <w:color w:val="000000"/>
          <w:sz w:val="18"/>
          <w:szCs w:val="18"/>
        </w:rPr>
        <w:t xml:space="preserve"> w roku 202</w:t>
      </w:r>
      <w:r w:rsidR="00C77BFD">
        <w:rPr>
          <w:color w:val="000000"/>
          <w:sz w:val="18"/>
          <w:szCs w:val="18"/>
        </w:rPr>
        <w:t>5.</w:t>
      </w:r>
    </w:p>
    <w:p w14:paraId="0ACC9AD3" w14:textId="77777777" w:rsidR="006C586D" w:rsidRDefault="006C586D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color w:val="000000"/>
          <w:sz w:val="18"/>
          <w:szCs w:val="18"/>
        </w:rPr>
      </w:pPr>
    </w:p>
    <w:p w14:paraId="0A983354" w14:textId="7DC85E0A" w:rsidR="001505DC" w:rsidRDefault="001505DC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rStyle w:val="FontStyle93"/>
        </w:rPr>
      </w:pPr>
      <w:r>
        <w:rPr>
          <w:rStyle w:val="FontStyle93"/>
        </w:rPr>
        <w:t>Uwaga!</w:t>
      </w:r>
    </w:p>
    <w:p w14:paraId="0BF5E081" w14:textId="77777777" w:rsidR="001505DC" w:rsidRDefault="001505DC" w:rsidP="001505DC">
      <w:pPr>
        <w:pStyle w:val="Style13"/>
        <w:widowControl/>
        <w:shd w:val="clear" w:color="auto" w:fill="FFFFFF" w:themeFill="background1"/>
        <w:spacing w:before="5" w:line="230" w:lineRule="exact"/>
        <w:ind w:right="115"/>
        <w:jc w:val="both"/>
        <w:rPr>
          <w:rStyle w:val="FontStyle97"/>
        </w:rPr>
      </w:pPr>
      <w:r>
        <w:rPr>
          <w:rStyle w:val="FontStyle97"/>
        </w:rPr>
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</w:r>
    </w:p>
    <w:p w14:paraId="651A820C" w14:textId="77777777" w:rsidR="001505DC" w:rsidRPr="00057AE4" w:rsidRDefault="001505DC">
      <w:pPr>
        <w:pStyle w:val="Style6"/>
        <w:widowControl/>
        <w:jc w:val="left"/>
        <w:rPr>
          <w:rStyle w:val="FontStyle93"/>
          <w:sz w:val="12"/>
          <w:szCs w:val="12"/>
        </w:rPr>
      </w:pPr>
    </w:p>
    <w:p w14:paraId="0FB7C07A" w14:textId="77777777" w:rsidR="001505DC" w:rsidRDefault="001505DC">
      <w:pPr>
        <w:pStyle w:val="Style6"/>
        <w:widowControl/>
        <w:jc w:val="left"/>
        <w:rPr>
          <w:rStyle w:val="FontStyle93"/>
        </w:rPr>
      </w:pPr>
    </w:p>
    <w:p w14:paraId="647E5EDA" w14:textId="44FBECC9" w:rsidR="00210A49" w:rsidRDefault="00522969">
      <w:pPr>
        <w:pStyle w:val="Style6"/>
        <w:widowControl/>
        <w:jc w:val="left"/>
        <w:rPr>
          <w:rStyle w:val="FontStyle93"/>
        </w:rPr>
      </w:pPr>
      <w:r>
        <w:rPr>
          <w:rStyle w:val="FontStyle93"/>
        </w:rPr>
        <w:t>4. UPRAWNIENI DO KORZYSTANIA ZE ŚRODKÓW KFS:</w:t>
      </w:r>
    </w:p>
    <w:p w14:paraId="5F09CF73" w14:textId="268380E5" w:rsidR="00210A49" w:rsidRDefault="00522969" w:rsidP="006D10E4">
      <w:pPr>
        <w:pStyle w:val="Style17"/>
        <w:widowControl/>
        <w:numPr>
          <w:ilvl w:val="0"/>
          <w:numId w:val="11"/>
        </w:numPr>
        <w:tabs>
          <w:tab w:val="left" w:pos="360"/>
        </w:tabs>
        <w:spacing w:before="235"/>
        <w:rPr>
          <w:rStyle w:val="FontStyle94"/>
        </w:rPr>
      </w:pPr>
      <w:r>
        <w:rPr>
          <w:rStyle w:val="FontStyle94"/>
        </w:rPr>
        <w:t xml:space="preserve">o przyznanie środków z KFS mogą ubiegać się </w:t>
      </w:r>
      <w:r>
        <w:rPr>
          <w:rStyle w:val="FontStyle93"/>
        </w:rPr>
        <w:t xml:space="preserve">wszyscy Pracodawcy, </w:t>
      </w:r>
      <w:r>
        <w:rPr>
          <w:rStyle w:val="FontStyle94"/>
        </w:rPr>
        <w:t>w rozumi</w:t>
      </w:r>
      <w:r w:rsidR="00E9547B">
        <w:rPr>
          <w:rStyle w:val="FontStyle94"/>
        </w:rPr>
        <w:t>eniu przepisów ustawy z dnia 20 </w:t>
      </w:r>
      <w:r>
        <w:rPr>
          <w:rStyle w:val="FontStyle94"/>
        </w:rPr>
        <w:t>kwietnia 2004 r. o promocji zatrudnienia i instytucjach rynku pracy (</w:t>
      </w:r>
      <w:r w:rsidR="00EF63EA" w:rsidRPr="00EF63EA">
        <w:rPr>
          <w:rStyle w:val="FontStyle90"/>
          <w:sz w:val="18"/>
          <w:szCs w:val="18"/>
        </w:rPr>
        <w:t xml:space="preserve">Dz. U. z </w:t>
      </w:r>
      <w:proofErr w:type="spellStart"/>
      <w:r w:rsidR="00EF63EA" w:rsidRPr="00EF63EA">
        <w:rPr>
          <w:rStyle w:val="FontStyle90"/>
          <w:sz w:val="18"/>
          <w:szCs w:val="18"/>
        </w:rPr>
        <w:t>20</w:t>
      </w:r>
      <w:r w:rsidR="00200165">
        <w:rPr>
          <w:rStyle w:val="FontStyle90"/>
          <w:sz w:val="18"/>
          <w:szCs w:val="18"/>
        </w:rPr>
        <w:t>2</w:t>
      </w:r>
      <w:r w:rsidR="00090853">
        <w:rPr>
          <w:rStyle w:val="FontStyle90"/>
          <w:sz w:val="18"/>
          <w:szCs w:val="18"/>
        </w:rPr>
        <w:t>5</w:t>
      </w:r>
      <w:r w:rsidR="00EF63EA" w:rsidRPr="00EF63EA">
        <w:rPr>
          <w:rStyle w:val="FontStyle90"/>
          <w:sz w:val="18"/>
          <w:szCs w:val="18"/>
        </w:rPr>
        <w:t>r</w:t>
      </w:r>
      <w:proofErr w:type="spellEnd"/>
      <w:r w:rsidR="00EF63EA" w:rsidRPr="00EF63EA">
        <w:rPr>
          <w:rStyle w:val="FontStyle90"/>
          <w:sz w:val="18"/>
          <w:szCs w:val="18"/>
        </w:rPr>
        <w:t xml:space="preserve">. poz. </w:t>
      </w:r>
      <w:r w:rsidR="00090853">
        <w:rPr>
          <w:rStyle w:val="FontStyle90"/>
          <w:sz w:val="18"/>
          <w:szCs w:val="18"/>
        </w:rPr>
        <w:t>214</w:t>
      </w:r>
      <w:r>
        <w:rPr>
          <w:rStyle w:val="FontStyle94"/>
        </w:rPr>
        <w:t>), którzy zamierzają inwestować w</w:t>
      </w:r>
      <w:r w:rsidR="00935AC3">
        <w:rPr>
          <w:rStyle w:val="FontStyle94"/>
        </w:rPr>
        <w:t> </w:t>
      </w:r>
      <w:r>
        <w:rPr>
          <w:rStyle w:val="FontStyle94"/>
        </w:rPr>
        <w:t>podnoszenie swoich własnych kompetencji lub</w:t>
      </w:r>
      <w:r w:rsidR="00E9547B">
        <w:rPr>
          <w:rStyle w:val="FontStyle94"/>
        </w:rPr>
        <w:t xml:space="preserve"> kompetencji osób pracujących w </w:t>
      </w:r>
      <w:r>
        <w:rPr>
          <w:rStyle w:val="FontStyle94"/>
        </w:rPr>
        <w:t>firmie,</w:t>
      </w:r>
    </w:p>
    <w:p w14:paraId="16684B18" w14:textId="77777777" w:rsidR="00DF2402" w:rsidRPr="00DF2402" w:rsidRDefault="00522969" w:rsidP="006D10E4">
      <w:pPr>
        <w:pStyle w:val="Style17"/>
        <w:widowControl/>
        <w:numPr>
          <w:ilvl w:val="0"/>
          <w:numId w:val="11"/>
        </w:numPr>
        <w:tabs>
          <w:tab w:val="left" w:pos="360"/>
        </w:tabs>
        <w:rPr>
          <w:rStyle w:val="FontStyle93"/>
          <w:b w:val="0"/>
          <w:bCs w:val="0"/>
        </w:rPr>
      </w:pPr>
      <w:r>
        <w:rPr>
          <w:rStyle w:val="FontStyle94"/>
        </w:rPr>
        <w:t xml:space="preserve">zgodnie z zawartą w art. 2 ust. 1 pkt 25 ustawy o jakiej mowa wyżej, Pracodawca to jednostka organizacyjna, choćby nie posiadała osobowości prawnej, a także osoba fizyczna, </w:t>
      </w:r>
      <w:r>
        <w:rPr>
          <w:rStyle w:val="FontStyle93"/>
        </w:rPr>
        <w:t>jeżeli zatrudnia co najmniej jednego pracownika</w:t>
      </w:r>
      <w:r w:rsidR="00DF2402">
        <w:rPr>
          <w:rStyle w:val="FontStyle93"/>
        </w:rPr>
        <w:t>,</w:t>
      </w:r>
    </w:p>
    <w:p w14:paraId="6647DD52" w14:textId="16638D71" w:rsidR="009304C6" w:rsidRPr="00057AE4" w:rsidRDefault="00522969" w:rsidP="00057AE4">
      <w:pPr>
        <w:pStyle w:val="Style17"/>
        <w:widowControl/>
        <w:numPr>
          <w:ilvl w:val="0"/>
          <w:numId w:val="11"/>
        </w:numPr>
        <w:tabs>
          <w:tab w:val="left" w:pos="360"/>
        </w:tabs>
        <w:rPr>
          <w:rStyle w:val="FontStyle94"/>
        </w:rPr>
      </w:pPr>
      <w:r>
        <w:rPr>
          <w:rStyle w:val="FontStyle94"/>
        </w:rPr>
        <w:t xml:space="preserve">UWAGA! </w:t>
      </w:r>
      <w:r w:rsidR="00705A76">
        <w:rPr>
          <w:rStyle w:val="FontStyle94"/>
        </w:rPr>
        <w:t>O</w:t>
      </w:r>
      <w:r>
        <w:rPr>
          <w:rStyle w:val="FontStyle94"/>
        </w:rPr>
        <w:t>soba prowadząca działalność gospodarczą niezatrudniająca żadnego</w:t>
      </w:r>
      <w:r w:rsidR="00DF2402">
        <w:rPr>
          <w:rStyle w:val="FontStyle94"/>
        </w:rPr>
        <w:t xml:space="preserve"> pracownika nie jest Pracodawcą</w:t>
      </w:r>
      <w:r>
        <w:rPr>
          <w:rStyle w:val="FontStyle94"/>
        </w:rPr>
        <w:t>.</w:t>
      </w:r>
    </w:p>
    <w:p w14:paraId="6E026D60" w14:textId="77777777" w:rsidR="00CA03B6" w:rsidRPr="00057AE4" w:rsidRDefault="00CA03B6" w:rsidP="009304C6">
      <w:pPr>
        <w:pStyle w:val="Style17"/>
        <w:widowControl/>
        <w:tabs>
          <w:tab w:val="left" w:pos="360"/>
        </w:tabs>
        <w:ind w:left="360" w:firstLine="0"/>
        <w:rPr>
          <w:rStyle w:val="FontStyle94"/>
          <w:sz w:val="12"/>
          <w:szCs w:val="12"/>
        </w:rPr>
      </w:pPr>
    </w:p>
    <w:p w14:paraId="6E2AECDD" w14:textId="77777777" w:rsidR="00210A49" w:rsidRDefault="00210A49">
      <w:pPr>
        <w:widowControl/>
        <w:rPr>
          <w:sz w:val="2"/>
          <w:szCs w:val="2"/>
        </w:rPr>
      </w:pPr>
    </w:p>
    <w:p w14:paraId="7FCDD730" w14:textId="77777777" w:rsidR="00210A49" w:rsidRDefault="00522969" w:rsidP="00DF2402">
      <w:pPr>
        <w:pStyle w:val="Style61"/>
        <w:widowControl/>
        <w:numPr>
          <w:ilvl w:val="0"/>
          <w:numId w:val="12"/>
        </w:numPr>
        <w:tabs>
          <w:tab w:val="left" w:pos="230"/>
        </w:tabs>
        <w:spacing w:line="264" w:lineRule="exact"/>
        <w:ind w:firstLine="0"/>
        <w:jc w:val="left"/>
        <w:rPr>
          <w:rStyle w:val="FontStyle93"/>
        </w:rPr>
      </w:pPr>
      <w:r>
        <w:rPr>
          <w:rStyle w:val="FontStyle93"/>
        </w:rPr>
        <w:t>PODSTAWOWE ZASADY WYDATKOWANIA ŚRODKÓW KFS</w:t>
      </w:r>
      <w:r w:rsidR="00DF2402">
        <w:rPr>
          <w:rStyle w:val="FontStyle93"/>
        </w:rPr>
        <w:t>:</w:t>
      </w:r>
    </w:p>
    <w:p w14:paraId="16C544DA" w14:textId="77777777" w:rsidR="00CA03B6" w:rsidRPr="00057AE4" w:rsidRDefault="00CA03B6" w:rsidP="00CA03B6">
      <w:pPr>
        <w:pStyle w:val="Style61"/>
        <w:widowControl/>
        <w:tabs>
          <w:tab w:val="left" w:pos="230"/>
        </w:tabs>
        <w:spacing w:line="264" w:lineRule="exact"/>
        <w:ind w:firstLine="0"/>
        <w:jc w:val="left"/>
        <w:rPr>
          <w:rStyle w:val="FontStyle93"/>
          <w:sz w:val="12"/>
          <w:szCs w:val="12"/>
        </w:rPr>
      </w:pPr>
    </w:p>
    <w:p w14:paraId="28EF0EC7" w14:textId="77777777" w:rsidR="00210A49" w:rsidRDefault="00210A49">
      <w:pPr>
        <w:widowControl/>
        <w:rPr>
          <w:sz w:val="2"/>
          <w:szCs w:val="2"/>
        </w:rPr>
      </w:pPr>
    </w:p>
    <w:p w14:paraId="7616A8E1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powinien udokumentować poniesione koszty </w:t>
      </w:r>
      <w:r>
        <w:rPr>
          <w:rStyle w:val="FontStyle93"/>
        </w:rPr>
        <w:t xml:space="preserve">dokumentami księgowymi, </w:t>
      </w:r>
      <w:r>
        <w:rPr>
          <w:rStyle w:val="FontStyle94"/>
        </w:rPr>
        <w:t>takimi jak faktura czy rachunek. Dokumenty księgowe powinny być odpowiednio opisane, aby</w:t>
      </w:r>
      <w:r w:rsidR="003F1B4A">
        <w:rPr>
          <w:rStyle w:val="FontStyle94"/>
        </w:rPr>
        <w:t xml:space="preserve"> widoczny był związek wydatku z </w:t>
      </w:r>
      <w:r>
        <w:rPr>
          <w:rStyle w:val="FontStyle94"/>
        </w:rPr>
        <w:t>udzielonym wsparciem, np. z odbytym kursem. Przedstawione przez pracodawcę dokumenty powinny bezpośrednio wskazywać na zakupione usługi na rynku.</w:t>
      </w:r>
    </w:p>
    <w:p w14:paraId="5E59AF9B" w14:textId="77777777" w:rsidR="00210A49" w:rsidRDefault="00522969" w:rsidP="006D10E4">
      <w:pPr>
        <w:pStyle w:val="Style61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87"/>
        </w:rPr>
      </w:pPr>
      <w:r>
        <w:rPr>
          <w:rStyle w:val="FontStyle93"/>
        </w:rPr>
        <w:t>Wszelkie wydatki na kształcenie ustawiczne poniesione przez praco</w:t>
      </w:r>
      <w:r w:rsidR="003F1B4A">
        <w:rPr>
          <w:rStyle w:val="FontStyle93"/>
        </w:rPr>
        <w:t>dawcę przed złożeniem wniosku i </w:t>
      </w:r>
      <w:r>
        <w:rPr>
          <w:rStyle w:val="FontStyle93"/>
        </w:rPr>
        <w:t>zawarciem umowy nie będą uwzględniane przy rozliczeniach.</w:t>
      </w:r>
    </w:p>
    <w:p w14:paraId="31B2AE7E" w14:textId="77777777" w:rsidR="00210A49" w:rsidRDefault="00522969" w:rsidP="006D10E4">
      <w:pPr>
        <w:pStyle w:val="Style61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90"/>
        </w:rPr>
      </w:pPr>
      <w:r>
        <w:rPr>
          <w:rStyle w:val="FontStyle94"/>
        </w:rPr>
        <w:t xml:space="preserve">Wybór zewnętrznej instytucji prowadzącej kształcenie ustawiczne dofinansowane ze środków KFS pozostawia się do decyzji pracodawcy. Zakłada się, że pracodawca będzie racjonalnie inwestował środki przeznaczone na kształcenie ustawiczne. </w:t>
      </w:r>
      <w:r>
        <w:rPr>
          <w:rStyle w:val="FontStyle93"/>
        </w:rPr>
        <w:t>Powiatowy Urząd Pracy kierując się zasadą racjonalnego wydatkowania środków publicznych zastrzega sobie prawo weryfikacji celowości zastosowanego wsparcia, biorąc pod uwagę rodzaj i zakres zaplanowanego do realizacji kształcenia ustawicznego, uwzględniając specyfikę i charakter prowadzonej działalności oraz uwzględniając ceny rynkowe na kształcenie o podobnym zakresie i formie.</w:t>
      </w:r>
    </w:p>
    <w:p w14:paraId="2EDCE1CE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</w:t>
      </w:r>
      <w:r>
        <w:rPr>
          <w:rStyle w:val="FontStyle93"/>
        </w:rPr>
        <w:t xml:space="preserve">zobowiązany będzie do zawarcia z pracownikiem, </w:t>
      </w:r>
      <w:r>
        <w:rPr>
          <w:rStyle w:val="FontStyle94"/>
        </w:rPr>
        <w:t xml:space="preserve">któremu zostaną sfinansowane koszty kształcenia ustawicznego </w:t>
      </w:r>
      <w:r>
        <w:rPr>
          <w:rStyle w:val="FontStyle93"/>
        </w:rPr>
        <w:t xml:space="preserve">umowy określającej prawa i obowiązki stron, </w:t>
      </w:r>
      <w:r>
        <w:rPr>
          <w:rStyle w:val="FontStyle94"/>
        </w:rPr>
        <w:t>w tym zobowiązanie pracownika do zwrotu kosztów kształcenia, w przypadku nieukończenia kształcenia ustawicznego w powodu rozwiązania przez niego umowy o pracę lub rozwiązania z nim umowy o pracę na podstawie art. 52 ustawy z dnia 26 czerwca 1974r. - Kodeks pracy.</w:t>
      </w:r>
    </w:p>
    <w:p w14:paraId="6ACF60FE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</w:t>
      </w:r>
      <w:r>
        <w:rPr>
          <w:rStyle w:val="FontStyle93"/>
        </w:rPr>
        <w:t xml:space="preserve">zwraca </w:t>
      </w:r>
      <w:r>
        <w:rPr>
          <w:rStyle w:val="FontStyle94"/>
        </w:rPr>
        <w:t>do Powiatowego Urzędu Pracy środki KFS wydane na kształcenie ustawiczne osób uprawnionych, na zasadach okr</w:t>
      </w:r>
      <w:r w:rsidR="00624FFD">
        <w:rPr>
          <w:rStyle w:val="FontStyle94"/>
        </w:rPr>
        <w:t xml:space="preserve">eślonych w umowie, </w:t>
      </w:r>
      <w:r>
        <w:rPr>
          <w:rStyle w:val="FontStyle94"/>
        </w:rPr>
        <w:t>w szczególności w przypadku nieukończenia kształcenia ustawicznego przez uczestnika.</w:t>
      </w:r>
    </w:p>
    <w:p w14:paraId="30C8E337" w14:textId="3903D418" w:rsidR="00210A49" w:rsidRPr="00133A8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  <w:color w:val="auto"/>
        </w:rPr>
      </w:pPr>
      <w:r w:rsidRPr="00133A89">
        <w:rPr>
          <w:rStyle w:val="FontStyle94"/>
          <w:color w:val="auto"/>
        </w:rPr>
        <w:lastRenderedPageBreak/>
        <w:t xml:space="preserve">Środki z KFS przyznane pracodawcy prowadzącemu działalność gospodarczą stanowią </w:t>
      </w:r>
      <w:r w:rsidRPr="00133A89">
        <w:rPr>
          <w:rStyle w:val="FontStyle93"/>
          <w:color w:val="auto"/>
        </w:rPr>
        <w:t>pomoc udzielaną zgodnie z</w:t>
      </w:r>
      <w:r w:rsidR="00935AC3">
        <w:rPr>
          <w:rStyle w:val="FontStyle93"/>
          <w:color w:val="auto"/>
        </w:rPr>
        <w:t> </w:t>
      </w:r>
      <w:r w:rsidRPr="00133A89">
        <w:rPr>
          <w:rStyle w:val="FontStyle93"/>
          <w:color w:val="auto"/>
        </w:rPr>
        <w:t xml:space="preserve">warunkami dopuszczalności pomocy </w:t>
      </w:r>
      <w:r w:rsidRPr="00133A89">
        <w:rPr>
          <w:rStyle w:val="FontStyle95"/>
          <w:color w:val="auto"/>
        </w:rPr>
        <w:t xml:space="preserve">de </w:t>
      </w:r>
      <w:proofErr w:type="spellStart"/>
      <w:r w:rsidRPr="00133A89">
        <w:rPr>
          <w:rStyle w:val="FontStyle95"/>
          <w:color w:val="auto"/>
        </w:rPr>
        <w:t>minimis</w:t>
      </w:r>
      <w:proofErr w:type="spellEnd"/>
      <w:r w:rsidRPr="00133A89">
        <w:rPr>
          <w:rStyle w:val="FontStyle95"/>
          <w:color w:val="auto"/>
        </w:rPr>
        <w:t>.</w:t>
      </w:r>
    </w:p>
    <w:p w14:paraId="25C18109" w14:textId="77777777" w:rsidR="00210A49" w:rsidRPr="009304C6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before="10" w:line="264" w:lineRule="exact"/>
        <w:ind w:left="360"/>
        <w:rPr>
          <w:rStyle w:val="FontStyle94"/>
          <w:sz w:val="16"/>
          <w:szCs w:val="16"/>
        </w:rPr>
      </w:pPr>
      <w:r>
        <w:rPr>
          <w:rStyle w:val="FontStyle94"/>
        </w:rPr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14:paraId="0B7FF7C3" w14:textId="77777777" w:rsidR="009304C6" w:rsidRPr="00057AE4" w:rsidRDefault="009304C6" w:rsidP="009304C6">
      <w:pPr>
        <w:pStyle w:val="Style17"/>
        <w:widowControl/>
        <w:tabs>
          <w:tab w:val="left" w:pos="360"/>
        </w:tabs>
        <w:spacing w:before="10" w:line="264" w:lineRule="exact"/>
        <w:ind w:left="360" w:firstLine="0"/>
        <w:rPr>
          <w:rStyle w:val="FontStyle90"/>
          <w:sz w:val="12"/>
          <w:szCs w:val="12"/>
        </w:rPr>
      </w:pPr>
    </w:p>
    <w:p w14:paraId="47509DE0" w14:textId="1176DB88" w:rsidR="00210A49" w:rsidRDefault="00522969" w:rsidP="006D10E4">
      <w:pPr>
        <w:pStyle w:val="Style52"/>
        <w:widowControl/>
        <w:numPr>
          <w:ilvl w:val="0"/>
          <w:numId w:val="14"/>
        </w:numPr>
        <w:tabs>
          <w:tab w:val="left" w:pos="230"/>
        </w:tabs>
        <w:ind w:right="10"/>
        <w:rPr>
          <w:rStyle w:val="FontStyle94"/>
        </w:rPr>
      </w:pPr>
      <w:r>
        <w:rPr>
          <w:rStyle w:val="FontStyle94"/>
        </w:rPr>
        <w:t>Powiatowy Urząd Pracy</w:t>
      </w:r>
      <w:r w:rsidR="003F1B4A">
        <w:rPr>
          <w:rStyle w:val="FontStyle94"/>
        </w:rPr>
        <w:t xml:space="preserve"> w Hajnówce</w:t>
      </w:r>
      <w:r>
        <w:rPr>
          <w:rStyle w:val="FontStyle94"/>
        </w:rPr>
        <w:t xml:space="preserve"> może przeprowadzić kontrolę u Pracodawcy w zakresie realizacji warunków umowy i</w:t>
      </w:r>
      <w:r w:rsidR="00935AC3">
        <w:rPr>
          <w:rStyle w:val="FontStyle94"/>
        </w:rPr>
        <w:t> </w:t>
      </w:r>
      <w:r>
        <w:rPr>
          <w:rStyle w:val="FontStyle94"/>
        </w:rPr>
        <w:t>wydatkowania środków KFS zgodnie z przeznaczeniem, właściwego dokumentowania oraz rozliczania środków i w tym celu żądać danych, dokumentów i udzielania wyjaśnień.</w:t>
      </w:r>
    </w:p>
    <w:p w14:paraId="7AC57064" w14:textId="77777777" w:rsidR="009304C6" w:rsidRPr="00542C42" w:rsidRDefault="009304C6" w:rsidP="009304C6">
      <w:pPr>
        <w:pStyle w:val="Style52"/>
        <w:widowControl/>
        <w:tabs>
          <w:tab w:val="left" w:pos="230"/>
        </w:tabs>
        <w:ind w:right="10"/>
        <w:rPr>
          <w:rStyle w:val="FontStyle94"/>
          <w:sz w:val="12"/>
          <w:szCs w:val="12"/>
        </w:rPr>
      </w:pPr>
    </w:p>
    <w:p w14:paraId="03759A41" w14:textId="77777777" w:rsidR="00210A49" w:rsidRDefault="00522969" w:rsidP="006D10E4">
      <w:pPr>
        <w:pStyle w:val="Style52"/>
        <w:widowControl/>
        <w:numPr>
          <w:ilvl w:val="0"/>
          <w:numId w:val="14"/>
        </w:numPr>
        <w:tabs>
          <w:tab w:val="left" w:pos="230"/>
        </w:tabs>
        <w:ind w:right="24"/>
        <w:rPr>
          <w:rStyle w:val="FontStyle94"/>
        </w:rPr>
      </w:pPr>
      <w:r>
        <w:rPr>
          <w:rStyle w:val="FontStyle94"/>
        </w:rPr>
        <w:t xml:space="preserve">Pracownik Powiatowego Urzędu Pracy </w:t>
      </w:r>
      <w:r w:rsidR="003F1B4A">
        <w:rPr>
          <w:rStyle w:val="FontStyle94"/>
        </w:rPr>
        <w:t xml:space="preserve">w Hajnówce </w:t>
      </w:r>
      <w:r>
        <w:rPr>
          <w:rStyle w:val="FontStyle94"/>
        </w:rPr>
        <w:t>może objaśnić sposób wypełnienia wniosku, nie może natomiast wypełniać go za wnioskodawcę.</w:t>
      </w:r>
    </w:p>
    <w:p w14:paraId="31DE16DA" w14:textId="77777777" w:rsidR="00057AE4" w:rsidRPr="00542C42" w:rsidRDefault="00057AE4" w:rsidP="00057AE4">
      <w:pPr>
        <w:pStyle w:val="Style52"/>
        <w:widowControl/>
        <w:tabs>
          <w:tab w:val="left" w:pos="230"/>
        </w:tabs>
        <w:ind w:right="24"/>
        <w:rPr>
          <w:rStyle w:val="FontStyle94"/>
          <w:sz w:val="12"/>
          <w:szCs w:val="12"/>
        </w:rPr>
      </w:pPr>
    </w:p>
    <w:p w14:paraId="0DC640C5" w14:textId="1F4F4E09" w:rsidR="0005419B" w:rsidRPr="00F90A3D" w:rsidRDefault="0005419B" w:rsidP="0005419B">
      <w:pPr>
        <w:pStyle w:val="Style26"/>
        <w:widowControl/>
        <w:numPr>
          <w:ilvl w:val="0"/>
          <w:numId w:val="14"/>
        </w:numPr>
        <w:ind w:firstLine="0"/>
        <w:rPr>
          <w:rStyle w:val="FontStyle94"/>
          <w:b/>
          <w:bCs/>
          <w:color w:val="auto"/>
        </w:rPr>
      </w:pPr>
      <w:r w:rsidRPr="00F90A3D">
        <w:rPr>
          <w:rStyle w:val="FontStyle94"/>
          <w:b/>
          <w:bCs/>
          <w:color w:val="auto"/>
        </w:rPr>
        <w:t>KRYTERIA</w:t>
      </w:r>
      <w:r w:rsidR="00B729E6">
        <w:rPr>
          <w:rStyle w:val="FontStyle94"/>
          <w:b/>
          <w:bCs/>
          <w:color w:val="auto"/>
        </w:rPr>
        <w:t xml:space="preserve"> BRANE POD UWAGĘ PRZY ROZPATRYWANIU WNIOSKU</w:t>
      </w:r>
      <w:r w:rsidRPr="00F90A3D">
        <w:rPr>
          <w:rStyle w:val="FontStyle94"/>
          <w:b/>
          <w:bCs/>
          <w:color w:val="auto"/>
        </w:rPr>
        <w:t>:</w:t>
      </w:r>
    </w:p>
    <w:p w14:paraId="19835889" w14:textId="77777777" w:rsidR="0005419B" w:rsidRPr="00F90A3D" w:rsidRDefault="0005419B" w:rsidP="0005419B">
      <w:pPr>
        <w:pStyle w:val="Style26"/>
        <w:widowControl/>
        <w:ind w:firstLine="0"/>
        <w:rPr>
          <w:rStyle w:val="FontStyle94"/>
          <w:b/>
          <w:bCs/>
          <w:color w:val="auto"/>
          <w:sz w:val="12"/>
          <w:szCs w:val="12"/>
        </w:rPr>
      </w:pPr>
    </w:p>
    <w:p w14:paraId="662A249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zgodność dofinansowanych działań z ustalonymi priorytetami wydatkowania środków KFS na dany rok;</w:t>
      </w:r>
    </w:p>
    <w:p w14:paraId="79C98E1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zgodność kompetencji nabytych przez uczestników kształcenia ustawicznego z potrzebami lokalnego rynku;</w:t>
      </w:r>
    </w:p>
    <w:p w14:paraId="445BEF47" w14:textId="65B53CBC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koszty usługi kształcenia ustawicznego wskazanej do sfinansowana ze środków KFS w porównaniu z kosztami podobnych usług dostępnych na rynku;</w:t>
      </w:r>
    </w:p>
    <w:p w14:paraId="15F74D3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posiadanie przez realizatora usługi kształcenia ustawicznego finansowanej ze środków KFS certyfikatów jakości oferowanych usług kształcenia ustawicznego;</w:t>
      </w:r>
    </w:p>
    <w:p w14:paraId="4B58EE79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w przypadku kursów – posiadanie przez realizatora usługi kształcenia ustawicznego dokumentu, na podstawie którego prowadzi on pozaszkolne formy kształcenia ustawicznego;</w:t>
      </w:r>
    </w:p>
    <w:p w14:paraId="2DC16F1A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plany dotyczące dalszego zatrudnienia osób, które będą objęte kształceniem ustawicznym finansowanym ze środków KFS;</w:t>
      </w:r>
    </w:p>
    <w:p w14:paraId="70CFF56F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rStyle w:val="FontStyle94"/>
          <w:color w:val="auto"/>
        </w:rPr>
      </w:pPr>
      <w:r w:rsidRPr="00935AC3">
        <w:rPr>
          <w:sz w:val="18"/>
          <w:szCs w:val="18"/>
        </w:rPr>
        <w:t>możliwość sfinansowania ze środków KFS działań określonych we wniosku, z uwzględnieniem limitów, o których mowa w art. 109 ust. 2k i 2m ustawy.</w:t>
      </w:r>
    </w:p>
    <w:p w14:paraId="298BBC73" w14:textId="77777777" w:rsidR="00057AE4" w:rsidRDefault="00057AE4" w:rsidP="00057AE4">
      <w:pPr>
        <w:pStyle w:val="Style52"/>
        <w:widowControl/>
        <w:tabs>
          <w:tab w:val="left" w:pos="230"/>
        </w:tabs>
        <w:ind w:right="24"/>
        <w:rPr>
          <w:rStyle w:val="FontStyle94"/>
        </w:rPr>
      </w:pPr>
    </w:p>
    <w:p w14:paraId="70C962F6" w14:textId="77777777" w:rsidR="00542C42" w:rsidRPr="00A11A80" w:rsidRDefault="00542C42" w:rsidP="00542C42">
      <w:pPr>
        <w:pStyle w:val="Style25"/>
        <w:widowControl/>
        <w:ind w:left="3398"/>
        <w:jc w:val="both"/>
        <w:rPr>
          <w:rStyle w:val="FontStyle94"/>
          <w:b/>
          <w:bCs/>
          <w:sz w:val="22"/>
          <w:szCs w:val="22"/>
        </w:rPr>
      </w:pPr>
      <w:r>
        <w:rPr>
          <w:rStyle w:val="FontStyle91"/>
        </w:rPr>
        <w:t>CZĘŚĆ VIII. OBJAŚNIENIA</w:t>
      </w:r>
    </w:p>
    <w:p w14:paraId="78E679BD" w14:textId="77777777" w:rsidR="00542C42" w:rsidRPr="00F8428A" w:rsidRDefault="00542C42" w:rsidP="00542C42">
      <w:pPr>
        <w:pStyle w:val="Style30"/>
        <w:widowControl/>
        <w:spacing w:line="240" w:lineRule="exact"/>
        <w:ind w:right="72"/>
        <w:rPr>
          <w:sz w:val="16"/>
          <w:szCs w:val="16"/>
        </w:rPr>
      </w:pPr>
    </w:p>
    <w:p w14:paraId="3CD949F6" w14:textId="77777777" w:rsidR="00542C42" w:rsidRDefault="00542C42" w:rsidP="00542C42">
      <w:pPr>
        <w:pStyle w:val="Style30"/>
        <w:widowControl/>
        <w:spacing w:before="77"/>
        <w:ind w:right="72"/>
        <w:rPr>
          <w:rStyle w:val="FontStyle94"/>
        </w:rPr>
      </w:pPr>
      <w:r>
        <w:rPr>
          <w:rStyle w:val="FontStyle94"/>
          <w:vertAlign w:val="superscript"/>
        </w:rPr>
        <w:t>1</w:t>
      </w:r>
      <w:r>
        <w:rPr>
          <w:rStyle w:val="FontStyle94"/>
        </w:rPr>
        <w:t xml:space="preserve"> </w:t>
      </w:r>
      <w:r>
        <w:rPr>
          <w:rStyle w:val="FontStyle94"/>
          <w:u w:val="single"/>
        </w:rPr>
        <w:t>Pracownik</w:t>
      </w:r>
      <w:r>
        <w:rPr>
          <w:rStyle w:val="FontStyle94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 o świadczenie usług.</w:t>
      </w:r>
    </w:p>
    <w:p w14:paraId="76F73768" w14:textId="77777777" w:rsidR="00542C42" w:rsidRPr="00F8428A" w:rsidRDefault="00542C42" w:rsidP="00542C42">
      <w:pPr>
        <w:pStyle w:val="Style30"/>
        <w:widowControl/>
        <w:spacing w:line="240" w:lineRule="exact"/>
        <w:rPr>
          <w:sz w:val="16"/>
          <w:szCs w:val="16"/>
        </w:rPr>
      </w:pPr>
    </w:p>
    <w:p w14:paraId="4926A064" w14:textId="6036E552" w:rsidR="00542C42" w:rsidRPr="00BE0827" w:rsidRDefault="00542C42" w:rsidP="00542C42">
      <w:pPr>
        <w:pStyle w:val="Style30"/>
        <w:widowControl/>
        <w:spacing w:before="96" w:line="240" w:lineRule="auto"/>
        <w:rPr>
          <w:rStyle w:val="FontStyle94"/>
          <w:color w:val="auto"/>
        </w:rPr>
      </w:pPr>
      <w:r w:rsidRPr="00BE0827">
        <w:rPr>
          <w:rStyle w:val="FontStyle94"/>
          <w:color w:val="auto"/>
          <w:vertAlign w:val="superscript"/>
        </w:rPr>
        <w:t>2</w:t>
      </w:r>
      <w:r w:rsidRPr="00BE0827">
        <w:rPr>
          <w:rStyle w:val="FontStyle94"/>
          <w:color w:val="auto"/>
        </w:rPr>
        <w:t xml:space="preserve"> </w:t>
      </w:r>
      <w:r w:rsidRPr="00BE0827">
        <w:rPr>
          <w:rStyle w:val="FontStyle94"/>
          <w:color w:val="auto"/>
          <w:u w:val="single"/>
        </w:rPr>
        <w:t>Priorytety wydatkowania KFS w 202</w:t>
      </w:r>
      <w:r w:rsidR="00350CD4" w:rsidRPr="00BE0827">
        <w:rPr>
          <w:rStyle w:val="FontStyle94"/>
          <w:color w:val="auto"/>
          <w:u w:val="single"/>
        </w:rPr>
        <w:t>5</w:t>
      </w:r>
      <w:r w:rsidRPr="00BE0827">
        <w:rPr>
          <w:rStyle w:val="FontStyle94"/>
          <w:color w:val="auto"/>
          <w:u w:val="single"/>
        </w:rPr>
        <w:t xml:space="preserve"> roku</w:t>
      </w:r>
      <w:r w:rsidRPr="00BE0827">
        <w:rPr>
          <w:rStyle w:val="FontStyle94"/>
          <w:color w:val="auto"/>
        </w:rPr>
        <w:t>:</w:t>
      </w:r>
    </w:p>
    <w:p w14:paraId="69E3F5CA" w14:textId="77777777" w:rsidR="00542C42" w:rsidRPr="00BE0827" w:rsidRDefault="00542C42" w:rsidP="00542C42">
      <w:pPr>
        <w:pStyle w:val="Style30"/>
        <w:widowControl/>
        <w:spacing w:before="96" w:line="240" w:lineRule="auto"/>
        <w:rPr>
          <w:rStyle w:val="FontStyle94"/>
          <w:color w:val="auto"/>
        </w:rPr>
      </w:pPr>
    </w:p>
    <w:p w14:paraId="243E1BE7" w14:textId="78C70080" w:rsidR="00B37590" w:rsidRPr="00BE0827" w:rsidRDefault="00350CD4" w:rsidP="00B37590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bookmarkStart w:id="3" w:name="_Hlk161665203"/>
      <w:r w:rsidRPr="00BE0827">
        <w:rPr>
          <w:rFonts w:eastAsia="Times New Roman"/>
          <w:sz w:val="18"/>
          <w:szCs w:val="18"/>
        </w:rPr>
        <w:t>wsparcie rozwoju umiejętności i kwalifikacji w zawodach określonych jako deficytowe na danym terenie tj. w powiecie lub w woje</w:t>
      </w:r>
      <w:r w:rsidR="00B37590" w:rsidRPr="00BE0827">
        <w:rPr>
          <w:rFonts w:eastAsia="Times New Roman"/>
          <w:sz w:val="18"/>
          <w:szCs w:val="18"/>
        </w:rPr>
        <w:t>w</w:t>
      </w:r>
      <w:r w:rsidRPr="00BE0827">
        <w:rPr>
          <w:rFonts w:eastAsia="Times New Roman"/>
          <w:sz w:val="18"/>
          <w:szCs w:val="18"/>
        </w:rPr>
        <w:t>ództwie</w:t>
      </w:r>
    </w:p>
    <w:p w14:paraId="333F5833" w14:textId="77777777" w:rsidR="00B37590" w:rsidRPr="00BE0827" w:rsidRDefault="00B37590" w:rsidP="00B37590">
      <w:pPr>
        <w:pStyle w:val="Style14"/>
        <w:widowControl/>
        <w:numPr>
          <w:ilvl w:val="0"/>
          <w:numId w:val="22"/>
        </w:numPr>
        <w:spacing w:line="276" w:lineRule="auto"/>
        <w:ind w:left="709" w:hanging="283"/>
        <w:rPr>
          <w:rStyle w:val="FontStyle92"/>
          <w:color w:val="auto"/>
          <w:sz w:val="18"/>
          <w:szCs w:val="18"/>
          <w:u w:val="single"/>
        </w:rPr>
      </w:pPr>
      <w:r w:rsidRPr="00BE0827">
        <w:rPr>
          <w:rStyle w:val="FontStyle92"/>
          <w:i w:val="0"/>
          <w:color w:val="auto"/>
          <w:sz w:val="18"/>
          <w:szCs w:val="18"/>
          <w:u w:val="single"/>
        </w:rPr>
        <w:t>informacja o zawodach określonych jako deficytowe znajduje się w:</w:t>
      </w:r>
      <w:r w:rsidRPr="00BE0827">
        <w:rPr>
          <w:rStyle w:val="FontStyle92"/>
          <w:color w:val="auto"/>
          <w:sz w:val="18"/>
          <w:szCs w:val="18"/>
          <w:u w:val="single"/>
        </w:rPr>
        <w:t xml:space="preserve"> </w:t>
      </w:r>
    </w:p>
    <w:p w14:paraId="202770F9" w14:textId="77777777" w:rsidR="00B37590" w:rsidRPr="00BE0827" w:rsidRDefault="00B37590" w:rsidP="00B37590">
      <w:pPr>
        <w:pStyle w:val="Style14"/>
        <w:widowControl/>
        <w:numPr>
          <w:ilvl w:val="0"/>
          <w:numId w:val="23"/>
        </w:numPr>
        <w:spacing w:line="276" w:lineRule="auto"/>
        <w:ind w:left="709" w:hanging="283"/>
        <w:rPr>
          <w:rStyle w:val="FontStyle93"/>
          <w:b w:val="0"/>
          <w:bCs w:val="0"/>
          <w:i/>
          <w:iCs/>
          <w:color w:val="auto"/>
          <w:u w:val="single"/>
        </w:rPr>
      </w:pPr>
      <w:r w:rsidRPr="00BE0827">
        <w:rPr>
          <w:rStyle w:val="FontStyle93"/>
          <w:color w:val="auto"/>
        </w:rPr>
        <w:t xml:space="preserve">Barometr zawodów 2025 powiat hajnowski: </w:t>
      </w:r>
      <w:hyperlink r:id="rId30" w:history="1">
        <w:r w:rsidRPr="00BE0827">
          <w:rPr>
            <w:rStyle w:val="Hipercze"/>
            <w:color w:val="auto"/>
            <w:sz w:val="18"/>
            <w:szCs w:val="18"/>
          </w:rPr>
          <w:t>barometrzawodow.pl</w:t>
        </w:r>
      </w:hyperlink>
    </w:p>
    <w:p w14:paraId="37542C96" w14:textId="282C2253" w:rsidR="00B37590" w:rsidRPr="00BE0827" w:rsidRDefault="00B37590" w:rsidP="00B37590">
      <w:pPr>
        <w:pStyle w:val="Style14"/>
        <w:widowControl/>
        <w:numPr>
          <w:ilvl w:val="0"/>
          <w:numId w:val="23"/>
        </w:numPr>
        <w:spacing w:line="276" w:lineRule="auto"/>
        <w:ind w:left="709" w:hanging="283"/>
        <w:rPr>
          <w:i/>
          <w:iCs/>
          <w:sz w:val="18"/>
          <w:szCs w:val="18"/>
          <w:u w:val="single"/>
        </w:rPr>
      </w:pPr>
      <w:r w:rsidRPr="00BE0827">
        <w:rPr>
          <w:rStyle w:val="FontStyle93"/>
          <w:color w:val="auto"/>
        </w:rPr>
        <w:t xml:space="preserve">strona internetowa urzędu: </w:t>
      </w:r>
      <w:hyperlink r:id="rId31" w:history="1">
        <w:r w:rsidRPr="00BE0827">
          <w:rPr>
            <w:rStyle w:val="Hipercze"/>
            <w:i/>
            <w:iCs/>
            <w:color w:val="auto"/>
            <w:sz w:val="18"/>
            <w:szCs w:val="18"/>
          </w:rPr>
          <w:t>hajnowka.praca.gov.pl</w:t>
        </w:r>
      </w:hyperlink>
    </w:p>
    <w:p w14:paraId="290DCE64" w14:textId="0FFD2621" w:rsidR="00AF4175" w:rsidRPr="00BE0827" w:rsidRDefault="00AF4175" w:rsidP="00AF4175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BE0827">
        <w:rPr>
          <w:sz w:val="18"/>
          <w:szCs w:val="18"/>
        </w:rPr>
        <w:t>wsparcie</w:t>
      </w:r>
      <w:r w:rsidR="00B37590" w:rsidRPr="00BE0827">
        <w:rPr>
          <w:sz w:val="18"/>
          <w:szCs w:val="18"/>
        </w:rPr>
        <w:t xml:space="preserve"> rozwoju umiejętności i kwalifikacji</w:t>
      </w:r>
      <w:r w:rsidRPr="00BE0827">
        <w:rPr>
          <w:sz w:val="18"/>
          <w:szCs w:val="18"/>
        </w:rPr>
        <w:t xml:space="preserve"> w związku z zastosowaniem w firmach nowych procesów, technologii i</w:t>
      </w:r>
      <w:r w:rsidR="00B37590" w:rsidRPr="00BE0827">
        <w:rPr>
          <w:sz w:val="18"/>
          <w:szCs w:val="18"/>
        </w:rPr>
        <w:t> </w:t>
      </w:r>
      <w:r w:rsidRPr="00BE0827">
        <w:rPr>
          <w:sz w:val="18"/>
          <w:szCs w:val="18"/>
        </w:rPr>
        <w:t>narzędzi pracy</w:t>
      </w:r>
      <w:r w:rsidRPr="00BE0827">
        <w:rPr>
          <w:rFonts w:eastAsia="Times New Roman"/>
          <w:sz w:val="18"/>
          <w:szCs w:val="18"/>
        </w:rPr>
        <w:t>;</w:t>
      </w:r>
    </w:p>
    <w:p w14:paraId="5B0A5715" w14:textId="1576BF53" w:rsidR="00B37590" w:rsidRPr="00BE0827" w:rsidRDefault="00B37590" w:rsidP="00AF4175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BE0827">
        <w:rPr>
          <w:rFonts w:eastAsia="Times New Roman"/>
          <w:sz w:val="18"/>
          <w:szCs w:val="18"/>
        </w:rPr>
        <w:t>wsparcie kształcenia ustawicznego pracodawców i ich pracowników zgodnie z potrzebami szkoleniowymi, które pojawiły się na terenach dotkniętych przez powódź we wrześniu 2024 roku</w:t>
      </w:r>
      <w:r w:rsidR="00801ACF" w:rsidRPr="00BE0827">
        <w:rPr>
          <w:rFonts w:eastAsia="Times New Roman"/>
          <w:sz w:val="18"/>
          <w:szCs w:val="18"/>
        </w:rPr>
        <w:t>;</w:t>
      </w:r>
    </w:p>
    <w:p w14:paraId="34769FBA" w14:textId="07967DA4" w:rsidR="00B37590" w:rsidRPr="00BE0827" w:rsidRDefault="00B37590" w:rsidP="00AF4175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BE0827">
        <w:rPr>
          <w:rFonts w:eastAsia="Times New Roman"/>
          <w:sz w:val="18"/>
          <w:szCs w:val="18"/>
        </w:rPr>
        <w:t xml:space="preserve">poprawa zarządzania i komunikacji w firmie w oparciu o zasady przeciwdziałania dyskryminacji i </w:t>
      </w:r>
      <w:proofErr w:type="spellStart"/>
      <w:r w:rsidRPr="00BE0827">
        <w:rPr>
          <w:rFonts w:eastAsia="Times New Roman"/>
          <w:sz w:val="18"/>
          <w:szCs w:val="18"/>
        </w:rPr>
        <w:t>mobbingowi</w:t>
      </w:r>
      <w:proofErr w:type="spellEnd"/>
      <w:r w:rsidRPr="00BE0827">
        <w:rPr>
          <w:rFonts w:eastAsia="Times New Roman"/>
          <w:sz w:val="18"/>
          <w:szCs w:val="18"/>
        </w:rPr>
        <w:t>, rozwoju dialogu społecznego, partycypacji pracowniczej i wspierania integracji w miejscu pracy</w:t>
      </w:r>
      <w:r w:rsidR="00801ACF" w:rsidRPr="00BE0827">
        <w:rPr>
          <w:rFonts w:eastAsia="Times New Roman"/>
          <w:sz w:val="18"/>
          <w:szCs w:val="18"/>
        </w:rPr>
        <w:t>;</w:t>
      </w:r>
    </w:p>
    <w:p w14:paraId="58F0DF70" w14:textId="303E6255" w:rsidR="00B37590" w:rsidRPr="00BE0827" w:rsidRDefault="00B37590" w:rsidP="00AF4175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BE0827">
        <w:rPr>
          <w:rFonts w:eastAsia="Times New Roman"/>
          <w:sz w:val="18"/>
          <w:szCs w:val="18"/>
        </w:rPr>
        <w:t xml:space="preserve">promowanie i wspieranie zdrowia psychicznego oraz tworzenie przyjaznych środowisk pracy poprzez m.in. szkolenia z zakresu zarządzania wiekiem, radzenie sobie </w:t>
      </w:r>
      <w:r w:rsidR="00BE0827" w:rsidRPr="00BE0827">
        <w:rPr>
          <w:rFonts w:eastAsia="Times New Roman"/>
          <w:sz w:val="18"/>
          <w:szCs w:val="18"/>
        </w:rPr>
        <w:t>z</w:t>
      </w:r>
      <w:r w:rsidRPr="00BE0827">
        <w:rPr>
          <w:rFonts w:eastAsia="Times New Roman"/>
          <w:sz w:val="18"/>
          <w:szCs w:val="18"/>
        </w:rPr>
        <w:t>e stresem, pozytywnej psychologii, dobrostanu psychicznego oraz budowania zdrowej i różnorodnej kultury organizacyjnej</w:t>
      </w:r>
      <w:r w:rsidR="00801ACF" w:rsidRPr="00BE0827">
        <w:rPr>
          <w:rFonts w:eastAsia="Times New Roman"/>
          <w:sz w:val="18"/>
          <w:szCs w:val="18"/>
        </w:rPr>
        <w:t>;</w:t>
      </w:r>
    </w:p>
    <w:p w14:paraId="2AF47A33" w14:textId="4C6DED88" w:rsidR="00B37590" w:rsidRPr="00BE0827" w:rsidRDefault="00801ACF" w:rsidP="00AF4175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BE0827">
        <w:rPr>
          <w:rFonts w:eastAsia="Times New Roman"/>
          <w:sz w:val="18"/>
          <w:szCs w:val="18"/>
        </w:rPr>
        <w:t>wsparcie cudzoziemców, w szczególności w zakresie zdobywania wiedzy na temat polskiego prawa pracy i inte</w:t>
      </w:r>
      <w:r w:rsidR="00BE0827" w:rsidRPr="00BE0827">
        <w:rPr>
          <w:rFonts w:eastAsia="Times New Roman"/>
          <w:sz w:val="18"/>
          <w:szCs w:val="18"/>
        </w:rPr>
        <w:t>gracji</w:t>
      </w:r>
      <w:r w:rsidRPr="00BE0827">
        <w:rPr>
          <w:rFonts w:eastAsia="Times New Roman"/>
          <w:sz w:val="18"/>
          <w:szCs w:val="18"/>
        </w:rPr>
        <w:t xml:space="preserve"> tych osób na rynku pracy;</w:t>
      </w:r>
    </w:p>
    <w:p w14:paraId="393FDD70" w14:textId="78695A46" w:rsidR="00801ACF" w:rsidRPr="00BE0827" w:rsidRDefault="00801ACF" w:rsidP="00AF4175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BE0827">
        <w:rPr>
          <w:rFonts w:eastAsia="Times New Roman"/>
          <w:sz w:val="18"/>
          <w:szCs w:val="18"/>
        </w:rPr>
        <w:t>wsparcie rozwoju umiejętności i kwalifikacji niezbędnych w sektorze usług zdrowotnych i opiekuńczych</w:t>
      </w:r>
    </w:p>
    <w:p w14:paraId="37133CAE" w14:textId="0C390C6B" w:rsidR="00B37590" w:rsidRPr="00BE0827" w:rsidRDefault="00801ACF" w:rsidP="003664B5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BE0827">
        <w:rPr>
          <w:rFonts w:eastAsia="Times New Roman"/>
          <w:sz w:val="18"/>
          <w:szCs w:val="18"/>
        </w:rPr>
        <w:t xml:space="preserve">rozwój </w:t>
      </w:r>
      <w:r w:rsidR="00AF4175" w:rsidRPr="00BE0827">
        <w:rPr>
          <w:rFonts w:eastAsia="Times New Roman"/>
          <w:sz w:val="18"/>
          <w:szCs w:val="18"/>
        </w:rPr>
        <w:t>umiejętności cyfrowych</w:t>
      </w:r>
      <w:r w:rsidRPr="00BE0827">
        <w:rPr>
          <w:rFonts w:eastAsia="Times New Roman"/>
          <w:sz w:val="18"/>
          <w:szCs w:val="18"/>
        </w:rPr>
        <w:t>;</w:t>
      </w:r>
    </w:p>
    <w:p w14:paraId="592EA6FE" w14:textId="06406E00" w:rsidR="00801ACF" w:rsidRDefault="00801ACF" w:rsidP="003664B5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BE0827">
        <w:rPr>
          <w:rFonts w:eastAsia="Times New Roman"/>
          <w:sz w:val="18"/>
          <w:szCs w:val="18"/>
        </w:rPr>
        <w:t>wsparcie rozwoju umiejętności związanych z transformacją energetyczną</w:t>
      </w:r>
      <w:r w:rsidR="00711E63">
        <w:rPr>
          <w:rFonts w:eastAsia="Times New Roman"/>
          <w:sz w:val="18"/>
          <w:szCs w:val="18"/>
        </w:rPr>
        <w:t>;</w:t>
      </w:r>
    </w:p>
    <w:p w14:paraId="2B1EE00D" w14:textId="77777777" w:rsidR="00711E63" w:rsidRDefault="00711E63" w:rsidP="00711E63">
      <w:pPr>
        <w:pStyle w:val="Akapitzlist"/>
        <w:shd w:val="clear" w:color="auto" w:fill="FFFFFF"/>
        <w:ind w:left="284" w:right="18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14.  </w:t>
      </w:r>
      <w:r w:rsidRPr="00711E63">
        <w:rPr>
          <w:rFonts w:eastAsia="Times New Roman"/>
          <w:sz w:val="18"/>
          <w:szCs w:val="18"/>
        </w:rPr>
        <w:t>wsparcie rozwoju umiejętności i kwalifikacji w związku z wprowadzaniem elastycznego czasu pracy z zachowaniem</w:t>
      </w:r>
    </w:p>
    <w:p w14:paraId="7216CC2D" w14:textId="6C699FA8" w:rsidR="00711E63" w:rsidRPr="00711E63" w:rsidRDefault="00711E63" w:rsidP="00711E63">
      <w:pPr>
        <w:pStyle w:val="Akapitzlist"/>
        <w:shd w:val="clear" w:color="auto" w:fill="FFFFFF"/>
        <w:ind w:left="567" w:right="18"/>
        <w:jc w:val="both"/>
        <w:rPr>
          <w:rFonts w:eastAsia="Times New Roman"/>
          <w:sz w:val="18"/>
          <w:szCs w:val="18"/>
        </w:rPr>
      </w:pPr>
      <w:r w:rsidRPr="00711E63">
        <w:rPr>
          <w:rFonts w:eastAsia="Times New Roman"/>
          <w:sz w:val="18"/>
          <w:szCs w:val="18"/>
        </w:rPr>
        <w:t xml:space="preserve"> poziomu wynagrodzenia lub rozpowszechnianiem w firmach </w:t>
      </w:r>
      <w:proofErr w:type="spellStart"/>
      <w:r w:rsidRPr="00711E63">
        <w:rPr>
          <w:rFonts w:eastAsia="Times New Roman"/>
          <w:sz w:val="18"/>
          <w:szCs w:val="18"/>
        </w:rPr>
        <w:t>work</w:t>
      </w:r>
      <w:proofErr w:type="spellEnd"/>
      <w:r w:rsidRPr="00711E63">
        <w:rPr>
          <w:rFonts w:eastAsia="Times New Roman"/>
          <w:sz w:val="18"/>
          <w:szCs w:val="18"/>
        </w:rPr>
        <w:t xml:space="preserve">-life </w:t>
      </w:r>
      <w:proofErr w:type="spellStart"/>
      <w:r w:rsidRPr="00711E63">
        <w:rPr>
          <w:rFonts w:eastAsia="Times New Roman"/>
          <w:sz w:val="18"/>
          <w:szCs w:val="18"/>
        </w:rPr>
        <w:t>balance</w:t>
      </w:r>
      <w:proofErr w:type="spellEnd"/>
      <w:r w:rsidRPr="00711E63">
        <w:rPr>
          <w:rFonts w:eastAsia="Times New Roman"/>
          <w:sz w:val="18"/>
          <w:szCs w:val="18"/>
        </w:rPr>
        <w:t>.</w:t>
      </w:r>
    </w:p>
    <w:bookmarkEnd w:id="3"/>
    <w:p w14:paraId="26796EBB" w14:textId="7BC1CD60" w:rsidR="00542C42" w:rsidRPr="00FC6738" w:rsidRDefault="00542C42" w:rsidP="00542C42">
      <w:pPr>
        <w:widowControl/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</w:p>
    <w:p w14:paraId="1B99C4B1" w14:textId="1CFC6917" w:rsidR="00542C42" w:rsidRPr="00AF4175" w:rsidRDefault="00542C42" w:rsidP="00542C42">
      <w:pPr>
        <w:pStyle w:val="Style30"/>
        <w:widowControl/>
        <w:rPr>
          <w:rStyle w:val="FontStyle94"/>
          <w:color w:val="FF0000"/>
        </w:rPr>
      </w:pPr>
      <w:r>
        <w:rPr>
          <w:rStyle w:val="FontStyle94"/>
          <w:vertAlign w:val="superscript"/>
        </w:rPr>
        <w:t>3</w:t>
      </w:r>
      <w:r>
        <w:rPr>
          <w:rStyle w:val="FontStyle94"/>
        </w:rPr>
        <w:t xml:space="preserve"> </w:t>
      </w:r>
      <w:r w:rsidRPr="00133A89">
        <w:rPr>
          <w:rStyle w:val="FontStyle94"/>
          <w:color w:val="auto"/>
        </w:rPr>
        <w:t xml:space="preserve">Podstawa zatrudnienia: art. 2 ustawy z dnia 26 czerwca 1974r. Kodeks </w:t>
      </w:r>
      <w:r w:rsidRPr="005E302F">
        <w:rPr>
          <w:rStyle w:val="FontStyle94"/>
          <w:color w:val="auto"/>
        </w:rPr>
        <w:t>pracy (Dz.U. z 202</w:t>
      </w:r>
      <w:r w:rsidR="00950DAD" w:rsidRPr="005E302F">
        <w:rPr>
          <w:rStyle w:val="FontStyle94"/>
          <w:color w:val="auto"/>
        </w:rPr>
        <w:t>3</w:t>
      </w:r>
      <w:r w:rsidRPr="005E302F">
        <w:rPr>
          <w:rStyle w:val="FontStyle94"/>
          <w:color w:val="auto"/>
        </w:rPr>
        <w:t xml:space="preserve">r. poz. </w:t>
      </w:r>
      <w:r w:rsidR="00950DAD" w:rsidRPr="005E302F">
        <w:rPr>
          <w:rStyle w:val="FontStyle94"/>
          <w:color w:val="auto"/>
        </w:rPr>
        <w:t>146</w:t>
      </w:r>
      <w:r w:rsidR="006F2A2C" w:rsidRPr="005E302F">
        <w:rPr>
          <w:rStyle w:val="FontStyle94"/>
          <w:color w:val="auto"/>
        </w:rPr>
        <w:t>5</w:t>
      </w:r>
      <w:r w:rsidR="00A10DB3">
        <w:rPr>
          <w:rStyle w:val="FontStyle94"/>
          <w:color w:val="auto"/>
        </w:rPr>
        <w:t xml:space="preserve"> </w:t>
      </w:r>
      <w:r w:rsidR="00A10DB3" w:rsidRPr="00BE0827">
        <w:rPr>
          <w:rStyle w:val="FontStyle94"/>
          <w:color w:val="auto"/>
        </w:rPr>
        <w:t xml:space="preserve">z </w:t>
      </w:r>
      <w:proofErr w:type="spellStart"/>
      <w:r w:rsidR="00A10DB3" w:rsidRPr="00BE0827">
        <w:rPr>
          <w:rStyle w:val="FontStyle94"/>
          <w:color w:val="auto"/>
        </w:rPr>
        <w:t>późn</w:t>
      </w:r>
      <w:proofErr w:type="spellEnd"/>
      <w:r w:rsidR="00A10DB3" w:rsidRPr="00BE0827">
        <w:rPr>
          <w:rStyle w:val="FontStyle94"/>
          <w:color w:val="auto"/>
        </w:rPr>
        <w:t>. zm.</w:t>
      </w:r>
      <w:r w:rsidRPr="00BE0827">
        <w:rPr>
          <w:rStyle w:val="FontStyle94"/>
          <w:color w:val="auto"/>
        </w:rPr>
        <w:t>)</w:t>
      </w:r>
    </w:p>
    <w:p w14:paraId="751B7C16" w14:textId="77777777" w:rsidR="00542C42" w:rsidRDefault="00542C42" w:rsidP="00542C42">
      <w:pPr>
        <w:pStyle w:val="Style14"/>
        <w:widowControl/>
        <w:spacing w:line="276" w:lineRule="auto"/>
        <w:ind w:left="284" w:hanging="283"/>
        <w:rPr>
          <w:rStyle w:val="FontStyle93"/>
          <w:b w:val="0"/>
          <w:bCs w:val="0"/>
        </w:rPr>
      </w:pPr>
    </w:p>
    <w:p w14:paraId="3A744444" w14:textId="77777777" w:rsidR="00542C42" w:rsidRPr="006178EF" w:rsidRDefault="00542C42" w:rsidP="00542C42">
      <w:pPr>
        <w:pStyle w:val="Style30"/>
        <w:widowControl/>
        <w:ind w:left="142" w:right="5" w:hanging="142"/>
        <w:rPr>
          <w:rStyle w:val="FontStyle93"/>
          <w:b w:val="0"/>
          <w:bCs w:val="0"/>
        </w:rPr>
      </w:pPr>
      <w:r>
        <w:rPr>
          <w:rStyle w:val="FontStyle93"/>
          <w:b w:val="0"/>
          <w:bCs w:val="0"/>
          <w:vertAlign w:val="superscript"/>
        </w:rPr>
        <w:lastRenderedPageBreak/>
        <w:t>4</w:t>
      </w:r>
      <w:r w:rsidRPr="008B17E3">
        <w:rPr>
          <w:rStyle w:val="FontStyle93"/>
          <w:b w:val="0"/>
          <w:bCs w:val="0"/>
          <w:vertAlign w:val="superscript"/>
        </w:rPr>
        <w:t xml:space="preserve"> </w:t>
      </w:r>
      <w:r>
        <w:rPr>
          <w:rStyle w:val="FontStyle93"/>
        </w:rPr>
        <w:t xml:space="preserve">W informacji należy uwzględnić dofinansowanie przyznane w bieżącym roku kalendarzowym we wszystkich urzędach pracy. </w:t>
      </w:r>
      <w:r>
        <w:rPr>
          <w:rStyle w:val="FontStyle94"/>
        </w:rPr>
        <w:t>Zgodnie z art. 69 ust. 1 ustawy o promocji zatrudnienia i instytucjach rynku pracy kwota pochodząca ze środków KFS przeznaczona na kształcenie ustawiczne pracownika/pracodawcy w danym roku nie może być wyższa niż 300% przeciętnego wynagrodzenia. Pracodawca planując kształcenie ustawiczne osoby, winien uwzględnić powyższe, jeżeli w bieżącym roku na kształcenie ustawiczne wskazanego we wniosku pracownika/ pracodawcy otrzymał już wsparcie finansowe ze środków KFS lub ubiega się o ich otrzymanie np. w innym urzędzie pracy.</w:t>
      </w:r>
    </w:p>
    <w:p w14:paraId="196BAA50" w14:textId="77777777" w:rsidR="00542C42" w:rsidRDefault="00542C42" w:rsidP="00542C42">
      <w:pPr>
        <w:widowControl/>
        <w:spacing w:line="276" w:lineRule="auto"/>
        <w:ind w:left="709" w:hanging="283"/>
        <w:rPr>
          <w:sz w:val="2"/>
          <w:szCs w:val="2"/>
        </w:rPr>
      </w:pPr>
    </w:p>
    <w:p w14:paraId="52718F16" w14:textId="77777777" w:rsidR="00542C42" w:rsidRDefault="00542C42" w:rsidP="00542C42">
      <w:pPr>
        <w:pStyle w:val="Style30"/>
        <w:widowControl/>
        <w:spacing w:before="221"/>
        <w:rPr>
          <w:rStyle w:val="FontStyle94"/>
          <w:color w:val="auto"/>
        </w:rPr>
      </w:pPr>
      <w:r w:rsidRPr="00057AE4">
        <w:rPr>
          <w:rStyle w:val="FontStyle94"/>
          <w:color w:val="auto"/>
          <w:vertAlign w:val="superscript"/>
        </w:rPr>
        <w:t>5</w:t>
      </w:r>
      <w:r w:rsidRPr="00F069B9">
        <w:rPr>
          <w:rStyle w:val="FontStyle94"/>
          <w:color w:val="auto"/>
        </w:rPr>
        <w:t xml:space="preserve"> Zgodnie z Klasyfikacją Zawodów i Specjalności </w:t>
      </w:r>
      <w:hyperlink r:id="rId32" w:history="1">
        <w:r w:rsidRPr="005E302F">
          <w:rPr>
            <w:rStyle w:val="Hipercze"/>
            <w:color w:val="auto"/>
            <w:sz w:val="18"/>
            <w:szCs w:val="18"/>
            <w:u w:val="none"/>
          </w:rPr>
          <w:t>(podstawa prawna: Rozporządzenie Ministra Pracy i Polityki Społecznej z dnia 7 sierpnia 2014r. w sprawie klasyfikacji zawodów i specjalności na potrzeby rynku pracy oraz zakresu jej stosowania (</w:t>
        </w:r>
      </w:hyperlink>
      <w:r w:rsidRPr="005E302F">
        <w:rPr>
          <w:rStyle w:val="FontStyle94"/>
          <w:color w:val="auto"/>
        </w:rPr>
        <w:t>Dz.U. z 2018r. poz.227)</w:t>
      </w:r>
    </w:p>
    <w:p w14:paraId="2FBB4AF0" w14:textId="77777777" w:rsidR="00542C42" w:rsidRDefault="00542C42" w:rsidP="00057AE4">
      <w:pPr>
        <w:pStyle w:val="Style52"/>
        <w:widowControl/>
        <w:tabs>
          <w:tab w:val="left" w:pos="230"/>
        </w:tabs>
        <w:ind w:right="24"/>
        <w:rPr>
          <w:rStyle w:val="FontStyle94"/>
        </w:rPr>
      </w:pPr>
    </w:p>
    <w:p w14:paraId="469FD02D" w14:textId="77777777" w:rsidR="00542C42" w:rsidRDefault="00542C42" w:rsidP="00542C42">
      <w:pPr>
        <w:pStyle w:val="Style26"/>
        <w:widowControl/>
        <w:spacing w:before="82" w:line="226" w:lineRule="exact"/>
        <w:ind w:left="142" w:hanging="142"/>
        <w:rPr>
          <w:rStyle w:val="FontStyle94"/>
        </w:rPr>
      </w:pPr>
      <w:r>
        <w:rPr>
          <w:rStyle w:val="FontStyle94"/>
          <w:vertAlign w:val="superscript"/>
        </w:rPr>
        <w:t>6</w:t>
      </w:r>
      <w:r>
        <w:rPr>
          <w:rStyle w:val="FontStyle94"/>
        </w:rPr>
        <w:t xml:space="preserve"> W cenę kształcenia ustawicznego nie należy wliczać kosztów związanych z przejazdem, zakwaterowaniem i wyżywieniem uczestników kształcenia, jak i innych dodatkowych kosztów, które nie spełniają definicji kształcenia ustawicznego. </w:t>
      </w:r>
    </w:p>
    <w:p w14:paraId="7C022F60" w14:textId="77777777" w:rsidR="00542C42" w:rsidRPr="0002343F" w:rsidRDefault="00542C42" w:rsidP="00542C42">
      <w:pPr>
        <w:pStyle w:val="Style26"/>
        <w:widowControl/>
        <w:spacing w:before="82" w:line="226" w:lineRule="exact"/>
        <w:ind w:left="142" w:firstLine="0"/>
        <w:rPr>
          <w:rStyle w:val="FontStyle94"/>
          <w:i/>
          <w:iCs/>
        </w:rPr>
      </w:pPr>
      <w:r>
        <w:rPr>
          <w:rStyle w:val="FontStyle94"/>
        </w:rPr>
        <w:t xml:space="preserve">Przy ustalaniu wysokości dofinansowania </w:t>
      </w:r>
      <w:r w:rsidRPr="00133A89">
        <w:rPr>
          <w:rStyle w:val="FontStyle94"/>
          <w:color w:val="auto"/>
        </w:rPr>
        <w:t>kształcenia ustawicznego ze środków KFS istotna jest kwestia podatku VAT:</w:t>
      </w:r>
    </w:p>
    <w:p w14:paraId="7AE07EB1" w14:textId="7B787CE9" w:rsidR="00542C42" w:rsidRPr="00133A89" w:rsidRDefault="00542C42" w:rsidP="00542C42">
      <w:pPr>
        <w:pStyle w:val="Style26"/>
        <w:widowControl/>
        <w:spacing w:line="226" w:lineRule="exact"/>
        <w:ind w:left="709" w:firstLine="0"/>
        <w:rPr>
          <w:rStyle w:val="FontStyle95"/>
          <w:color w:val="auto"/>
        </w:rPr>
      </w:pPr>
      <w:r w:rsidRPr="003F1B4A">
        <w:rPr>
          <w:rStyle w:val="FontStyle95"/>
          <w:i w:val="0"/>
          <w:color w:val="auto"/>
        </w:rPr>
        <w:t>1/</w:t>
      </w:r>
      <w:r w:rsidRPr="00133A89">
        <w:rPr>
          <w:rStyle w:val="FontStyle95"/>
          <w:color w:val="auto"/>
        </w:rPr>
        <w:t xml:space="preserve"> </w:t>
      </w:r>
      <w:r w:rsidRPr="00133A89">
        <w:rPr>
          <w:rStyle w:val="FontStyle94"/>
          <w:color w:val="auto"/>
        </w:rPr>
        <w:t xml:space="preserve">zgodnie z art. 86 ust. 1 ustawy z 11.03.2004 o podatku od towarów i </w:t>
      </w:r>
      <w:r w:rsidRPr="005E302F">
        <w:rPr>
          <w:rStyle w:val="FontStyle94"/>
          <w:color w:val="auto"/>
        </w:rPr>
        <w:t xml:space="preserve">usług </w:t>
      </w:r>
      <w:r w:rsidR="00267910" w:rsidRPr="00BE0827">
        <w:rPr>
          <w:rStyle w:val="FontStyle94"/>
          <w:color w:val="auto"/>
        </w:rPr>
        <w:t>(Dz. U. z 2024r. poz. 361</w:t>
      </w:r>
      <w:r w:rsidR="00A10DB3" w:rsidRPr="00BE0827">
        <w:rPr>
          <w:rStyle w:val="FontStyle94"/>
          <w:color w:val="auto"/>
        </w:rPr>
        <w:t xml:space="preserve"> z </w:t>
      </w:r>
      <w:proofErr w:type="spellStart"/>
      <w:r w:rsidR="00A10DB3" w:rsidRPr="00BE0827">
        <w:rPr>
          <w:rStyle w:val="FontStyle94"/>
          <w:color w:val="auto"/>
        </w:rPr>
        <w:t>późn</w:t>
      </w:r>
      <w:proofErr w:type="spellEnd"/>
      <w:r w:rsidR="00A10DB3" w:rsidRPr="00BE0827">
        <w:rPr>
          <w:rStyle w:val="FontStyle94"/>
          <w:color w:val="auto"/>
        </w:rPr>
        <w:t>. zm.</w:t>
      </w:r>
      <w:r w:rsidR="00267910" w:rsidRPr="00BE0827">
        <w:rPr>
          <w:rStyle w:val="FontStyle94"/>
          <w:color w:val="auto"/>
        </w:rPr>
        <w:t>)</w:t>
      </w:r>
      <w:r w:rsidRPr="00BE0827">
        <w:rPr>
          <w:rStyle w:val="FontStyle94"/>
          <w:color w:val="auto"/>
        </w:rPr>
        <w:t xml:space="preserve"> </w:t>
      </w:r>
      <w:r w:rsidRPr="00133A89">
        <w:rPr>
          <w:rStyle w:val="FontStyle94"/>
          <w:color w:val="auto"/>
        </w:rPr>
        <w:t xml:space="preserve">zwanej dalej ustawą o VAT, prawo obniżenia kwoty podatku należnego o kwotę podatku naliczonego przysługuje co do zasady, w zakresie, w jakim nabyte towary i usługi są wykorzystywane do wykonywania czynności opodatkowanych. W myśl art. 86 ust. 2 pkt 1 lit. a) ustawy </w:t>
      </w:r>
      <w:r>
        <w:rPr>
          <w:rStyle w:val="FontStyle94"/>
          <w:color w:val="auto"/>
        </w:rPr>
        <w:t xml:space="preserve">o VAT </w:t>
      </w:r>
      <w:r w:rsidRPr="00133A89">
        <w:rPr>
          <w:rStyle w:val="FontStyle94"/>
          <w:color w:val="auto"/>
        </w:rPr>
        <w:t xml:space="preserve">kwotę podatku naliczonego stanowi m.in. suma kwot podatku wynikających z faktur otrzymanych przez podatnika z tytułu nabycia towarów i usług. Mając na względzie powyższe wynika, że w przypadku, gdy pracodawca (poprzez mechanizm przewidziany w art. 86 ust. 1 </w:t>
      </w:r>
      <w:r>
        <w:rPr>
          <w:rStyle w:val="FontStyle94"/>
          <w:color w:val="auto"/>
        </w:rPr>
        <w:t>u</w:t>
      </w:r>
      <w:r w:rsidRPr="00133A89">
        <w:rPr>
          <w:rStyle w:val="FontStyle94"/>
          <w:color w:val="auto"/>
        </w:rPr>
        <w:t>stawy o</w:t>
      </w:r>
      <w:r>
        <w:rPr>
          <w:rStyle w:val="FontStyle94"/>
          <w:color w:val="auto"/>
        </w:rPr>
        <w:t> </w:t>
      </w:r>
      <w:r w:rsidRPr="00133A89">
        <w:rPr>
          <w:rStyle w:val="FontStyle94"/>
          <w:color w:val="auto"/>
        </w:rPr>
        <w:t xml:space="preserve">VAT) obniża kwotę podatku należnego o kwotę podatku naliczonego - nie ponosi jego ekonomicznego ciężaru - a </w:t>
      </w:r>
      <w:r w:rsidRPr="00133A89">
        <w:rPr>
          <w:rStyle w:val="FontStyle97"/>
          <w:color w:val="auto"/>
        </w:rPr>
        <w:t xml:space="preserve">zatem </w:t>
      </w:r>
      <w:r w:rsidRPr="00133A89">
        <w:rPr>
          <w:rStyle w:val="FontStyle95"/>
          <w:color w:val="auto"/>
        </w:rPr>
        <w:t>finansowanie tej kwoty z KFS nie znajduje uzasadnienia i podlega zwrotowi do Urzędu Pracy.</w:t>
      </w:r>
    </w:p>
    <w:p w14:paraId="11694038" w14:textId="77777777" w:rsidR="00542C42" w:rsidRPr="00133A89" w:rsidRDefault="00542C42" w:rsidP="00542C42">
      <w:pPr>
        <w:pStyle w:val="Style26"/>
        <w:widowControl/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2/ </w:t>
      </w:r>
      <w:r w:rsidRPr="00133A89">
        <w:rPr>
          <w:rStyle w:val="FontStyle94"/>
          <w:color w:val="auto"/>
        </w:rPr>
        <w:t>zgodnie z art. 43 ust. 1 pkt 26 ustawy o VAT zwolnieniem od podatku objęte są usługi świadczone przez:</w:t>
      </w:r>
    </w:p>
    <w:p w14:paraId="0DD157D3" w14:textId="04F26E88" w:rsidR="00542C42" w:rsidRPr="00133A89" w:rsidRDefault="00542C42" w:rsidP="00542C42">
      <w:pPr>
        <w:pStyle w:val="Style17"/>
        <w:widowControl/>
        <w:numPr>
          <w:ilvl w:val="0"/>
          <w:numId w:val="17"/>
        </w:numPr>
        <w:tabs>
          <w:tab w:val="left" w:pos="1406"/>
        </w:tabs>
        <w:spacing w:line="226" w:lineRule="exact"/>
        <w:ind w:left="993" w:hanging="284"/>
        <w:rPr>
          <w:sz w:val="18"/>
          <w:szCs w:val="18"/>
        </w:rPr>
      </w:pPr>
      <w:r w:rsidRPr="00133A89">
        <w:rPr>
          <w:sz w:val="18"/>
          <w:szCs w:val="18"/>
        </w:rPr>
        <w:t>jednostki objęte systemem oświaty w rozumieniu przepisów ustawy z dnia 14 grudnia 2016 r. - Prawo oświatowe</w:t>
      </w:r>
      <w:r>
        <w:rPr>
          <w:sz w:val="18"/>
          <w:szCs w:val="18"/>
        </w:rPr>
        <w:t xml:space="preserve"> </w:t>
      </w:r>
      <w:r w:rsidRPr="00BE0827">
        <w:rPr>
          <w:sz w:val="18"/>
          <w:szCs w:val="18"/>
        </w:rPr>
        <w:t>(Dz. U. z 202</w:t>
      </w:r>
      <w:r w:rsidR="00A10DB3" w:rsidRPr="00BE0827">
        <w:rPr>
          <w:sz w:val="18"/>
          <w:szCs w:val="18"/>
        </w:rPr>
        <w:t>4</w:t>
      </w:r>
      <w:r w:rsidRPr="00BE0827">
        <w:rPr>
          <w:sz w:val="18"/>
          <w:szCs w:val="18"/>
        </w:rPr>
        <w:t xml:space="preserve">r. poz. </w:t>
      </w:r>
      <w:r w:rsidR="00A10DB3" w:rsidRPr="00BE0827">
        <w:rPr>
          <w:sz w:val="18"/>
          <w:szCs w:val="18"/>
        </w:rPr>
        <w:t xml:space="preserve">737 z </w:t>
      </w:r>
      <w:proofErr w:type="spellStart"/>
      <w:r w:rsidR="00A10DB3" w:rsidRPr="00BE0827">
        <w:rPr>
          <w:sz w:val="18"/>
          <w:szCs w:val="18"/>
        </w:rPr>
        <w:t>późn</w:t>
      </w:r>
      <w:proofErr w:type="spellEnd"/>
      <w:r w:rsidR="00A10DB3" w:rsidRPr="00BE0827">
        <w:rPr>
          <w:sz w:val="18"/>
          <w:szCs w:val="18"/>
        </w:rPr>
        <w:t>. zm.</w:t>
      </w:r>
      <w:r w:rsidRPr="00BE0827">
        <w:rPr>
          <w:sz w:val="18"/>
          <w:szCs w:val="18"/>
        </w:rPr>
        <w:t xml:space="preserve">), </w:t>
      </w:r>
      <w:r w:rsidRPr="00133A89">
        <w:rPr>
          <w:sz w:val="18"/>
          <w:szCs w:val="18"/>
        </w:rPr>
        <w:t xml:space="preserve">w zakresie kształcenia i wychowania, </w:t>
      </w:r>
    </w:p>
    <w:p w14:paraId="3322E4F6" w14:textId="77777777" w:rsidR="00542C42" w:rsidRPr="00133A89" w:rsidRDefault="00542C42" w:rsidP="00542C42">
      <w:pPr>
        <w:pStyle w:val="Style17"/>
        <w:numPr>
          <w:ilvl w:val="0"/>
          <w:numId w:val="17"/>
        </w:numPr>
        <w:tabs>
          <w:tab w:val="left" w:pos="1406"/>
        </w:tabs>
        <w:spacing w:line="226" w:lineRule="exact"/>
        <w:ind w:left="993" w:hanging="284"/>
        <w:rPr>
          <w:sz w:val="18"/>
          <w:szCs w:val="18"/>
        </w:rPr>
      </w:pPr>
      <w:r w:rsidRPr="00133A89">
        <w:rPr>
          <w:sz w:val="18"/>
          <w:szCs w:val="18"/>
        </w:rPr>
        <w:t xml:space="preserve">uczelnie, jednostki naukowe Polskiej Akademii Nauk oraz jednostki badawczo-rozwojowe, w zakresie kształcenia na poziomie wyższym </w:t>
      </w:r>
    </w:p>
    <w:p w14:paraId="5CB68AC1" w14:textId="77777777" w:rsidR="00542C42" w:rsidRPr="00133A89" w:rsidRDefault="00542C42" w:rsidP="00542C42">
      <w:pPr>
        <w:pStyle w:val="Style17"/>
        <w:widowControl/>
        <w:tabs>
          <w:tab w:val="left" w:pos="1406"/>
        </w:tabs>
        <w:spacing w:line="226" w:lineRule="exact"/>
        <w:ind w:left="993" w:firstLine="0"/>
        <w:rPr>
          <w:sz w:val="18"/>
          <w:szCs w:val="18"/>
        </w:rPr>
      </w:pPr>
      <w:r w:rsidRPr="00133A89">
        <w:rPr>
          <w:sz w:val="18"/>
          <w:szCs w:val="18"/>
        </w:rPr>
        <w:t>- oraz dostawę towarów i świadczenie usług ściśle z tymi usługami związane</w:t>
      </w:r>
    </w:p>
    <w:p w14:paraId="61F602B3" w14:textId="77777777" w:rsidR="00542C42" w:rsidRPr="00133A89" w:rsidRDefault="00542C42" w:rsidP="00542C42">
      <w:pPr>
        <w:pStyle w:val="Style32"/>
        <w:widowControl/>
        <w:spacing w:line="226" w:lineRule="exact"/>
        <w:ind w:left="993" w:hanging="284"/>
        <w:jc w:val="both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3/ </w:t>
      </w:r>
      <w:r w:rsidRPr="00133A89">
        <w:rPr>
          <w:rStyle w:val="FontStyle94"/>
          <w:color w:val="auto"/>
        </w:rPr>
        <w:t>zgodnie z art. 43 ust. 1 pkt 29 ustawy o VAT zwolnione od podatku są usługi kształcenia zawodowego</w:t>
      </w:r>
      <w:r>
        <w:rPr>
          <w:rStyle w:val="FontStyle94"/>
        </w:rPr>
        <w:t xml:space="preserve"> lub </w:t>
      </w:r>
      <w:r w:rsidRPr="00133A89">
        <w:rPr>
          <w:rStyle w:val="FontStyle94"/>
          <w:color w:val="auto"/>
        </w:rPr>
        <w:t>przekwalifikowania zawodowego:</w:t>
      </w:r>
    </w:p>
    <w:p w14:paraId="35D27F25" w14:textId="77777777" w:rsidR="00542C42" w:rsidRPr="00133A89" w:rsidRDefault="00542C42" w:rsidP="00542C42">
      <w:pPr>
        <w:pStyle w:val="Style17"/>
        <w:widowControl/>
        <w:numPr>
          <w:ilvl w:val="0"/>
          <w:numId w:val="18"/>
        </w:numPr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4"/>
          <w:color w:val="auto"/>
        </w:rPr>
        <w:t>prowadzone w formach i na zasadach przewidzianych w odrębnych przepisach, lub</w:t>
      </w:r>
    </w:p>
    <w:p w14:paraId="67647A6B" w14:textId="77777777" w:rsidR="00542C42" w:rsidRPr="00133A89" w:rsidRDefault="00542C42" w:rsidP="00542C42">
      <w:pPr>
        <w:pStyle w:val="Style17"/>
        <w:widowControl/>
        <w:numPr>
          <w:ilvl w:val="0"/>
          <w:numId w:val="18"/>
        </w:numPr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4"/>
          <w:color w:val="auto"/>
        </w:rPr>
        <w:t xml:space="preserve">świadczone przez podmioty, które uzyskały </w:t>
      </w:r>
      <w:r w:rsidRPr="00133A89">
        <w:rPr>
          <w:sz w:val="18"/>
          <w:szCs w:val="18"/>
        </w:rPr>
        <w:t>które uzyskały akredytację w rozumieniu przepisów ustawy z dnia 14 grudnia 2016 r. - Prawo oświatowe - wyłącznie w zakresie usług objętych akredytacją</w:t>
      </w:r>
      <w:r w:rsidRPr="00133A89">
        <w:rPr>
          <w:rStyle w:val="FontStyle94"/>
          <w:color w:val="auto"/>
        </w:rPr>
        <w:t>, lub</w:t>
      </w:r>
    </w:p>
    <w:p w14:paraId="14B93BC2" w14:textId="77777777" w:rsidR="00542C42" w:rsidRPr="00133A89" w:rsidRDefault="00542C42" w:rsidP="00542C42">
      <w:pPr>
        <w:pStyle w:val="Style31"/>
        <w:widowControl/>
        <w:numPr>
          <w:ilvl w:val="0"/>
          <w:numId w:val="18"/>
        </w:numPr>
        <w:spacing w:line="230" w:lineRule="exact"/>
        <w:ind w:left="993" w:hanging="284"/>
        <w:jc w:val="both"/>
        <w:rPr>
          <w:rStyle w:val="FontStyle94"/>
          <w:b/>
          <w:bCs/>
          <w:i/>
          <w:iCs/>
          <w:color w:val="auto"/>
        </w:rPr>
      </w:pPr>
      <w:r w:rsidRPr="00133A89">
        <w:rPr>
          <w:rStyle w:val="FontStyle94"/>
          <w:color w:val="auto"/>
        </w:rPr>
        <w:t>finansowane w całości ze środków publicznych</w:t>
      </w:r>
    </w:p>
    <w:p w14:paraId="21362FA2" w14:textId="77777777" w:rsidR="00542C42" w:rsidRPr="00133A89" w:rsidRDefault="00542C42" w:rsidP="00542C42">
      <w:pPr>
        <w:pStyle w:val="Style31"/>
        <w:widowControl/>
        <w:spacing w:line="230" w:lineRule="exact"/>
        <w:ind w:left="993" w:firstLine="0"/>
        <w:jc w:val="both"/>
        <w:rPr>
          <w:rStyle w:val="FontStyle94"/>
          <w:color w:val="auto"/>
        </w:rPr>
      </w:pPr>
      <w:r w:rsidRPr="00133A89">
        <w:rPr>
          <w:sz w:val="18"/>
          <w:szCs w:val="18"/>
        </w:rPr>
        <w:t xml:space="preserve">- oraz dostawę towarów i świadczenie usług ściśle z tymi usługami związane </w:t>
      </w:r>
      <w:r w:rsidRPr="00133A89">
        <w:rPr>
          <w:rStyle w:val="FontStyle94"/>
          <w:color w:val="auto"/>
        </w:rPr>
        <w:t xml:space="preserve">* </w:t>
      </w:r>
    </w:p>
    <w:p w14:paraId="36CE2F7F" w14:textId="68824CF6" w:rsidR="00542C42" w:rsidRPr="00FD3E43" w:rsidRDefault="00542C42" w:rsidP="00542C42">
      <w:pPr>
        <w:pStyle w:val="Style31"/>
        <w:widowControl/>
        <w:spacing w:line="230" w:lineRule="exact"/>
        <w:ind w:left="993" w:firstLine="0"/>
        <w:jc w:val="both"/>
        <w:rPr>
          <w:rStyle w:val="FontStyle94"/>
          <w:b/>
          <w:bCs/>
          <w:i/>
          <w:iCs/>
          <w:color w:val="auto"/>
        </w:rPr>
      </w:pPr>
      <w:r w:rsidRPr="00133A89">
        <w:rPr>
          <w:rStyle w:val="FontStyle95"/>
          <w:color w:val="auto"/>
        </w:rPr>
        <w:t>Zgodnie z § 3 ust. 1 pkt 14 rozporządzenia MF z 20.12.2013r. w sprawie zwolnień od podatku i usług oraz waru</w:t>
      </w:r>
      <w:r>
        <w:rPr>
          <w:rStyle w:val="FontStyle95"/>
          <w:color w:val="auto"/>
        </w:rPr>
        <w:t>nków stosowania tych zwolnień (</w:t>
      </w:r>
      <w:r w:rsidRPr="00BE0827">
        <w:rPr>
          <w:rStyle w:val="FontStyle95"/>
          <w:color w:val="auto"/>
        </w:rPr>
        <w:t>Dz. U. z 202</w:t>
      </w:r>
      <w:r w:rsidR="008B43A1" w:rsidRPr="00BE0827">
        <w:rPr>
          <w:rStyle w:val="FontStyle95"/>
          <w:color w:val="auto"/>
        </w:rPr>
        <w:t>3</w:t>
      </w:r>
      <w:r w:rsidRPr="00BE0827">
        <w:rPr>
          <w:rStyle w:val="FontStyle95"/>
          <w:color w:val="auto"/>
        </w:rPr>
        <w:t xml:space="preserve">r. poz. </w:t>
      </w:r>
      <w:r w:rsidR="008B43A1" w:rsidRPr="00BE0827">
        <w:rPr>
          <w:rStyle w:val="FontStyle95"/>
          <w:color w:val="auto"/>
        </w:rPr>
        <w:t>955</w:t>
      </w:r>
      <w:r w:rsidR="007D22FD" w:rsidRPr="00BE0827">
        <w:rPr>
          <w:rStyle w:val="FontStyle95"/>
          <w:color w:val="auto"/>
        </w:rPr>
        <w:t xml:space="preserve"> z </w:t>
      </w:r>
      <w:proofErr w:type="spellStart"/>
      <w:r w:rsidR="007D22FD" w:rsidRPr="00BE0827">
        <w:rPr>
          <w:rStyle w:val="FontStyle95"/>
          <w:color w:val="auto"/>
        </w:rPr>
        <w:t>późn</w:t>
      </w:r>
      <w:proofErr w:type="spellEnd"/>
      <w:r w:rsidR="007D22FD" w:rsidRPr="00BE0827">
        <w:rPr>
          <w:rStyle w:val="FontStyle95"/>
          <w:color w:val="auto"/>
        </w:rPr>
        <w:t>. zm.</w:t>
      </w:r>
      <w:r w:rsidRPr="00BE0827">
        <w:rPr>
          <w:rStyle w:val="FontStyle95"/>
          <w:color w:val="auto"/>
        </w:rPr>
        <w:t xml:space="preserve">) </w:t>
      </w:r>
      <w:r w:rsidRPr="00133A89">
        <w:rPr>
          <w:rStyle w:val="FontStyle95"/>
          <w:color w:val="auto"/>
        </w:rPr>
        <w:t xml:space="preserve">zwalnia od podatku </w:t>
      </w:r>
      <w:r w:rsidRPr="00133A89">
        <w:rPr>
          <w:b/>
          <w:bCs/>
          <w:i/>
          <w:iCs/>
          <w:sz w:val="18"/>
          <w:szCs w:val="18"/>
        </w:rPr>
        <w:t>usługi kształcenia zawodowego lub przekwalifikowania zawodowego, finansowane w co najmniej 70% ze środków publicznych oraz świadczenie usług i dostawę towarów ściśle z tymi usługami związane</w:t>
      </w:r>
    </w:p>
    <w:p w14:paraId="1F00E638" w14:textId="77777777" w:rsidR="00542C42" w:rsidRPr="00133A89" w:rsidRDefault="00542C42" w:rsidP="00542C42">
      <w:pPr>
        <w:pStyle w:val="Style17"/>
        <w:widowControl/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>
        <w:rPr>
          <w:rStyle w:val="FontStyle96"/>
        </w:rPr>
        <w:t xml:space="preserve">4/ </w:t>
      </w:r>
      <w:r>
        <w:rPr>
          <w:rStyle w:val="FontStyle94"/>
        </w:rPr>
        <w:t xml:space="preserve">mając na uwadze treść art. 15 ust. 6 ustawy o VAT (zgodnie z którym nie uznaje się za podatnika organów władzy publicznej oraz urzędów obsługujących te organy w zakresie realizowanych zadań nałożonych odrębnymi przepisami prawa, dla realizacji których zostały one powołane, z wyłączeniem czynności wykonywanych na podstawie zawartych umów cywilnoprawnych), przeprowadzanie egzaminów w takim reżimie będzie wyłączone z opodatkowania. Egzaminy stanowiące integralną część usługi szkoleniowej korzystają ze zwolnienia </w:t>
      </w:r>
      <w:r w:rsidRPr="00133A89">
        <w:rPr>
          <w:rStyle w:val="FontStyle94"/>
          <w:color w:val="auto"/>
        </w:rPr>
        <w:t>przewidzianego dla usługi szkoleniowej,</w:t>
      </w:r>
    </w:p>
    <w:p w14:paraId="008CA5F9" w14:textId="77777777" w:rsidR="00542C42" w:rsidRPr="00FD3E43" w:rsidRDefault="00542C42" w:rsidP="00542C42">
      <w:pPr>
        <w:pStyle w:val="Style17"/>
        <w:widowControl/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5/ </w:t>
      </w:r>
      <w:r w:rsidRPr="00133A89">
        <w:rPr>
          <w:rStyle w:val="FontStyle94"/>
          <w:color w:val="auto"/>
        </w:rPr>
        <w:t>badania lekarskie i psychologiczne wymagane do podjęcia kształcenia lub pracy zawodowej po ukończonym  kształceniu nie podlegają zwolnieniu od podatku od towarów i usług,</w:t>
      </w:r>
    </w:p>
    <w:p w14:paraId="43C82D44" w14:textId="405B945F" w:rsidR="00E5102C" w:rsidRDefault="00542C42" w:rsidP="00A0527F">
      <w:pPr>
        <w:pStyle w:val="Style26"/>
        <w:widowControl/>
        <w:ind w:left="1085" w:hanging="365"/>
        <w:rPr>
          <w:rStyle w:val="FontStyle94"/>
        </w:rPr>
      </w:pPr>
      <w:r>
        <w:rPr>
          <w:rStyle w:val="FontStyle96"/>
        </w:rPr>
        <w:t xml:space="preserve">6/ </w:t>
      </w:r>
      <w:r>
        <w:rPr>
          <w:rStyle w:val="FontStyle94"/>
        </w:rPr>
        <w:t xml:space="preserve">w świetle art. 44 rozporządzenia wykonawczego Rady (UE) nr 282/2011 z 15 marca 2011 r. ustanawiającego środki wykonawcze do dyrektywy 2006/112/WE w sprawie ogólnego systemu podatku od wartości dodanej (Dz. Urz. UE L 77 z 23.03.2011, str. 1, z </w:t>
      </w:r>
      <w:proofErr w:type="spellStart"/>
      <w:r>
        <w:rPr>
          <w:rStyle w:val="FontStyle94"/>
        </w:rPr>
        <w:t>późn</w:t>
      </w:r>
      <w:proofErr w:type="spellEnd"/>
      <w:r>
        <w:rPr>
          <w:rStyle w:val="FontStyle94"/>
        </w:rPr>
        <w:t xml:space="preserve">. zm.) </w:t>
      </w:r>
      <w:r>
        <w:rPr>
          <w:rStyle w:val="FontStyle97"/>
        </w:rPr>
        <w:t xml:space="preserve">przez kształcenie zawodowe lub przekwalifikowanie rozumie się nauczanie pozostające w bezpośrednim związku z branżą lub zawodem, jak również nauczanie mające na celu uzyskanie lub uaktualnienie wiedzy do celów zawodowych. </w:t>
      </w:r>
      <w:r>
        <w:rPr>
          <w:rStyle w:val="FontStyle94"/>
        </w:rPr>
        <w:t>Finansowanie zatem określenia potrzeb pracodawcy w zakresie kształcenia ustawicznego odbywa się w związku z ubieganiem się o sfinansowanie kształcenia ustawicznego ze środków KFS i powinno być traktowane jako usługa ściśle związana z usługami kształcenia zawodowego i przekwalifikowania zawodowego objętymi zwolnieniem od podatku V</w:t>
      </w:r>
      <w:r w:rsidR="00C663EE">
        <w:rPr>
          <w:rStyle w:val="FontStyle94"/>
        </w:rPr>
        <w:t>A</w:t>
      </w:r>
      <w:r w:rsidR="00386166">
        <w:rPr>
          <w:rStyle w:val="FontStyle94"/>
        </w:rPr>
        <w:t>T</w:t>
      </w:r>
      <w:r w:rsidR="00A0527F">
        <w:rPr>
          <w:rStyle w:val="FontStyle94"/>
        </w:rPr>
        <w:t xml:space="preserve">. </w:t>
      </w:r>
    </w:p>
    <w:sectPr w:rsidR="00E5102C" w:rsidSect="00711E63">
      <w:footerReference w:type="even" r:id="rId33"/>
      <w:footerReference w:type="default" r:id="rId34"/>
      <w:pgSz w:w="11905" w:h="16837"/>
      <w:pgMar w:top="1008" w:right="1083" w:bottom="1276" w:left="8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FEB5" w14:textId="77777777" w:rsidR="004701E9" w:rsidRDefault="004701E9">
      <w:r>
        <w:separator/>
      </w:r>
    </w:p>
  </w:endnote>
  <w:endnote w:type="continuationSeparator" w:id="0">
    <w:p w14:paraId="16B0CB9D" w14:textId="77777777" w:rsidR="004701E9" w:rsidRDefault="0047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0D7C" w14:textId="77777777" w:rsidR="00C60C37" w:rsidRPr="003837C9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2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3AA4" w14:textId="3088675A" w:rsidR="00C60C37" w:rsidRPr="003837C9" w:rsidRDefault="00923E3D">
    <w:pPr>
      <w:pStyle w:val="Style12"/>
      <w:widowControl/>
      <w:ind w:right="1234"/>
      <w:jc w:val="right"/>
      <w:rPr>
        <w:rStyle w:val="FontStyle98"/>
        <w:rFonts w:asciiTheme="minorHAnsi" w:hAnsiTheme="minorHAnsi" w:cstheme="minorHAnsi"/>
        <w:sz w:val="22"/>
        <w:szCs w:val="22"/>
      </w:rPr>
    </w:pPr>
    <w:r>
      <w:rPr>
        <w:rStyle w:val="FontStyle99"/>
        <w:rFonts w:asciiTheme="minorHAnsi" w:hAnsiTheme="minorHAnsi" w:cstheme="minorHAnsi"/>
        <w:sz w:val="22"/>
        <w:szCs w:val="22"/>
      </w:rPr>
      <w:t>str.</w:t>
    </w:r>
    <w:r w:rsidR="00C60C37" w:rsidRPr="003837C9">
      <w:rPr>
        <w:rStyle w:val="FontStyle99"/>
        <w:rFonts w:asciiTheme="minorHAnsi" w:hAnsiTheme="minorHAnsi" w:cstheme="minorHAnsi"/>
        <w:sz w:val="22"/>
        <w:szCs w:val="22"/>
      </w:rPr>
      <w:t xml:space="preserve"> </w: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="00C60C37" w:rsidRPr="003837C9">
      <w:rPr>
        <w:rStyle w:val="FontStyle98"/>
        <w:rFonts w:asciiTheme="minorHAnsi" w:hAnsiTheme="minorHAnsi" w:cstheme="minorHAnsi"/>
        <w:noProof/>
        <w:sz w:val="22"/>
        <w:szCs w:val="22"/>
      </w:rPr>
      <w:t>7</w: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1493" w14:textId="77777777" w:rsidR="00C60C37" w:rsidRDefault="00C60C37">
    <w:pPr>
      <w:pStyle w:val="Style12"/>
      <w:widowControl/>
      <w:spacing w:line="240" w:lineRule="exact"/>
      <w:ind w:left="456" w:right="1233"/>
      <w:jc w:val="right"/>
      <w:rPr>
        <w:sz w:val="20"/>
        <w:szCs w:val="20"/>
      </w:rPr>
    </w:pPr>
  </w:p>
  <w:p w14:paraId="7D2F0625" w14:textId="77777777" w:rsidR="00C60C37" w:rsidRDefault="00C60C37">
    <w:pPr>
      <w:pStyle w:val="Style12"/>
      <w:widowControl/>
      <w:spacing w:line="240" w:lineRule="exact"/>
      <w:ind w:left="456" w:right="1233"/>
      <w:jc w:val="right"/>
      <w:rPr>
        <w:sz w:val="20"/>
        <w:szCs w:val="20"/>
      </w:rPr>
    </w:pPr>
  </w:p>
  <w:p w14:paraId="100BA2DE" w14:textId="77777777" w:rsidR="00C60C37" w:rsidRPr="003837C9" w:rsidRDefault="00C60C37">
    <w:pPr>
      <w:pStyle w:val="Style12"/>
      <w:widowControl/>
      <w:spacing w:before="82"/>
      <w:ind w:left="456" w:right="1233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8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188" w14:textId="77777777" w:rsidR="00C60C37" w:rsidRDefault="00C60C37">
    <w:pPr>
      <w:pStyle w:val="Style20"/>
      <w:widowControl/>
      <w:ind w:right="1229"/>
      <w:jc w:val="right"/>
      <w:rPr>
        <w:rStyle w:val="FontStyle98"/>
      </w:rPr>
    </w:pPr>
    <w:r>
      <w:rPr>
        <w:rStyle w:val="FontStyle85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7</w:t>
    </w:r>
    <w:r>
      <w:rPr>
        <w:rStyle w:val="FontStyle9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5B83" w14:textId="77777777" w:rsidR="00C60C37" w:rsidRDefault="00C60C37">
    <w:pPr>
      <w:pStyle w:val="Style12"/>
      <w:widowControl/>
      <w:spacing w:line="240" w:lineRule="exact"/>
      <w:ind w:left="-345" w:right="413"/>
      <w:jc w:val="right"/>
      <w:rPr>
        <w:sz w:val="20"/>
        <w:szCs w:val="20"/>
      </w:rPr>
    </w:pPr>
  </w:p>
  <w:p w14:paraId="45C06F9B" w14:textId="77777777" w:rsidR="00C60C37" w:rsidRDefault="00C60C37">
    <w:pPr>
      <w:pStyle w:val="Style12"/>
      <w:widowControl/>
      <w:spacing w:line="240" w:lineRule="exact"/>
      <w:ind w:left="-345" w:right="413"/>
      <w:jc w:val="right"/>
      <w:rPr>
        <w:sz w:val="20"/>
        <w:szCs w:val="20"/>
      </w:rPr>
    </w:pPr>
  </w:p>
  <w:p w14:paraId="02865DEF" w14:textId="77777777" w:rsidR="00C60C37" w:rsidRPr="003837C9" w:rsidRDefault="00C60C37">
    <w:pPr>
      <w:pStyle w:val="Style12"/>
      <w:widowControl/>
      <w:spacing w:before="82"/>
      <w:ind w:left="-345" w:right="413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10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B729" w14:textId="77777777" w:rsidR="00C60C37" w:rsidRDefault="00C60C37">
    <w:pPr>
      <w:pStyle w:val="Style12"/>
      <w:widowControl/>
      <w:ind w:right="408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9</w:t>
    </w:r>
    <w:r>
      <w:rPr>
        <w:rStyle w:val="FontStyle9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C81" w14:textId="77777777" w:rsidR="00C60C37" w:rsidRDefault="00C60C37">
    <w:pPr>
      <w:widowControl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E250" w14:textId="77777777" w:rsidR="004E207D" w:rsidRPr="00C74814" w:rsidRDefault="004E207D" w:rsidP="004E207D">
    <w:pPr>
      <w:pStyle w:val="Style12"/>
      <w:widowControl/>
      <w:jc w:val="right"/>
      <w:rPr>
        <w:rStyle w:val="FontStyle98"/>
        <w:sz w:val="22"/>
        <w:szCs w:val="22"/>
      </w:rPr>
    </w:pPr>
    <w:r w:rsidRPr="00C74814">
      <w:rPr>
        <w:rStyle w:val="FontStyle99"/>
        <w:sz w:val="22"/>
        <w:szCs w:val="22"/>
      </w:rPr>
      <w:t xml:space="preserve">str. </w:t>
    </w:r>
    <w:r w:rsidRPr="00C74814">
      <w:rPr>
        <w:rStyle w:val="FontStyle98"/>
        <w:sz w:val="22"/>
        <w:szCs w:val="22"/>
      </w:rPr>
      <w:fldChar w:fldCharType="begin"/>
    </w:r>
    <w:r w:rsidRPr="00C74814">
      <w:rPr>
        <w:rStyle w:val="FontStyle98"/>
        <w:sz w:val="22"/>
        <w:szCs w:val="22"/>
      </w:rPr>
      <w:instrText>PAGE</w:instrText>
    </w:r>
    <w:r w:rsidRPr="00C74814">
      <w:rPr>
        <w:rStyle w:val="FontStyle98"/>
        <w:sz w:val="22"/>
        <w:szCs w:val="22"/>
      </w:rPr>
      <w:fldChar w:fldCharType="separate"/>
    </w:r>
    <w:r w:rsidRPr="00C74814">
      <w:rPr>
        <w:rStyle w:val="FontStyle98"/>
        <w:sz w:val="22"/>
        <w:szCs w:val="22"/>
      </w:rPr>
      <w:t>10</w:t>
    </w:r>
    <w:r w:rsidRPr="00C74814">
      <w:rPr>
        <w:rStyle w:val="FontStyle98"/>
        <w:sz w:val="22"/>
        <w:szCs w:val="22"/>
      </w:rPr>
      <w:fldChar w:fldCharType="end"/>
    </w:r>
  </w:p>
  <w:p w14:paraId="52582669" w14:textId="6B037764" w:rsidR="00C60C37" w:rsidRPr="004E207D" w:rsidRDefault="00C60C37" w:rsidP="004E207D">
    <w:pPr>
      <w:pStyle w:val="Stopka"/>
      <w:jc w:val="both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C960" w14:textId="77777777" w:rsidR="00C60C37" w:rsidRPr="00923E3D" w:rsidRDefault="00C60C37">
    <w:pPr>
      <w:pStyle w:val="Style12"/>
      <w:widowControl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16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3FB" w14:textId="77777777" w:rsidR="00C60C37" w:rsidRPr="00923E3D" w:rsidRDefault="00C60C37">
    <w:pPr>
      <w:pStyle w:val="Style12"/>
      <w:widowControl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15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F48E" w14:textId="77777777" w:rsidR="00C60C37" w:rsidRPr="003837C9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1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281F" w14:textId="330031D1" w:rsidR="00C60C37" w:rsidRPr="003837C9" w:rsidRDefault="00C60C37" w:rsidP="00784D60">
    <w:pPr>
      <w:pStyle w:val="Style12"/>
      <w:widowControl/>
      <w:tabs>
        <w:tab w:val="left" w:pos="8265"/>
        <w:tab w:val="right" w:pos="9591"/>
      </w:tabs>
      <w:ind w:right="139"/>
      <w:rPr>
        <w:rStyle w:val="FontStyle98"/>
        <w:rFonts w:asciiTheme="minorHAnsi" w:hAnsiTheme="minorHAnsi" w:cstheme="minorHAnsi"/>
        <w:sz w:val="22"/>
        <w:szCs w:val="22"/>
      </w:rPr>
    </w:pPr>
    <w:r>
      <w:rPr>
        <w:rStyle w:val="FontStyle99"/>
      </w:rPr>
      <w:tab/>
    </w:r>
    <w:r>
      <w:rPr>
        <w:rStyle w:val="FontStyle99"/>
      </w:rPr>
      <w:tab/>
    </w: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4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53B5" w14:textId="77777777" w:rsidR="00C60C37" w:rsidRPr="00923E3D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3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1388" w14:textId="77777777" w:rsidR="00C60C37" w:rsidRPr="003837C9" w:rsidRDefault="00C60C37">
    <w:pPr>
      <w:pStyle w:val="Style12"/>
      <w:widowControl/>
      <w:ind w:right="1147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4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4CD" w14:textId="77777777" w:rsidR="00C60C37" w:rsidRDefault="00C60C37">
    <w:pPr>
      <w:pStyle w:val="Style12"/>
      <w:widowControl/>
      <w:ind w:right="1147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5</w:t>
    </w:r>
    <w:r>
      <w:rPr>
        <w:rStyle w:val="FontStyle9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AABE" w14:textId="77777777" w:rsidR="00C60C37" w:rsidRDefault="00C60C37">
    <w:pPr>
      <w:pStyle w:val="Style12"/>
      <w:widowControl/>
      <w:ind w:left="-48" w:right="-9951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4</w:t>
    </w:r>
    <w:r>
      <w:rPr>
        <w:rStyle w:val="FontStyle9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3C1F" w14:textId="77777777" w:rsidR="00C60C37" w:rsidRDefault="00C60C37">
    <w:pPr>
      <w:pStyle w:val="Style12"/>
      <w:widowControl/>
      <w:ind w:left="-48" w:right="-9951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5</w:t>
    </w:r>
    <w:r>
      <w:rPr>
        <w:rStyle w:val="FontStyle9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BC36" w14:textId="77777777" w:rsidR="00C60C37" w:rsidRDefault="00C60C37">
    <w:pPr>
      <w:pStyle w:val="Style12"/>
      <w:widowControl/>
      <w:ind w:right="1234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6</w:t>
    </w:r>
    <w:r>
      <w:rPr>
        <w:rStyle w:val="FontStyle9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8404" w14:textId="77777777" w:rsidR="004701E9" w:rsidRDefault="004701E9">
      <w:r>
        <w:separator/>
      </w:r>
    </w:p>
  </w:footnote>
  <w:footnote w:type="continuationSeparator" w:id="0">
    <w:p w14:paraId="7AA106F7" w14:textId="77777777" w:rsidR="004701E9" w:rsidRDefault="0047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8EBA68"/>
    <w:lvl w:ilvl="0">
      <w:numFmt w:val="bullet"/>
      <w:lvlText w:val="*"/>
      <w:lvlJc w:val="left"/>
    </w:lvl>
  </w:abstractNum>
  <w:abstractNum w:abstractNumId="1" w15:restartNumberingAfterBreak="0">
    <w:nsid w:val="03B15BFE"/>
    <w:multiLevelType w:val="multilevel"/>
    <w:tmpl w:val="E1BC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60D35"/>
    <w:multiLevelType w:val="hybridMultilevel"/>
    <w:tmpl w:val="C6EE11C8"/>
    <w:lvl w:ilvl="0" w:tplc="AE545FA6">
      <w:start w:val="1"/>
      <w:numFmt w:val="bullet"/>
      <w:lvlText w:val="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09855CBE"/>
    <w:multiLevelType w:val="hybridMultilevel"/>
    <w:tmpl w:val="41A26E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52DB8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 w15:restartNumberingAfterBreak="0">
    <w:nsid w:val="11BE58EB"/>
    <w:multiLevelType w:val="singleLevel"/>
    <w:tmpl w:val="10DACBF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13B361FB"/>
    <w:multiLevelType w:val="singleLevel"/>
    <w:tmpl w:val="43D6CFEE"/>
    <w:lvl w:ilvl="0">
      <w:start w:val="2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 w15:restartNumberingAfterBreak="0">
    <w:nsid w:val="15E80F87"/>
    <w:multiLevelType w:val="singleLevel"/>
    <w:tmpl w:val="A31E38C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76F3D5D"/>
    <w:multiLevelType w:val="singleLevel"/>
    <w:tmpl w:val="5ACA5DB0"/>
    <w:lvl w:ilvl="0">
      <w:start w:val="1"/>
      <w:numFmt w:val="lowerRoman"/>
      <w:lvlText w:val="%1)"/>
      <w:legacy w:legacy="1" w:legacySpace="0" w:legacyIndent="351"/>
      <w:lvlJc w:val="left"/>
      <w:rPr>
        <w:rFonts w:ascii="Arial" w:eastAsiaTheme="minorEastAsia" w:hAnsi="Arial" w:cs="Arial"/>
      </w:rPr>
    </w:lvl>
  </w:abstractNum>
  <w:abstractNum w:abstractNumId="9" w15:restartNumberingAfterBreak="0">
    <w:nsid w:val="210B57BE"/>
    <w:multiLevelType w:val="hybridMultilevel"/>
    <w:tmpl w:val="56205F7A"/>
    <w:lvl w:ilvl="0" w:tplc="25C66DE4">
      <w:start w:val="1"/>
      <w:numFmt w:val="decimal"/>
      <w:lvlText w:val="%1."/>
      <w:lvlJc w:val="left"/>
      <w:pPr>
        <w:ind w:left="97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>
      <w:start w:val="1"/>
      <w:numFmt w:val="decimal"/>
      <w:lvlText w:val="%4."/>
      <w:lvlJc w:val="left"/>
      <w:pPr>
        <w:ind w:left="3132" w:hanging="360"/>
      </w:pPr>
    </w:lvl>
    <w:lvl w:ilvl="4" w:tplc="04150019">
      <w:start w:val="1"/>
      <w:numFmt w:val="lowerLetter"/>
      <w:lvlText w:val="%5."/>
      <w:lvlJc w:val="left"/>
      <w:pPr>
        <w:ind w:left="3852" w:hanging="360"/>
      </w:pPr>
    </w:lvl>
    <w:lvl w:ilvl="5" w:tplc="0415001B">
      <w:start w:val="1"/>
      <w:numFmt w:val="lowerRoman"/>
      <w:lvlText w:val="%6."/>
      <w:lvlJc w:val="right"/>
      <w:pPr>
        <w:ind w:left="4572" w:hanging="180"/>
      </w:pPr>
    </w:lvl>
    <w:lvl w:ilvl="6" w:tplc="0415000F">
      <w:start w:val="1"/>
      <w:numFmt w:val="decimal"/>
      <w:lvlText w:val="%7."/>
      <w:lvlJc w:val="left"/>
      <w:pPr>
        <w:ind w:left="5292" w:hanging="360"/>
      </w:pPr>
    </w:lvl>
    <w:lvl w:ilvl="7" w:tplc="04150019">
      <w:start w:val="1"/>
      <w:numFmt w:val="lowerLetter"/>
      <w:lvlText w:val="%8."/>
      <w:lvlJc w:val="left"/>
      <w:pPr>
        <w:ind w:left="6012" w:hanging="360"/>
      </w:pPr>
    </w:lvl>
    <w:lvl w:ilvl="8" w:tplc="0415001B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C4A5394"/>
    <w:multiLevelType w:val="hybridMultilevel"/>
    <w:tmpl w:val="A5E6D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DB0"/>
    <w:multiLevelType w:val="singleLevel"/>
    <w:tmpl w:val="07687698"/>
    <w:lvl w:ilvl="0">
      <w:start w:val="6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30EE568D"/>
    <w:multiLevelType w:val="hybridMultilevel"/>
    <w:tmpl w:val="6E4E12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94E"/>
    <w:multiLevelType w:val="singleLevel"/>
    <w:tmpl w:val="5C12A5BA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38CE6CDE"/>
    <w:multiLevelType w:val="hybridMultilevel"/>
    <w:tmpl w:val="94343444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9C61E69"/>
    <w:multiLevelType w:val="hybridMultilevel"/>
    <w:tmpl w:val="DAE4E1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4C57"/>
    <w:multiLevelType w:val="hybridMultilevel"/>
    <w:tmpl w:val="B256FEE0"/>
    <w:lvl w:ilvl="0" w:tplc="AE545FA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7" w15:restartNumberingAfterBreak="0">
    <w:nsid w:val="3F49086C"/>
    <w:multiLevelType w:val="hybridMultilevel"/>
    <w:tmpl w:val="DAE4E1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AF7"/>
    <w:multiLevelType w:val="singleLevel"/>
    <w:tmpl w:val="B3208726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9" w15:restartNumberingAfterBreak="0">
    <w:nsid w:val="43763C77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0" w15:restartNumberingAfterBreak="0">
    <w:nsid w:val="47473A9A"/>
    <w:multiLevelType w:val="hybridMultilevel"/>
    <w:tmpl w:val="0CEE68F2"/>
    <w:lvl w:ilvl="0" w:tplc="942E2C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D7F35"/>
    <w:multiLevelType w:val="hybridMultilevel"/>
    <w:tmpl w:val="149AD2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0D69"/>
    <w:multiLevelType w:val="singleLevel"/>
    <w:tmpl w:val="4C42F330"/>
    <w:lvl w:ilvl="0">
      <w:start w:val="4"/>
      <w:numFmt w:val="decimal"/>
      <w:lvlText w:val="%1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3" w15:restartNumberingAfterBreak="0">
    <w:nsid w:val="4CF2134F"/>
    <w:multiLevelType w:val="hybridMultilevel"/>
    <w:tmpl w:val="E94E1744"/>
    <w:lvl w:ilvl="0" w:tplc="1B1EC31E">
      <w:start w:val="2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A462B0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5" w15:restartNumberingAfterBreak="0">
    <w:nsid w:val="4E6B35C0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 w15:restartNumberingAfterBreak="0">
    <w:nsid w:val="53116E8C"/>
    <w:multiLevelType w:val="hybridMultilevel"/>
    <w:tmpl w:val="FD34460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4437C"/>
    <w:multiLevelType w:val="singleLevel"/>
    <w:tmpl w:val="71B6D03A"/>
    <w:lvl w:ilvl="0">
      <w:start w:val="3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 w15:restartNumberingAfterBreak="0">
    <w:nsid w:val="609800C4"/>
    <w:multiLevelType w:val="hybridMultilevel"/>
    <w:tmpl w:val="36A6EE6A"/>
    <w:lvl w:ilvl="0" w:tplc="76A40CA4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9" w15:restartNumberingAfterBreak="0">
    <w:nsid w:val="61E54DAC"/>
    <w:multiLevelType w:val="hybridMultilevel"/>
    <w:tmpl w:val="1B32B7AC"/>
    <w:lvl w:ilvl="0" w:tplc="35EE56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E5805"/>
    <w:multiLevelType w:val="singleLevel"/>
    <w:tmpl w:val="20966FA0"/>
    <w:lvl w:ilvl="0">
      <w:start w:val="5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1" w15:restartNumberingAfterBreak="0">
    <w:nsid w:val="68A31072"/>
    <w:multiLevelType w:val="hybridMultilevel"/>
    <w:tmpl w:val="EAE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702C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71BF0E94"/>
    <w:multiLevelType w:val="singleLevel"/>
    <w:tmpl w:val="D968F9FE"/>
    <w:lvl w:ilvl="0">
      <w:start w:val="1"/>
      <w:numFmt w:val="decimal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35" w15:restartNumberingAfterBreak="0">
    <w:nsid w:val="731F2AAF"/>
    <w:multiLevelType w:val="hybridMultilevel"/>
    <w:tmpl w:val="D9B0DB2A"/>
    <w:lvl w:ilvl="0" w:tplc="95729D3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535C4"/>
    <w:multiLevelType w:val="hybridMultilevel"/>
    <w:tmpl w:val="D9F0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73EEA"/>
    <w:multiLevelType w:val="hybridMultilevel"/>
    <w:tmpl w:val="EDDA8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E41CA"/>
    <w:multiLevelType w:val="singleLevel"/>
    <w:tmpl w:val="041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DC36CBA"/>
    <w:multiLevelType w:val="hybridMultilevel"/>
    <w:tmpl w:val="5F7A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21759">
    <w:abstractNumId w:val="7"/>
  </w:num>
  <w:num w:numId="2" w16cid:durableId="350231487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3" w16cid:durableId="40251504">
    <w:abstractNumId w:val="22"/>
  </w:num>
  <w:num w:numId="4" w16cid:durableId="52398439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 w16cid:durableId="324669846">
    <w:abstractNumId w:val="5"/>
  </w:num>
  <w:num w:numId="6" w16cid:durableId="2049723034">
    <w:abstractNumId w:val="27"/>
  </w:num>
  <w:num w:numId="7" w16cid:durableId="1681932969">
    <w:abstractNumId w:val="27"/>
    <w:lvlOverride w:ilvl="0">
      <w:lvl w:ilvl="0">
        <w:start w:val="3"/>
        <w:numFmt w:val="lowerLetter"/>
        <w:lvlText w:val="%1)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8" w16cid:durableId="2073582610">
    <w:abstractNumId w:val="34"/>
  </w:num>
  <w:num w:numId="9" w16cid:durableId="702680014">
    <w:abstractNumId w:val="4"/>
  </w:num>
  <w:num w:numId="10" w16cid:durableId="874345021">
    <w:abstractNumId w:val="8"/>
  </w:num>
  <w:num w:numId="11" w16cid:durableId="690422027">
    <w:abstractNumId w:val="38"/>
  </w:num>
  <w:num w:numId="12" w16cid:durableId="1589345900">
    <w:abstractNumId w:val="30"/>
  </w:num>
  <w:num w:numId="13" w16cid:durableId="791820974">
    <w:abstractNumId w:val="33"/>
  </w:num>
  <w:num w:numId="14" w16cid:durableId="2068262203">
    <w:abstractNumId w:val="11"/>
  </w:num>
  <w:num w:numId="15" w16cid:durableId="65276167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 w16cid:durableId="55208364">
    <w:abstractNumId w:val="6"/>
  </w:num>
  <w:num w:numId="17" w16cid:durableId="432825020">
    <w:abstractNumId w:val="18"/>
  </w:num>
  <w:num w:numId="18" w16cid:durableId="563223661">
    <w:abstractNumId w:val="13"/>
  </w:num>
  <w:num w:numId="19" w16cid:durableId="324096022">
    <w:abstractNumId w:val="36"/>
  </w:num>
  <w:num w:numId="20" w16cid:durableId="1942950316">
    <w:abstractNumId w:val="29"/>
  </w:num>
  <w:num w:numId="21" w16cid:durableId="1584071633">
    <w:abstractNumId w:val="28"/>
  </w:num>
  <w:num w:numId="22" w16cid:durableId="283462382">
    <w:abstractNumId w:val="14"/>
  </w:num>
  <w:num w:numId="23" w16cid:durableId="175852672">
    <w:abstractNumId w:val="2"/>
  </w:num>
  <w:num w:numId="24" w16cid:durableId="1651052628">
    <w:abstractNumId w:val="37"/>
  </w:num>
  <w:num w:numId="25" w16cid:durableId="985284208">
    <w:abstractNumId w:val="16"/>
  </w:num>
  <w:num w:numId="26" w16cid:durableId="1560241988">
    <w:abstractNumId w:val="23"/>
  </w:num>
  <w:num w:numId="27" w16cid:durableId="1493251911">
    <w:abstractNumId w:val="1"/>
  </w:num>
  <w:num w:numId="28" w16cid:durableId="341274446">
    <w:abstractNumId w:val="21"/>
  </w:num>
  <w:num w:numId="29" w16cid:durableId="895700749">
    <w:abstractNumId w:val="26"/>
  </w:num>
  <w:num w:numId="30" w16cid:durableId="1277326397">
    <w:abstractNumId w:val="39"/>
  </w:num>
  <w:num w:numId="31" w16cid:durableId="715861422">
    <w:abstractNumId w:val="20"/>
  </w:num>
  <w:num w:numId="32" w16cid:durableId="1445347669">
    <w:abstractNumId w:val="31"/>
  </w:num>
  <w:num w:numId="33" w16cid:durableId="1333334446">
    <w:abstractNumId w:val="3"/>
  </w:num>
  <w:num w:numId="34" w16cid:durableId="326369368">
    <w:abstractNumId w:val="17"/>
  </w:num>
  <w:num w:numId="35" w16cid:durableId="999307442">
    <w:abstractNumId w:val="15"/>
  </w:num>
  <w:num w:numId="36" w16cid:durableId="1776706079">
    <w:abstractNumId w:val="35"/>
  </w:num>
  <w:num w:numId="37" w16cid:durableId="94523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9642879">
    <w:abstractNumId w:val="12"/>
  </w:num>
  <w:num w:numId="39" w16cid:durableId="925918283">
    <w:abstractNumId w:val="24"/>
  </w:num>
  <w:num w:numId="40" w16cid:durableId="1771074872">
    <w:abstractNumId w:val="19"/>
  </w:num>
  <w:num w:numId="41" w16cid:durableId="2064675308">
    <w:abstractNumId w:val="32"/>
  </w:num>
  <w:num w:numId="42" w16cid:durableId="266697757">
    <w:abstractNumId w:val="10"/>
  </w:num>
  <w:num w:numId="43" w16cid:durableId="10289435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B1"/>
    <w:rsid w:val="000113BE"/>
    <w:rsid w:val="000118E5"/>
    <w:rsid w:val="00014097"/>
    <w:rsid w:val="0002343F"/>
    <w:rsid w:val="00023FFA"/>
    <w:rsid w:val="00034B12"/>
    <w:rsid w:val="0003520B"/>
    <w:rsid w:val="00052499"/>
    <w:rsid w:val="0005419B"/>
    <w:rsid w:val="00056EA3"/>
    <w:rsid w:val="00057AE4"/>
    <w:rsid w:val="00060344"/>
    <w:rsid w:val="00060404"/>
    <w:rsid w:val="00063687"/>
    <w:rsid w:val="000732EF"/>
    <w:rsid w:val="00074D6E"/>
    <w:rsid w:val="0008160A"/>
    <w:rsid w:val="00090853"/>
    <w:rsid w:val="000A0CA8"/>
    <w:rsid w:val="000A271B"/>
    <w:rsid w:val="000A6E3A"/>
    <w:rsid w:val="000B1C5B"/>
    <w:rsid w:val="000B2A2F"/>
    <w:rsid w:val="000B7106"/>
    <w:rsid w:val="000D0406"/>
    <w:rsid w:val="000E20C9"/>
    <w:rsid w:val="000E3EC4"/>
    <w:rsid w:val="000E7E34"/>
    <w:rsid w:val="000F5AE2"/>
    <w:rsid w:val="000F7E95"/>
    <w:rsid w:val="001006D0"/>
    <w:rsid w:val="00106091"/>
    <w:rsid w:val="001170A2"/>
    <w:rsid w:val="00132446"/>
    <w:rsid w:val="00132559"/>
    <w:rsid w:val="00133A89"/>
    <w:rsid w:val="00134CD1"/>
    <w:rsid w:val="00141CC8"/>
    <w:rsid w:val="00142D18"/>
    <w:rsid w:val="001430E7"/>
    <w:rsid w:val="001505DC"/>
    <w:rsid w:val="0015122B"/>
    <w:rsid w:val="0015165E"/>
    <w:rsid w:val="00165757"/>
    <w:rsid w:val="00167D87"/>
    <w:rsid w:val="0017142E"/>
    <w:rsid w:val="0017722B"/>
    <w:rsid w:val="00180203"/>
    <w:rsid w:val="00182857"/>
    <w:rsid w:val="00186544"/>
    <w:rsid w:val="001A6EC4"/>
    <w:rsid w:val="001A77AE"/>
    <w:rsid w:val="001B1A4F"/>
    <w:rsid w:val="001B4003"/>
    <w:rsid w:val="001C1622"/>
    <w:rsid w:val="001C1F64"/>
    <w:rsid w:val="001C4708"/>
    <w:rsid w:val="001D0038"/>
    <w:rsid w:val="001D2C96"/>
    <w:rsid w:val="001D60D6"/>
    <w:rsid w:val="001D72F6"/>
    <w:rsid w:val="001E68BB"/>
    <w:rsid w:val="001F0674"/>
    <w:rsid w:val="00200165"/>
    <w:rsid w:val="00200516"/>
    <w:rsid w:val="00200AC1"/>
    <w:rsid w:val="00202224"/>
    <w:rsid w:val="0020713F"/>
    <w:rsid w:val="00210A49"/>
    <w:rsid w:val="00211C95"/>
    <w:rsid w:val="002128B0"/>
    <w:rsid w:val="00212D06"/>
    <w:rsid w:val="00214753"/>
    <w:rsid w:val="00217183"/>
    <w:rsid w:val="00231C0C"/>
    <w:rsid w:val="0023596A"/>
    <w:rsid w:val="00235C2D"/>
    <w:rsid w:val="00246488"/>
    <w:rsid w:val="00267910"/>
    <w:rsid w:val="0027266F"/>
    <w:rsid w:val="00285BCC"/>
    <w:rsid w:val="00286187"/>
    <w:rsid w:val="00286605"/>
    <w:rsid w:val="002908C3"/>
    <w:rsid w:val="0029146B"/>
    <w:rsid w:val="002915C0"/>
    <w:rsid w:val="002A7A58"/>
    <w:rsid w:val="002A7FC0"/>
    <w:rsid w:val="002C0E97"/>
    <w:rsid w:val="002D48A0"/>
    <w:rsid w:val="002F2349"/>
    <w:rsid w:val="002F3701"/>
    <w:rsid w:val="002F45B9"/>
    <w:rsid w:val="002F50C0"/>
    <w:rsid w:val="002F5A1F"/>
    <w:rsid w:val="003001BF"/>
    <w:rsid w:val="0030305A"/>
    <w:rsid w:val="003046AA"/>
    <w:rsid w:val="0030576F"/>
    <w:rsid w:val="00317F1C"/>
    <w:rsid w:val="00320C3F"/>
    <w:rsid w:val="00332795"/>
    <w:rsid w:val="00333509"/>
    <w:rsid w:val="00345E66"/>
    <w:rsid w:val="00350CD4"/>
    <w:rsid w:val="00357954"/>
    <w:rsid w:val="00360DF4"/>
    <w:rsid w:val="003753C9"/>
    <w:rsid w:val="00376482"/>
    <w:rsid w:val="00382422"/>
    <w:rsid w:val="00382500"/>
    <w:rsid w:val="003837C9"/>
    <w:rsid w:val="00386166"/>
    <w:rsid w:val="0039217B"/>
    <w:rsid w:val="00392CA1"/>
    <w:rsid w:val="00393D2B"/>
    <w:rsid w:val="00395E27"/>
    <w:rsid w:val="003A6BDF"/>
    <w:rsid w:val="003D0A74"/>
    <w:rsid w:val="003D5591"/>
    <w:rsid w:val="003E0E9E"/>
    <w:rsid w:val="003E36EB"/>
    <w:rsid w:val="003E7C32"/>
    <w:rsid w:val="003F1B4A"/>
    <w:rsid w:val="003F4E77"/>
    <w:rsid w:val="00400AC3"/>
    <w:rsid w:val="004077F0"/>
    <w:rsid w:val="004115C5"/>
    <w:rsid w:val="00412987"/>
    <w:rsid w:val="0042066A"/>
    <w:rsid w:val="00427E47"/>
    <w:rsid w:val="00432E8A"/>
    <w:rsid w:val="004466FD"/>
    <w:rsid w:val="00447DFA"/>
    <w:rsid w:val="00455259"/>
    <w:rsid w:val="0046436D"/>
    <w:rsid w:val="00465043"/>
    <w:rsid w:val="004701E9"/>
    <w:rsid w:val="004720B0"/>
    <w:rsid w:val="00483B32"/>
    <w:rsid w:val="00493B8D"/>
    <w:rsid w:val="00493C8B"/>
    <w:rsid w:val="0049416E"/>
    <w:rsid w:val="0049698A"/>
    <w:rsid w:val="004B1CC2"/>
    <w:rsid w:val="004C78E1"/>
    <w:rsid w:val="004D52B8"/>
    <w:rsid w:val="004D583A"/>
    <w:rsid w:val="004E207D"/>
    <w:rsid w:val="004F455E"/>
    <w:rsid w:val="004F67E9"/>
    <w:rsid w:val="005075E6"/>
    <w:rsid w:val="005122ED"/>
    <w:rsid w:val="00522969"/>
    <w:rsid w:val="00524BA6"/>
    <w:rsid w:val="0054129D"/>
    <w:rsid w:val="00542048"/>
    <w:rsid w:val="00542C42"/>
    <w:rsid w:val="00545C14"/>
    <w:rsid w:val="00546103"/>
    <w:rsid w:val="00555442"/>
    <w:rsid w:val="00555943"/>
    <w:rsid w:val="00561049"/>
    <w:rsid w:val="00562A8B"/>
    <w:rsid w:val="00566F23"/>
    <w:rsid w:val="0057438D"/>
    <w:rsid w:val="00574D09"/>
    <w:rsid w:val="005759CA"/>
    <w:rsid w:val="0058168C"/>
    <w:rsid w:val="005816A8"/>
    <w:rsid w:val="0058283A"/>
    <w:rsid w:val="00583298"/>
    <w:rsid w:val="005C1826"/>
    <w:rsid w:val="005C21EB"/>
    <w:rsid w:val="005C2F58"/>
    <w:rsid w:val="005C5E69"/>
    <w:rsid w:val="005C6ED5"/>
    <w:rsid w:val="005D06D6"/>
    <w:rsid w:val="005D3F78"/>
    <w:rsid w:val="005E0DF3"/>
    <w:rsid w:val="005E2485"/>
    <w:rsid w:val="005E302F"/>
    <w:rsid w:val="005E3828"/>
    <w:rsid w:val="005E3DFD"/>
    <w:rsid w:val="005F0956"/>
    <w:rsid w:val="006051E5"/>
    <w:rsid w:val="006073EA"/>
    <w:rsid w:val="00613DA8"/>
    <w:rsid w:val="006178EF"/>
    <w:rsid w:val="0062477D"/>
    <w:rsid w:val="00624FFD"/>
    <w:rsid w:val="0064030C"/>
    <w:rsid w:val="006528B5"/>
    <w:rsid w:val="00667C38"/>
    <w:rsid w:val="00675CF6"/>
    <w:rsid w:val="0068407F"/>
    <w:rsid w:val="006921E7"/>
    <w:rsid w:val="006956EE"/>
    <w:rsid w:val="006C4231"/>
    <w:rsid w:val="006C586D"/>
    <w:rsid w:val="006D10E4"/>
    <w:rsid w:val="006E19DC"/>
    <w:rsid w:val="006F1723"/>
    <w:rsid w:val="006F2A2C"/>
    <w:rsid w:val="00703924"/>
    <w:rsid w:val="00705436"/>
    <w:rsid w:val="00705A76"/>
    <w:rsid w:val="00711E63"/>
    <w:rsid w:val="00721921"/>
    <w:rsid w:val="00723823"/>
    <w:rsid w:val="00736FAD"/>
    <w:rsid w:val="00737589"/>
    <w:rsid w:val="00743D2D"/>
    <w:rsid w:val="00754D7E"/>
    <w:rsid w:val="007703EA"/>
    <w:rsid w:val="00776E94"/>
    <w:rsid w:val="00783DFE"/>
    <w:rsid w:val="00784D60"/>
    <w:rsid w:val="0079235D"/>
    <w:rsid w:val="007930D8"/>
    <w:rsid w:val="00794E8D"/>
    <w:rsid w:val="007969A2"/>
    <w:rsid w:val="007A1DE4"/>
    <w:rsid w:val="007A640D"/>
    <w:rsid w:val="007B299E"/>
    <w:rsid w:val="007C59C1"/>
    <w:rsid w:val="007C7A41"/>
    <w:rsid w:val="007D1D70"/>
    <w:rsid w:val="007D22FD"/>
    <w:rsid w:val="007D47A2"/>
    <w:rsid w:val="007E2344"/>
    <w:rsid w:val="007F0A1F"/>
    <w:rsid w:val="007F159E"/>
    <w:rsid w:val="007F451D"/>
    <w:rsid w:val="007F5E9C"/>
    <w:rsid w:val="007F7ACA"/>
    <w:rsid w:val="0080116D"/>
    <w:rsid w:val="00801ACF"/>
    <w:rsid w:val="00802FA1"/>
    <w:rsid w:val="00805617"/>
    <w:rsid w:val="008063A1"/>
    <w:rsid w:val="00813941"/>
    <w:rsid w:val="008164C8"/>
    <w:rsid w:val="00816765"/>
    <w:rsid w:val="00817B62"/>
    <w:rsid w:val="0082036A"/>
    <w:rsid w:val="00824DA2"/>
    <w:rsid w:val="0082762F"/>
    <w:rsid w:val="00837C15"/>
    <w:rsid w:val="008412F8"/>
    <w:rsid w:val="00842D2A"/>
    <w:rsid w:val="00846750"/>
    <w:rsid w:val="00851E58"/>
    <w:rsid w:val="0085539E"/>
    <w:rsid w:val="00856819"/>
    <w:rsid w:val="00863F20"/>
    <w:rsid w:val="00865CCE"/>
    <w:rsid w:val="00871101"/>
    <w:rsid w:val="00873D93"/>
    <w:rsid w:val="00880051"/>
    <w:rsid w:val="00883582"/>
    <w:rsid w:val="00886B4A"/>
    <w:rsid w:val="008956BE"/>
    <w:rsid w:val="008A5992"/>
    <w:rsid w:val="008B17E3"/>
    <w:rsid w:val="008B1B97"/>
    <w:rsid w:val="008B3895"/>
    <w:rsid w:val="008B43A1"/>
    <w:rsid w:val="008B4590"/>
    <w:rsid w:val="008B6540"/>
    <w:rsid w:val="008C08E7"/>
    <w:rsid w:val="008C2647"/>
    <w:rsid w:val="008D0EA9"/>
    <w:rsid w:val="008D2FA9"/>
    <w:rsid w:val="008D4116"/>
    <w:rsid w:val="008E197E"/>
    <w:rsid w:val="008E478F"/>
    <w:rsid w:val="008E52A8"/>
    <w:rsid w:val="008F2357"/>
    <w:rsid w:val="00903BA2"/>
    <w:rsid w:val="00905BE7"/>
    <w:rsid w:val="009078EC"/>
    <w:rsid w:val="00907F3A"/>
    <w:rsid w:val="00910289"/>
    <w:rsid w:val="0091054D"/>
    <w:rsid w:val="009153BB"/>
    <w:rsid w:val="00923A6C"/>
    <w:rsid w:val="00923E3D"/>
    <w:rsid w:val="00923FC4"/>
    <w:rsid w:val="00924884"/>
    <w:rsid w:val="009274E8"/>
    <w:rsid w:val="009304C6"/>
    <w:rsid w:val="00935AC3"/>
    <w:rsid w:val="009376EF"/>
    <w:rsid w:val="009440C0"/>
    <w:rsid w:val="00944E84"/>
    <w:rsid w:val="00950DAD"/>
    <w:rsid w:val="00951D64"/>
    <w:rsid w:val="009552CB"/>
    <w:rsid w:val="00956B1F"/>
    <w:rsid w:val="009648B9"/>
    <w:rsid w:val="009738A8"/>
    <w:rsid w:val="00974AC1"/>
    <w:rsid w:val="00977075"/>
    <w:rsid w:val="009821D2"/>
    <w:rsid w:val="00983190"/>
    <w:rsid w:val="009857A1"/>
    <w:rsid w:val="00987430"/>
    <w:rsid w:val="00990348"/>
    <w:rsid w:val="00991F06"/>
    <w:rsid w:val="00994079"/>
    <w:rsid w:val="009A2739"/>
    <w:rsid w:val="009A3F53"/>
    <w:rsid w:val="009A4084"/>
    <w:rsid w:val="009A6A1A"/>
    <w:rsid w:val="009B0C05"/>
    <w:rsid w:val="009B1B88"/>
    <w:rsid w:val="009B24DB"/>
    <w:rsid w:val="009B67B7"/>
    <w:rsid w:val="009C28B1"/>
    <w:rsid w:val="009C31DD"/>
    <w:rsid w:val="009C5C48"/>
    <w:rsid w:val="009D1907"/>
    <w:rsid w:val="009D299F"/>
    <w:rsid w:val="009E60FD"/>
    <w:rsid w:val="009E638F"/>
    <w:rsid w:val="009F0142"/>
    <w:rsid w:val="009F38E3"/>
    <w:rsid w:val="00A0197A"/>
    <w:rsid w:val="00A02335"/>
    <w:rsid w:val="00A0527F"/>
    <w:rsid w:val="00A073B1"/>
    <w:rsid w:val="00A10DB3"/>
    <w:rsid w:val="00A11A80"/>
    <w:rsid w:val="00A21A86"/>
    <w:rsid w:val="00A2704E"/>
    <w:rsid w:val="00A27B13"/>
    <w:rsid w:val="00A340FE"/>
    <w:rsid w:val="00A34CAC"/>
    <w:rsid w:val="00A36012"/>
    <w:rsid w:val="00A41734"/>
    <w:rsid w:val="00A44BE7"/>
    <w:rsid w:val="00A567CE"/>
    <w:rsid w:val="00A71E99"/>
    <w:rsid w:val="00A81AE7"/>
    <w:rsid w:val="00A821DD"/>
    <w:rsid w:val="00A85E64"/>
    <w:rsid w:val="00A95CEC"/>
    <w:rsid w:val="00A97C07"/>
    <w:rsid w:val="00AA1CFB"/>
    <w:rsid w:val="00AA273F"/>
    <w:rsid w:val="00AB711B"/>
    <w:rsid w:val="00AC7EF8"/>
    <w:rsid w:val="00AD1869"/>
    <w:rsid w:val="00AD3A49"/>
    <w:rsid w:val="00AD4B1A"/>
    <w:rsid w:val="00AD67E0"/>
    <w:rsid w:val="00AE069B"/>
    <w:rsid w:val="00AF0EED"/>
    <w:rsid w:val="00AF4175"/>
    <w:rsid w:val="00AF5C68"/>
    <w:rsid w:val="00B006B2"/>
    <w:rsid w:val="00B06E1A"/>
    <w:rsid w:val="00B10FAD"/>
    <w:rsid w:val="00B12B1E"/>
    <w:rsid w:val="00B12B85"/>
    <w:rsid w:val="00B13B1A"/>
    <w:rsid w:val="00B14944"/>
    <w:rsid w:val="00B15A48"/>
    <w:rsid w:val="00B16588"/>
    <w:rsid w:val="00B17329"/>
    <w:rsid w:val="00B237AB"/>
    <w:rsid w:val="00B30F85"/>
    <w:rsid w:val="00B37590"/>
    <w:rsid w:val="00B43FC4"/>
    <w:rsid w:val="00B44985"/>
    <w:rsid w:val="00B46E31"/>
    <w:rsid w:val="00B513AB"/>
    <w:rsid w:val="00B536BB"/>
    <w:rsid w:val="00B5648D"/>
    <w:rsid w:val="00B729E6"/>
    <w:rsid w:val="00B7465D"/>
    <w:rsid w:val="00B7798E"/>
    <w:rsid w:val="00B810B0"/>
    <w:rsid w:val="00B81C00"/>
    <w:rsid w:val="00B91C39"/>
    <w:rsid w:val="00B96E54"/>
    <w:rsid w:val="00BB3CA7"/>
    <w:rsid w:val="00BD2FE0"/>
    <w:rsid w:val="00BD417C"/>
    <w:rsid w:val="00BD71C4"/>
    <w:rsid w:val="00BE01B4"/>
    <w:rsid w:val="00BE0827"/>
    <w:rsid w:val="00BE089F"/>
    <w:rsid w:val="00BE623E"/>
    <w:rsid w:val="00C00E38"/>
    <w:rsid w:val="00C01BEA"/>
    <w:rsid w:val="00C15820"/>
    <w:rsid w:val="00C16BB7"/>
    <w:rsid w:val="00C17231"/>
    <w:rsid w:val="00C17AA2"/>
    <w:rsid w:val="00C20370"/>
    <w:rsid w:val="00C234A2"/>
    <w:rsid w:val="00C249CF"/>
    <w:rsid w:val="00C41A1D"/>
    <w:rsid w:val="00C60C37"/>
    <w:rsid w:val="00C663EE"/>
    <w:rsid w:val="00C74814"/>
    <w:rsid w:val="00C764CD"/>
    <w:rsid w:val="00C77275"/>
    <w:rsid w:val="00C77BFD"/>
    <w:rsid w:val="00C839B7"/>
    <w:rsid w:val="00C83ACE"/>
    <w:rsid w:val="00C84E69"/>
    <w:rsid w:val="00C97AB2"/>
    <w:rsid w:val="00CA03B6"/>
    <w:rsid w:val="00CA1B1F"/>
    <w:rsid w:val="00CA2582"/>
    <w:rsid w:val="00CA60D5"/>
    <w:rsid w:val="00CA62ED"/>
    <w:rsid w:val="00CB1FF2"/>
    <w:rsid w:val="00CB7C91"/>
    <w:rsid w:val="00CC1347"/>
    <w:rsid w:val="00CC3AB6"/>
    <w:rsid w:val="00CC48E6"/>
    <w:rsid w:val="00CE5D78"/>
    <w:rsid w:val="00CF0474"/>
    <w:rsid w:val="00CF7545"/>
    <w:rsid w:val="00D02384"/>
    <w:rsid w:val="00D02475"/>
    <w:rsid w:val="00D13086"/>
    <w:rsid w:val="00D14202"/>
    <w:rsid w:val="00D14847"/>
    <w:rsid w:val="00D1535F"/>
    <w:rsid w:val="00D2361C"/>
    <w:rsid w:val="00D4135F"/>
    <w:rsid w:val="00D41DE3"/>
    <w:rsid w:val="00D51B01"/>
    <w:rsid w:val="00D528A8"/>
    <w:rsid w:val="00D560FF"/>
    <w:rsid w:val="00D5624B"/>
    <w:rsid w:val="00D7231C"/>
    <w:rsid w:val="00D73FDC"/>
    <w:rsid w:val="00D75CF9"/>
    <w:rsid w:val="00D86B0F"/>
    <w:rsid w:val="00D92174"/>
    <w:rsid w:val="00D92BC6"/>
    <w:rsid w:val="00D9345C"/>
    <w:rsid w:val="00D97126"/>
    <w:rsid w:val="00DA12ED"/>
    <w:rsid w:val="00DA4A09"/>
    <w:rsid w:val="00DB10C3"/>
    <w:rsid w:val="00DB3E4A"/>
    <w:rsid w:val="00DB7409"/>
    <w:rsid w:val="00DC468E"/>
    <w:rsid w:val="00DD4A4B"/>
    <w:rsid w:val="00DD608F"/>
    <w:rsid w:val="00DD77A8"/>
    <w:rsid w:val="00DE0FAF"/>
    <w:rsid w:val="00DF0CCA"/>
    <w:rsid w:val="00DF2402"/>
    <w:rsid w:val="00DF2A04"/>
    <w:rsid w:val="00DF5178"/>
    <w:rsid w:val="00E003C7"/>
    <w:rsid w:val="00E154C6"/>
    <w:rsid w:val="00E16A3F"/>
    <w:rsid w:val="00E33484"/>
    <w:rsid w:val="00E4002F"/>
    <w:rsid w:val="00E435DE"/>
    <w:rsid w:val="00E46997"/>
    <w:rsid w:val="00E47DAA"/>
    <w:rsid w:val="00E50CCE"/>
    <w:rsid w:val="00E5102C"/>
    <w:rsid w:val="00E645BA"/>
    <w:rsid w:val="00E66372"/>
    <w:rsid w:val="00E7571E"/>
    <w:rsid w:val="00E77C6B"/>
    <w:rsid w:val="00E87022"/>
    <w:rsid w:val="00E92FC3"/>
    <w:rsid w:val="00E9547B"/>
    <w:rsid w:val="00EA05A2"/>
    <w:rsid w:val="00EA23EE"/>
    <w:rsid w:val="00EA38A2"/>
    <w:rsid w:val="00EA73C4"/>
    <w:rsid w:val="00EA7CE7"/>
    <w:rsid w:val="00EB286A"/>
    <w:rsid w:val="00EB5613"/>
    <w:rsid w:val="00EC3C4C"/>
    <w:rsid w:val="00ED323D"/>
    <w:rsid w:val="00EE0329"/>
    <w:rsid w:val="00EF63EA"/>
    <w:rsid w:val="00F06399"/>
    <w:rsid w:val="00F06923"/>
    <w:rsid w:val="00F069B9"/>
    <w:rsid w:val="00F131A3"/>
    <w:rsid w:val="00F13FFE"/>
    <w:rsid w:val="00F155EA"/>
    <w:rsid w:val="00F21444"/>
    <w:rsid w:val="00F21CFC"/>
    <w:rsid w:val="00F26665"/>
    <w:rsid w:val="00F3209F"/>
    <w:rsid w:val="00F33BFB"/>
    <w:rsid w:val="00F40621"/>
    <w:rsid w:val="00F42ADC"/>
    <w:rsid w:val="00F43F53"/>
    <w:rsid w:val="00F44F96"/>
    <w:rsid w:val="00F46FA5"/>
    <w:rsid w:val="00F47F3F"/>
    <w:rsid w:val="00F72DD2"/>
    <w:rsid w:val="00F81C7B"/>
    <w:rsid w:val="00F8325A"/>
    <w:rsid w:val="00F8428A"/>
    <w:rsid w:val="00F8445E"/>
    <w:rsid w:val="00F90A3D"/>
    <w:rsid w:val="00F94E1D"/>
    <w:rsid w:val="00FA2D87"/>
    <w:rsid w:val="00FA79DD"/>
    <w:rsid w:val="00FB2967"/>
    <w:rsid w:val="00FC0D1E"/>
    <w:rsid w:val="00FC2885"/>
    <w:rsid w:val="00FC2A8B"/>
    <w:rsid w:val="00FC2B48"/>
    <w:rsid w:val="00FC3E14"/>
    <w:rsid w:val="00FC56A0"/>
    <w:rsid w:val="00FC6738"/>
    <w:rsid w:val="00FD3E43"/>
    <w:rsid w:val="00FD5858"/>
    <w:rsid w:val="00FF1A16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586D5"/>
  <w15:docId w15:val="{B2F49BEF-BC07-45DF-BC33-5CE23FB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A4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10A49"/>
  </w:style>
  <w:style w:type="paragraph" w:customStyle="1" w:styleId="Style2">
    <w:name w:val="Style2"/>
    <w:basedOn w:val="Normalny"/>
    <w:uiPriority w:val="99"/>
    <w:rsid w:val="00210A49"/>
    <w:pPr>
      <w:spacing w:line="298" w:lineRule="exact"/>
      <w:jc w:val="center"/>
    </w:pPr>
  </w:style>
  <w:style w:type="paragraph" w:customStyle="1" w:styleId="Style3">
    <w:name w:val="Style3"/>
    <w:basedOn w:val="Normalny"/>
    <w:uiPriority w:val="99"/>
    <w:rsid w:val="00210A49"/>
    <w:pPr>
      <w:spacing w:line="182" w:lineRule="exact"/>
      <w:jc w:val="both"/>
    </w:pPr>
  </w:style>
  <w:style w:type="paragraph" w:customStyle="1" w:styleId="Style4">
    <w:name w:val="Style4"/>
    <w:basedOn w:val="Normalny"/>
    <w:uiPriority w:val="99"/>
    <w:rsid w:val="00210A49"/>
    <w:pPr>
      <w:jc w:val="center"/>
    </w:pPr>
  </w:style>
  <w:style w:type="paragraph" w:customStyle="1" w:styleId="Style5">
    <w:name w:val="Style5"/>
    <w:basedOn w:val="Normalny"/>
    <w:uiPriority w:val="99"/>
    <w:rsid w:val="00210A49"/>
    <w:pPr>
      <w:spacing w:line="209" w:lineRule="exact"/>
      <w:ind w:hanging="360"/>
      <w:jc w:val="both"/>
    </w:pPr>
  </w:style>
  <w:style w:type="paragraph" w:customStyle="1" w:styleId="Style6">
    <w:name w:val="Style6"/>
    <w:basedOn w:val="Normalny"/>
    <w:uiPriority w:val="99"/>
    <w:rsid w:val="00210A49"/>
    <w:pPr>
      <w:jc w:val="both"/>
    </w:pPr>
  </w:style>
  <w:style w:type="paragraph" w:customStyle="1" w:styleId="Style7">
    <w:name w:val="Style7"/>
    <w:basedOn w:val="Normalny"/>
    <w:uiPriority w:val="99"/>
    <w:rsid w:val="00210A49"/>
  </w:style>
  <w:style w:type="paragraph" w:customStyle="1" w:styleId="Style8">
    <w:name w:val="Style8"/>
    <w:basedOn w:val="Normalny"/>
    <w:uiPriority w:val="99"/>
    <w:rsid w:val="00210A49"/>
  </w:style>
  <w:style w:type="paragraph" w:customStyle="1" w:styleId="Style9">
    <w:name w:val="Style9"/>
    <w:basedOn w:val="Normalny"/>
    <w:uiPriority w:val="99"/>
    <w:rsid w:val="00210A49"/>
  </w:style>
  <w:style w:type="paragraph" w:customStyle="1" w:styleId="Style10">
    <w:name w:val="Style10"/>
    <w:basedOn w:val="Normalny"/>
    <w:uiPriority w:val="99"/>
    <w:rsid w:val="00210A49"/>
  </w:style>
  <w:style w:type="paragraph" w:customStyle="1" w:styleId="Style11">
    <w:name w:val="Style11"/>
    <w:basedOn w:val="Normalny"/>
    <w:uiPriority w:val="99"/>
    <w:rsid w:val="00210A49"/>
    <w:pPr>
      <w:spacing w:line="226" w:lineRule="exact"/>
    </w:pPr>
  </w:style>
  <w:style w:type="paragraph" w:customStyle="1" w:styleId="Style12">
    <w:name w:val="Style12"/>
    <w:basedOn w:val="Normalny"/>
    <w:uiPriority w:val="99"/>
    <w:rsid w:val="00210A49"/>
  </w:style>
  <w:style w:type="paragraph" w:customStyle="1" w:styleId="Style13">
    <w:name w:val="Style13"/>
    <w:basedOn w:val="Normalny"/>
    <w:uiPriority w:val="99"/>
    <w:rsid w:val="00210A49"/>
  </w:style>
  <w:style w:type="paragraph" w:customStyle="1" w:styleId="Style14">
    <w:name w:val="Style14"/>
    <w:basedOn w:val="Normalny"/>
    <w:uiPriority w:val="99"/>
    <w:rsid w:val="00210A49"/>
  </w:style>
  <w:style w:type="paragraph" w:customStyle="1" w:styleId="Style15">
    <w:name w:val="Style15"/>
    <w:basedOn w:val="Normalny"/>
    <w:uiPriority w:val="99"/>
    <w:rsid w:val="00210A49"/>
    <w:pPr>
      <w:spacing w:line="187" w:lineRule="exact"/>
    </w:pPr>
  </w:style>
  <w:style w:type="paragraph" w:customStyle="1" w:styleId="Style16">
    <w:name w:val="Style16"/>
    <w:basedOn w:val="Normalny"/>
    <w:uiPriority w:val="99"/>
    <w:rsid w:val="00210A49"/>
    <w:pPr>
      <w:spacing w:line="163" w:lineRule="exact"/>
    </w:pPr>
  </w:style>
  <w:style w:type="paragraph" w:customStyle="1" w:styleId="Style17">
    <w:name w:val="Style17"/>
    <w:basedOn w:val="Normalny"/>
    <w:uiPriority w:val="99"/>
    <w:rsid w:val="00210A49"/>
    <w:pPr>
      <w:spacing w:line="230" w:lineRule="exact"/>
      <w:ind w:hanging="360"/>
      <w:jc w:val="both"/>
    </w:pPr>
  </w:style>
  <w:style w:type="paragraph" w:customStyle="1" w:styleId="Style18">
    <w:name w:val="Style18"/>
    <w:basedOn w:val="Normalny"/>
    <w:uiPriority w:val="99"/>
    <w:rsid w:val="00210A49"/>
  </w:style>
  <w:style w:type="paragraph" w:customStyle="1" w:styleId="Style19">
    <w:name w:val="Style19"/>
    <w:basedOn w:val="Normalny"/>
    <w:uiPriority w:val="99"/>
    <w:rsid w:val="00210A49"/>
  </w:style>
  <w:style w:type="paragraph" w:customStyle="1" w:styleId="Style20">
    <w:name w:val="Style20"/>
    <w:basedOn w:val="Normalny"/>
    <w:uiPriority w:val="99"/>
    <w:rsid w:val="00210A49"/>
  </w:style>
  <w:style w:type="paragraph" w:customStyle="1" w:styleId="Style21">
    <w:name w:val="Style21"/>
    <w:basedOn w:val="Normalny"/>
    <w:uiPriority w:val="99"/>
    <w:rsid w:val="00210A49"/>
  </w:style>
  <w:style w:type="paragraph" w:customStyle="1" w:styleId="Style22">
    <w:name w:val="Style22"/>
    <w:basedOn w:val="Normalny"/>
    <w:uiPriority w:val="99"/>
    <w:rsid w:val="00210A49"/>
    <w:pPr>
      <w:spacing w:line="264" w:lineRule="exact"/>
      <w:ind w:hanging="360"/>
    </w:pPr>
  </w:style>
  <w:style w:type="paragraph" w:customStyle="1" w:styleId="Style23">
    <w:name w:val="Style23"/>
    <w:basedOn w:val="Normalny"/>
    <w:uiPriority w:val="99"/>
    <w:rsid w:val="00210A49"/>
    <w:pPr>
      <w:spacing w:line="228" w:lineRule="exact"/>
      <w:ind w:hanging="370"/>
    </w:pPr>
  </w:style>
  <w:style w:type="paragraph" w:customStyle="1" w:styleId="Style24">
    <w:name w:val="Style24"/>
    <w:basedOn w:val="Normalny"/>
    <w:uiPriority w:val="99"/>
    <w:rsid w:val="00210A49"/>
  </w:style>
  <w:style w:type="paragraph" w:customStyle="1" w:styleId="Style25">
    <w:name w:val="Style25"/>
    <w:basedOn w:val="Normalny"/>
    <w:uiPriority w:val="99"/>
    <w:rsid w:val="00210A49"/>
  </w:style>
  <w:style w:type="paragraph" w:customStyle="1" w:styleId="Style26">
    <w:name w:val="Style26"/>
    <w:basedOn w:val="Normalny"/>
    <w:uiPriority w:val="99"/>
    <w:rsid w:val="00210A49"/>
    <w:pPr>
      <w:spacing w:line="230" w:lineRule="exact"/>
      <w:ind w:hanging="350"/>
      <w:jc w:val="both"/>
    </w:pPr>
  </w:style>
  <w:style w:type="paragraph" w:customStyle="1" w:styleId="Style27">
    <w:name w:val="Style27"/>
    <w:basedOn w:val="Normalny"/>
    <w:uiPriority w:val="99"/>
    <w:rsid w:val="00210A49"/>
    <w:pPr>
      <w:spacing w:line="226" w:lineRule="exact"/>
      <w:jc w:val="both"/>
    </w:pPr>
  </w:style>
  <w:style w:type="paragraph" w:customStyle="1" w:styleId="Style28">
    <w:name w:val="Style28"/>
    <w:basedOn w:val="Normalny"/>
    <w:uiPriority w:val="99"/>
    <w:rsid w:val="00210A49"/>
    <w:pPr>
      <w:spacing w:line="216" w:lineRule="exact"/>
      <w:ind w:hanging="360"/>
    </w:pPr>
  </w:style>
  <w:style w:type="paragraph" w:customStyle="1" w:styleId="Style29">
    <w:name w:val="Style29"/>
    <w:basedOn w:val="Normalny"/>
    <w:uiPriority w:val="99"/>
    <w:rsid w:val="00210A49"/>
    <w:pPr>
      <w:spacing w:line="210" w:lineRule="exact"/>
      <w:ind w:firstLine="336"/>
    </w:pPr>
  </w:style>
  <w:style w:type="paragraph" w:customStyle="1" w:styleId="Style30">
    <w:name w:val="Style30"/>
    <w:basedOn w:val="Normalny"/>
    <w:uiPriority w:val="99"/>
    <w:rsid w:val="00210A49"/>
    <w:pPr>
      <w:spacing w:line="230" w:lineRule="exact"/>
      <w:jc w:val="both"/>
    </w:pPr>
  </w:style>
  <w:style w:type="paragraph" w:customStyle="1" w:styleId="Style31">
    <w:name w:val="Style31"/>
    <w:basedOn w:val="Normalny"/>
    <w:uiPriority w:val="99"/>
    <w:rsid w:val="00210A49"/>
    <w:pPr>
      <w:spacing w:line="234" w:lineRule="exact"/>
      <w:ind w:firstLine="1066"/>
    </w:pPr>
  </w:style>
  <w:style w:type="paragraph" w:customStyle="1" w:styleId="Style32">
    <w:name w:val="Style32"/>
    <w:basedOn w:val="Normalny"/>
    <w:uiPriority w:val="99"/>
    <w:rsid w:val="00210A49"/>
    <w:pPr>
      <w:spacing w:line="230" w:lineRule="exact"/>
      <w:ind w:firstLine="691"/>
    </w:pPr>
  </w:style>
  <w:style w:type="paragraph" w:customStyle="1" w:styleId="Style33">
    <w:name w:val="Style33"/>
    <w:basedOn w:val="Normalny"/>
    <w:uiPriority w:val="99"/>
    <w:rsid w:val="00210A49"/>
    <w:pPr>
      <w:spacing w:line="146" w:lineRule="exact"/>
      <w:jc w:val="center"/>
    </w:pPr>
  </w:style>
  <w:style w:type="paragraph" w:customStyle="1" w:styleId="Style34">
    <w:name w:val="Style34"/>
    <w:basedOn w:val="Normalny"/>
    <w:uiPriority w:val="99"/>
    <w:rsid w:val="00210A49"/>
  </w:style>
  <w:style w:type="paragraph" w:customStyle="1" w:styleId="Style35">
    <w:name w:val="Style35"/>
    <w:basedOn w:val="Normalny"/>
    <w:uiPriority w:val="99"/>
    <w:rsid w:val="00210A49"/>
  </w:style>
  <w:style w:type="paragraph" w:customStyle="1" w:styleId="Style36">
    <w:name w:val="Style36"/>
    <w:basedOn w:val="Normalny"/>
    <w:uiPriority w:val="99"/>
    <w:rsid w:val="00210A49"/>
  </w:style>
  <w:style w:type="paragraph" w:customStyle="1" w:styleId="Style37">
    <w:name w:val="Style37"/>
    <w:basedOn w:val="Normalny"/>
    <w:uiPriority w:val="99"/>
    <w:rsid w:val="00210A49"/>
    <w:pPr>
      <w:spacing w:line="183" w:lineRule="exact"/>
    </w:pPr>
  </w:style>
  <w:style w:type="paragraph" w:customStyle="1" w:styleId="Style38">
    <w:name w:val="Style38"/>
    <w:basedOn w:val="Normalny"/>
    <w:uiPriority w:val="99"/>
    <w:rsid w:val="00210A49"/>
  </w:style>
  <w:style w:type="paragraph" w:customStyle="1" w:styleId="Style39">
    <w:name w:val="Style39"/>
    <w:basedOn w:val="Normalny"/>
    <w:uiPriority w:val="99"/>
    <w:rsid w:val="00210A49"/>
  </w:style>
  <w:style w:type="paragraph" w:customStyle="1" w:styleId="Style40">
    <w:name w:val="Style40"/>
    <w:basedOn w:val="Normalny"/>
    <w:uiPriority w:val="99"/>
    <w:rsid w:val="00210A49"/>
  </w:style>
  <w:style w:type="paragraph" w:customStyle="1" w:styleId="Style41">
    <w:name w:val="Style41"/>
    <w:basedOn w:val="Normalny"/>
    <w:uiPriority w:val="99"/>
    <w:rsid w:val="00210A49"/>
    <w:pPr>
      <w:spacing w:line="182" w:lineRule="exact"/>
      <w:jc w:val="right"/>
    </w:pPr>
  </w:style>
  <w:style w:type="paragraph" w:customStyle="1" w:styleId="Style42">
    <w:name w:val="Style42"/>
    <w:basedOn w:val="Normalny"/>
    <w:uiPriority w:val="99"/>
    <w:rsid w:val="00210A49"/>
  </w:style>
  <w:style w:type="paragraph" w:customStyle="1" w:styleId="Style43">
    <w:name w:val="Style43"/>
    <w:basedOn w:val="Normalny"/>
    <w:uiPriority w:val="99"/>
    <w:rsid w:val="00210A49"/>
    <w:pPr>
      <w:spacing w:line="182" w:lineRule="exact"/>
      <w:ind w:firstLine="163"/>
    </w:pPr>
  </w:style>
  <w:style w:type="paragraph" w:customStyle="1" w:styleId="Style44">
    <w:name w:val="Style44"/>
    <w:basedOn w:val="Normalny"/>
    <w:uiPriority w:val="99"/>
    <w:rsid w:val="00210A49"/>
  </w:style>
  <w:style w:type="paragraph" w:customStyle="1" w:styleId="Style45">
    <w:name w:val="Style45"/>
    <w:basedOn w:val="Normalny"/>
    <w:uiPriority w:val="99"/>
    <w:rsid w:val="00210A49"/>
    <w:pPr>
      <w:spacing w:line="185" w:lineRule="exact"/>
      <w:jc w:val="center"/>
    </w:pPr>
  </w:style>
  <w:style w:type="paragraph" w:customStyle="1" w:styleId="Style46">
    <w:name w:val="Style46"/>
    <w:basedOn w:val="Normalny"/>
    <w:uiPriority w:val="99"/>
    <w:rsid w:val="00210A49"/>
  </w:style>
  <w:style w:type="paragraph" w:customStyle="1" w:styleId="Style47">
    <w:name w:val="Style47"/>
    <w:basedOn w:val="Normalny"/>
    <w:uiPriority w:val="99"/>
    <w:rsid w:val="00210A49"/>
    <w:pPr>
      <w:spacing w:line="228" w:lineRule="exact"/>
    </w:pPr>
  </w:style>
  <w:style w:type="paragraph" w:customStyle="1" w:styleId="Style48">
    <w:name w:val="Style48"/>
    <w:basedOn w:val="Normalny"/>
    <w:uiPriority w:val="99"/>
    <w:rsid w:val="00210A49"/>
    <w:pPr>
      <w:spacing w:line="264" w:lineRule="exact"/>
    </w:pPr>
  </w:style>
  <w:style w:type="paragraph" w:customStyle="1" w:styleId="Style49">
    <w:name w:val="Style49"/>
    <w:basedOn w:val="Normalny"/>
    <w:uiPriority w:val="99"/>
    <w:rsid w:val="00210A49"/>
    <w:pPr>
      <w:jc w:val="both"/>
    </w:pPr>
  </w:style>
  <w:style w:type="paragraph" w:customStyle="1" w:styleId="Style50">
    <w:name w:val="Style50"/>
    <w:basedOn w:val="Normalny"/>
    <w:uiPriority w:val="99"/>
    <w:rsid w:val="00210A49"/>
  </w:style>
  <w:style w:type="paragraph" w:customStyle="1" w:styleId="Style51">
    <w:name w:val="Style51"/>
    <w:basedOn w:val="Normalny"/>
    <w:uiPriority w:val="99"/>
    <w:rsid w:val="00210A49"/>
  </w:style>
  <w:style w:type="paragraph" w:customStyle="1" w:styleId="Style52">
    <w:name w:val="Style52"/>
    <w:basedOn w:val="Normalny"/>
    <w:uiPriority w:val="99"/>
    <w:rsid w:val="00210A49"/>
    <w:pPr>
      <w:spacing w:line="264" w:lineRule="exact"/>
      <w:jc w:val="both"/>
    </w:pPr>
  </w:style>
  <w:style w:type="paragraph" w:customStyle="1" w:styleId="Style53">
    <w:name w:val="Style53"/>
    <w:basedOn w:val="Normalny"/>
    <w:uiPriority w:val="99"/>
    <w:rsid w:val="00210A49"/>
    <w:pPr>
      <w:spacing w:line="185" w:lineRule="exact"/>
      <w:ind w:firstLine="499"/>
    </w:pPr>
  </w:style>
  <w:style w:type="paragraph" w:customStyle="1" w:styleId="Style54">
    <w:name w:val="Style54"/>
    <w:basedOn w:val="Normalny"/>
    <w:uiPriority w:val="99"/>
    <w:rsid w:val="00210A49"/>
  </w:style>
  <w:style w:type="paragraph" w:customStyle="1" w:styleId="Style55">
    <w:name w:val="Style55"/>
    <w:basedOn w:val="Normalny"/>
    <w:uiPriority w:val="99"/>
    <w:rsid w:val="00210A49"/>
  </w:style>
  <w:style w:type="paragraph" w:customStyle="1" w:styleId="Style56">
    <w:name w:val="Style56"/>
    <w:basedOn w:val="Normalny"/>
    <w:uiPriority w:val="99"/>
    <w:rsid w:val="00210A49"/>
    <w:pPr>
      <w:spacing w:line="182" w:lineRule="exact"/>
      <w:jc w:val="center"/>
    </w:pPr>
  </w:style>
  <w:style w:type="paragraph" w:customStyle="1" w:styleId="Style57">
    <w:name w:val="Style57"/>
    <w:basedOn w:val="Normalny"/>
    <w:uiPriority w:val="99"/>
    <w:rsid w:val="00210A49"/>
    <w:pPr>
      <w:spacing w:line="184" w:lineRule="exact"/>
      <w:jc w:val="center"/>
    </w:pPr>
  </w:style>
  <w:style w:type="paragraph" w:customStyle="1" w:styleId="Style58">
    <w:name w:val="Style58"/>
    <w:basedOn w:val="Normalny"/>
    <w:uiPriority w:val="99"/>
    <w:rsid w:val="00210A49"/>
  </w:style>
  <w:style w:type="paragraph" w:customStyle="1" w:styleId="Style59">
    <w:name w:val="Style59"/>
    <w:basedOn w:val="Normalny"/>
    <w:uiPriority w:val="99"/>
    <w:rsid w:val="00210A49"/>
  </w:style>
  <w:style w:type="paragraph" w:customStyle="1" w:styleId="Style60">
    <w:name w:val="Style60"/>
    <w:basedOn w:val="Normalny"/>
    <w:uiPriority w:val="99"/>
    <w:rsid w:val="00210A49"/>
  </w:style>
  <w:style w:type="paragraph" w:customStyle="1" w:styleId="Style61">
    <w:name w:val="Style61"/>
    <w:basedOn w:val="Normalny"/>
    <w:uiPriority w:val="99"/>
    <w:rsid w:val="00210A49"/>
    <w:pPr>
      <w:spacing w:line="230" w:lineRule="exact"/>
      <w:ind w:hanging="355"/>
      <w:jc w:val="both"/>
    </w:pPr>
  </w:style>
  <w:style w:type="paragraph" w:customStyle="1" w:styleId="Style62">
    <w:name w:val="Style62"/>
    <w:basedOn w:val="Normalny"/>
    <w:uiPriority w:val="99"/>
    <w:rsid w:val="00210A49"/>
  </w:style>
  <w:style w:type="paragraph" w:customStyle="1" w:styleId="Style63">
    <w:name w:val="Style63"/>
    <w:basedOn w:val="Normalny"/>
    <w:uiPriority w:val="99"/>
    <w:rsid w:val="00210A49"/>
    <w:pPr>
      <w:spacing w:line="168" w:lineRule="exact"/>
    </w:pPr>
  </w:style>
  <w:style w:type="paragraph" w:customStyle="1" w:styleId="Style64">
    <w:name w:val="Style64"/>
    <w:basedOn w:val="Normalny"/>
    <w:uiPriority w:val="99"/>
    <w:rsid w:val="00210A49"/>
  </w:style>
  <w:style w:type="paragraph" w:customStyle="1" w:styleId="Style65">
    <w:name w:val="Style65"/>
    <w:basedOn w:val="Normalny"/>
    <w:uiPriority w:val="99"/>
    <w:rsid w:val="00210A49"/>
  </w:style>
  <w:style w:type="paragraph" w:customStyle="1" w:styleId="Style66">
    <w:name w:val="Style66"/>
    <w:basedOn w:val="Normalny"/>
    <w:uiPriority w:val="99"/>
    <w:rsid w:val="00210A49"/>
    <w:pPr>
      <w:spacing w:line="139" w:lineRule="exact"/>
      <w:ind w:firstLine="240"/>
    </w:pPr>
  </w:style>
  <w:style w:type="paragraph" w:customStyle="1" w:styleId="Style67">
    <w:name w:val="Style67"/>
    <w:basedOn w:val="Normalny"/>
    <w:uiPriority w:val="99"/>
    <w:rsid w:val="00210A49"/>
  </w:style>
  <w:style w:type="paragraph" w:customStyle="1" w:styleId="Style68">
    <w:name w:val="Style68"/>
    <w:basedOn w:val="Normalny"/>
    <w:uiPriority w:val="99"/>
    <w:rsid w:val="00210A49"/>
  </w:style>
  <w:style w:type="paragraph" w:customStyle="1" w:styleId="Style69">
    <w:name w:val="Style69"/>
    <w:basedOn w:val="Normalny"/>
    <w:uiPriority w:val="99"/>
    <w:rsid w:val="00210A49"/>
  </w:style>
  <w:style w:type="paragraph" w:customStyle="1" w:styleId="Style70">
    <w:name w:val="Style70"/>
    <w:basedOn w:val="Normalny"/>
    <w:uiPriority w:val="99"/>
    <w:rsid w:val="00210A49"/>
    <w:pPr>
      <w:spacing w:line="182" w:lineRule="exact"/>
      <w:jc w:val="both"/>
    </w:pPr>
  </w:style>
  <w:style w:type="character" w:customStyle="1" w:styleId="FontStyle72">
    <w:name w:val="Font Style72"/>
    <w:basedOn w:val="Domylnaczcionkaakapitu"/>
    <w:uiPriority w:val="99"/>
    <w:rsid w:val="00210A4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210A49"/>
    <w:rPr>
      <w:rFonts w:ascii="Arial" w:hAnsi="Arial" w:cs="Arial"/>
      <w:color w:val="000000"/>
      <w:sz w:val="40"/>
      <w:szCs w:val="40"/>
    </w:rPr>
  </w:style>
  <w:style w:type="character" w:customStyle="1" w:styleId="FontStyle74">
    <w:name w:val="Font Style74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75">
    <w:name w:val="Font Style75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76">
    <w:name w:val="Font Style76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77">
    <w:name w:val="Font Style77"/>
    <w:basedOn w:val="Domylnaczcionkaakapitu"/>
    <w:uiPriority w:val="99"/>
    <w:rsid w:val="00210A49"/>
    <w:rPr>
      <w:rFonts w:ascii="Arial" w:hAnsi="Arial" w:cs="Arial"/>
      <w:color w:val="000000"/>
      <w:sz w:val="42"/>
      <w:szCs w:val="42"/>
    </w:rPr>
  </w:style>
  <w:style w:type="character" w:customStyle="1" w:styleId="FontStyle78">
    <w:name w:val="Font Style78"/>
    <w:basedOn w:val="Domylnaczcionkaakapitu"/>
    <w:uiPriority w:val="99"/>
    <w:rsid w:val="00210A49"/>
    <w:rPr>
      <w:rFonts w:ascii="Arial" w:hAnsi="Arial" w:cs="Arial"/>
      <w:i/>
      <w:iCs/>
      <w:color w:val="000000"/>
      <w:sz w:val="10"/>
      <w:szCs w:val="10"/>
    </w:rPr>
  </w:style>
  <w:style w:type="character" w:customStyle="1" w:styleId="FontStyle79">
    <w:name w:val="Font Style79"/>
    <w:basedOn w:val="Domylnaczcionkaakapitu"/>
    <w:uiPriority w:val="99"/>
    <w:rsid w:val="00210A49"/>
    <w:rPr>
      <w:rFonts w:ascii="Calibri" w:hAnsi="Calibri" w:cs="Calibri"/>
      <w:color w:val="000000"/>
      <w:sz w:val="10"/>
      <w:szCs w:val="10"/>
    </w:rPr>
  </w:style>
  <w:style w:type="character" w:customStyle="1" w:styleId="FontStyle80">
    <w:name w:val="Font Style80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81">
    <w:name w:val="Font Style81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82">
    <w:name w:val="Font Style82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FontStyle83">
    <w:name w:val="Font Style83"/>
    <w:basedOn w:val="Domylnaczcionkaakapitu"/>
    <w:uiPriority w:val="99"/>
    <w:rsid w:val="00210A49"/>
    <w:rPr>
      <w:rFonts w:ascii="Arial" w:hAnsi="Arial" w:cs="Arial"/>
      <w:i/>
      <w:iCs/>
      <w:color w:val="000000"/>
      <w:sz w:val="8"/>
      <w:szCs w:val="8"/>
    </w:rPr>
  </w:style>
  <w:style w:type="character" w:customStyle="1" w:styleId="FontStyle84">
    <w:name w:val="Font Style84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85">
    <w:name w:val="Font Style85"/>
    <w:basedOn w:val="Domylnaczcionkaakapitu"/>
    <w:uiPriority w:val="99"/>
    <w:rsid w:val="00210A49"/>
    <w:rPr>
      <w:rFonts w:ascii="Calibri" w:hAnsi="Calibri" w:cs="Calibri"/>
      <w:i/>
      <w:iCs/>
      <w:color w:val="000000"/>
      <w:sz w:val="28"/>
      <w:szCs w:val="28"/>
    </w:rPr>
  </w:style>
  <w:style w:type="character" w:customStyle="1" w:styleId="FontStyle86">
    <w:name w:val="Font Style86"/>
    <w:basedOn w:val="Domylnaczcionkaakapitu"/>
    <w:uiPriority w:val="99"/>
    <w:rsid w:val="00210A49"/>
    <w:rPr>
      <w:rFonts w:ascii="Arial" w:hAnsi="Arial" w:cs="Arial"/>
      <w:color w:val="000000"/>
      <w:sz w:val="10"/>
      <w:szCs w:val="10"/>
    </w:rPr>
  </w:style>
  <w:style w:type="character" w:customStyle="1" w:styleId="FontStyle87">
    <w:name w:val="Font Style87"/>
    <w:basedOn w:val="Domylnaczcionkaakapitu"/>
    <w:uiPriority w:val="99"/>
    <w:rsid w:val="00210A4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8">
    <w:name w:val="Font Style88"/>
    <w:basedOn w:val="Domylnaczcionkaakapitu"/>
    <w:uiPriority w:val="99"/>
    <w:rsid w:val="00210A4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89">
    <w:name w:val="Font Style89"/>
    <w:basedOn w:val="Domylnaczcionkaakapitu"/>
    <w:uiPriority w:val="99"/>
    <w:rsid w:val="00210A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210A49"/>
    <w:rPr>
      <w:rFonts w:ascii="Arial" w:hAnsi="Arial" w:cs="Arial"/>
      <w:color w:val="000000"/>
      <w:sz w:val="16"/>
      <w:szCs w:val="16"/>
    </w:rPr>
  </w:style>
  <w:style w:type="character" w:customStyle="1" w:styleId="FontStyle91">
    <w:name w:val="Font Style91"/>
    <w:basedOn w:val="Domylnaczcionkaakapitu"/>
    <w:uiPriority w:val="99"/>
    <w:rsid w:val="00210A4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2">
    <w:name w:val="Font Style92"/>
    <w:basedOn w:val="Domylnaczcionkaakapitu"/>
    <w:uiPriority w:val="99"/>
    <w:rsid w:val="00210A4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93">
    <w:name w:val="Font Style93"/>
    <w:basedOn w:val="Domylnaczcionkaakapitu"/>
    <w:uiPriority w:val="99"/>
    <w:rsid w:val="00210A4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94">
    <w:name w:val="Font Style94"/>
    <w:basedOn w:val="Domylnaczcionkaakapitu"/>
    <w:uiPriority w:val="99"/>
    <w:rsid w:val="00210A49"/>
    <w:rPr>
      <w:rFonts w:ascii="Arial" w:hAnsi="Arial" w:cs="Arial"/>
      <w:color w:val="000000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96">
    <w:name w:val="Font Style96"/>
    <w:basedOn w:val="Domylnaczcionkaakapitu"/>
    <w:uiPriority w:val="99"/>
    <w:rsid w:val="00210A49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97">
    <w:name w:val="Font Style97"/>
    <w:basedOn w:val="Domylnaczcionkaakapitu"/>
    <w:uiPriority w:val="99"/>
    <w:rsid w:val="00210A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98">
    <w:name w:val="Font Style98"/>
    <w:basedOn w:val="Domylnaczcionkaakapitu"/>
    <w:uiPriority w:val="99"/>
    <w:rsid w:val="00210A4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basedOn w:val="Domylnaczcionkaakapitu"/>
    <w:uiPriority w:val="99"/>
    <w:rsid w:val="00210A49"/>
    <w:rPr>
      <w:rFonts w:ascii="Constantia" w:hAnsi="Constantia" w:cs="Constantia"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rsid w:val="00210A4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98E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98E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DD6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320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A49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49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AD3A4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83DFE"/>
    <w:pPr>
      <w:autoSpaceDE/>
      <w:autoSpaceDN/>
      <w:adjustRightInd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F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F3F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F3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3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0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hyperlink" Target="https://rejest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hyperlink" Target="http://www.klasyfikacje.gofin.pl/kzis/7%2C0%2C2%2Crozporzadzenie-ministra-pracy-i-polityki-spolecznej-z-dni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hyperlink" Target="https://crbr.podatki.gov.pl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hyperlink" Target="http://www.puphajnow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yperlink" Target="https://www.gov.pl/web/mswia/lista-osob-i-podmiotow-objetych-sankcjami" TargetMode="External"/><Relationship Id="rId30" Type="http://schemas.openxmlformats.org/officeDocument/2006/relationships/hyperlink" Target="http://www.barometrzawodow.p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1492-D983-4C41-A460-725090C4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77</Words>
  <Characters>3286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FS_wniosek_2017</vt:lpstr>
    </vt:vector>
  </TitlesOfParts>
  <Company/>
  <LinksUpToDate>false</LinksUpToDate>
  <CharactersWithSpaces>3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S_wniosek_2017</dc:title>
  <dc:creator>chcesz dostęp-klikaj</dc:creator>
  <cp:keywords>v09</cp:keywords>
  <cp:lastModifiedBy>Justyna Kuptel</cp:lastModifiedBy>
  <cp:revision>8</cp:revision>
  <cp:lastPrinted>2024-06-18T12:10:00Z</cp:lastPrinted>
  <dcterms:created xsi:type="dcterms:W3CDTF">2025-01-28T13:16:00Z</dcterms:created>
  <dcterms:modified xsi:type="dcterms:W3CDTF">2025-10-13T10:56:00Z</dcterms:modified>
</cp:coreProperties>
</file>